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82E96" w14:textId="5BC42355" w:rsidR="009E76C9" w:rsidRDefault="009E76C9" w:rsidP="009E76C9">
      <w:r>
        <w:rPr>
          <w:noProof/>
        </w:rPr>
        <w:drawing>
          <wp:anchor distT="0" distB="0" distL="114300" distR="114300" simplePos="0" relativeHeight="251658240" behindDoc="0" locked="0" layoutInCell="1" allowOverlap="1" wp14:anchorId="77B137D7" wp14:editId="2659BD69">
            <wp:simplePos x="0" y="0"/>
            <wp:positionH relativeFrom="column">
              <wp:posOffset>38100</wp:posOffset>
            </wp:positionH>
            <wp:positionV relativeFrom="paragraph">
              <wp:posOffset>19050</wp:posOffset>
            </wp:positionV>
            <wp:extent cx="2114550" cy="7600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0" cy="76009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3809" w:type="pct"/>
        <w:tblCellMar>
          <w:left w:w="144" w:type="dxa"/>
          <w:right w:w="115" w:type="dxa"/>
        </w:tblCellMar>
        <w:tblLook w:val="04A0" w:firstRow="1" w:lastRow="0" w:firstColumn="1" w:lastColumn="0" w:noHBand="0" w:noVBand="1"/>
      </w:tblPr>
      <w:tblGrid>
        <w:gridCol w:w="11182"/>
      </w:tblGrid>
      <w:tr w:rsidR="00191AAD" w:rsidRPr="00191AAD" w14:paraId="17F319CB" w14:textId="77777777" w:rsidTr="3D5B506D">
        <w:trPr>
          <w:trHeight w:val="379"/>
        </w:trPr>
        <w:tc>
          <w:tcPr>
            <w:tcW w:w="11170" w:type="dxa"/>
            <w:tcMar>
              <w:top w:w="216" w:type="dxa"/>
              <w:left w:w="115" w:type="dxa"/>
              <w:bottom w:w="216" w:type="dxa"/>
              <w:right w:w="115" w:type="dxa"/>
            </w:tcMar>
            <w:vAlign w:val="center"/>
          </w:tcPr>
          <w:p w14:paraId="08E01786" w14:textId="23DBF1D4" w:rsidR="009E76C9" w:rsidRPr="001D4827" w:rsidRDefault="00AC6C78" w:rsidP="00902FEE">
            <w:pPr>
              <w:pStyle w:val="RPSTitlePage-Marker"/>
              <w:framePr w:hSpace="0" w:wrap="auto" w:hAnchor="text" w:xAlign="left" w:yAlign="inline"/>
              <w:rPr>
                <w:sz w:val="24"/>
              </w:rPr>
            </w:pPr>
            <w:r w:rsidRPr="001D4827">
              <w:t>Rencana Pembelajaran Semester (RPS)</w:t>
            </w:r>
          </w:p>
        </w:tc>
      </w:tr>
      <w:tr w:rsidR="00191AAD" w:rsidRPr="00191AAD" w14:paraId="7F190208" w14:textId="77777777" w:rsidTr="3D5B506D">
        <w:trPr>
          <w:trHeight w:val="2632"/>
        </w:trPr>
        <w:tc>
          <w:tcPr>
            <w:tcW w:w="11170" w:type="dxa"/>
            <w:vAlign w:val="center"/>
            <w:hideMark/>
          </w:tcPr>
          <w:p w14:paraId="6431375E" w14:textId="5A066E4B" w:rsidR="009E76C9" w:rsidRPr="003134D2" w:rsidRDefault="009E76C9" w:rsidP="00902FEE">
            <w:pPr>
              <w:pStyle w:val="RPSTitlePage-CourseName"/>
              <w:framePr w:hSpace="0" w:wrap="auto" w:hAnchor="text" w:xAlign="left" w:yAlign="inline"/>
              <w:rPr>
                <w:lang w:val="id-ID"/>
              </w:rPr>
            </w:pPr>
            <w:r w:rsidRPr="00346B39">
              <w:t>Mata Kuliah</w:t>
            </w:r>
          </w:p>
          <w:p w14:paraId="4F25FAF2" w14:textId="2A123E99" w:rsidR="009E76C9" w:rsidRPr="001D4827" w:rsidRDefault="0056115A" w:rsidP="00902FEE">
            <w:pPr>
              <w:pStyle w:val="RPSTitlePage-CourseName"/>
              <w:framePr w:hSpace="0" w:wrap="auto" w:hAnchor="text" w:xAlign="left" w:yAlign="inline"/>
              <w:rPr>
                <w:sz w:val="88"/>
                <w:szCs w:val="88"/>
              </w:rPr>
            </w:pPr>
            <w:r>
              <w:t>[</w:t>
            </w:r>
            <w:r w:rsidR="17B03D43">
              <w:t>Nama Mata Kuliah</w:t>
            </w:r>
            <w:r>
              <w:t>]</w:t>
            </w:r>
          </w:p>
        </w:tc>
      </w:tr>
      <w:tr w:rsidR="00AC6C78" w:rsidRPr="00635C39" w14:paraId="0E53225C" w14:textId="77777777" w:rsidTr="3D5B506D">
        <w:trPr>
          <w:trHeight w:val="22"/>
        </w:trPr>
        <w:tc>
          <w:tcPr>
            <w:tcW w:w="11170" w:type="dxa"/>
            <w:tcMar>
              <w:top w:w="216" w:type="dxa"/>
              <w:left w:w="115" w:type="dxa"/>
              <w:bottom w:w="216" w:type="dxa"/>
              <w:right w:w="115" w:type="dxa"/>
            </w:tcMar>
            <w:vAlign w:val="center"/>
            <w:hideMark/>
          </w:tcPr>
          <w:p w14:paraId="64E01CA6" w14:textId="2F4A6B72" w:rsidR="00AC6C78" w:rsidRPr="001D4827" w:rsidRDefault="0056115A" w:rsidP="006015A7">
            <w:pPr>
              <w:pStyle w:val="RPSTitlePage-SpecificInformation"/>
              <w:framePr w:hSpace="0" w:wrap="auto" w:hAnchor="text" w:xAlign="left" w:yAlign="inline"/>
            </w:pPr>
            <w:r>
              <w:t>[</w:t>
            </w:r>
            <w:r w:rsidR="0609045D">
              <w:t>Fakultas</w:t>
            </w:r>
            <w:r>
              <w:t>]</w:t>
            </w:r>
          </w:p>
          <w:p w14:paraId="227E6468" w14:textId="48A14360" w:rsidR="00AC6C78" w:rsidRPr="001D4827" w:rsidRDefault="0056115A" w:rsidP="006015A7">
            <w:pPr>
              <w:pStyle w:val="RPSTitlePage-SpecificInformation"/>
              <w:framePr w:hSpace="0" w:wrap="auto" w:hAnchor="text" w:xAlign="left" w:yAlign="inline"/>
            </w:pPr>
            <w:r>
              <w:t>[</w:t>
            </w:r>
            <w:r w:rsidR="32EA2F12">
              <w:t>Program Studi</w:t>
            </w:r>
            <w:r>
              <w:t>]</w:t>
            </w:r>
          </w:p>
          <w:p w14:paraId="382569A8" w14:textId="249C0CDB" w:rsidR="00AC6C78" w:rsidRPr="001D4827" w:rsidRDefault="0056115A" w:rsidP="006015A7">
            <w:pPr>
              <w:pStyle w:val="RPSTitlePage-SpecificInformation"/>
              <w:framePr w:hSpace="0" w:wrap="auto" w:hAnchor="text" w:xAlign="left" w:yAlign="inline"/>
            </w:pPr>
            <w:r>
              <w:t>[</w:t>
            </w:r>
            <w:r w:rsidR="65775020">
              <w:t>Tahun</w:t>
            </w:r>
            <w:r>
              <w:t>]</w:t>
            </w:r>
          </w:p>
        </w:tc>
      </w:tr>
      <w:tr w:rsidR="00191AAD" w:rsidRPr="00191AAD" w14:paraId="4A8635E1" w14:textId="77777777" w:rsidTr="3D5B506D">
        <w:trPr>
          <w:trHeight w:val="163"/>
        </w:trPr>
        <w:tc>
          <w:tcPr>
            <w:tcW w:w="11170" w:type="dxa"/>
            <w:tcMar>
              <w:top w:w="216" w:type="dxa"/>
              <w:left w:w="115" w:type="dxa"/>
              <w:bottom w:w="216" w:type="dxa"/>
              <w:right w:w="115" w:type="dxa"/>
            </w:tcMar>
            <w:vAlign w:val="center"/>
            <w:hideMark/>
          </w:tcPr>
          <w:p w14:paraId="7D6FF13A" w14:textId="47D91992" w:rsidR="00AC6C78" w:rsidRPr="001D4827" w:rsidRDefault="00AC6C78" w:rsidP="00346B39">
            <w:pPr>
              <w:pStyle w:val="NoSpacing"/>
              <w:jc w:val="center"/>
              <w:rPr>
                <w:rFonts w:ascii="Calibri" w:hAnsi="Calibri"/>
                <w:color w:val="ED7D31" w:themeColor="accent2"/>
                <w:sz w:val="24"/>
              </w:rPr>
            </w:pPr>
          </w:p>
        </w:tc>
      </w:tr>
    </w:tbl>
    <w:p w14:paraId="19CDE3AA" w14:textId="77777777" w:rsidR="009E76C9" w:rsidRPr="001D4827" w:rsidRDefault="009E76C9" w:rsidP="009E76C9">
      <w:pPr>
        <w:rPr>
          <w:rFonts w:ascii="Calibri" w:hAnsi="Calibri"/>
          <w:vanish/>
          <w:color w:val="ED7D31" w:themeColor="accent2"/>
          <w:sz w:val="22"/>
          <w:szCs w:val="22"/>
          <w:lang w:val="en-US" w:eastAsia="en-US"/>
        </w:rPr>
      </w:pPr>
    </w:p>
    <w:p w14:paraId="75E817E8" w14:textId="6EB6E1C9" w:rsidR="009E76C9" w:rsidRDefault="009E76C9" w:rsidP="00A4127C">
      <w:pPr>
        <w:spacing w:line="360" w:lineRule="auto"/>
        <w:jc w:val="both"/>
        <w:rPr>
          <w:rFonts w:ascii="Arial Narrow" w:hAnsi="Arial Narrow"/>
          <w:b/>
        </w:rPr>
      </w:pPr>
    </w:p>
    <w:p w14:paraId="12820523" w14:textId="279E1067" w:rsidR="00EA1CAF" w:rsidRDefault="00EA1CAF" w:rsidP="00CC3A2E">
      <w:pPr>
        <w:pStyle w:val="RPSNormal"/>
        <w:rPr>
          <w:lang w:val="en-US" w:eastAsia="en-US"/>
        </w:rPr>
        <w:sectPr w:rsidR="00EA1CAF" w:rsidSect="00D02CB5">
          <w:pgSz w:w="16838" w:h="11906" w:orient="landscape"/>
          <w:pgMar w:top="1080" w:right="1080" w:bottom="1080" w:left="1080" w:header="706" w:footer="706" w:gutter="0"/>
          <w:pgNumType w:start="1"/>
          <w:cols w:space="720"/>
        </w:sectPr>
      </w:pPr>
    </w:p>
    <w:p w14:paraId="6FF6B9DC" w14:textId="3CBC1DE6" w:rsidR="00E53282" w:rsidRPr="001D4827" w:rsidRDefault="00EA1CAF" w:rsidP="00BE1396">
      <w:pPr>
        <w:pStyle w:val="RPSHeading1"/>
      </w:pPr>
      <w:bookmarkStart w:id="0" w:name="_Toc111093784"/>
      <w:r w:rsidRPr="001D4827">
        <w:lastRenderedPageBreak/>
        <w:t>Daftar Isi</w:t>
      </w:r>
      <w:bookmarkEnd w:id="0"/>
    </w:p>
    <w:p w14:paraId="20075B32" w14:textId="71CC876E" w:rsidR="006145F6" w:rsidRDefault="009A3E19">
      <w:pPr>
        <w:pStyle w:val="TOC1"/>
        <w:rPr>
          <w:rFonts w:asciiTheme="minorHAnsi" w:eastAsiaTheme="minorEastAsia" w:hAnsiTheme="minorHAnsi" w:cstheme="minorBidi"/>
          <w:noProof/>
          <w:szCs w:val="22"/>
          <w:lang w:eastAsia="id-ID"/>
        </w:rPr>
      </w:pPr>
      <w:r>
        <w:fldChar w:fldCharType="begin"/>
      </w:r>
      <w:r>
        <w:instrText xml:space="preserve"> TOC \o "1-1" \h \z \u </w:instrText>
      </w:r>
      <w:r>
        <w:fldChar w:fldCharType="separate"/>
      </w:r>
      <w:hyperlink w:anchor="_Toc111093784" w:history="1">
        <w:r w:rsidR="006145F6" w:rsidRPr="001E7FE3">
          <w:rPr>
            <w:rStyle w:val="Hyperlink"/>
            <w:noProof/>
          </w:rPr>
          <w:t>Daftar Isi</w:t>
        </w:r>
        <w:r w:rsidR="006145F6">
          <w:rPr>
            <w:noProof/>
            <w:webHidden/>
          </w:rPr>
          <w:tab/>
        </w:r>
        <w:r w:rsidR="006145F6">
          <w:rPr>
            <w:noProof/>
            <w:webHidden/>
          </w:rPr>
          <w:fldChar w:fldCharType="begin"/>
        </w:r>
        <w:r w:rsidR="006145F6">
          <w:rPr>
            <w:noProof/>
            <w:webHidden/>
          </w:rPr>
          <w:instrText xml:space="preserve"> PAGEREF _Toc111093784 \h </w:instrText>
        </w:r>
        <w:r w:rsidR="006145F6">
          <w:rPr>
            <w:noProof/>
            <w:webHidden/>
          </w:rPr>
        </w:r>
        <w:r w:rsidR="006145F6">
          <w:rPr>
            <w:noProof/>
            <w:webHidden/>
          </w:rPr>
          <w:fldChar w:fldCharType="separate"/>
        </w:r>
        <w:r w:rsidR="006145F6">
          <w:rPr>
            <w:noProof/>
            <w:webHidden/>
          </w:rPr>
          <w:t>1</w:t>
        </w:r>
        <w:r w:rsidR="006145F6">
          <w:rPr>
            <w:noProof/>
            <w:webHidden/>
          </w:rPr>
          <w:fldChar w:fldCharType="end"/>
        </w:r>
      </w:hyperlink>
    </w:p>
    <w:p w14:paraId="55425CBD" w14:textId="6286CB4D" w:rsidR="006145F6" w:rsidRDefault="006145F6">
      <w:pPr>
        <w:pStyle w:val="TOC1"/>
        <w:rPr>
          <w:rFonts w:asciiTheme="minorHAnsi" w:eastAsiaTheme="minorEastAsia" w:hAnsiTheme="minorHAnsi" w:cstheme="minorBidi"/>
          <w:noProof/>
          <w:szCs w:val="22"/>
          <w:lang w:eastAsia="id-ID"/>
        </w:rPr>
      </w:pPr>
      <w:hyperlink w:anchor="_Toc111093785" w:history="1">
        <w:r w:rsidRPr="001E7FE3">
          <w:rPr>
            <w:rStyle w:val="Hyperlink"/>
            <w:noProof/>
            <w:lang w:val="en-US" w:eastAsia="en-US"/>
          </w:rPr>
          <w:t>Rincian Pembelajaran Semester</w:t>
        </w:r>
        <w:r>
          <w:rPr>
            <w:noProof/>
            <w:webHidden/>
          </w:rPr>
          <w:tab/>
        </w:r>
        <w:r>
          <w:rPr>
            <w:noProof/>
            <w:webHidden/>
          </w:rPr>
          <w:fldChar w:fldCharType="begin"/>
        </w:r>
        <w:r>
          <w:rPr>
            <w:noProof/>
            <w:webHidden/>
          </w:rPr>
          <w:instrText xml:space="preserve"> PAGEREF _Toc111093785 \h </w:instrText>
        </w:r>
        <w:r>
          <w:rPr>
            <w:noProof/>
            <w:webHidden/>
          </w:rPr>
        </w:r>
        <w:r>
          <w:rPr>
            <w:noProof/>
            <w:webHidden/>
          </w:rPr>
          <w:fldChar w:fldCharType="separate"/>
        </w:r>
        <w:r>
          <w:rPr>
            <w:noProof/>
            <w:webHidden/>
          </w:rPr>
          <w:t>1</w:t>
        </w:r>
        <w:r>
          <w:rPr>
            <w:noProof/>
            <w:webHidden/>
          </w:rPr>
          <w:fldChar w:fldCharType="end"/>
        </w:r>
      </w:hyperlink>
    </w:p>
    <w:p w14:paraId="6DEC94C0" w14:textId="3C6C8C66" w:rsidR="006145F6" w:rsidRDefault="006145F6">
      <w:pPr>
        <w:pStyle w:val="TOC1"/>
        <w:rPr>
          <w:rFonts w:asciiTheme="minorHAnsi" w:eastAsiaTheme="minorEastAsia" w:hAnsiTheme="minorHAnsi" w:cstheme="minorBidi"/>
          <w:noProof/>
          <w:szCs w:val="22"/>
          <w:lang w:eastAsia="id-ID"/>
        </w:rPr>
      </w:pPr>
      <w:hyperlink w:anchor="_Toc111093786" w:history="1">
        <w:r w:rsidRPr="001E7FE3">
          <w:rPr>
            <w:rStyle w:val="Hyperlink"/>
            <w:noProof/>
          </w:rPr>
          <w:t>Hubungan CPL dan Pokok Bahasan Mata Kuliah</w:t>
        </w:r>
        <w:r>
          <w:rPr>
            <w:noProof/>
            <w:webHidden/>
          </w:rPr>
          <w:tab/>
        </w:r>
        <w:r>
          <w:rPr>
            <w:noProof/>
            <w:webHidden/>
          </w:rPr>
          <w:fldChar w:fldCharType="begin"/>
        </w:r>
        <w:r>
          <w:rPr>
            <w:noProof/>
            <w:webHidden/>
          </w:rPr>
          <w:instrText xml:space="preserve"> PAGEREF _Toc111093786 \h </w:instrText>
        </w:r>
        <w:r>
          <w:rPr>
            <w:noProof/>
            <w:webHidden/>
          </w:rPr>
        </w:r>
        <w:r>
          <w:rPr>
            <w:noProof/>
            <w:webHidden/>
          </w:rPr>
          <w:fldChar w:fldCharType="separate"/>
        </w:r>
        <w:r>
          <w:rPr>
            <w:noProof/>
            <w:webHidden/>
          </w:rPr>
          <w:t>5</w:t>
        </w:r>
        <w:r>
          <w:rPr>
            <w:noProof/>
            <w:webHidden/>
          </w:rPr>
          <w:fldChar w:fldCharType="end"/>
        </w:r>
      </w:hyperlink>
    </w:p>
    <w:p w14:paraId="28137EA4" w14:textId="0C6DFB96" w:rsidR="006145F6" w:rsidRDefault="006145F6">
      <w:pPr>
        <w:pStyle w:val="TOC1"/>
        <w:rPr>
          <w:rFonts w:asciiTheme="minorHAnsi" w:eastAsiaTheme="minorEastAsia" w:hAnsiTheme="minorHAnsi" w:cstheme="minorBidi"/>
          <w:noProof/>
          <w:szCs w:val="22"/>
          <w:lang w:eastAsia="id-ID"/>
        </w:rPr>
      </w:pPr>
      <w:hyperlink w:anchor="_Toc111093787" w:history="1">
        <w:r w:rsidRPr="001E7FE3">
          <w:rPr>
            <w:rStyle w:val="Hyperlink"/>
            <w:noProof/>
          </w:rPr>
          <w:t>Keterkaitan Kompetensi</w:t>
        </w:r>
        <w:r>
          <w:rPr>
            <w:noProof/>
            <w:webHidden/>
          </w:rPr>
          <w:tab/>
        </w:r>
        <w:r>
          <w:rPr>
            <w:noProof/>
            <w:webHidden/>
          </w:rPr>
          <w:fldChar w:fldCharType="begin"/>
        </w:r>
        <w:r>
          <w:rPr>
            <w:noProof/>
            <w:webHidden/>
          </w:rPr>
          <w:instrText xml:space="preserve"> PAGEREF _Toc111093787 \h </w:instrText>
        </w:r>
        <w:r>
          <w:rPr>
            <w:noProof/>
            <w:webHidden/>
          </w:rPr>
        </w:r>
        <w:r>
          <w:rPr>
            <w:noProof/>
            <w:webHidden/>
          </w:rPr>
          <w:fldChar w:fldCharType="separate"/>
        </w:r>
        <w:r>
          <w:rPr>
            <w:noProof/>
            <w:webHidden/>
          </w:rPr>
          <w:t>6</w:t>
        </w:r>
        <w:r>
          <w:rPr>
            <w:noProof/>
            <w:webHidden/>
          </w:rPr>
          <w:fldChar w:fldCharType="end"/>
        </w:r>
      </w:hyperlink>
    </w:p>
    <w:p w14:paraId="0EEE1AD8" w14:textId="54436F54" w:rsidR="006145F6" w:rsidRDefault="006145F6">
      <w:pPr>
        <w:pStyle w:val="TOC1"/>
        <w:rPr>
          <w:rFonts w:asciiTheme="minorHAnsi" w:eastAsiaTheme="minorEastAsia" w:hAnsiTheme="minorHAnsi" w:cstheme="minorBidi"/>
          <w:noProof/>
          <w:szCs w:val="22"/>
          <w:lang w:eastAsia="id-ID"/>
        </w:rPr>
      </w:pPr>
      <w:hyperlink w:anchor="_Toc111093788" w:history="1">
        <w:r w:rsidRPr="001E7FE3">
          <w:rPr>
            <w:rStyle w:val="Hyperlink"/>
            <w:noProof/>
          </w:rPr>
          <w:t>Rincian Rencana Kegiatan</w:t>
        </w:r>
        <w:r>
          <w:rPr>
            <w:noProof/>
            <w:webHidden/>
          </w:rPr>
          <w:tab/>
        </w:r>
        <w:r>
          <w:rPr>
            <w:noProof/>
            <w:webHidden/>
          </w:rPr>
          <w:fldChar w:fldCharType="begin"/>
        </w:r>
        <w:r>
          <w:rPr>
            <w:noProof/>
            <w:webHidden/>
          </w:rPr>
          <w:instrText xml:space="preserve"> PAGEREF _Toc111093788 \h </w:instrText>
        </w:r>
        <w:r>
          <w:rPr>
            <w:noProof/>
            <w:webHidden/>
          </w:rPr>
        </w:r>
        <w:r>
          <w:rPr>
            <w:noProof/>
            <w:webHidden/>
          </w:rPr>
          <w:fldChar w:fldCharType="separate"/>
        </w:r>
        <w:r>
          <w:rPr>
            <w:noProof/>
            <w:webHidden/>
          </w:rPr>
          <w:t>7</w:t>
        </w:r>
        <w:r>
          <w:rPr>
            <w:noProof/>
            <w:webHidden/>
          </w:rPr>
          <w:fldChar w:fldCharType="end"/>
        </w:r>
      </w:hyperlink>
    </w:p>
    <w:p w14:paraId="5F888BF6" w14:textId="3DC6001A" w:rsidR="006145F6" w:rsidRDefault="006145F6">
      <w:pPr>
        <w:pStyle w:val="TOC1"/>
        <w:rPr>
          <w:rFonts w:asciiTheme="minorHAnsi" w:eastAsiaTheme="minorEastAsia" w:hAnsiTheme="minorHAnsi" w:cstheme="minorBidi"/>
          <w:noProof/>
          <w:szCs w:val="22"/>
          <w:lang w:eastAsia="id-ID"/>
        </w:rPr>
      </w:pPr>
      <w:hyperlink w:anchor="_Toc111093789" w:history="1">
        <w:r w:rsidRPr="001E7FE3">
          <w:rPr>
            <w:rStyle w:val="Hyperlink"/>
            <w:noProof/>
          </w:rPr>
          <w:t>Petunjuk Tugas</w:t>
        </w:r>
        <w:r>
          <w:rPr>
            <w:noProof/>
            <w:webHidden/>
          </w:rPr>
          <w:tab/>
        </w:r>
        <w:r>
          <w:rPr>
            <w:noProof/>
            <w:webHidden/>
          </w:rPr>
          <w:fldChar w:fldCharType="begin"/>
        </w:r>
        <w:r>
          <w:rPr>
            <w:noProof/>
            <w:webHidden/>
          </w:rPr>
          <w:instrText xml:space="preserve"> PAGEREF _Toc111093789 \h </w:instrText>
        </w:r>
        <w:r>
          <w:rPr>
            <w:noProof/>
            <w:webHidden/>
          </w:rPr>
        </w:r>
        <w:r>
          <w:rPr>
            <w:noProof/>
            <w:webHidden/>
          </w:rPr>
          <w:fldChar w:fldCharType="separate"/>
        </w:r>
        <w:r>
          <w:rPr>
            <w:noProof/>
            <w:webHidden/>
          </w:rPr>
          <w:t>10</w:t>
        </w:r>
        <w:r>
          <w:rPr>
            <w:noProof/>
            <w:webHidden/>
          </w:rPr>
          <w:fldChar w:fldCharType="end"/>
        </w:r>
      </w:hyperlink>
    </w:p>
    <w:p w14:paraId="1BC92F2B" w14:textId="146E3EC0" w:rsidR="00EA1CAF" w:rsidRPr="00EA1CAF" w:rsidRDefault="009A3E19">
      <w:r>
        <w:fldChar w:fldCharType="end"/>
      </w:r>
    </w:p>
    <w:p w14:paraId="5EBD831F" w14:textId="77777777" w:rsidR="003B0F91" w:rsidRDefault="003B0F91" w:rsidP="00911D0E">
      <w:pPr>
        <w:pStyle w:val="RPSNormal"/>
        <w:rPr>
          <w:lang w:val="en-US" w:eastAsia="en-US"/>
        </w:rPr>
        <w:sectPr w:rsidR="003B0F91" w:rsidSect="00D02CB5">
          <w:pgSz w:w="16838" w:h="11906" w:orient="landscape"/>
          <w:pgMar w:top="1080" w:right="1080" w:bottom="1080" w:left="1080" w:header="706" w:footer="706" w:gutter="0"/>
          <w:pgNumType w:start="1"/>
          <w:cols w:space="720"/>
        </w:sectPr>
      </w:pPr>
    </w:p>
    <w:p w14:paraId="092855B5" w14:textId="4D7C66E9" w:rsidR="00A4127C" w:rsidRPr="001D4827" w:rsidRDefault="0075096D" w:rsidP="00BE1396">
      <w:pPr>
        <w:pStyle w:val="RPSHeading1"/>
        <w:rPr>
          <w:lang w:val="en-US" w:eastAsia="en-US"/>
        </w:rPr>
      </w:pPr>
      <w:bookmarkStart w:id="1" w:name="_Toc111093785"/>
      <w:r w:rsidRPr="001D4827">
        <w:rPr>
          <w:lang w:val="en-US" w:eastAsia="en-US"/>
        </w:rPr>
        <w:lastRenderedPageBreak/>
        <w:t>Rincian Pembelajaran Semester</w:t>
      </w:r>
      <w:bookmarkEnd w:id="1"/>
    </w:p>
    <w:tbl>
      <w:tblPr>
        <w:tblW w:w="146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325"/>
        <w:gridCol w:w="1080"/>
        <w:gridCol w:w="630"/>
        <w:gridCol w:w="360"/>
        <w:gridCol w:w="288"/>
        <w:gridCol w:w="882"/>
        <w:gridCol w:w="1794"/>
        <w:gridCol w:w="637"/>
        <w:gridCol w:w="1205"/>
        <w:gridCol w:w="1276"/>
        <w:gridCol w:w="992"/>
        <w:gridCol w:w="2199"/>
      </w:tblGrid>
      <w:tr w:rsidR="00494A41" w14:paraId="6D557EAC" w14:textId="77777777" w:rsidTr="301ECA55">
        <w:tc>
          <w:tcPr>
            <w:tcW w:w="3325" w:type="dxa"/>
            <w:shd w:val="clear" w:color="auto" w:fill="E7E6E6" w:themeFill="background2"/>
            <w:vAlign w:val="center"/>
          </w:tcPr>
          <w:p w14:paraId="00000002" w14:textId="41FC263D" w:rsidR="00494A41" w:rsidRPr="00F15D5E" w:rsidRDefault="00F15D5E" w:rsidP="00F907D6">
            <w:pPr>
              <w:pStyle w:val="RPSNormal-MarkerCenter"/>
            </w:pPr>
            <w:r w:rsidRPr="00F15D5E">
              <w:rPr>
                <w:noProof/>
              </w:rPr>
              <w:t>LOGO FAKULTAS</w:t>
            </w:r>
          </w:p>
        </w:tc>
        <w:tc>
          <w:tcPr>
            <w:tcW w:w="11343" w:type="dxa"/>
            <w:gridSpan w:val="11"/>
            <w:shd w:val="clear" w:color="auto" w:fill="C5E0B3" w:themeFill="accent6" w:themeFillTint="66"/>
            <w:vAlign w:val="center"/>
          </w:tcPr>
          <w:p w14:paraId="0AC79104" w14:textId="79132662" w:rsidR="00585A90" w:rsidRPr="00D60810" w:rsidRDefault="00585A90" w:rsidP="00585A90">
            <w:pPr>
              <w:pStyle w:val="RPSNormal-CourseName"/>
              <w:rPr>
                <w:lang w:val="en-GB"/>
              </w:rPr>
            </w:pPr>
            <w:r>
              <w:t>[Nama Mata Kuliah]</w:t>
            </w:r>
          </w:p>
          <w:p w14:paraId="00000005" w14:textId="2512EF37" w:rsidR="00494A41" w:rsidRPr="00E37E2D" w:rsidRDefault="00585A90" w:rsidP="00585A90">
            <w:pPr>
              <w:pStyle w:val="RPSNormal-CourseName"/>
              <w:rPr>
                <w:lang w:val="en-GB"/>
              </w:rPr>
            </w:pPr>
            <w:r>
              <w:t>[Program Studi]</w:t>
            </w:r>
          </w:p>
        </w:tc>
      </w:tr>
      <w:tr w:rsidR="00CD102E" w14:paraId="199278B5" w14:textId="77777777" w:rsidTr="301ECA55">
        <w:tc>
          <w:tcPr>
            <w:tcW w:w="3325" w:type="dxa"/>
          </w:tcPr>
          <w:p w14:paraId="4A450D62" w14:textId="141097BB" w:rsidR="00CD102E" w:rsidRPr="00294629" w:rsidRDefault="00CD102E" w:rsidP="00F611D1">
            <w:pPr>
              <w:pStyle w:val="RPSNormal-Marker"/>
              <w:rPr>
                <w:lang w:val="en-US"/>
              </w:rPr>
            </w:pPr>
            <w:r>
              <w:rPr>
                <w:lang w:val="en-US"/>
              </w:rPr>
              <w:t xml:space="preserve">Visi, Misi, Tujuan, dan </w:t>
            </w:r>
            <w:r w:rsidR="00F053A1">
              <w:rPr>
                <w:lang w:val="en-US"/>
              </w:rPr>
              <w:t xml:space="preserve">Nilai </w:t>
            </w:r>
            <w:r w:rsidR="00D1447B">
              <w:rPr>
                <w:lang w:val="en-US"/>
              </w:rPr>
              <w:t xml:space="preserve">Universitas </w:t>
            </w:r>
          </w:p>
        </w:tc>
        <w:tc>
          <w:tcPr>
            <w:tcW w:w="11343" w:type="dxa"/>
            <w:gridSpan w:val="11"/>
            <w:shd w:val="clear" w:color="auto" w:fill="auto"/>
          </w:tcPr>
          <w:p w14:paraId="14FF19EE" w14:textId="2BB63FAE" w:rsidR="00CD102E" w:rsidRPr="00503C60" w:rsidRDefault="00BB0E41" w:rsidP="00A4435C">
            <w:pPr>
              <w:pStyle w:val="RPSNormal-MarkerCenter"/>
              <w:jc w:val="left"/>
              <w:rPr>
                <w:b w:val="0"/>
                <w:bCs/>
                <w:color w:val="000000"/>
                <w:szCs w:val="22"/>
                <w:lang w:val="en-US"/>
              </w:rPr>
            </w:pPr>
            <w:r>
              <w:rPr>
                <w:b w:val="0"/>
                <w:bCs/>
                <w:color w:val="000000"/>
                <w:szCs w:val="22"/>
                <w:lang w:val="en-US"/>
              </w:rPr>
              <w:t xml:space="preserve">Silahkan membaca dokumen pada alamat berikut </w:t>
            </w:r>
            <w:hyperlink r:id="rId11" w:history="1">
              <w:r w:rsidRPr="009E7FAA">
                <w:rPr>
                  <w:rStyle w:val="Hyperlink"/>
                  <w:b w:val="0"/>
                  <w:bCs/>
                  <w:szCs w:val="22"/>
                  <w:lang w:val="en-US"/>
                </w:rPr>
                <w:t>https://www.yarsi.ac.id/profil/</w:t>
              </w:r>
            </w:hyperlink>
            <w:r>
              <w:rPr>
                <w:b w:val="0"/>
                <w:bCs/>
                <w:color w:val="000000"/>
                <w:szCs w:val="22"/>
                <w:lang w:val="en-US"/>
              </w:rPr>
              <w:t>.</w:t>
            </w:r>
          </w:p>
        </w:tc>
      </w:tr>
      <w:tr w:rsidR="00487FA3" w14:paraId="03E97FA7" w14:textId="5346A06E" w:rsidTr="301ECA55">
        <w:tc>
          <w:tcPr>
            <w:tcW w:w="3325" w:type="dxa"/>
            <w:vMerge w:val="restart"/>
          </w:tcPr>
          <w:p w14:paraId="0000000D" w14:textId="77777777" w:rsidR="00487FA3" w:rsidRDefault="00487FA3" w:rsidP="00F611D1">
            <w:pPr>
              <w:pStyle w:val="RPSNormal-Marker"/>
            </w:pPr>
            <w:r>
              <w:t>Informasi Umum</w:t>
            </w:r>
          </w:p>
        </w:tc>
        <w:tc>
          <w:tcPr>
            <w:tcW w:w="1710" w:type="dxa"/>
            <w:gridSpan w:val="2"/>
            <w:shd w:val="clear" w:color="auto" w:fill="E7E6E6" w:themeFill="background2"/>
          </w:tcPr>
          <w:p w14:paraId="0000000E" w14:textId="77777777" w:rsidR="00487FA3" w:rsidRDefault="00487FA3" w:rsidP="00F611D1">
            <w:pPr>
              <w:pStyle w:val="RPSNormal-MarkerCenter"/>
            </w:pPr>
            <w:r>
              <w:t>Kode</w:t>
            </w:r>
          </w:p>
        </w:tc>
        <w:tc>
          <w:tcPr>
            <w:tcW w:w="3324" w:type="dxa"/>
            <w:gridSpan w:val="4"/>
            <w:shd w:val="clear" w:color="auto" w:fill="E7E6E6" w:themeFill="background2"/>
          </w:tcPr>
          <w:p w14:paraId="00000010" w14:textId="77777777" w:rsidR="00487FA3" w:rsidRDefault="00487FA3" w:rsidP="00F611D1">
            <w:pPr>
              <w:pStyle w:val="RPSNormal-MarkerCenter"/>
              <w:rPr>
                <w:color w:val="000000"/>
              </w:rPr>
            </w:pPr>
            <w:r>
              <w:rPr>
                <w:color w:val="000000"/>
              </w:rPr>
              <w:t>Rumpun MK</w:t>
            </w:r>
          </w:p>
        </w:tc>
        <w:tc>
          <w:tcPr>
            <w:tcW w:w="1842" w:type="dxa"/>
            <w:gridSpan w:val="2"/>
            <w:shd w:val="clear" w:color="auto" w:fill="E7E6E6" w:themeFill="background2"/>
          </w:tcPr>
          <w:p w14:paraId="00000013" w14:textId="77777777" w:rsidR="00487FA3" w:rsidRDefault="00487FA3" w:rsidP="00F611D1">
            <w:pPr>
              <w:pStyle w:val="RPSNormal-MarkerCenter"/>
              <w:rPr>
                <w:color w:val="000000"/>
              </w:rPr>
            </w:pPr>
            <w:r>
              <w:rPr>
                <w:color w:val="000000"/>
              </w:rPr>
              <w:t>Bobot (SKS)</w:t>
            </w:r>
          </w:p>
        </w:tc>
        <w:tc>
          <w:tcPr>
            <w:tcW w:w="1276" w:type="dxa"/>
            <w:tcBorders>
              <w:right w:val="single" w:sz="4" w:space="0" w:color="auto"/>
            </w:tcBorders>
            <w:shd w:val="clear" w:color="auto" w:fill="E7E6E6" w:themeFill="background2"/>
          </w:tcPr>
          <w:p w14:paraId="00000014" w14:textId="77777777" w:rsidR="00487FA3" w:rsidRDefault="00487FA3" w:rsidP="00F611D1">
            <w:pPr>
              <w:pStyle w:val="RPSNormal-MarkerCenter"/>
              <w:rPr>
                <w:color w:val="000000"/>
              </w:rPr>
            </w:pPr>
            <w:r>
              <w:rPr>
                <w:color w:val="000000"/>
              </w:rPr>
              <w:t>Semester</w:t>
            </w:r>
          </w:p>
        </w:tc>
        <w:tc>
          <w:tcPr>
            <w:tcW w:w="992" w:type="dxa"/>
            <w:tcBorders>
              <w:left w:val="single" w:sz="4" w:space="0" w:color="auto"/>
              <w:right w:val="single" w:sz="4" w:space="0" w:color="auto"/>
            </w:tcBorders>
            <w:shd w:val="clear" w:color="auto" w:fill="E7E6E6" w:themeFill="background2"/>
          </w:tcPr>
          <w:p w14:paraId="00000015" w14:textId="3EE71FCD" w:rsidR="00487FA3" w:rsidRPr="00487FA3" w:rsidRDefault="00487FA3" w:rsidP="00F611D1">
            <w:pPr>
              <w:pStyle w:val="RPSNormal-MarkerCenter"/>
              <w:rPr>
                <w:color w:val="000000"/>
              </w:rPr>
            </w:pPr>
            <w:r w:rsidRPr="001D4827">
              <w:rPr>
                <w:color w:val="000000"/>
              </w:rPr>
              <w:t>Sifat</w:t>
            </w:r>
          </w:p>
        </w:tc>
        <w:tc>
          <w:tcPr>
            <w:tcW w:w="2199" w:type="dxa"/>
            <w:tcBorders>
              <w:left w:val="single" w:sz="4" w:space="0" w:color="auto"/>
            </w:tcBorders>
            <w:shd w:val="clear" w:color="auto" w:fill="E7E6E6" w:themeFill="background2"/>
          </w:tcPr>
          <w:p w14:paraId="578579D8" w14:textId="35913468" w:rsidR="00487FA3" w:rsidRDefault="00487FA3" w:rsidP="00F611D1">
            <w:pPr>
              <w:pStyle w:val="RPSNormal-MarkerCenter"/>
              <w:rPr>
                <w:color w:val="000000"/>
              </w:rPr>
            </w:pPr>
            <w:r w:rsidRPr="001D4827">
              <w:rPr>
                <w:color w:val="000000"/>
                <w:szCs w:val="22"/>
              </w:rPr>
              <w:t>Tanggal Penyusunan</w:t>
            </w:r>
          </w:p>
        </w:tc>
      </w:tr>
      <w:tr w:rsidR="005D2B4D" w14:paraId="2FD2E430" w14:textId="4A54ACBD" w:rsidTr="301ECA55">
        <w:tc>
          <w:tcPr>
            <w:tcW w:w="3325" w:type="dxa"/>
            <w:vMerge/>
          </w:tcPr>
          <w:p w14:paraId="00000016" w14:textId="77777777" w:rsidR="005D2B4D" w:rsidRDefault="005D2B4D" w:rsidP="005D2B4D">
            <w:pPr>
              <w:widowControl w:val="0"/>
              <w:pBdr>
                <w:top w:val="nil"/>
                <w:left w:val="nil"/>
                <w:bottom w:val="nil"/>
                <w:right w:val="nil"/>
                <w:between w:val="nil"/>
              </w:pBdr>
              <w:spacing w:line="276" w:lineRule="auto"/>
              <w:rPr>
                <w:b/>
                <w:color w:val="000000"/>
              </w:rPr>
            </w:pPr>
          </w:p>
        </w:tc>
        <w:tc>
          <w:tcPr>
            <w:tcW w:w="1710" w:type="dxa"/>
            <w:gridSpan w:val="2"/>
          </w:tcPr>
          <w:p w14:paraId="00000017" w14:textId="29A670CE" w:rsidR="005D2B4D" w:rsidRDefault="005D2B4D" w:rsidP="3D5B506D">
            <w:pPr>
              <w:pStyle w:val="RPSNormal-Center"/>
              <w:rPr>
                <w:rFonts w:asciiTheme="majorBidi" w:hAnsiTheme="majorBidi" w:cstheme="majorBidi"/>
                <w:noProof/>
                <w:sz w:val="24"/>
              </w:rPr>
            </w:pPr>
          </w:p>
        </w:tc>
        <w:tc>
          <w:tcPr>
            <w:tcW w:w="3324" w:type="dxa"/>
            <w:gridSpan w:val="4"/>
          </w:tcPr>
          <w:p w14:paraId="00000019" w14:textId="24C7CE41" w:rsidR="005D2B4D" w:rsidRDefault="005D2B4D" w:rsidP="3D5B506D">
            <w:pPr>
              <w:pStyle w:val="RPSNormal-Center"/>
              <w:rPr>
                <w:rFonts w:asciiTheme="majorBidi" w:hAnsiTheme="majorBidi" w:cstheme="majorBidi"/>
                <w:noProof/>
                <w:sz w:val="24"/>
              </w:rPr>
            </w:pPr>
          </w:p>
        </w:tc>
        <w:tc>
          <w:tcPr>
            <w:tcW w:w="1842" w:type="dxa"/>
            <w:gridSpan w:val="2"/>
          </w:tcPr>
          <w:p w14:paraId="0000001C" w14:textId="65A003F9" w:rsidR="005D2B4D" w:rsidRDefault="005D2B4D" w:rsidP="3D5B506D">
            <w:pPr>
              <w:pStyle w:val="RPSNormal-Center"/>
              <w:rPr>
                <w:rFonts w:asciiTheme="majorBidi" w:hAnsiTheme="majorBidi" w:cstheme="majorBidi"/>
                <w:noProof/>
                <w:sz w:val="24"/>
              </w:rPr>
            </w:pPr>
          </w:p>
        </w:tc>
        <w:tc>
          <w:tcPr>
            <w:tcW w:w="1276" w:type="dxa"/>
            <w:tcBorders>
              <w:right w:val="single" w:sz="4" w:space="0" w:color="auto"/>
            </w:tcBorders>
          </w:tcPr>
          <w:p w14:paraId="0000001D" w14:textId="3C083BB5" w:rsidR="005D2B4D" w:rsidRDefault="005D2B4D" w:rsidP="3D5B506D">
            <w:pPr>
              <w:pStyle w:val="RPSNormal-Center"/>
              <w:rPr>
                <w:rFonts w:asciiTheme="majorBidi" w:hAnsiTheme="majorBidi" w:cstheme="majorBidi"/>
                <w:noProof/>
                <w:sz w:val="24"/>
              </w:rPr>
            </w:pPr>
          </w:p>
        </w:tc>
        <w:tc>
          <w:tcPr>
            <w:tcW w:w="992" w:type="dxa"/>
            <w:tcBorders>
              <w:left w:val="single" w:sz="4" w:space="0" w:color="auto"/>
              <w:right w:val="single" w:sz="4" w:space="0" w:color="auto"/>
            </w:tcBorders>
          </w:tcPr>
          <w:p w14:paraId="0000001E" w14:textId="554D82B8" w:rsidR="005D2B4D" w:rsidRPr="00487FA3" w:rsidRDefault="005D2B4D" w:rsidP="005D2B4D">
            <w:pPr>
              <w:pStyle w:val="RPSNormal-Center"/>
            </w:pPr>
            <w:commentRangeStart w:id="2"/>
            <w:r>
              <w:t>Wajib / Pilihan</w:t>
            </w:r>
            <w:commentRangeEnd w:id="2"/>
            <w:r>
              <w:rPr>
                <w:rStyle w:val="CommentReference"/>
              </w:rPr>
              <w:commentReference w:id="2"/>
            </w:r>
          </w:p>
        </w:tc>
        <w:tc>
          <w:tcPr>
            <w:tcW w:w="2199" w:type="dxa"/>
            <w:tcBorders>
              <w:left w:val="single" w:sz="4" w:space="0" w:color="auto"/>
            </w:tcBorders>
          </w:tcPr>
          <w:p w14:paraId="2D73A19B" w14:textId="3839B556" w:rsidR="005D2B4D" w:rsidRDefault="005D2B4D" w:rsidP="3D5B506D">
            <w:pPr>
              <w:pStyle w:val="RPSNormal-Center"/>
              <w:rPr>
                <w:rFonts w:asciiTheme="majorBidi" w:hAnsiTheme="majorBidi" w:cstheme="majorBidi"/>
                <w:noProof/>
                <w:sz w:val="24"/>
              </w:rPr>
            </w:pPr>
          </w:p>
        </w:tc>
      </w:tr>
      <w:tr w:rsidR="005D2B4D" w14:paraId="4888D9F5" w14:textId="77777777" w:rsidTr="301ECA55">
        <w:tc>
          <w:tcPr>
            <w:tcW w:w="3325" w:type="dxa"/>
            <w:vMerge w:val="restart"/>
          </w:tcPr>
          <w:p w14:paraId="0000001F" w14:textId="77777777" w:rsidR="005D2B4D" w:rsidRDefault="005D2B4D" w:rsidP="005D2B4D">
            <w:pPr>
              <w:pStyle w:val="RPSNormal-Marker"/>
            </w:pPr>
            <w:r>
              <w:t>Otorisasi</w:t>
            </w:r>
          </w:p>
        </w:tc>
        <w:tc>
          <w:tcPr>
            <w:tcW w:w="3240" w:type="dxa"/>
            <w:gridSpan w:val="5"/>
            <w:shd w:val="clear" w:color="auto" w:fill="E7E6E6" w:themeFill="background2"/>
          </w:tcPr>
          <w:p w14:paraId="00000020" w14:textId="77777777" w:rsidR="005D2B4D" w:rsidRDefault="005D2B4D" w:rsidP="005D2B4D">
            <w:pPr>
              <w:pStyle w:val="RPSNormal-MarkerCenter"/>
            </w:pPr>
            <w:r>
              <w:t>Dosen Pengembang RPS</w:t>
            </w:r>
          </w:p>
        </w:tc>
        <w:tc>
          <w:tcPr>
            <w:tcW w:w="3636" w:type="dxa"/>
            <w:gridSpan w:val="3"/>
            <w:shd w:val="clear" w:color="auto" w:fill="E7E6E6" w:themeFill="background2"/>
          </w:tcPr>
          <w:p w14:paraId="00000023" w14:textId="77777777" w:rsidR="005D2B4D" w:rsidRDefault="005D2B4D" w:rsidP="005D2B4D">
            <w:pPr>
              <w:pStyle w:val="RPSNormal-MarkerCenter"/>
            </w:pPr>
            <w:r>
              <w:t>Koordinator RMK</w:t>
            </w:r>
          </w:p>
        </w:tc>
        <w:tc>
          <w:tcPr>
            <w:tcW w:w="4467" w:type="dxa"/>
            <w:gridSpan w:val="3"/>
            <w:shd w:val="clear" w:color="auto" w:fill="E7E6E6" w:themeFill="background2"/>
          </w:tcPr>
          <w:p w14:paraId="00000026" w14:textId="77777777" w:rsidR="005D2B4D" w:rsidRDefault="005D2B4D" w:rsidP="005D2B4D">
            <w:pPr>
              <w:pStyle w:val="RPSNormal-MarkerCenter"/>
            </w:pPr>
            <w:r>
              <w:t>Kepala Program Studi</w:t>
            </w:r>
          </w:p>
        </w:tc>
      </w:tr>
      <w:tr w:rsidR="005D2B4D" w14:paraId="451E61A6" w14:textId="77777777" w:rsidTr="301ECA55">
        <w:tc>
          <w:tcPr>
            <w:tcW w:w="3325" w:type="dxa"/>
            <w:vMerge/>
          </w:tcPr>
          <w:p w14:paraId="00000028" w14:textId="77777777" w:rsidR="005D2B4D" w:rsidRDefault="005D2B4D" w:rsidP="005D2B4D">
            <w:pPr>
              <w:widowControl w:val="0"/>
              <w:pBdr>
                <w:top w:val="nil"/>
                <w:left w:val="nil"/>
                <w:bottom w:val="nil"/>
                <w:right w:val="nil"/>
                <w:between w:val="nil"/>
              </w:pBdr>
              <w:spacing w:line="276" w:lineRule="auto"/>
              <w:rPr>
                <w:b/>
                <w:color w:val="000000"/>
              </w:rPr>
            </w:pPr>
          </w:p>
        </w:tc>
        <w:tc>
          <w:tcPr>
            <w:tcW w:w="3240" w:type="dxa"/>
            <w:gridSpan w:val="5"/>
            <w:tcBorders>
              <w:bottom w:val="nil"/>
            </w:tcBorders>
          </w:tcPr>
          <w:p w14:paraId="0000002D" w14:textId="77B79354" w:rsidR="005D2B4D" w:rsidRDefault="005D2B4D" w:rsidP="005D2B4D">
            <w:pPr>
              <w:pStyle w:val="RPSNormal-Center"/>
            </w:pPr>
            <w:r>
              <w:t>Tanda Tangan</w:t>
            </w:r>
          </w:p>
        </w:tc>
        <w:tc>
          <w:tcPr>
            <w:tcW w:w="3636" w:type="dxa"/>
            <w:gridSpan w:val="3"/>
            <w:tcBorders>
              <w:bottom w:val="nil"/>
            </w:tcBorders>
          </w:tcPr>
          <w:p w14:paraId="00000034" w14:textId="249EB5F7" w:rsidR="005D2B4D" w:rsidRDefault="005D2B4D" w:rsidP="005D2B4D">
            <w:pPr>
              <w:pStyle w:val="RPSNormal-Center"/>
            </w:pPr>
            <w:r>
              <w:t>Tanda Tangan</w:t>
            </w:r>
          </w:p>
        </w:tc>
        <w:tc>
          <w:tcPr>
            <w:tcW w:w="4467" w:type="dxa"/>
            <w:gridSpan w:val="3"/>
            <w:tcBorders>
              <w:bottom w:val="nil"/>
            </w:tcBorders>
          </w:tcPr>
          <w:p w14:paraId="0000003B" w14:textId="56876ED7" w:rsidR="005D2B4D" w:rsidRDefault="005D2B4D" w:rsidP="005D2B4D">
            <w:pPr>
              <w:pStyle w:val="RPSNormal-Center"/>
            </w:pPr>
            <w:r>
              <w:t>Tanda Tangan</w:t>
            </w:r>
          </w:p>
        </w:tc>
      </w:tr>
      <w:tr w:rsidR="005D2B4D" w14:paraId="2FAF76AC" w14:textId="77777777" w:rsidTr="301ECA55">
        <w:tc>
          <w:tcPr>
            <w:tcW w:w="3325" w:type="dxa"/>
            <w:vMerge/>
          </w:tcPr>
          <w:p w14:paraId="34F3A8C1" w14:textId="77777777" w:rsidR="005D2B4D" w:rsidRDefault="005D2B4D" w:rsidP="005D2B4D">
            <w:pPr>
              <w:widowControl w:val="0"/>
              <w:pBdr>
                <w:top w:val="nil"/>
                <w:left w:val="nil"/>
                <w:bottom w:val="nil"/>
                <w:right w:val="nil"/>
                <w:between w:val="nil"/>
              </w:pBdr>
              <w:spacing w:line="276" w:lineRule="auto"/>
              <w:rPr>
                <w:b/>
                <w:color w:val="000000"/>
              </w:rPr>
            </w:pPr>
          </w:p>
        </w:tc>
        <w:tc>
          <w:tcPr>
            <w:tcW w:w="3240" w:type="dxa"/>
            <w:gridSpan w:val="5"/>
            <w:tcBorders>
              <w:top w:val="nil"/>
              <w:left w:val="single" w:sz="4" w:space="0" w:color="auto"/>
              <w:bottom w:val="nil"/>
              <w:right w:val="single" w:sz="4" w:space="0" w:color="auto"/>
            </w:tcBorders>
          </w:tcPr>
          <w:p w14:paraId="70BDCBE8" w14:textId="77777777" w:rsidR="005D2B4D" w:rsidRDefault="005D2B4D" w:rsidP="005D2B4D">
            <w:pPr>
              <w:pStyle w:val="RPSNormal-Center"/>
            </w:pPr>
          </w:p>
          <w:p w14:paraId="029DB5AE" w14:textId="589BEC1C" w:rsidR="005D2B4D" w:rsidRDefault="005D2B4D" w:rsidP="005D2B4D">
            <w:pPr>
              <w:pStyle w:val="RPSNormal-Center"/>
            </w:pPr>
          </w:p>
        </w:tc>
        <w:tc>
          <w:tcPr>
            <w:tcW w:w="3636" w:type="dxa"/>
            <w:gridSpan w:val="3"/>
            <w:tcBorders>
              <w:top w:val="nil"/>
              <w:left w:val="single" w:sz="4" w:space="0" w:color="auto"/>
              <w:bottom w:val="nil"/>
              <w:right w:val="single" w:sz="4" w:space="0" w:color="auto"/>
            </w:tcBorders>
          </w:tcPr>
          <w:p w14:paraId="774F8536" w14:textId="77777777" w:rsidR="005D2B4D" w:rsidRDefault="005D2B4D" w:rsidP="005D2B4D">
            <w:pPr>
              <w:pStyle w:val="RPSNormal-Center"/>
            </w:pPr>
          </w:p>
        </w:tc>
        <w:tc>
          <w:tcPr>
            <w:tcW w:w="4467" w:type="dxa"/>
            <w:gridSpan w:val="3"/>
            <w:tcBorders>
              <w:top w:val="nil"/>
              <w:left w:val="single" w:sz="4" w:space="0" w:color="auto"/>
              <w:bottom w:val="nil"/>
              <w:right w:val="single" w:sz="4" w:space="0" w:color="auto"/>
            </w:tcBorders>
          </w:tcPr>
          <w:p w14:paraId="40B660E1" w14:textId="77777777" w:rsidR="005D2B4D" w:rsidRDefault="005D2B4D" w:rsidP="005D2B4D">
            <w:pPr>
              <w:pStyle w:val="RPSNormal-Center"/>
            </w:pPr>
          </w:p>
        </w:tc>
      </w:tr>
      <w:tr w:rsidR="005D2B4D" w14:paraId="280BBA6D" w14:textId="77777777" w:rsidTr="301ECA55">
        <w:tc>
          <w:tcPr>
            <w:tcW w:w="3325" w:type="dxa"/>
            <w:vMerge/>
          </w:tcPr>
          <w:p w14:paraId="4A38FA8C" w14:textId="77777777" w:rsidR="005D2B4D" w:rsidRDefault="005D2B4D" w:rsidP="005D2B4D">
            <w:pPr>
              <w:widowControl w:val="0"/>
              <w:pBdr>
                <w:top w:val="nil"/>
                <w:left w:val="nil"/>
                <w:bottom w:val="nil"/>
                <w:right w:val="nil"/>
                <w:between w:val="nil"/>
              </w:pBdr>
              <w:spacing w:line="276" w:lineRule="auto"/>
              <w:rPr>
                <w:b/>
                <w:color w:val="000000"/>
              </w:rPr>
            </w:pPr>
          </w:p>
        </w:tc>
        <w:tc>
          <w:tcPr>
            <w:tcW w:w="3240" w:type="dxa"/>
            <w:gridSpan w:val="5"/>
            <w:tcBorders>
              <w:top w:val="nil"/>
            </w:tcBorders>
          </w:tcPr>
          <w:p w14:paraId="06F0BA69" w14:textId="3B17A15E" w:rsidR="005D2B4D" w:rsidRPr="005D2B4D" w:rsidRDefault="005D2B4D" w:rsidP="3D5B506D">
            <w:pPr>
              <w:ind w:right="-103"/>
              <w:jc w:val="center"/>
              <w:rPr>
                <w:rFonts w:asciiTheme="majorBidi" w:hAnsiTheme="majorBidi" w:cstheme="majorBidi"/>
                <w:noProof/>
              </w:rPr>
            </w:pPr>
            <w:r>
              <w:t>[</w:t>
            </w:r>
            <w:r w:rsidR="07E7D5B7">
              <w:t>Nama Dosen</w:t>
            </w:r>
            <w:r>
              <w:t>]</w:t>
            </w:r>
          </w:p>
        </w:tc>
        <w:tc>
          <w:tcPr>
            <w:tcW w:w="3636" w:type="dxa"/>
            <w:gridSpan w:val="3"/>
            <w:tcBorders>
              <w:top w:val="nil"/>
            </w:tcBorders>
          </w:tcPr>
          <w:p w14:paraId="5C2BF0AF" w14:textId="4ADA2006" w:rsidR="005D2B4D" w:rsidRPr="005D2B4D" w:rsidRDefault="005D2B4D" w:rsidP="3D5B506D">
            <w:pPr>
              <w:ind w:right="-103"/>
              <w:jc w:val="center"/>
              <w:rPr>
                <w:rFonts w:asciiTheme="majorBidi" w:hAnsiTheme="majorBidi" w:cstheme="majorBidi"/>
                <w:noProof/>
              </w:rPr>
            </w:pPr>
            <w:r>
              <w:t>[</w:t>
            </w:r>
            <w:r w:rsidR="2DF00C9C">
              <w:t>Nama Dosen</w:t>
            </w:r>
            <w:r>
              <w:t>]</w:t>
            </w:r>
          </w:p>
        </w:tc>
        <w:tc>
          <w:tcPr>
            <w:tcW w:w="4467" w:type="dxa"/>
            <w:gridSpan w:val="3"/>
            <w:tcBorders>
              <w:top w:val="nil"/>
            </w:tcBorders>
          </w:tcPr>
          <w:p w14:paraId="1CBD5FAA" w14:textId="0040B6C5" w:rsidR="005D2B4D" w:rsidRPr="005D2B4D" w:rsidRDefault="005D2B4D" w:rsidP="3D5B506D">
            <w:pPr>
              <w:jc w:val="center"/>
              <w:rPr>
                <w:rFonts w:asciiTheme="majorBidi" w:hAnsiTheme="majorBidi" w:cstheme="majorBidi"/>
                <w:noProof/>
              </w:rPr>
            </w:pPr>
            <w:r>
              <w:t>[</w:t>
            </w:r>
            <w:r w:rsidR="7B301266">
              <w:t>Nama Dosen</w:t>
            </w:r>
            <w:r>
              <w:t>]</w:t>
            </w:r>
          </w:p>
        </w:tc>
      </w:tr>
      <w:tr w:rsidR="005D2B4D" w14:paraId="67A3EF3E" w14:textId="77777777" w:rsidTr="301ECA55">
        <w:trPr>
          <w:trHeight w:val="353"/>
        </w:trPr>
        <w:tc>
          <w:tcPr>
            <w:tcW w:w="3325" w:type="dxa"/>
          </w:tcPr>
          <w:p w14:paraId="1BBB7C78" w14:textId="75FBBF80" w:rsidR="005D2B4D" w:rsidRDefault="005D2B4D" w:rsidP="005D2B4D">
            <w:pPr>
              <w:pStyle w:val="RPSNormal-Marker"/>
            </w:pPr>
            <w:r>
              <w:t>Dosen Pengampu</w:t>
            </w:r>
          </w:p>
        </w:tc>
        <w:tc>
          <w:tcPr>
            <w:tcW w:w="11343" w:type="dxa"/>
            <w:gridSpan w:val="11"/>
          </w:tcPr>
          <w:p w14:paraId="33052688" w14:textId="23CA4219" w:rsidR="005D2B4D" w:rsidRPr="005D2B4D" w:rsidRDefault="005D2B4D" w:rsidP="3D5B506D">
            <w:pPr>
              <w:pStyle w:val="BodyText"/>
              <w:tabs>
                <w:tab w:val="left" w:pos="498"/>
              </w:tabs>
              <w:spacing w:before="41"/>
              <w:rPr>
                <w:noProof/>
                <w:lang w:val="id-ID"/>
              </w:rPr>
            </w:pPr>
          </w:p>
        </w:tc>
      </w:tr>
      <w:tr w:rsidR="005D2B4D" w14:paraId="5ECDB74B" w14:textId="77777777" w:rsidTr="301ECA55">
        <w:tc>
          <w:tcPr>
            <w:tcW w:w="3325" w:type="dxa"/>
            <w:vMerge w:val="restart"/>
          </w:tcPr>
          <w:p w14:paraId="1B1FDA30" w14:textId="44589122" w:rsidR="005D2B4D" w:rsidRDefault="005D2B4D" w:rsidP="005D2B4D">
            <w:pPr>
              <w:pStyle w:val="RPSNormal-Marker"/>
            </w:pPr>
            <w:commentRangeStart w:id="3"/>
            <w:r>
              <w:t>Capaian Pembelajaran</w:t>
            </w:r>
            <w:commentRangeEnd w:id="3"/>
            <w:r>
              <w:rPr>
                <w:rStyle w:val="CommentReference"/>
              </w:rPr>
              <w:commentReference w:id="3"/>
            </w:r>
          </w:p>
        </w:tc>
        <w:tc>
          <w:tcPr>
            <w:tcW w:w="11343" w:type="dxa"/>
            <w:gridSpan w:val="11"/>
            <w:shd w:val="clear" w:color="auto" w:fill="E7E6E6" w:themeFill="background2"/>
          </w:tcPr>
          <w:p w14:paraId="30022EE4" w14:textId="31C66BFF" w:rsidR="005D2B4D" w:rsidRDefault="005D2B4D" w:rsidP="005D2B4D">
            <w:pPr>
              <w:pStyle w:val="RPSNormal-Marker"/>
            </w:pPr>
            <w:r>
              <w:t>Capaian Pembelajaran Lulusan (CPL)</w:t>
            </w:r>
          </w:p>
        </w:tc>
      </w:tr>
      <w:tr w:rsidR="005D2B4D" w14:paraId="3994E862" w14:textId="77777777" w:rsidTr="301ECA55">
        <w:tc>
          <w:tcPr>
            <w:tcW w:w="3325" w:type="dxa"/>
            <w:vMerge/>
          </w:tcPr>
          <w:p w14:paraId="0000003D" w14:textId="5C36646D" w:rsidR="005D2B4D" w:rsidRDefault="005D2B4D" w:rsidP="005D2B4D">
            <w:pPr>
              <w:pStyle w:val="RPSNormal-Marker"/>
            </w:pPr>
          </w:p>
        </w:tc>
        <w:tc>
          <w:tcPr>
            <w:tcW w:w="1080" w:type="dxa"/>
          </w:tcPr>
          <w:p w14:paraId="0000003E" w14:textId="67F6E84E" w:rsidR="005D2B4D" w:rsidRPr="005D2B4D" w:rsidRDefault="005D2B4D" w:rsidP="005D2B4D">
            <w:pPr>
              <w:pStyle w:val="RPSNormal-Center"/>
              <w:rPr>
                <w:lang w:val="en-US"/>
              </w:rPr>
            </w:pPr>
            <w:r>
              <w:t>S</w:t>
            </w:r>
          </w:p>
        </w:tc>
        <w:tc>
          <w:tcPr>
            <w:tcW w:w="10263" w:type="dxa"/>
            <w:gridSpan w:val="10"/>
          </w:tcPr>
          <w:p w14:paraId="0000003F" w14:textId="3459CE35" w:rsidR="005D2B4D" w:rsidRPr="005D2B4D" w:rsidRDefault="4BAC4F94" w:rsidP="301ECA55">
            <w:pPr>
              <w:rPr>
                <w:rFonts w:asciiTheme="majorBidi" w:hAnsiTheme="majorBidi" w:cstheme="majorBidi"/>
                <w:noProof/>
                <w:color w:val="000000"/>
                <w:lang w:val="en-US"/>
              </w:rPr>
            </w:pPr>
            <w:r w:rsidRPr="301ECA55">
              <w:rPr>
                <w:rFonts w:asciiTheme="majorBidi" w:hAnsiTheme="majorBidi" w:cstheme="majorBidi"/>
                <w:noProof/>
                <w:color w:val="000000" w:themeColor="text1"/>
                <w:lang w:val="en-US"/>
              </w:rPr>
              <w:t>[Deskripsi CPL Sikap yang diebankan pada mata kuliah ini.]</w:t>
            </w:r>
          </w:p>
        </w:tc>
      </w:tr>
      <w:tr w:rsidR="005D2B4D" w14:paraId="20A3D198" w14:textId="77777777" w:rsidTr="301ECA55">
        <w:tc>
          <w:tcPr>
            <w:tcW w:w="3325" w:type="dxa"/>
            <w:vMerge/>
          </w:tcPr>
          <w:p w14:paraId="00000046" w14:textId="5DA8E10A" w:rsidR="005D2B4D" w:rsidRDefault="005D2B4D" w:rsidP="005D2B4D">
            <w:pPr>
              <w:pStyle w:val="RPSNormal-Marker"/>
            </w:pPr>
          </w:p>
        </w:tc>
        <w:tc>
          <w:tcPr>
            <w:tcW w:w="1080" w:type="dxa"/>
          </w:tcPr>
          <w:p w14:paraId="00000047" w14:textId="537DC0B3" w:rsidR="005D2B4D" w:rsidRDefault="005D2B4D" w:rsidP="005D2B4D">
            <w:pPr>
              <w:pStyle w:val="RPSNormal-Center"/>
            </w:pPr>
            <w:r>
              <w:t>P</w:t>
            </w:r>
          </w:p>
        </w:tc>
        <w:tc>
          <w:tcPr>
            <w:tcW w:w="10263" w:type="dxa"/>
            <w:gridSpan w:val="10"/>
          </w:tcPr>
          <w:p w14:paraId="00000048" w14:textId="5C09A19B" w:rsidR="005D2B4D" w:rsidRDefault="005D2B4D" w:rsidP="005D2B4D">
            <w:pPr>
              <w:pStyle w:val="RPSNormal"/>
            </w:pPr>
            <w:r>
              <w:t xml:space="preserve">[Deskripsi </w:t>
            </w:r>
            <w:r>
              <w:rPr>
                <w:lang w:val="en-US"/>
              </w:rPr>
              <w:t>CPL Pengetahuan</w:t>
            </w:r>
            <w:r>
              <w:t xml:space="preserve"> </w:t>
            </w:r>
            <w:r>
              <w:rPr>
                <w:lang w:val="en-US"/>
              </w:rPr>
              <w:t>yang dibebankan pada mata kuliah ini</w:t>
            </w:r>
            <w:r>
              <w:t>.]</w:t>
            </w:r>
          </w:p>
        </w:tc>
      </w:tr>
      <w:tr w:rsidR="005D2B4D" w14:paraId="47AC6D77" w14:textId="77777777" w:rsidTr="301ECA55">
        <w:tc>
          <w:tcPr>
            <w:tcW w:w="3325" w:type="dxa"/>
            <w:vMerge/>
          </w:tcPr>
          <w:p w14:paraId="0000004F" w14:textId="3BAE3BE9" w:rsidR="005D2B4D" w:rsidRDefault="005D2B4D" w:rsidP="005D2B4D">
            <w:pPr>
              <w:pStyle w:val="RPSNormal-Marker"/>
            </w:pPr>
          </w:p>
        </w:tc>
        <w:tc>
          <w:tcPr>
            <w:tcW w:w="1080" w:type="dxa"/>
          </w:tcPr>
          <w:p w14:paraId="00000050" w14:textId="30B04A4D" w:rsidR="005D2B4D" w:rsidRDefault="005D2B4D" w:rsidP="005D2B4D">
            <w:pPr>
              <w:pStyle w:val="RPSNormal-Center"/>
            </w:pPr>
            <w:r>
              <w:t>KU</w:t>
            </w:r>
          </w:p>
        </w:tc>
        <w:tc>
          <w:tcPr>
            <w:tcW w:w="10263" w:type="dxa"/>
            <w:gridSpan w:val="10"/>
          </w:tcPr>
          <w:p w14:paraId="00000051" w14:textId="366F4F4C" w:rsidR="005D2B4D" w:rsidRDefault="005D2B4D" w:rsidP="005D2B4D">
            <w:pPr>
              <w:pStyle w:val="RPSNormal"/>
            </w:pPr>
            <w:r>
              <w:t xml:space="preserve">[Deskripsi </w:t>
            </w:r>
            <w:r>
              <w:rPr>
                <w:lang w:val="en-US"/>
              </w:rPr>
              <w:t>CPL Keterampilan Umum yang dibebankan pada mata kuliah ini</w:t>
            </w:r>
            <w:r>
              <w:t>.]</w:t>
            </w:r>
          </w:p>
        </w:tc>
      </w:tr>
      <w:tr w:rsidR="005D2B4D" w14:paraId="3CF03F61" w14:textId="77777777" w:rsidTr="301ECA55">
        <w:tc>
          <w:tcPr>
            <w:tcW w:w="3325" w:type="dxa"/>
            <w:vMerge/>
          </w:tcPr>
          <w:p w14:paraId="00000058" w14:textId="2F0FA8BF" w:rsidR="005D2B4D" w:rsidRDefault="005D2B4D" w:rsidP="005D2B4D">
            <w:pPr>
              <w:pStyle w:val="RPSNormal-Marker"/>
            </w:pPr>
          </w:p>
        </w:tc>
        <w:tc>
          <w:tcPr>
            <w:tcW w:w="1080" w:type="dxa"/>
          </w:tcPr>
          <w:p w14:paraId="00000059" w14:textId="6A8BAC2D" w:rsidR="005D2B4D" w:rsidRDefault="005D2B4D" w:rsidP="005D2B4D">
            <w:pPr>
              <w:pStyle w:val="RPSNormal-Center"/>
            </w:pPr>
            <w:r>
              <w:t>KK</w:t>
            </w:r>
          </w:p>
        </w:tc>
        <w:tc>
          <w:tcPr>
            <w:tcW w:w="10263" w:type="dxa"/>
            <w:gridSpan w:val="10"/>
          </w:tcPr>
          <w:p w14:paraId="0000005A" w14:textId="34775D25" w:rsidR="005D2B4D" w:rsidRDefault="005D2B4D" w:rsidP="005D2B4D">
            <w:pPr>
              <w:pStyle w:val="RPSNormal"/>
            </w:pPr>
            <w:r>
              <w:t xml:space="preserve">[Deskripsi </w:t>
            </w:r>
            <w:r>
              <w:rPr>
                <w:lang w:val="en-US"/>
              </w:rPr>
              <w:t>CPL Keterampilan Khusus yang dibebankan pada mata kuliah ini</w:t>
            </w:r>
            <w:r>
              <w:t>.]</w:t>
            </w:r>
          </w:p>
        </w:tc>
      </w:tr>
      <w:tr w:rsidR="005D2B4D" w14:paraId="0FEC02EE" w14:textId="77777777" w:rsidTr="301ECA55">
        <w:tc>
          <w:tcPr>
            <w:tcW w:w="3325" w:type="dxa"/>
            <w:vMerge/>
          </w:tcPr>
          <w:p w14:paraId="2803F0C1" w14:textId="77777777" w:rsidR="005D2B4D" w:rsidRDefault="005D2B4D" w:rsidP="005D2B4D">
            <w:pPr>
              <w:pStyle w:val="RPSNormal-Marker"/>
            </w:pPr>
          </w:p>
        </w:tc>
        <w:tc>
          <w:tcPr>
            <w:tcW w:w="11343" w:type="dxa"/>
            <w:gridSpan w:val="11"/>
            <w:shd w:val="clear" w:color="auto" w:fill="E7E6E6" w:themeFill="background2"/>
          </w:tcPr>
          <w:p w14:paraId="71E58611" w14:textId="046631C8" w:rsidR="005D2B4D" w:rsidRDefault="005D2B4D" w:rsidP="005D2B4D">
            <w:pPr>
              <w:pStyle w:val="RPSNormal-Marker"/>
              <w:rPr>
                <w:lang w:val="en-GB"/>
              </w:rPr>
            </w:pPr>
            <w:r w:rsidRPr="301ECA55">
              <w:rPr>
                <w:lang w:val="en-GB"/>
              </w:rPr>
              <w:t xml:space="preserve">Hubungan Antara CPL </w:t>
            </w:r>
            <w:commentRangeStart w:id="4"/>
            <w:r w:rsidRPr="301ECA55">
              <w:rPr>
                <w:lang w:val="en-GB"/>
              </w:rPr>
              <w:t>Sikap, Pengetahuan, Keterampilan Umum, dan Keterampilan Khusus</w:t>
            </w:r>
            <w:commentRangeEnd w:id="4"/>
            <w:r>
              <w:rPr>
                <w:rStyle w:val="CommentReference"/>
              </w:rPr>
              <w:commentReference w:id="4"/>
            </w:r>
          </w:p>
          <w:p w14:paraId="62CE0828" w14:textId="1F0BBEA5" w:rsidR="005D2B4D" w:rsidRDefault="005D2B4D" w:rsidP="005D2B4D">
            <w:pPr>
              <w:pStyle w:val="RPSNormal-Marker"/>
              <w:rPr>
                <w:b w:val="0"/>
                <w:bCs/>
                <w:lang w:val="en-GB"/>
              </w:rPr>
            </w:pPr>
            <w:commentRangeStart w:id="5"/>
            <w:r>
              <w:rPr>
                <w:b w:val="0"/>
                <w:bCs/>
                <w:lang w:val="en-GB"/>
              </w:rPr>
              <w:t>Alternatif 1:</w:t>
            </w:r>
            <w:commentRangeEnd w:id="5"/>
            <w:r>
              <w:rPr>
                <w:rStyle w:val="CommentReference"/>
                <w:b w:val="0"/>
              </w:rPr>
              <w:commentReference w:id="5"/>
            </w:r>
            <w:r>
              <w:rPr>
                <w:b w:val="0"/>
                <w:bCs/>
                <w:lang w:val="en-GB"/>
              </w:rPr>
              <w:t xml:space="preserve"> </w:t>
            </w:r>
          </w:p>
          <w:p w14:paraId="7846EB63" w14:textId="499F8B02" w:rsidR="005D2B4D" w:rsidRDefault="005D2B4D" w:rsidP="005D2B4D">
            <w:pPr>
              <w:pStyle w:val="RPSNormal-Marker"/>
              <w:rPr>
                <w:b w:val="0"/>
                <w:bCs/>
                <w:lang w:val="en-GB"/>
              </w:rPr>
            </w:pPr>
            <w:r>
              <w:rPr>
                <w:noProof/>
              </w:rPr>
              <w:drawing>
                <wp:inline distT="0" distB="0" distL="0" distR="0" wp14:anchorId="08A4AFAF" wp14:editId="06776F0D">
                  <wp:extent cx="7065646" cy="1313815"/>
                  <wp:effectExtent l="0" t="0" r="1905" b="635"/>
                  <wp:docPr id="1678635653" name="Picture 1678635653" descr="A black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6356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65646" cy="1313815"/>
                          </a:xfrm>
                          <a:prstGeom prst="rect">
                            <a:avLst/>
                          </a:prstGeom>
                        </pic:spPr>
                      </pic:pic>
                    </a:graphicData>
                  </a:graphic>
                </wp:inline>
              </w:drawing>
            </w:r>
          </w:p>
          <w:p w14:paraId="3A7669D9" w14:textId="24AA7688" w:rsidR="1CB94563" w:rsidRDefault="1CB94563" w:rsidP="3464C1C5">
            <w:pPr>
              <w:pStyle w:val="RPSNormal-Marker"/>
              <w:rPr>
                <w:bCs/>
                <w:lang w:val="en-GB"/>
              </w:rPr>
            </w:pPr>
            <w:r w:rsidRPr="3464C1C5">
              <w:rPr>
                <w:bCs/>
                <w:lang w:val="en-GB"/>
              </w:rPr>
              <w:t>Keterangan alternatif 1</w:t>
            </w:r>
          </w:p>
          <w:p w14:paraId="24A2110F" w14:textId="4A12A39F" w:rsidR="726AB9D8" w:rsidRDefault="726AB9D8" w:rsidP="26EF6C26">
            <w:pPr>
              <w:pStyle w:val="RPSNormal-Marker"/>
              <w:jc w:val="both"/>
              <w:rPr>
                <w:b w:val="0"/>
                <w:lang w:val="en-GB"/>
              </w:rPr>
            </w:pPr>
            <w:r w:rsidRPr="26EF6C26">
              <w:rPr>
                <w:b w:val="0"/>
                <w:lang w:val="en-GB"/>
              </w:rPr>
              <w:t>Kompetensi sikap mahasiswa akan tercermin ketika mahasiswa menggunakan keterampilan umum dan keterampilan khusus saat menyelesaikan berbagai kegiatan belajarnya. Keterampilan um</w:t>
            </w:r>
            <w:r w:rsidR="49A19456" w:rsidRPr="26EF6C26">
              <w:rPr>
                <w:b w:val="0"/>
                <w:lang w:val="en-GB"/>
              </w:rPr>
              <w:t xml:space="preserve">um yang dimiliki mahasiswa, dalam konteks pengetahuan di berbagai bidang ilmu, khususnya (kesehatan, teknologi, sains informasi, ekonomi, akuntansi, hukum), bermanfaat </w:t>
            </w:r>
            <w:r w:rsidR="7955825E" w:rsidRPr="26EF6C26">
              <w:rPr>
                <w:b w:val="0"/>
                <w:lang w:val="en-GB"/>
              </w:rPr>
              <w:t>bagi mahasiswa saat mengembangkan dan menerapkan keterampilan khusus dalam konteks pengetahuan dibidang ilmu tersebut. Prin</w:t>
            </w:r>
            <w:r w:rsidR="0EAD0FEC" w:rsidRPr="26EF6C26">
              <w:rPr>
                <w:b w:val="0"/>
                <w:lang w:val="en-GB"/>
              </w:rPr>
              <w:t>sip keterhubungan ini menjadi dasar filosofi penggabungan beberapa jenis CPL menjadi sebuah CPMK atau, dengan kata lain, satu deskripsi kompetensi dalam CPMK mencakup beberapa</w:t>
            </w:r>
            <w:r w:rsidR="3AA26413" w:rsidRPr="26EF6C26">
              <w:rPr>
                <w:b w:val="0"/>
                <w:lang w:val="en-GB"/>
              </w:rPr>
              <w:t xml:space="preserve"> jenis CPL.</w:t>
            </w:r>
          </w:p>
          <w:p w14:paraId="4E436D48" w14:textId="3765A4CF" w:rsidR="3464C1C5" w:rsidRDefault="3464C1C5" w:rsidP="3464C1C5">
            <w:pPr>
              <w:pStyle w:val="RPSNormal-Marker"/>
              <w:rPr>
                <w:b w:val="0"/>
                <w:lang w:val="en-GB"/>
              </w:rPr>
            </w:pPr>
          </w:p>
          <w:p w14:paraId="01792E2A" w14:textId="1FFFE9EE" w:rsidR="005D2B4D" w:rsidRDefault="005D2B4D" w:rsidP="005D2B4D">
            <w:pPr>
              <w:pStyle w:val="RPSNormal-Marker"/>
              <w:rPr>
                <w:b w:val="0"/>
                <w:bCs/>
                <w:lang w:val="en-GB"/>
              </w:rPr>
            </w:pPr>
            <w:r>
              <w:rPr>
                <w:b w:val="0"/>
                <w:bCs/>
                <w:lang w:val="en-GB"/>
              </w:rPr>
              <w:t>Alternatif 2:</w:t>
            </w:r>
          </w:p>
          <w:p w14:paraId="66C0C32E" w14:textId="5F042612" w:rsidR="005D2B4D" w:rsidRPr="00DC3434" w:rsidRDefault="005D2B4D" w:rsidP="26EF6C26">
            <w:pPr>
              <w:pStyle w:val="RPSNormal-Marker"/>
              <w:rPr>
                <w:b w:val="0"/>
                <w:lang w:val="en-GB"/>
              </w:rPr>
            </w:pPr>
            <w:r>
              <w:rPr>
                <w:noProof/>
              </w:rPr>
              <w:drawing>
                <wp:inline distT="0" distB="0" distL="0" distR="0" wp14:anchorId="3FF00E2B" wp14:editId="417EF37F">
                  <wp:extent cx="7065646" cy="1262380"/>
                  <wp:effectExtent l="0" t="0" r="1905" b="0"/>
                  <wp:docPr id="1834247861" name="Picture 1834247861" descr="A black rectangle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24786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65646" cy="1262380"/>
                          </a:xfrm>
                          <a:prstGeom prst="rect">
                            <a:avLst/>
                          </a:prstGeom>
                        </pic:spPr>
                      </pic:pic>
                    </a:graphicData>
                  </a:graphic>
                </wp:inline>
              </w:drawing>
            </w:r>
          </w:p>
          <w:p w14:paraId="093CEF56" w14:textId="5F042612" w:rsidR="00DC3434" w:rsidRDefault="00DC3434" w:rsidP="005D2B4D">
            <w:pPr>
              <w:pStyle w:val="RPSNormal-Marker"/>
              <w:rPr>
                <w:lang w:val="en-GB"/>
              </w:rPr>
            </w:pPr>
          </w:p>
          <w:p w14:paraId="2084F18B" w14:textId="5F042612" w:rsidR="00DC3434" w:rsidRDefault="00DC3434" w:rsidP="26EF6C26">
            <w:pPr>
              <w:pStyle w:val="RPSNormal-Marker"/>
              <w:rPr>
                <w:b w:val="0"/>
                <w:lang w:val="en-GB"/>
              </w:rPr>
            </w:pPr>
            <w:r w:rsidRPr="26EF6C26">
              <w:rPr>
                <w:b w:val="0"/>
                <w:lang w:val="en-GB"/>
              </w:rPr>
              <w:t>Keterangan Alternatif 2:</w:t>
            </w:r>
          </w:p>
          <w:p w14:paraId="4591F66E" w14:textId="5F042612" w:rsidR="00DC3434" w:rsidRDefault="00DC3434" w:rsidP="26EF6C26">
            <w:pPr>
              <w:pStyle w:val="RPSNormal-Marker"/>
              <w:jc w:val="both"/>
              <w:rPr>
                <w:b w:val="0"/>
                <w:lang w:val="en-GB"/>
              </w:rPr>
            </w:pPr>
            <w:r w:rsidRPr="26EF6C26">
              <w:rPr>
                <w:b w:val="0"/>
                <w:lang w:val="en-GB"/>
              </w:rPr>
              <w:t>Kompetensi sikap tercermin ketika mahasiswa menggunakan keterampilan umum dan khusus dalam menjalanakan kegiatan belajarnya. Pengetahuan di berbagai bidang ilmu, khususnya (Kesehatan, teknologi sains informasi, ekonomi, akuntansi, hukum) digunakan saat mengembangkan dan menerapkan keteranpilan umum yang kemudian digunakan dalam menerapkan keterampilan khusus. Prinsip keterhubungan ini menjadi dasar filosofi penggabungan beberapa jenis CPL menjadi sebuah CPMK atau, dengan kata lain, satu deskripsi kompetensi dalam CPMK mencakup beberapa jenis CPL.</w:t>
            </w:r>
          </w:p>
          <w:p w14:paraId="3A37F62E" w14:textId="24D35994" w:rsidR="00DC3434" w:rsidRPr="00DC3434" w:rsidRDefault="00DC3434" w:rsidP="005D2B4D">
            <w:pPr>
              <w:pStyle w:val="RPSNormal-Marker"/>
              <w:rPr>
                <w:b w:val="0"/>
                <w:bCs/>
                <w:lang w:val="en-GB"/>
              </w:rPr>
            </w:pPr>
          </w:p>
        </w:tc>
      </w:tr>
      <w:tr w:rsidR="005D2B4D" w14:paraId="3012B50F" w14:textId="77777777" w:rsidTr="301ECA55">
        <w:tc>
          <w:tcPr>
            <w:tcW w:w="3325" w:type="dxa"/>
            <w:vMerge/>
          </w:tcPr>
          <w:p w14:paraId="35B686C6" w14:textId="56250801" w:rsidR="005D2B4D" w:rsidRDefault="005D2B4D" w:rsidP="005D2B4D">
            <w:pPr>
              <w:pStyle w:val="RPSNormal-Marker"/>
            </w:pPr>
          </w:p>
        </w:tc>
        <w:tc>
          <w:tcPr>
            <w:tcW w:w="11343" w:type="dxa"/>
            <w:gridSpan w:val="11"/>
            <w:shd w:val="clear" w:color="auto" w:fill="E7E6E6" w:themeFill="background2"/>
          </w:tcPr>
          <w:p w14:paraId="370637A5" w14:textId="77777777" w:rsidR="005D2B4D" w:rsidRDefault="005D2B4D" w:rsidP="005D2B4D">
            <w:pPr>
              <w:pStyle w:val="RPSNormal-Marker"/>
            </w:pPr>
            <w:commentRangeStart w:id="6"/>
            <w:commentRangeStart w:id="7"/>
            <w:r>
              <w:t>Capaian Pembelajaran Mata Kuliah (CPMK)</w:t>
            </w:r>
            <w:commentRangeEnd w:id="6"/>
            <w:r>
              <w:rPr>
                <w:rStyle w:val="CommentReference"/>
                <w:b w:val="0"/>
              </w:rPr>
              <w:commentReference w:id="6"/>
            </w:r>
            <w:commentRangeEnd w:id="7"/>
            <w:r>
              <w:rPr>
                <w:rStyle w:val="CommentReference"/>
                <w:b w:val="0"/>
              </w:rPr>
              <w:commentReference w:id="7"/>
            </w:r>
          </w:p>
          <w:p w14:paraId="2E2DDA0B" w14:textId="40E67DAE" w:rsidR="005D2B4D" w:rsidRPr="006D3A4C" w:rsidRDefault="005D2B4D" w:rsidP="005D2B4D">
            <w:pPr>
              <w:pStyle w:val="RPSNormal-Marker"/>
              <w:rPr>
                <w:b w:val="0"/>
                <w:bCs/>
                <w:lang w:val="en-US"/>
              </w:rPr>
            </w:pPr>
            <w:r>
              <w:rPr>
                <w:b w:val="0"/>
                <w:bCs/>
                <w:lang w:val="en-US"/>
              </w:rPr>
              <w:t>CPMK dideskripsikan dengan mempertimbangkan hubungan antar CPL pada gambar di atas.</w:t>
            </w:r>
          </w:p>
        </w:tc>
      </w:tr>
      <w:tr w:rsidR="005D2B4D" w14:paraId="67BC3B36" w14:textId="77777777" w:rsidTr="301ECA55">
        <w:tc>
          <w:tcPr>
            <w:tcW w:w="3325" w:type="dxa"/>
            <w:vMerge/>
          </w:tcPr>
          <w:p w14:paraId="00000061" w14:textId="2307060D" w:rsidR="005D2B4D" w:rsidRDefault="005D2B4D" w:rsidP="005D2B4D">
            <w:pPr>
              <w:pStyle w:val="RPSNormal-Marker"/>
            </w:pPr>
          </w:p>
        </w:tc>
        <w:tc>
          <w:tcPr>
            <w:tcW w:w="1080" w:type="dxa"/>
          </w:tcPr>
          <w:p w14:paraId="00000062" w14:textId="2222551D" w:rsidR="005D2B4D" w:rsidRDefault="005D2B4D" w:rsidP="005D2B4D">
            <w:pPr>
              <w:pStyle w:val="RPSNormal-Center"/>
            </w:pPr>
            <w:r>
              <w:rPr>
                <w:lang w:val="en-US"/>
              </w:rPr>
              <w:t>CPMK1</w:t>
            </w:r>
          </w:p>
        </w:tc>
        <w:tc>
          <w:tcPr>
            <w:tcW w:w="10263" w:type="dxa"/>
            <w:gridSpan w:val="10"/>
          </w:tcPr>
          <w:p w14:paraId="00000063" w14:textId="0D5A06F7" w:rsidR="005D2B4D" w:rsidRDefault="005D2B4D" w:rsidP="005D2B4D">
            <w:pPr>
              <w:pStyle w:val="RPSNormal"/>
            </w:pPr>
            <w:r>
              <w:t>[Deskripsi lebih spesifik dari CPL Sikap</w:t>
            </w:r>
            <w:r>
              <w:rPr>
                <w:lang w:val="en-US"/>
              </w:rPr>
              <w:t xml:space="preserve">, Pengetahuan, Keterampilan Umum, dan/atau Keterampilan Khusus </w:t>
            </w:r>
            <w:r>
              <w:t>yang harus dicapai</w:t>
            </w:r>
            <w:r>
              <w:rPr>
                <w:lang w:val="en-US"/>
              </w:rPr>
              <w:t xml:space="preserve"> dalam mata kuliah</w:t>
            </w:r>
            <w:r>
              <w:t>.]</w:t>
            </w:r>
          </w:p>
        </w:tc>
      </w:tr>
      <w:tr w:rsidR="005D2B4D" w14:paraId="76AD838A" w14:textId="77777777" w:rsidTr="301ECA55">
        <w:tc>
          <w:tcPr>
            <w:tcW w:w="3325" w:type="dxa"/>
            <w:vMerge/>
          </w:tcPr>
          <w:p w14:paraId="2D3DF43D" w14:textId="77777777" w:rsidR="005D2B4D" w:rsidRDefault="005D2B4D" w:rsidP="005D2B4D">
            <w:pPr>
              <w:pStyle w:val="RPSNormal-Marker"/>
            </w:pPr>
          </w:p>
        </w:tc>
        <w:tc>
          <w:tcPr>
            <w:tcW w:w="1080" w:type="dxa"/>
          </w:tcPr>
          <w:p w14:paraId="3CCF9D6E" w14:textId="60797178" w:rsidR="005D2B4D" w:rsidRDefault="005D2B4D" w:rsidP="005D2B4D">
            <w:pPr>
              <w:pStyle w:val="RPSNormal-Center"/>
            </w:pPr>
            <w:r>
              <w:rPr>
                <w:lang w:val="en-US"/>
              </w:rPr>
              <w:t>CPMK2</w:t>
            </w:r>
          </w:p>
        </w:tc>
        <w:tc>
          <w:tcPr>
            <w:tcW w:w="10263" w:type="dxa"/>
            <w:gridSpan w:val="10"/>
          </w:tcPr>
          <w:p w14:paraId="03D75391" w14:textId="41B536FA" w:rsidR="005D2B4D" w:rsidRDefault="005D2B4D" w:rsidP="005D2B4D">
            <w:pPr>
              <w:pStyle w:val="RPSNormal"/>
            </w:pPr>
            <w:r w:rsidRPr="00495304">
              <w:t>[Deskripsi lebih spesifik dari CPL Sikap</w:t>
            </w:r>
            <w:r w:rsidRPr="00495304">
              <w:rPr>
                <w:lang w:val="en-US"/>
              </w:rPr>
              <w:t xml:space="preserve"> dan/ pengetahuan dan/ keterampilan umum dan/</w:t>
            </w:r>
            <w:r w:rsidRPr="00495304">
              <w:t xml:space="preserve"> </w:t>
            </w:r>
            <w:r w:rsidRPr="00495304">
              <w:rPr>
                <w:lang w:val="en-US"/>
              </w:rPr>
              <w:t xml:space="preserve">keterampilan khusus </w:t>
            </w:r>
            <w:r w:rsidRPr="00495304">
              <w:t>yang harus dicapai.]</w:t>
            </w:r>
          </w:p>
        </w:tc>
      </w:tr>
      <w:tr w:rsidR="005D2B4D" w14:paraId="66CB4F5F" w14:textId="77777777" w:rsidTr="301ECA55">
        <w:tc>
          <w:tcPr>
            <w:tcW w:w="3325" w:type="dxa"/>
            <w:vMerge/>
          </w:tcPr>
          <w:p w14:paraId="14115AAA" w14:textId="77777777" w:rsidR="005D2B4D" w:rsidRDefault="005D2B4D" w:rsidP="005D2B4D">
            <w:pPr>
              <w:pStyle w:val="RPSNormal-Marker"/>
            </w:pPr>
          </w:p>
        </w:tc>
        <w:tc>
          <w:tcPr>
            <w:tcW w:w="1080" w:type="dxa"/>
          </w:tcPr>
          <w:p w14:paraId="78CFDD0F" w14:textId="1DAF23DD" w:rsidR="005D2B4D" w:rsidRDefault="005D2B4D" w:rsidP="005D2B4D">
            <w:pPr>
              <w:pStyle w:val="RPSNormal-Center"/>
            </w:pPr>
            <w:r>
              <w:rPr>
                <w:lang w:val="en-US"/>
              </w:rPr>
              <w:t>CPMK3</w:t>
            </w:r>
          </w:p>
        </w:tc>
        <w:tc>
          <w:tcPr>
            <w:tcW w:w="10263" w:type="dxa"/>
            <w:gridSpan w:val="10"/>
          </w:tcPr>
          <w:p w14:paraId="59608496" w14:textId="01DD9F1E" w:rsidR="005D2B4D" w:rsidRDefault="005D2B4D" w:rsidP="005D2B4D">
            <w:pPr>
              <w:pStyle w:val="RPSNormal"/>
            </w:pPr>
            <w:r w:rsidRPr="00495304">
              <w:t>[Deskripsi lebih spesifik dari CPL Sikap</w:t>
            </w:r>
            <w:r w:rsidRPr="00495304">
              <w:rPr>
                <w:lang w:val="en-US"/>
              </w:rPr>
              <w:t xml:space="preserve"> dan/ pengetahuan dan/ keterampilan umum dan/</w:t>
            </w:r>
            <w:r w:rsidRPr="00495304">
              <w:t xml:space="preserve"> </w:t>
            </w:r>
            <w:r w:rsidRPr="00495304">
              <w:rPr>
                <w:lang w:val="en-US"/>
              </w:rPr>
              <w:t xml:space="preserve">keterampilan khusus </w:t>
            </w:r>
            <w:r w:rsidRPr="00495304">
              <w:t>yang harus dicapai.]</w:t>
            </w:r>
          </w:p>
        </w:tc>
      </w:tr>
      <w:tr w:rsidR="005D2B4D" w14:paraId="497A1FE9" w14:textId="77777777" w:rsidTr="301ECA55">
        <w:tc>
          <w:tcPr>
            <w:tcW w:w="3325" w:type="dxa"/>
            <w:vMerge/>
          </w:tcPr>
          <w:p w14:paraId="7293A3C6" w14:textId="77777777" w:rsidR="005D2B4D" w:rsidRDefault="005D2B4D" w:rsidP="005D2B4D">
            <w:pPr>
              <w:pStyle w:val="RPSNormal-Marker"/>
            </w:pPr>
          </w:p>
        </w:tc>
        <w:tc>
          <w:tcPr>
            <w:tcW w:w="1080" w:type="dxa"/>
          </w:tcPr>
          <w:p w14:paraId="24FEE8FA" w14:textId="33733DD4" w:rsidR="005D2B4D" w:rsidRDefault="005D2B4D" w:rsidP="005D2B4D">
            <w:pPr>
              <w:pStyle w:val="RPSNormal-Center"/>
            </w:pPr>
            <w:r>
              <w:rPr>
                <w:lang w:val="en-US"/>
              </w:rPr>
              <w:t>Dst</w:t>
            </w:r>
          </w:p>
        </w:tc>
        <w:tc>
          <w:tcPr>
            <w:tcW w:w="10263" w:type="dxa"/>
            <w:gridSpan w:val="10"/>
          </w:tcPr>
          <w:p w14:paraId="623C9702" w14:textId="134471CC" w:rsidR="005D2B4D" w:rsidRDefault="005D2B4D" w:rsidP="005D2B4D">
            <w:pPr>
              <w:pStyle w:val="RPSNormal"/>
            </w:pPr>
            <w:r w:rsidRPr="00495304">
              <w:t>[Deskripsi lebih spesifik dari CPL Sikap</w:t>
            </w:r>
            <w:r w:rsidRPr="00495304">
              <w:rPr>
                <w:lang w:val="en-US"/>
              </w:rPr>
              <w:t xml:space="preserve"> dan/ pengetahuan dan/ keterampilan umum dan/</w:t>
            </w:r>
            <w:r w:rsidRPr="00495304">
              <w:t xml:space="preserve"> </w:t>
            </w:r>
            <w:r w:rsidRPr="00495304">
              <w:rPr>
                <w:lang w:val="en-US"/>
              </w:rPr>
              <w:t xml:space="preserve">keterampilan khusus </w:t>
            </w:r>
            <w:r w:rsidRPr="00495304">
              <w:t>yang harus dicapai.]</w:t>
            </w:r>
          </w:p>
        </w:tc>
      </w:tr>
      <w:tr w:rsidR="005D2B4D" w14:paraId="36DB4CDD" w14:textId="77777777" w:rsidTr="301ECA55">
        <w:trPr>
          <w:trHeight w:val="134"/>
        </w:trPr>
        <w:tc>
          <w:tcPr>
            <w:tcW w:w="3325" w:type="dxa"/>
          </w:tcPr>
          <w:p w14:paraId="1F5521CB" w14:textId="45BFDF04" w:rsidR="005D2B4D" w:rsidRDefault="005D2B4D" w:rsidP="005D2B4D">
            <w:pPr>
              <w:pStyle w:val="RPSNormal-Marker"/>
              <w:rPr>
                <w:lang w:val="en-US"/>
              </w:rPr>
            </w:pPr>
            <w:r>
              <w:t>Deskripsi</w:t>
            </w:r>
          </w:p>
        </w:tc>
        <w:tc>
          <w:tcPr>
            <w:tcW w:w="11343" w:type="dxa"/>
            <w:gridSpan w:val="11"/>
          </w:tcPr>
          <w:p w14:paraId="6CDB6342" w14:textId="77777777" w:rsidR="005D2B4D" w:rsidRDefault="005D2B4D" w:rsidP="005D2B4D">
            <w:pPr>
              <w:pStyle w:val="RPSNormal"/>
            </w:pPr>
            <w:r>
              <w:t xml:space="preserve">[Deskripsikan mata kuliah dengan jelas dan pastikan memiliki: </w:t>
            </w:r>
          </w:p>
          <w:p w14:paraId="377BCDC4" w14:textId="77777777" w:rsidR="005D2B4D" w:rsidRDefault="005D2B4D" w:rsidP="005D2B4D">
            <w:pPr>
              <w:pStyle w:val="RPSNormal"/>
              <w:numPr>
                <w:ilvl w:val="0"/>
                <w:numId w:val="48"/>
              </w:numPr>
            </w:pPr>
            <w:r>
              <w:t>motivasi</w:t>
            </w:r>
            <w:r>
              <w:rPr>
                <w:lang w:val="en-US"/>
              </w:rPr>
              <w:t>/urgensi</w:t>
            </w:r>
            <w:r>
              <w:t xml:space="preserve"> dari ditawarkannya mata kuliah ini;</w:t>
            </w:r>
          </w:p>
          <w:p w14:paraId="2391BC89" w14:textId="77777777" w:rsidR="005D2B4D" w:rsidRDefault="005D2B4D" w:rsidP="005D2B4D">
            <w:pPr>
              <w:pStyle w:val="RPSNormal"/>
              <w:numPr>
                <w:ilvl w:val="0"/>
                <w:numId w:val="48"/>
              </w:numPr>
            </w:pPr>
            <w:r>
              <w:rPr>
                <w:lang w:val="en-US"/>
              </w:rPr>
              <w:t xml:space="preserve">deskripsi sederhana kompetensi yang diperoleh </w:t>
            </w:r>
            <w:r>
              <w:t>setelah menyelesaikan mata kuliah ini dengan baik;</w:t>
            </w:r>
          </w:p>
          <w:p w14:paraId="36C338B4" w14:textId="77777777" w:rsidR="005D2B4D" w:rsidRDefault="005D2B4D" w:rsidP="005D2B4D">
            <w:pPr>
              <w:pStyle w:val="RPSNormal"/>
              <w:numPr>
                <w:ilvl w:val="0"/>
                <w:numId w:val="48"/>
              </w:numPr>
            </w:pPr>
            <w:r>
              <w:t>manfaat kompetensi yang diperoleh dalam mata kuliah ini pada mata kuliah lainnya;</w:t>
            </w:r>
          </w:p>
          <w:p w14:paraId="34658CE7" w14:textId="3AC51BAB" w:rsidR="005D2B4D" w:rsidRPr="00131372" w:rsidRDefault="005D2B4D" w:rsidP="005D2B4D">
            <w:pPr>
              <w:pStyle w:val="RPSNormal"/>
              <w:numPr>
                <w:ilvl w:val="0"/>
                <w:numId w:val="48"/>
              </w:numPr>
            </w:pPr>
            <w:r>
              <w:t xml:space="preserve">tantangan yang akan dihadapi dalam mencapai </w:t>
            </w:r>
            <w:r w:rsidRPr="00C16103">
              <w:rPr>
                <w:lang w:val="en-US"/>
              </w:rPr>
              <w:t xml:space="preserve">kompetensi </w:t>
            </w:r>
            <w:r>
              <w:t>mata kuliah.]</w:t>
            </w:r>
          </w:p>
        </w:tc>
      </w:tr>
      <w:tr w:rsidR="005D2B4D" w14:paraId="4C2202B8" w14:textId="77777777" w:rsidTr="301ECA55">
        <w:trPr>
          <w:trHeight w:val="134"/>
        </w:trPr>
        <w:tc>
          <w:tcPr>
            <w:tcW w:w="3325" w:type="dxa"/>
            <w:vMerge w:val="restart"/>
          </w:tcPr>
          <w:p w14:paraId="0467F890" w14:textId="142DE081" w:rsidR="005D2B4D" w:rsidRPr="00131372" w:rsidRDefault="005D2B4D" w:rsidP="005D2B4D">
            <w:pPr>
              <w:pStyle w:val="RPSNormal-Marker"/>
              <w:rPr>
                <w:lang w:val="en-US"/>
              </w:rPr>
            </w:pPr>
            <w:r>
              <w:rPr>
                <w:lang w:val="en-US"/>
              </w:rPr>
              <w:t>Keterkaitan dengan SDGs</w:t>
            </w:r>
          </w:p>
        </w:tc>
        <w:tc>
          <w:tcPr>
            <w:tcW w:w="2070" w:type="dxa"/>
            <w:gridSpan w:val="3"/>
            <w:tcBorders>
              <w:right w:val="nil"/>
            </w:tcBorders>
          </w:tcPr>
          <w:p w14:paraId="7355E4CD" w14:textId="1025F665" w:rsidR="005D2B4D" w:rsidRPr="00B47B54" w:rsidRDefault="005D2B4D" w:rsidP="005D2B4D">
            <w:pPr>
              <w:pStyle w:val="RPSNormal"/>
              <w:rPr>
                <w:lang w:val="en-US"/>
              </w:rPr>
            </w:pPr>
            <w:r>
              <w:rPr>
                <w:lang w:val="en-US"/>
              </w:rPr>
              <w:t>Masukkan (</w:t>
            </w:r>
            <w:r w:rsidRPr="00131372">
              <w:rPr>
                <w:i/>
                <w:iCs/>
                <w:lang w:val="en-US"/>
              </w:rPr>
              <w:t>Input</w:t>
            </w:r>
            <w:r>
              <w:rPr>
                <w:lang w:val="en-US"/>
              </w:rPr>
              <w:t>)</w:t>
            </w:r>
          </w:p>
        </w:tc>
        <w:tc>
          <w:tcPr>
            <w:tcW w:w="288" w:type="dxa"/>
            <w:tcBorders>
              <w:left w:val="nil"/>
              <w:right w:val="nil"/>
            </w:tcBorders>
          </w:tcPr>
          <w:p w14:paraId="6B9A38B8" w14:textId="0E397A5B" w:rsidR="005D2B4D" w:rsidRPr="00081DBF" w:rsidRDefault="005D2B4D" w:rsidP="005D2B4D">
            <w:pPr>
              <w:pStyle w:val="RPSNormal"/>
              <w:rPr>
                <w:lang w:val="en-US"/>
              </w:rPr>
            </w:pPr>
            <w:r>
              <w:rPr>
                <w:lang w:val="en-US"/>
              </w:rPr>
              <w:t>:</w:t>
            </w:r>
          </w:p>
        </w:tc>
        <w:tc>
          <w:tcPr>
            <w:tcW w:w="8985" w:type="dxa"/>
            <w:gridSpan w:val="7"/>
            <w:tcBorders>
              <w:left w:val="nil"/>
            </w:tcBorders>
          </w:tcPr>
          <w:p w14:paraId="23B75AC5" w14:textId="0635648D" w:rsidR="005D2B4D" w:rsidRPr="00131372" w:rsidRDefault="005D2B4D" w:rsidP="005D2B4D">
            <w:pPr>
              <w:pStyle w:val="RPSNormal"/>
              <w:rPr>
                <w:lang w:val="en-US"/>
              </w:rPr>
            </w:pPr>
            <w:r>
              <w:rPr>
                <w:lang w:val="en-US"/>
              </w:rPr>
              <w:t>- atau sebutkan nomor tujuan SDGs-nya (e.g., SDGs 1, 2, 3)</w:t>
            </w:r>
          </w:p>
        </w:tc>
      </w:tr>
      <w:tr w:rsidR="005D2B4D" w14:paraId="2BD105A9" w14:textId="77777777" w:rsidTr="301ECA55">
        <w:trPr>
          <w:trHeight w:val="134"/>
        </w:trPr>
        <w:tc>
          <w:tcPr>
            <w:tcW w:w="3325" w:type="dxa"/>
            <w:vMerge/>
          </w:tcPr>
          <w:p w14:paraId="4D5FFFF3" w14:textId="77777777" w:rsidR="005D2B4D" w:rsidRDefault="005D2B4D" w:rsidP="005D2B4D">
            <w:pPr>
              <w:pStyle w:val="RPSNormal-Marker"/>
            </w:pPr>
          </w:p>
        </w:tc>
        <w:tc>
          <w:tcPr>
            <w:tcW w:w="2070" w:type="dxa"/>
            <w:gridSpan w:val="3"/>
            <w:tcBorders>
              <w:right w:val="nil"/>
            </w:tcBorders>
          </w:tcPr>
          <w:p w14:paraId="512D7B3E" w14:textId="68ACE7B8" w:rsidR="005D2B4D" w:rsidRPr="00131372" w:rsidRDefault="005D2B4D" w:rsidP="005D2B4D">
            <w:pPr>
              <w:pStyle w:val="RPSNormal"/>
              <w:rPr>
                <w:lang w:val="en-US"/>
              </w:rPr>
            </w:pPr>
            <w:r>
              <w:rPr>
                <w:lang w:val="en-US"/>
              </w:rPr>
              <w:t>Proses (</w:t>
            </w:r>
            <w:r w:rsidRPr="00131372">
              <w:rPr>
                <w:i/>
                <w:iCs/>
                <w:lang w:val="en-US"/>
              </w:rPr>
              <w:t>Process</w:t>
            </w:r>
            <w:r>
              <w:rPr>
                <w:lang w:val="en-US"/>
              </w:rPr>
              <w:t>)</w:t>
            </w:r>
          </w:p>
        </w:tc>
        <w:tc>
          <w:tcPr>
            <w:tcW w:w="288" w:type="dxa"/>
            <w:tcBorders>
              <w:left w:val="nil"/>
              <w:right w:val="nil"/>
            </w:tcBorders>
          </w:tcPr>
          <w:p w14:paraId="1A99E3C7" w14:textId="6EB9A7E6" w:rsidR="005D2B4D" w:rsidRPr="00131372" w:rsidRDefault="005D2B4D" w:rsidP="005D2B4D">
            <w:pPr>
              <w:pStyle w:val="RPSNormal"/>
              <w:rPr>
                <w:lang w:val="en-US"/>
              </w:rPr>
            </w:pPr>
            <w:r>
              <w:rPr>
                <w:lang w:val="en-US"/>
              </w:rPr>
              <w:t>:</w:t>
            </w:r>
          </w:p>
        </w:tc>
        <w:tc>
          <w:tcPr>
            <w:tcW w:w="8985" w:type="dxa"/>
            <w:gridSpan w:val="7"/>
            <w:tcBorders>
              <w:left w:val="nil"/>
            </w:tcBorders>
          </w:tcPr>
          <w:p w14:paraId="76EAE145" w14:textId="3653A300" w:rsidR="005D2B4D" w:rsidRDefault="005D2B4D" w:rsidP="005D2B4D">
            <w:pPr>
              <w:pStyle w:val="RPSNormal"/>
            </w:pPr>
            <w:r>
              <w:rPr>
                <w:lang w:val="en-US"/>
              </w:rPr>
              <w:t>- atau sebutkan nomor tujuan SDGs-nya (e.g., SDGs 1, 2, 3)</w:t>
            </w:r>
          </w:p>
        </w:tc>
      </w:tr>
      <w:tr w:rsidR="005D2B4D" w14:paraId="54134394" w14:textId="77777777" w:rsidTr="301ECA55">
        <w:trPr>
          <w:trHeight w:val="134"/>
        </w:trPr>
        <w:tc>
          <w:tcPr>
            <w:tcW w:w="3325" w:type="dxa"/>
            <w:vMerge/>
          </w:tcPr>
          <w:p w14:paraId="2EAF12FC" w14:textId="77777777" w:rsidR="005D2B4D" w:rsidRDefault="005D2B4D" w:rsidP="005D2B4D">
            <w:pPr>
              <w:pStyle w:val="RPSNormal-Marker"/>
            </w:pPr>
          </w:p>
        </w:tc>
        <w:tc>
          <w:tcPr>
            <w:tcW w:w="2070" w:type="dxa"/>
            <w:gridSpan w:val="3"/>
            <w:tcBorders>
              <w:right w:val="nil"/>
            </w:tcBorders>
          </w:tcPr>
          <w:p w14:paraId="678134BB" w14:textId="7A50C982" w:rsidR="005D2B4D" w:rsidRPr="00131372" w:rsidRDefault="005D2B4D" w:rsidP="005D2B4D">
            <w:pPr>
              <w:pStyle w:val="RPSNormal"/>
              <w:rPr>
                <w:lang w:val="en-US"/>
              </w:rPr>
            </w:pPr>
            <w:r>
              <w:rPr>
                <w:lang w:val="en-US"/>
              </w:rPr>
              <w:t>Keluaran (</w:t>
            </w:r>
            <w:r w:rsidRPr="00131372">
              <w:rPr>
                <w:i/>
                <w:iCs/>
                <w:lang w:val="en-US"/>
              </w:rPr>
              <w:t>Output</w:t>
            </w:r>
            <w:r>
              <w:rPr>
                <w:lang w:val="en-US"/>
              </w:rPr>
              <w:t>)</w:t>
            </w:r>
          </w:p>
        </w:tc>
        <w:tc>
          <w:tcPr>
            <w:tcW w:w="288" w:type="dxa"/>
            <w:tcBorders>
              <w:left w:val="nil"/>
              <w:right w:val="nil"/>
            </w:tcBorders>
          </w:tcPr>
          <w:p w14:paraId="78CC0611" w14:textId="0ADFC528" w:rsidR="005D2B4D" w:rsidRPr="00131372" w:rsidRDefault="005D2B4D" w:rsidP="005D2B4D">
            <w:pPr>
              <w:pStyle w:val="RPSNormal"/>
              <w:rPr>
                <w:lang w:val="en-US"/>
              </w:rPr>
            </w:pPr>
            <w:r>
              <w:rPr>
                <w:lang w:val="en-US"/>
              </w:rPr>
              <w:t>:</w:t>
            </w:r>
          </w:p>
        </w:tc>
        <w:tc>
          <w:tcPr>
            <w:tcW w:w="8985" w:type="dxa"/>
            <w:gridSpan w:val="7"/>
            <w:tcBorders>
              <w:left w:val="nil"/>
            </w:tcBorders>
          </w:tcPr>
          <w:p w14:paraId="0D781D93" w14:textId="2295A767" w:rsidR="005D2B4D" w:rsidRDefault="005D2B4D" w:rsidP="005D2B4D">
            <w:pPr>
              <w:pStyle w:val="RPSNormal"/>
            </w:pPr>
            <w:r>
              <w:rPr>
                <w:lang w:val="en-US"/>
              </w:rPr>
              <w:t>- atau sebutkan nomor tujuan SDGs-nya (e.g., SDGs 1, 2, 3)</w:t>
            </w:r>
          </w:p>
        </w:tc>
      </w:tr>
      <w:tr w:rsidR="005D2B4D" w14:paraId="1602C417" w14:textId="77777777" w:rsidTr="301ECA55">
        <w:trPr>
          <w:trHeight w:val="134"/>
        </w:trPr>
        <w:tc>
          <w:tcPr>
            <w:tcW w:w="3325" w:type="dxa"/>
            <w:vMerge/>
          </w:tcPr>
          <w:p w14:paraId="7356C4C3" w14:textId="77777777" w:rsidR="005D2B4D" w:rsidRDefault="005D2B4D" w:rsidP="005D2B4D">
            <w:pPr>
              <w:pStyle w:val="RPSNormal-Marker"/>
            </w:pPr>
          </w:p>
        </w:tc>
        <w:tc>
          <w:tcPr>
            <w:tcW w:w="2070" w:type="dxa"/>
            <w:gridSpan w:val="3"/>
            <w:tcBorders>
              <w:right w:val="nil"/>
            </w:tcBorders>
          </w:tcPr>
          <w:p w14:paraId="2AF62ADC" w14:textId="637EFC69" w:rsidR="005D2B4D" w:rsidRPr="00131372" w:rsidRDefault="005D2B4D" w:rsidP="005D2B4D">
            <w:pPr>
              <w:pStyle w:val="RPSNormal"/>
              <w:rPr>
                <w:lang w:val="en-US"/>
              </w:rPr>
            </w:pPr>
            <w:r>
              <w:rPr>
                <w:lang w:val="en-US"/>
              </w:rPr>
              <w:t>Dampak (</w:t>
            </w:r>
            <w:r w:rsidRPr="00131372">
              <w:rPr>
                <w:i/>
                <w:iCs/>
                <w:lang w:val="en-US"/>
              </w:rPr>
              <w:t>Outcome</w:t>
            </w:r>
            <w:r>
              <w:rPr>
                <w:lang w:val="en-US"/>
              </w:rPr>
              <w:t>)</w:t>
            </w:r>
          </w:p>
        </w:tc>
        <w:tc>
          <w:tcPr>
            <w:tcW w:w="288" w:type="dxa"/>
            <w:tcBorders>
              <w:left w:val="nil"/>
              <w:right w:val="nil"/>
            </w:tcBorders>
          </w:tcPr>
          <w:p w14:paraId="6C2D2CB7" w14:textId="28655B17" w:rsidR="005D2B4D" w:rsidRPr="00131372" w:rsidRDefault="005D2B4D" w:rsidP="005D2B4D">
            <w:pPr>
              <w:pStyle w:val="RPSNormal"/>
              <w:rPr>
                <w:lang w:val="en-US"/>
              </w:rPr>
            </w:pPr>
            <w:r>
              <w:rPr>
                <w:lang w:val="en-US"/>
              </w:rPr>
              <w:t>:</w:t>
            </w:r>
          </w:p>
        </w:tc>
        <w:tc>
          <w:tcPr>
            <w:tcW w:w="8985" w:type="dxa"/>
            <w:gridSpan w:val="7"/>
            <w:tcBorders>
              <w:left w:val="nil"/>
            </w:tcBorders>
          </w:tcPr>
          <w:p w14:paraId="62C761E0" w14:textId="235E6E07" w:rsidR="005D2B4D" w:rsidRDefault="005D2B4D" w:rsidP="005D2B4D">
            <w:pPr>
              <w:pStyle w:val="RPSNormal"/>
            </w:pPr>
            <w:r>
              <w:rPr>
                <w:lang w:val="en-US"/>
              </w:rPr>
              <w:t>- atau sebutkan nomor tujuan SDGs-nya (e.g., SDGs 1, 2, 3)</w:t>
            </w:r>
          </w:p>
        </w:tc>
      </w:tr>
      <w:tr w:rsidR="005D2B4D" w14:paraId="0EF23F2A" w14:textId="77777777" w:rsidTr="301ECA55">
        <w:tc>
          <w:tcPr>
            <w:tcW w:w="3325" w:type="dxa"/>
          </w:tcPr>
          <w:p w14:paraId="000000BD" w14:textId="71A47E4E" w:rsidR="005D2B4D" w:rsidRDefault="00000000" w:rsidP="005D2B4D">
            <w:pPr>
              <w:pStyle w:val="RPSNormal-Marker"/>
            </w:pPr>
            <w:sdt>
              <w:sdtPr>
                <w:tag w:val="goog_rdk_0"/>
                <w:id w:val="2108230062"/>
              </w:sdtPr>
              <w:sdtContent/>
            </w:sdt>
            <w:commentRangeStart w:id="8"/>
            <w:r w:rsidR="005D2B4D">
              <w:t>Profil Lulusan</w:t>
            </w:r>
            <w:commentRangeEnd w:id="8"/>
            <w:r w:rsidR="005D2B4D">
              <w:rPr>
                <w:rStyle w:val="CommentReference"/>
              </w:rPr>
              <w:commentReference w:id="8"/>
            </w:r>
          </w:p>
        </w:tc>
        <w:tc>
          <w:tcPr>
            <w:tcW w:w="11343" w:type="dxa"/>
            <w:gridSpan w:val="11"/>
          </w:tcPr>
          <w:p w14:paraId="000000C0" w14:textId="302A335E" w:rsidR="005D2B4D" w:rsidRDefault="005D2B4D" w:rsidP="005D2B4D">
            <w:pPr>
              <w:pStyle w:val="RPSNormal"/>
            </w:pPr>
            <w:r>
              <w:t>[Daftarkan profil lulusan yang membutuhkan kompetensi dalam mata kuliah ini. Hal ini diperlukan agar mahasiswa bisa mengklarifikasi apakah mahasiswa perlu mengambil mata kuliah ini untuk mencapai profil lulusan yang dikejarnya.]</w:t>
            </w:r>
          </w:p>
        </w:tc>
      </w:tr>
      <w:tr w:rsidR="005D2B4D" w14:paraId="418EDF59" w14:textId="77777777" w:rsidTr="301ECA55">
        <w:tc>
          <w:tcPr>
            <w:tcW w:w="3325" w:type="dxa"/>
          </w:tcPr>
          <w:p w14:paraId="4E7F3751" w14:textId="76FA09FA" w:rsidR="005D2B4D" w:rsidRPr="00575670" w:rsidRDefault="005D2B4D" w:rsidP="005D2B4D">
            <w:pPr>
              <w:pStyle w:val="RPSNormal-Marker"/>
              <w:rPr>
                <w:bCs/>
              </w:rPr>
            </w:pPr>
            <w:r w:rsidRPr="00575670">
              <w:rPr>
                <w:bCs/>
              </w:rPr>
              <w:t>Beban Waktu</w:t>
            </w:r>
          </w:p>
        </w:tc>
        <w:tc>
          <w:tcPr>
            <w:tcW w:w="11343" w:type="dxa"/>
            <w:gridSpan w:val="11"/>
          </w:tcPr>
          <w:p w14:paraId="017A07EE" w14:textId="6BC9252F" w:rsidR="005D2B4D" w:rsidRDefault="005D2B4D" w:rsidP="005D2B4D">
            <w:pPr>
              <w:pStyle w:val="RPSNormal"/>
            </w:pPr>
            <w:r>
              <w:t xml:space="preserve">[Deskripsikan ekspektasi beban waktu belajar (i.e., berdasarkan SKS) dan tipe kegiatan belajar (e.g., pertemuan tatap muka, kegiatan terstruktur, dan belajar mandiri) mahasiswa. Beban belajar 1 SKS adalah 170 menit per minggu dan dalam satu semester terdiri dari 16 minggu pembelajaran, yang dua minggu diantaranya dapat digunakan untuk UTS </w:t>
            </w:r>
            <w:r>
              <w:rPr>
                <w:lang w:val="en-US"/>
              </w:rPr>
              <w:t>dan</w:t>
            </w:r>
            <w:r>
              <w:t xml:space="preserve"> UAS.]</w:t>
            </w:r>
          </w:p>
        </w:tc>
      </w:tr>
      <w:tr w:rsidR="005D2B4D" w14:paraId="1C6E7BE3" w14:textId="77777777" w:rsidTr="301ECA55">
        <w:tc>
          <w:tcPr>
            <w:tcW w:w="3325" w:type="dxa"/>
          </w:tcPr>
          <w:p w14:paraId="2FA0611B" w14:textId="534787DA" w:rsidR="005D2B4D" w:rsidRDefault="005D2B4D" w:rsidP="005D2B4D">
            <w:pPr>
              <w:pStyle w:val="RPSNormal-Marker"/>
            </w:pPr>
            <w:r>
              <w:t>Pendekatan Pembelajaran</w:t>
            </w:r>
          </w:p>
        </w:tc>
        <w:tc>
          <w:tcPr>
            <w:tcW w:w="11343" w:type="dxa"/>
            <w:gridSpan w:val="11"/>
          </w:tcPr>
          <w:p w14:paraId="36BA196F" w14:textId="433E0AA1" w:rsidR="005D2B4D" w:rsidRDefault="005D2B4D" w:rsidP="005D2B4D">
            <w:pPr>
              <w:pStyle w:val="RPSNormal"/>
            </w:pPr>
            <w:r>
              <w:t>Student-centered Learning berbasis teori belajar [</w:t>
            </w:r>
            <w:commentRangeStart w:id="9"/>
            <w:r>
              <w:t>behavioristik, kognitivistik, humanistik, konstruktivistik</w:t>
            </w:r>
            <w:commentRangeEnd w:id="9"/>
            <w:r>
              <w:rPr>
                <w:rStyle w:val="CommentReference"/>
              </w:rPr>
              <w:commentReference w:id="9"/>
            </w:r>
            <w:r>
              <w:rPr>
                <w:lang w:val="en-US"/>
              </w:rPr>
              <w:t xml:space="preserve">, andragogi, </w:t>
            </w:r>
            <w:r w:rsidRPr="00860504">
              <w:rPr>
                <w:i/>
                <w:iCs/>
                <w:lang w:val="en-US"/>
              </w:rPr>
              <w:t>experiential learning</w:t>
            </w:r>
            <w:r>
              <w:rPr>
                <w:lang w:val="en-US"/>
              </w:rPr>
              <w:t xml:space="preserve">, dan </w:t>
            </w:r>
            <w:r w:rsidRPr="00860504">
              <w:rPr>
                <w:i/>
                <w:iCs/>
                <w:lang w:val="en-US"/>
              </w:rPr>
              <w:t>self-regulation</w:t>
            </w:r>
            <w:r>
              <w:t>] melalui model pembelajaran [</w:t>
            </w:r>
            <w:commentRangeStart w:id="10"/>
            <w:r>
              <w:t xml:space="preserve">pemrosesan informasi, </w:t>
            </w:r>
            <w:r w:rsidRPr="007E1C68">
              <w:rPr>
                <w:i/>
                <w:iCs/>
                <w:lang w:val="en-US"/>
              </w:rPr>
              <w:t>scaffolding</w:t>
            </w:r>
            <w:r>
              <w:rPr>
                <w:lang w:val="en-US"/>
              </w:rPr>
              <w:t xml:space="preserve">, </w:t>
            </w:r>
            <w:r w:rsidRPr="00A83DC1">
              <w:rPr>
                <w:i/>
                <w:iCs/>
              </w:rPr>
              <w:t>discovery learning</w:t>
            </w:r>
            <w:r>
              <w:t xml:space="preserve">, berbasis proyek, berbasis kasus, </w:t>
            </w:r>
            <w:r w:rsidRPr="00A83DC1">
              <w:rPr>
                <w:i/>
                <w:iCs/>
              </w:rPr>
              <w:t>self-directed learning</w:t>
            </w:r>
            <w:r>
              <w:t xml:space="preserve">, bermain peran, kelompok/kooperatif, inkuiri, </w:t>
            </w:r>
            <w:r>
              <w:rPr>
                <w:lang w:val="en-US"/>
              </w:rPr>
              <w:t xml:space="preserve">dan </w:t>
            </w:r>
            <w:r w:rsidRPr="00EA736A">
              <w:rPr>
                <w:i/>
                <w:iCs/>
              </w:rPr>
              <w:t>focus group discussion</w:t>
            </w:r>
            <w:commentRangeEnd w:id="10"/>
            <w:r>
              <w:rPr>
                <w:rStyle w:val="CommentReference"/>
              </w:rPr>
              <w:commentReference w:id="10"/>
            </w:r>
            <w:r>
              <w:t>] secara [</w:t>
            </w:r>
            <w:commentRangeStart w:id="11"/>
            <w:r>
              <w:t>daring, luring, gabungan (</w:t>
            </w:r>
            <w:r w:rsidRPr="00A83DC1">
              <w:rPr>
                <w:i/>
                <w:iCs/>
              </w:rPr>
              <w:t>blended</w:t>
            </w:r>
            <w:r>
              <w:t>)</w:t>
            </w:r>
            <w:commentRangeEnd w:id="11"/>
            <w:r>
              <w:rPr>
                <w:rStyle w:val="CommentReference"/>
              </w:rPr>
              <w:commentReference w:id="11"/>
            </w:r>
            <w:r>
              <w:t xml:space="preserve">]. </w:t>
            </w:r>
          </w:p>
        </w:tc>
      </w:tr>
      <w:tr w:rsidR="005D2B4D" w14:paraId="2A7D706D" w14:textId="77777777" w:rsidTr="301ECA55">
        <w:tc>
          <w:tcPr>
            <w:tcW w:w="3325" w:type="dxa"/>
          </w:tcPr>
          <w:p w14:paraId="000000C8" w14:textId="04150E3C" w:rsidR="005D2B4D" w:rsidRDefault="005D2B4D" w:rsidP="005D2B4D">
            <w:pPr>
              <w:pStyle w:val="RPSNormal-Marker"/>
            </w:pPr>
            <w:r>
              <w:t>Metode Pembelajaran</w:t>
            </w:r>
          </w:p>
        </w:tc>
        <w:tc>
          <w:tcPr>
            <w:tcW w:w="11343" w:type="dxa"/>
            <w:gridSpan w:val="11"/>
          </w:tcPr>
          <w:p w14:paraId="6E06055B" w14:textId="0F59D3E3" w:rsidR="005D2B4D" w:rsidRDefault="005D2B4D" w:rsidP="005D2B4D">
            <w:pPr>
              <w:pStyle w:val="RPSNormal"/>
            </w:pPr>
            <w:r>
              <w:t>[Kegiatan belajar dalam suatu mata kuliah terdiri dari kegiatan sinkronus dan asinkronus. Mata kuliah yang perlu diambil bersama kegiatan MBKM</w:t>
            </w:r>
            <w:r>
              <w:rPr>
                <w:lang w:val="en-US"/>
              </w:rPr>
              <w:t xml:space="preserve">, </w:t>
            </w:r>
            <w:r>
              <w:t>menjadi mata kuliah konversi MBKM</w:t>
            </w:r>
            <w:r>
              <w:rPr>
                <w:lang w:val="en-US"/>
              </w:rPr>
              <w:t>, atau mata kuliah yang dapat diambil lintas program studi dan universitas</w:t>
            </w:r>
            <w:r>
              <w:t xml:space="preserve">, wajib memiliki kegiatan asinkronus. Adanya kegiatan belajar asinkronus akan: </w:t>
            </w:r>
          </w:p>
          <w:p w14:paraId="6363FE9F" w14:textId="3CAE6591" w:rsidR="005D2B4D" w:rsidRDefault="005D2B4D" w:rsidP="005D2B4D">
            <w:pPr>
              <w:pStyle w:val="RPSNormal"/>
              <w:numPr>
                <w:ilvl w:val="0"/>
                <w:numId w:val="51"/>
              </w:numPr>
            </w:pPr>
            <w:r>
              <w:t xml:space="preserve">menjamin mahasiswa tetap belajar ketika dosen tidak bisa bertemu secara sinkronus; </w:t>
            </w:r>
          </w:p>
          <w:p w14:paraId="5DFCC9BB" w14:textId="77777777" w:rsidR="005D2B4D" w:rsidRDefault="005D2B4D" w:rsidP="005D2B4D">
            <w:pPr>
              <w:pStyle w:val="RPSNormal"/>
              <w:numPr>
                <w:ilvl w:val="0"/>
                <w:numId w:val="51"/>
              </w:numPr>
            </w:pPr>
            <w:r>
              <w:t xml:space="preserve">memudahkan menjustifkasi waktu belajar 170 menit per satu SKS; dan </w:t>
            </w:r>
          </w:p>
          <w:p w14:paraId="2AEE09D9" w14:textId="2F7C405A" w:rsidR="005D2B4D" w:rsidRDefault="005D2B4D" w:rsidP="005D2B4D">
            <w:pPr>
              <w:pStyle w:val="RPSNormal"/>
              <w:numPr>
                <w:ilvl w:val="0"/>
                <w:numId w:val="51"/>
              </w:numPr>
            </w:pPr>
            <w:r>
              <w:t>memungkinkan dosen untuk mengubah ketergantungan pada metode ceramah, e.g., jadi flipped classroom (</w:t>
            </w:r>
            <w:r w:rsidRPr="00860504">
              <w:rPr>
                <w:i/>
                <w:iCs/>
              </w:rPr>
              <w:t>student-centered</w:t>
            </w:r>
            <w:r>
              <w:t>).]</w:t>
            </w:r>
          </w:p>
          <w:p w14:paraId="5B571ABD" w14:textId="77777777" w:rsidR="005D2B4D" w:rsidRDefault="005D2B4D" w:rsidP="005D2B4D">
            <w:pPr>
              <w:pStyle w:val="RPSNormal"/>
            </w:pPr>
          </w:p>
          <w:p w14:paraId="382655DF" w14:textId="36CFC301" w:rsidR="005D2B4D" w:rsidRDefault="005D2B4D" w:rsidP="005D2B4D">
            <w:pPr>
              <w:pStyle w:val="RPSNormal"/>
              <w:rPr>
                <w:b/>
                <w:bCs/>
              </w:rPr>
            </w:pPr>
            <w:r w:rsidRPr="00D26622">
              <w:rPr>
                <w:b/>
                <w:bCs/>
              </w:rPr>
              <w:t xml:space="preserve">Kegiatan </w:t>
            </w:r>
            <w:r>
              <w:rPr>
                <w:b/>
                <w:bCs/>
              </w:rPr>
              <w:t>S</w:t>
            </w:r>
            <w:r w:rsidRPr="00D26622">
              <w:rPr>
                <w:b/>
                <w:bCs/>
              </w:rPr>
              <w:t>inkronus</w:t>
            </w:r>
            <w:r>
              <w:rPr>
                <w:b/>
                <w:bCs/>
              </w:rPr>
              <w:t>:</w:t>
            </w:r>
          </w:p>
          <w:p w14:paraId="50815DD5" w14:textId="42A31D11" w:rsidR="005D2B4D" w:rsidRDefault="005D2B4D" w:rsidP="005D2B4D">
            <w:pPr>
              <w:pStyle w:val="RPSNormal"/>
            </w:pPr>
            <w:r>
              <w:t>[jelaskan: tujuan, media yang digunakan, dan aktivitas-aktivitas belajar yang akan dilakukan secara sinkronus]</w:t>
            </w:r>
          </w:p>
          <w:p w14:paraId="2AA00D31" w14:textId="5926D522" w:rsidR="005D2B4D" w:rsidRDefault="005D2B4D" w:rsidP="005D2B4D">
            <w:pPr>
              <w:pStyle w:val="RPSNormal"/>
            </w:pPr>
          </w:p>
          <w:p w14:paraId="755E2E7D" w14:textId="069EF46A" w:rsidR="005D2B4D" w:rsidRDefault="005D2B4D" w:rsidP="005D2B4D">
            <w:pPr>
              <w:pStyle w:val="RPSNormal"/>
              <w:rPr>
                <w:b/>
                <w:bCs/>
              </w:rPr>
            </w:pPr>
            <w:r w:rsidRPr="00D26622">
              <w:rPr>
                <w:b/>
                <w:bCs/>
              </w:rPr>
              <w:t xml:space="preserve">Kegiatan </w:t>
            </w:r>
            <w:r>
              <w:rPr>
                <w:b/>
                <w:bCs/>
              </w:rPr>
              <w:t>A</w:t>
            </w:r>
            <w:r w:rsidRPr="00D26622">
              <w:rPr>
                <w:b/>
                <w:bCs/>
              </w:rPr>
              <w:t>sinkronus</w:t>
            </w:r>
            <w:r>
              <w:rPr>
                <w:b/>
                <w:bCs/>
              </w:rPr>
              <w:t>:</w:t>
            </w:r>
          </w:p>
          <w:p w14:paraId="41CB6C5E" w14:textId="0B80FCFA" w:rsidR="005D2B4D" w:rsidRDefault="005D2B4D" w:rsidP="005D2B4D">
            <w:pPr>
              <w:pStyle w:val="RPSNormal"/>
            </w:pPr>
            <w:r>
              <w:t>[jelaskan: tujuan, media yang digunakan, dan aktivitas-aktivitas belajar yang akan dilakukan secara asinkronus]</w:t>
            </w:r>
          </w:p>
          <w:p w14:paraId="000000CF" w14:textId="202F1763" w:rsidR="005D2B4D" w:rsidRDefault="005D2B4D" w:rsidP="005D2B4D">
            <w:pPr>
              <w:pStyle w:val="RPSNormal"/>
            </w:pPr>
          </w:p>
        </w:tc>
      </w:tr>
      <w:tr w:rsidR="005D2B4D" w14:paraId="35FD104C" w14:textId="77777777" w:rsidTr="301ECA55">
        <w:tc>
          <w:tcPr>
            <w:tcW w:w="3325" w:type="dxa"/>
          </w:tcPr>
          <w:p w14:paraId="29C65921" w14:textId="70ADDC19" w:rsidR="005D2B4D" w:rsidRPr="00A24D37" w:rsidRDefault="005D2B4D" w:rsidP="005D2B4D">
            <w:pPr>
              <w:pStyle w:val="RPSNormal-Marker"/>
              <w:rPr>
                <w:lang w:val="en-US"/>
              </w:rPr>
            </w:pPr>
            <w:r>
              <w:t>Dukungan Pembelajaran</w:t>
            </w:r>
            <w:r>
              <w:rPr>
                <w:lang w:val="en-US"/>
              </w:rPr>
              <w:t xml:space="preserve"> Mandiri</w:t>
            </w:r>
          </w:p>
        </w:tc>
        <w:tc>
          <w:tcPr>
            <w:tcW w:w="11343" w:type="dxa"/>
            <w:gridSpan w:val="11"/>
          </w:tcPr>
          <w:p w14:paraId="395611FE" w14:textId="5552BF15" w:rsidR="005D2B4D" w:rsidRDefault="005D2B4D" w:rsidP="005D2B4D">
            <w:pPr>
              <w:pStyle w:val="RPSNormal"/>
            </w:pPr>
            <w:commentRangeStart w:id="12"/>
            <w:r>
              <w:t>[</w:t>
            </w:r>
            <w:r>
              <w:rPr>
                <w:lang w:val="en-US"/>
              </w:rPr>
              <w:t xml:space="preserve">bentuk dukungan dapat beraneka ragam, seperti asisten mata kuliah, tutor, tutorial insidental, atau ruang belajar bersama; </w:t>
            </w:r>
            <w:r>
              <w:t>jika ada</w:t>
            </w:r>
            <w:r>
              <w:rPr>
                <w:lang w:val="en-US"/>
              </w:rPr>
              <w:t xml:space="preserve">, </w:t>
            </w:r>
            <w:r>
              <w:t>jelaskan: tugas</w:t>
            </w:r>
            <w:r>
              <w:rPr>
                <w:lang w:val="en-US"/>
              </w:rPr>
              <w:t xml:space="preserve">, </w:t>
            </w:r>
            <w:r>
              <w:t>tanggungjawab</w:t>
            </w:r>
            <w:r>
              <w:rPr>
                <w:lang w:val="en-US"/>
              </w:rPr>
              <w:t>, fungsi, dan prosedur pemanfaatannya</w:t>
            </w:r>
            <w:r>
              <w:t>]</w:t>
            </w:r>
            <w:commentRangeEnd w:id="12"/>
            <w:r>
              <w:rPr>
                <w:rStyle w:val="CommentReference"/>
              </w:rPr>
              <w:commentReference w:id="12"/>
            </w:r>
          </w:p>
        </w:tc>
      </w:tr>
      <w:tr w:rsidR="005D2B4D" w14:paraId="37AFAAFB" w14:textId="77777777" w:rsidTr="301ECA55">
        <w:tc>
          <w:tcPr>
            <w:tcW w:w="3325" w:type="dxa"/>
          </w:tcPr>
          <w:p w14:paraId="62F43BEE" w14:textId="57250616" w:rsidR="005D2B4D" w:rsidRDefault="005D2B4D" w:rsidP="005D2B4D">
            <w:pPr>
              <w:pStyle w:val="RPSNormal-Marker"/>
            </w:pPr>
            <w:r>
              <w:t>Kehadiran Belajar</w:t>
            </w:r>
          </w:p>
        </w:tc>
        <w:tc>
          <w:tcPr>
            <w:tcW w:w="11343" w:type="dxa"/>
            <w:gridSpan w:val="11"/>
          </w:tcPr>
          <w:p w14:paraId="59DB70C5" w14:textId="77777777" w:rsidR="005D2B4D" w:rsidRDefault="005D2B4D" w:rsidP="005D2B4D">
            <w:pPr>
              <w:pStyle w:val="RPSNormal"/>
              <w:rPr>
                <w:lang w:val="en-US"/>
              </w:rPr>
            </w:pPr>
            <w:r>
              <w:t>[Detailkan kriteria yang digunakan untuk presensi mahasiswa.</w:t>
            </w:r>
            <w:r>
              <w:rPr>
                <w:lang w:val="en-US"/>
              </w:rPr>
              <w:t xml:space="preserve"> Saat ini ada dua jenis presensi yang dapat digunakan, yaitu:</w:t>
            </w:r>
          </w:p>
          <w:p w14:paraId="4F4F561D" w14:textId="1B2C14E8" w:rsidR="005D2B4D" w:rsidRDefault="005D2B4D" w:rsidP="005D2B4D">
            <w:pPr>
              <w:pStyle w:val="RPSNormal"/>
              <w:numPr>
                <w:ilvl w:val="0"/>
                <w:numId w:val="54"/>
              </w:numPr>
              <w:rPr>
                <w:lang w:val="en-US"/>
              </w:rPr>
            </w:pPr>
            <w:r>
              <w:rPr>
                <w:lang w:val="en-US"/>
              </w:rPr>
              <w:t xml:space="preserve">Kehadiran secara fisik: mahasiswa </w:t>
            </w:r>
            <w:r>
              <w:t>dianggap menghadiri kegiatan belajar ketika datang ke kelas, mengikuti webmeeting, atau mengunduh suatu materi</w:t>
            </w:r>
            <w:r>
              <w:rPr>
                <w:lang w:val="en-US"/>
              </w:rPr>
              <w:t>; pencatatan kehadiran bisa dilakukan menggunakan kertas, scan link/qr code; absen panggil; atau log pengunduhan</w:t>
            </w:r>
          </w:p>
          <w:p w14:paraId="568740A2" w14:textId="0E919EA1" w:rsidR="005D2B4D" w:rsidRDefault="005D2B4D" w:rsidP="005D2B4D">
            <w:pPr>
              <w:pStyle w:val="RPSNormal"/>
              <w:numPr>
                <w:ilvl w:val="0"/>
                <w:numId w:val="54"/>
              </w:numPr>
              <w:rPr>
                <w:lang w:val="en-US"/>
              </w:rPr>
            </w:pPr>
            <w:r>
              <w:rPr>
                <w:lang w:val="en-US"/>
              </w:rPr>
              <w:t xml:space="preserve">Kehadiran secara kognitif (lebih disukai): </w:t>
            </w:r>
            <w:r>
              <w:t>mahasiswa dianggap menghadiri kegiatan belajar ketika mengumpulkan tugas, latihan, kuis, praktikum, atau refleksi</w:t>
            </w:r>
            <w:r>
              <w:rPr>
                <w:lang w:val="en-US"/>
              </w:rPr>
              <w:t>; pencatatan kehadiran bisa dilakukan dengan manfaatkan aktivitas assignment, survey/refleksi, atau quiz di LAYAR. Pencatatan kehadiran di LAYAR akan terhubung secara otomatis dengan sistem akademik Smart Campus.]</w:t>
            </w:r>
          </w:p>
          <w:p w14:paraId="4EAC0103" w14:textId="0E6D3C81" w:rsidR="005D2B4D" w:rsidRDefault="005D2B4D" w:rsidP="005D2B4D">
            <w:pPr>
              <w:pStyle w:val="RPSNormal"/>
            </w:pPr>
          </w:p>
        </w:tc>
      </w:tr>
      <w:tr w:rsidR="005D2B4D" w14:paraId="6418FF87" w14:textId="77777777" w:rsidTr="301ECA55">
        <w:tc>
          <w:tcPr>
            <w:tcW w:w="3325" w:type="dxa"/>
          </w:tcPr>
          <w:p w14:paraId="558FD1EA" w14:textId="4921C194" w:rsidR="005D2B4D" w:rsidRPr="00DF4608" w:rsidRDefault="005D2B4D" w:rsidP="005D2B4D">
            <w:pPr>
              <w:pStyle w:val="RPSNormal-Marker"/>
            </w:pPr>
            <w:commentRangeStart w:id="13"/>
            <w:r w:rsidRPr="00DF4608">
              <w:t>Komunikasi di</w:t>
            </w:r>
            <w:r>
              <w:t xml:space="preserve"> L</w:t>
            </w:r>
            <w:r w:rsidRPr="00DF4608">
              <w:t xml:space="preserve">uar </w:t>
            </w:r>
            <w:r>
              <w:t>Pertemuan Sinkronus</w:t>
            </w:r>
            <w:commentRangeEnd w:id="13"/>
            <w:r>
              <w:rPr>
                <w:rStyle w:val="CommentReference"/>
              </w:rPr>
              <w:commentReference w:id="13"/>
            </w:r>
          </w:p>
        </w:tc>
        <w:tc>
          <w:tcPr>
            <w:tcW w:w="11343" w:type="dxa"/>
            <w:gridSpan w:val="11"/>
          </w:tcPr>
          <w:p w14:paraId="0974E244" w14:textId="061EB106" w:rsidR="005D2B4D" w:rsidRDefault="005D2B4D" w:rsidP="005D2B4D">
            <w:pPr>
              <w:pStyle w:val="RPSNormal"/>
            </w:pPr>
            <w:r>
              <w:t>[Detailkan tata cara berkomunikasi dengan instruktur (i.e., dosen dan asistennya) di luar jam kuliah]</w:t>
            </w:r>
          </w:p>
        </w:tc>
      </w:tr>
      <w:tr w:rsidR="005D2B4D" w14:paraId="294EE0A3" w14:textId="77777777" w:rsidTr="301ECA55">
        <w:tc>
          <w:tcPr>
            <w:tcW w:w="3325" w:type="dxa"/>
          </w:tcPr>
          <w:p w14:paraId="000000D7" w14:textId="77777777" w:rsidR="005D2B4D" w:rsidRDefault="005D2B4D" w:rsidP="005D2B4D">
            <w:pPr>
              <w:pStyle w:val="RPSNormal-Marker"/>
            </w:pPr>
            <w:r>
              <w:t>Pokok Bahasan</w:t>
            </w:r>
          </w:p>
        </w:tc>
        <w:tc>
          <w:tcPr>
            <w:tcW w:w="11343" w:type="dxa"/>
            <w:gridSpan w:val="11"/>
          </w:tcPr>
          <w:p w14:paraId="000000DF" w14:textId="26608772" w:rsidR="005D2B4D" w:rsidRDefault="005D2B4D" w:rsidP="005D2B4D">
            <w:pPr>
              <w:pStyle w:val="RPSNormal"/>
            </w:pPr>
            <w:r>
              <w:t>[Daftarkan pokok bahasan yang diangkat dalam mata kuliah; pastikan setiap pokok bahasan terhubung dengan CPL. Hubungan Pokok Bahasan dengan CPL harus digambarkan dalam peta pada bagian berikutnya.]</w:t>
            </w:r>
          </w:p>
        </w:tc>
      </w:tr>
      <w:tr w:rsidR="005D2B4D" w14:paraId="520C9B4A" w14:textId="77777777" w:rsidTr="301ECA55">
        <w:tc>
          <w:tcPr>
            <w:tcW w:w="3325" w:type="dxa"/>
          </w:tcPr>
          <w:p w14:paraId="000000E7" w14:textId="77777777" w:rsidR="005D2B4D" w:rsidRDefault="005D2B4D" w:rsidP="005D2B4D">
            <w:pPr>
              <w:pStyle w:val="RPSNormal-Marker"/>
            </w:pPr>
            <w:r>
              <w:t>Pustaka Utama</w:t>
            </w:r>
          </w:p>
        </w:tc>
        <w:tc>
          <w:tcPr>
            <w:tcW w:w="11343" w:type="dxa"/>
            <w:gridSpan w:val="11"/>
          </w:tcPr>
          <w:p w14:paraId="000000EA" w14:textId="5BA0F72F" w:rsidR="005D2B4D" w:rsidRDefault="005D2B4D" w:rsidP="005D2B4D">
            <w:pPr>
              <w:pStyle w:val="RPSNormal"/>
            </w:pPr>
            <w:r>
              <w:t>[Sumber pustaka utama yang digunakan dalam mata kuliah ini. Usahakan hanya menulis satu pustaka utama</w:t>
            </w:r>
            <w:r>
              <w:rPr>
                <w:lang w:val="en-US"/>
              </w:rPr>
              <w:t>; hal ini diperlukan karena mahasiswa biasanya akan berusaha membeli rujukan utama</w:t>
            </w:r>
            <w:r>
              <w:t>.]</w:t>
            </w:r>
          </w:p>
        </w:tc>
      </w:tr>
      <w:tr w:rsidR="005D2B4D" w14:paraId="48AE4A10" w14:textId="77777777" w:rsidTr="301ECA55">
        <w:trPr>
          <w:trHeight w:val="392"/>
        </w:trPr>
        <w:tc>
          <w:tcPr>
            <w:tcW w:w="3325" w:type="dxa"/>
          </w:tcPr>
          <w:p w14:paraId="000000F2" w14:textId="77777777" w:rsidR="005D2B4D" w:rsidRDefault="005D2B4D" w:rsidP="005D2B4D">
            <w:pPr>
              <w:pStyle w:val="RPSNormal-Marker"/>
            </w:pPr>
            <w:r>
              <w:t>Pustaka Pengayaan</w:t>
            </w:r>
          </w:p>
        </w:tc>
        <w:tc>
          <w:tcPr>
            <w:tcW w:w="11343" w:type="dxa"/>
            <w:gridSpan w:val="11"/>
          </w:tcPr>
          <w:p w14:paraId="000000F4" w14:textId="77A0355F" w:rsidR="005D2B4D" w:rsidRPr="00273668" w:rsidRDefault="005D2B4D" w:rsidP="005D2B4D">
            <w:pPr>
              <w:pStyle w:val="RPSNormal"/>
              <w:rPr>
                <w:color w:val="000000"/>
              </w:rPr>
            </w:pPr>
            <w:r>
              <w:rPr>
                <w:color w:val="000000"/>
              </w:rPr>
              <w:t xml:space="preserve">[Daftarkan sumber pustaka tambahan yang digunakan dalam mata kuliah ini. </w:t>
            </w:r>
            <w:r>
              <w:rPr>
                <w:color w:val="000000"/>
                <w:lang w:val="en-US"/>
              </w:rPr>
              <w:t>Sebaiknya ada website yang dapat diakses dengan gratis yang dituliskan sebagai pustaka tambahan untuk mempermudah akses mahasiswa ke salah satu alternatif sumber belajar</w:t>
            </w:r>
            <w:r>
              <w:rPr>
                <w:color w:val="000000"/>
              </w:rPr>
              <w:t>.]</w:t>
            </w:r>
          </w:p>
        </w:tc>
      </w:tr>
      <w:tr w:rsidR="005D2B4D" w14:paraId="615C1C08" w14:textId="77777777" w:rsidTr="301ECA55">
        <w:trPr>
          <w:trHeight w:val="399"/>
        </w:trPr>
        <w:tc>
          <w:tcPr>
            <w:tcW w:w="3325" w:type="dxa"/>
            <w:vMerge w:val="restart"/>
          </w:tcPr>
          <w:p w14:paraId="62D4DDAC" w14:textId="77777777" w:rsidR="005D2B4D" w:rsidRDefault="005D2B4D" w:rsidP="005D2B4D">
            <w:pPr>
              <w:pStyle w:val="RPSNormal-Marker"/>
            </w:pPr>
            <w:commentRangeStart w:id="14"/>
            <w:r>
              <w:t xml:space="preserve">Media Pembelajaran </w:t>
            </w:r>
            <w:commentRangeEnd w:id="14"/>
            <w:r>
              <w:rPr>
                <w:rStyle w:val="CommentReference"/>
              </w:rPr>
              <w:commentReference w:id="14"/>
            </w:r>
          </w:p>
          <w:p w14:paraId="1B48F670" w14:textId="112C021C" w:rsidR="005D2B4D" w:rsidRDefault="005D2B4D" w:rsidP="005D2B4D">
            <w:pPr>
              <w:pStyle w:val="RPSNormal-Marker"/>
            </w:pPr>
          </w:p>
          <w:p w14:paraId="000000FC" w14:textId="2C068441" w:rsidR="005D2B4D" w:rsidRDefault="00000000" w:rsidP="005D2B4D">
            <w:pPr>
              <w:pStyle w:val="RPSNormal-Marker"/>
            </w:pPr>
            <w:sdt>
              <w:sdtPr>
                <w:tag w:val="goog_rdk_4"/>
                <w:id w:val="1909658545"/>
              </w:sdtPr>
              <w:sdtContent/>
            </w:sdt>
          </w:p>
        </w:tc>
        <w:tc>
          <w:tcPr>
            <w:tcW w:w="5671" w:type="dxa"/>
            <w:gridSpan w:val="7"/>
            <w:shd w:val="clear" w:color="auto" w:fill="E7E6E6" w:themeFill="background2"/>
          </w:tcPr>
          <w:p w14:paraId="000000FD" w14:textId="68954DD8" w:rsidR="005D2B4D" w:rsidRPr="00575670" w:rsidRDefault="005D2B4D" w:rsidP="005D2B4D">
            <w:pPr>
              <w:pStyle w:val="RPSNormal-MarkerCenter"/>
            </w:pPr>
            <w:r>
              <w:t>Perangkat Keras</w:t>
            </w:r>
          </w:p>
        </w:tc>
        <w:tc>
          <w:tcPr>
            <w:tcW w:w="5672" w:type="dxa"/>
            <w:gridSpan w:val="4"/>
            <w:shd w:val="clear" w:color="auto" w:fill="E7E6E6" w:themeFill="background2"/>
          </w:tcPr>
          <w:p w14:paraId="00000101" w14:textId="42D83CD9" w:rsidR="005D2B4D" w:rsidRPr="00575670" w:rsidRDefault="005D2B4D" w:rsidP="005D2B4D">
            <w:pPr>
              <w:pStyle w:val="RPSNormal-MarkerCenter"/>
            </w:pPr>
            <w:r>
              <w:t>Perangkat Lunak</w:t>
            </w:r>
          </w:p>
        </w:tc>
      </w:tr>
      <w:tr w:rsidR="005D2B4D" w14:paraId="6D56E05C" w14:textId="77777777" w:rsidTr="301ECA55">
        <w:trPr>
          <w:trHeight w:val="398"/>
        </w:trPr>
        <w:tc>
          <w:tcPr>
            <w:tcW w:w="3325" w:type="dxa"/>
            <w:vMerge/>
          </w:tcPr>
          <w:p w14:paraId="00000105" w14:textId="4D76D4F7" w:rsidR="005D2B4D" w:rsidRDefault="005D2B4D" w:rsidP="005D2B4D">
            <w:pPr>
              <w:pStyle w:val="RPSNormal-Marker"/>
            </w:pPr>
          </w:p>
        </w:tc>
        <w:tc>
          <w:tcPr>
            <w:tcW w:w="11343" w:type="dxa"/>
            <w:gridSpan w:val="11"/>
            <w:tcBorders>
              <w:bottom w:val="single" w:sz="4" w:space="0" w:color="auto"/>
            </w:tcBorders>
            <w:shd w:val="clear" w:color="auto" w:fill="E7E6E6" w:themeFill="background2"/>
          </w:tcPr>
          <w:p w14:paraId="00000118" w14:textId="772DAC0A" w:rsidR="005D2B4D" w:rsidRPr="00575670" w:rsidRDefault="005D2B4D" w:rsidP="005D2B4D">
            <w:pPr>
              <w:pStyle w:val="RPSNormal-MarkerCenter"/>
            </w:pPr>
            <w:r w:rsidRPr="00575670">
              <w:t>Instruktur</w:t>
            </w:r>
          </w:p>
        </w:tc>
      </w:tr>
      <w:tr w:rsidR="005D2B4D" w14:paraId="16052495" w14:textId="77777777" w:rsidTr="301ECA55">
        <w:trPr>
          <w:trHeight w:val="701"/>
        </w:trPr>
        <w:tc>
          <w:tcPr>
            <w:tcW w:w="3325" w:type="dxa"/>
            <w:vMerge/>
          </w:tcPr>
          <w:p w14:paraId="55AA3D3F" w14:textId="22EDF758" w:rsidR="005D2B4D" w:rsidDel="00191AAD" w:rsidRDefault="005D2B4D" w:rsidP="005D2B4D">
            <w:pPr>
              <w:pStyle w:val="RPSNormal-Marker"/>
            </w:pPr>
          </w:p>
        </w:tc>
        <w:tc>
          <w:tcPr>
            <w:tcW w:w="5671" w:type="dxa"/>
            <w:gridSpan w:val="7"/>
            <w:tcBorders>
              <w:top w:val="single" w:sz="4" w:space="0" w:color="auto"/>
            </w:tcBorders>
          </w:tcPr>
          <w:p w14:paraId="22F44804" w14:textId="373F0877" w:rsidR="005D2B4D" w:rsidRDefault="005D2B4D" w:rsidP="005D2B4D">
            <w:pPr>
              <w:pStyle w:val="RPSNormal"/>
            </w:pPr>
            <w:r>
              <w:t>Komputer/Laptop yang fungsional</w:t>
            </w:r>
          </w:p>
          <w:p w14:paraId="107B832B" w14:textId="77777777" w:rsidR="005D2B4D" w:rsidRPr="00623108" w:rsidRDefault="005D2B4D" w:rsidP="005D2B4D">
            <w:pPr>
              <w:pStyle w:val="RPSNormal"/>
              <w:rPr>
                <w:i/>
                <w:iCs/>
              </w:rPr>
            </w:pPr>
            <w:r>
              <w:t>Speaker/</w:t>
            </w:r>
            <w:r w:rsidRPr="00623108">
              <w:rPr>
                <w:i/>
                <w:iCs/>
              </w:rPr>
              <w:t>Headphone</w:t>
            </w:r>
          </w:p>
          <w:p w14:paraId="58F28568" w14:textId="7A66ADC6" w:rsidR="005D2B4D" w:rsidRPr="00623108" w:rsidRDefault="005D2B4D" w:rsidP="005D2B4D">
            <w:pPr>
              <w:pStyle w:val="RPSNormal"/>
              <w:rPr>
                <w:i/>
                <w:iCs/>
                <w:lang w:val="en-US"/>
              </w:rPr>
            </w:pPr>
            <w:r w:rsidRPr="00623108">
              <w:rPr>
                <w:i/>
                <w:iCs/>
                <w:lang w:val="en-US"/>
              </w:rPr>
              <w:t>Microphone</w:t>
            </w:r>
          </w:p>
          <w:p w14:paraId="6D63C78F" w14:textId="77777777" w:rsidR="005D2B4D" w:rsidRPr="00623108" w:rsidRDefault="005D2B4D" w:rsidP="005D2B4D">
            <w:pPr>
              <w:pStyle w:val="RPSNormal"/>
              <w:rPr>
                <w:i/>
                <w:iCs/>
              </w:rPr>
            </w:pPr>
            <w:r w:rsidRPr="00623108">
              <w:rPr>
                <w:i/>
                <w:iCs/>
              </w:rPr>
              <w:t>Webcam</w:t>
            </w:r>
          </w:p>
          <w:p w14:paraId="7EFC8674" w14:textId="27EBA8F8" w:rsidR="005D2B4D" w:rsidRDefault="005D2B4D" w:rsidP="005D2B4D">
            <w:pPr>
              <w:pStyle w:val="RPSNormal"/>
            </w:pPr>
            <w:r>
              <w:t>Akses Internet</w:t>
            </w:r>
          </w:p>
        </w:tc>
        <w:tc>
          <w:tcPr>
            <w:tcW w:w="5672" w:type="dxa"/>
            <w:gridSpan w:val="4"/>
            <w:tcBorders>
              <w:top w:val="single" w:sz="4" w:space="0" w:color="auto"/>
            </w:tcBorders>
          </w:tcPr>
          <w:p w14:paraId="523C25CF" w14:textId="77777777" w:rsidR="005D2B4D" w:rsidRDefault="005D2B4D" w:rsidP="005D2B4D">
            <w:pPr>
              <w:pStyle w:val="RPSNormal"/>
            </w:pPr>
            <w:r>
              <w:t xml:space="preserve">LAYAR (https://layar.yarsi.ac.id/) </w:t>
            </w:r>
          </w:p>
          <w:p w14:paraId="1E922741" w14:textId="77777777" w:rsidR="005D2B4D" w:rsidRDefault="005D2B4D" w:rsidP="005D2B4D">
            <w:pPr>
              <w:pStyle w:val="RPSNormal"/>
            </w:pPr>
            <w:r>
              <w:t xml:space="preserve">Google Chrome (atau sejenisnya) </w:t>
            </w:r>
          </w:p>
          <w:p w14:paraId="67F89B0A" w14:textId="77777777" w:rsidR="005D2B4D" w:rsidRDefault="005D2B4D" w:rsidP="005D2B4D">
            <w:pPr>
              <w:pStyle w:val="RPSNormal"/>
            </w:pPr>
            <w:r>
              <w:t>MS PowerPoint (atau sejenisnya)</w:t>
            </w:r>
          </w:p>
          <w:p w14:paraId="4760B1D6" w14:textId="77777777" w:rsidR="005D2B4D" w:rsidRDefault="005D2B4D" w:rsidP="005D2B4D">
            <w:pPr>
              <w:pStyle w:val="RPSNormal"/>
            </w:pPr>
            <w:r>
              <w:t>MS Word (atau sejenisnya)</w:t>
            </w:r>
          </w:p>
          <w:p w14:paraId="63934B76" w14:textId="77777777" w:rsidR="005D2B4D" w:rsidRDefault="005D2B4D" w:rsidP="005D2B4D">
            <w:pPr>
              <w:pStyle w:val="RPSNormal"/>
            </w:pPr>
            <w:r>
              <w:t>Adobe Acrobat Reader (atau sejenisnya)</w:t>
            </w:r>
          </w:p>
          <w:p w14:paraId="24C2DD36" w14:textId="77777777" w:rsidR="005D2B4D" w:rsidRDefault="005D2B4D" w:rsidP="005D2B4D">
            <w:pPr>
              <w:pStyle w:val="RPSNormal"/>
            </w:pPr>
            <w:r>
              <w:t>Zoom Client</w:t>
            </w:r>
          </w:p>
          <w:p w14:paraId="62AD374F" w14:textId="77777777" w:rsidR="005D2B4D" w:rsidRDefault="005D2B4D" w:rsidP="005D2B4D">
            <w:pPr>
              <w:pStyle w:val="RPSNormal"/>
            </w:pPr>
            <w:r>
              <w:t>Handbrake (atau sejenisnya)</w:t>
            </w:r>
          </w:p>
          <w:p w14:paraId="2A2FB19C" w14:textId="77777777" w:rsidR="005D2B4D" w:rsidRDefault="005D2B4D" w:rsidP="005D2B4D">
            <w:pPr>
              <w:pStyle w:val="RPSNormal"/>
            </w:pPr>
            <w:r>
              <w:t>Open Broadcaster Software Studio (atau sejenisnya)</w:t>
            </w:r>
          </w:p>
          <w:p w14:paraId="38BF17E9" w14:textId="66A9F391" w:rsidR="005D2B4D" w:rsidRDefault="005D2B4D" w:rsidP="005D2B4D">
            <w:pPr>
              <w:pStyle w:val="RPSNormal"/>
            </w:pPr>
            <w:r>
              <w:t>Open Shoot Video Editor (atau sejenisnya)</w:t>
            </w:r>
          </w:p>
        </w:tc>
      </w:tr>
      <w:tr w:rsidR="005D2B4D" w14:paraId="1C7EED82" w14:textId="77777777" w:rsidTr="301ECA55">
        <w:trPr>
          <w:trHeight w:val="374"/>
        </w:trPr>
        <w:tc>
          <w:tcPr>
            <w:tcW w:w="3325" w:type="dxa"/>
            <w:vMerge/>
          </w:tcPr>
          <w:p w14:paraId="0000011C" w14:textId="5E4C48BF" w:rsidR="005D2B4D" w:rsidRDefault="005D2B4D" w:rsidP="005D2B4D">
            <w:pPr>
              <w:pStyle w:val="RPSNormal-Marker"/>
            </w:pPr>
          </w:p>
        </w:tc>
        <w:tc>
          <w:tcPr>
            <w:tcW w:w="11343" w:type="dxa"/>
            <w:gridSpan w:val="11"/>
            <w:tcBorders>
              <w:bottom w:val="single" w:sz="4" w:space="0" w:color="auto"/>
            </w:tcBorders>
            <w:shd w:val="clear" w:color="auto" w:fill="E7E6E6" w:themeFill="background2"/>
          </w:tcPr>
          <w:p w14:paraId="0000012B" w14:textId="3B06DABF" w:rsidR="005D2B4D" w:rsidRPr="00575670" w:rsidRDefault="005D2B4D" w:rsidP="005D2B4D">
            <w:pPr>
              <w:pStyle w:val="RPSNormal-MarkerCenter"/>
            </w:pPr>
            <w:r w:rsidRPr="00575670">
              <w:t>Mahasiswa</w:t>
            </w:r>
          </w:p>
        </w:tc>
      </w:tr>
      <w:tr w:rsidR="005D2B4D" w14:paraId="4986F64A" w14:textId="77777777" w:rsidTr="301ECA55">
        <w:trPr>
          <w:trHeight w:val="1226"/>
        </w:trPr>
        <w:tc>
          <w:tcPr>
            <w:tcW w:w="3325" w:type="dxa"/>
            <w:vMerge/>
          </w:tcPr>
          <w:p w14:paraId="0F13D0A1" w14:textId="77777777" w:rsidR="005D2B4D" w:rsidRDefault="005D2B4D" w:rsidP="005D2B4D">
            <w:pPr>
              <w:pStyle w:val="RPSNormal-Marker"/>
            </w:pPr>
          </w:p>
        </w:tc>
        <w:tc>
          <w:tcPr>
            <w:tcW w:w="5671" w:type="dxa"/>
            <w:gridSpan w:val="7"/>
            <w:tcBorders>
              <w:top w:val="single" w:sz="4" w:space="0" w:color="auto"/>
            </w:tcBorders>
          </w:tcPr>
          <w:p w14:paraId="7A4467AD" w14:textId="77777777" w:rsidR="005D2B4D" w:rsidRDefault="005D2B4D" w:rsidP="005D2B4D">
            <w:pPr>
              <w:pStyle w:val="RPSNormal"/>
            </w:pPr>
            <w:r>
              <w:t>Komputer/Laptop yang fungsional</w:t>
            </w:r>
          </w:p>
          <w:p w14:paraId="2D4A5820" w14:textId="77777777" w:rsidR="005D2B4D" w:rsidRPr="00623108" w:rsidRDefault="005D2B4D" w:rsidP="005D2B4D">
            <w:pPr>
              <w:pStyle w:val="RPSNormal"/>
              <w:rPr>
                <w:i/>
                <w:iCs/>
              </w:rPr>
            </w:pPr>
            <w:r>
              <w:t>Speaker/</w:t>
            </w:r>
            <w:r w:rsidRPr="00623108">
              <w:rPr>
                <w:i/>
                <w:iCs/>
              </w:rPr>
              <w:t>Headphone</w:t>
            </w:r>
          </w:p>
          <w:p w14:paraId="483814B4" w14:textId="357F2EAB" w:rsidR="005D2B4D" w:rsidRPr="00623108" w:rsidRDefault="005D2B4D" w:rsidP="005D2B4D">
            <w:pPr>
              <w:pStyle w:val="RPSNormal"/>
              <w:rPr>
                <w:i/>
                <w:iCs/>
                <w:lang w:val="en-US"/>
              </w:rPr>
            </w:pPr>
            <w:r w:rsidRPr="00623108">
              <w:rPr>
                <w:i/>
                <w:iCs/>
                <w:lang w:val="en-US"/>
              </w:rPr>
              <w:t>Microphone</w:t>
            </w:r>
          </w:p>
          <w:p w14:paraId="18239C45" w14:textId="77777777" w:rsidR="005D2B4D" w:rsidRPr="00623108" w:rsidRDefault="005D2B4D" w:rsidP="005D2B4D">
            <w:pPr>
              <w:pStyle w:val="RPSNormal"/>
              <w:rPr>
                <w:i/>
                <w:iCs/>
              </w:rPr>
            </w:pPr>
            <w:r w:rsidRPr="00623108">
              <w:rPr>
                <w:i/>
                <w:iCs/>
              </w:rPr>
              <w:t>Webcam</w:t>
            </w:r>
          </w:p>
          <w:p w14:paraId="06375C1A" w14:textId="292EB1F9" w:rsidR="005D2B4D" w:rsidRDefault="005D2B4D" w:rsidP="005D2B4D">
            <w:pPr>
              <w:pStyle w:val="RPSNormal"/>
            </w:pPr>
            <w:r>
              <w:t>Akses Internet</w:t>
            </w:r>
          </w:p>
        </w:tc>
        <w:tc>
          <w:tcPr>
            <w:tcW w:w="5672" w:type="dxa"/>
            <w:gridSpan w:val="4"/>
            <w:tcBorders>
              <w:top w:val="single" w:sz="4" w:space="0" w:color="auto"/>
            </w:tcBorders>
          </w:tcPr>
          <w:p w14:paraId="5AAFE148" w14:textId="77777777" w:rsidR="005D2B4D" w:rsidRDefault="005D2B4D" w:rsidP="005D2B4D">
            <w:pPr>
              <w:pStyle w:val="RPSNormal"/>
            </w:pPr>
            <w:r>
              <w:t xml:space="preserve">LAYAR (https://layar.yarsi.ac.id/) </w:t>
            </w:r>
          </w:p>
          <w:p w14:paraId="2862651E" w14:textId="77777777" w:rsidR="005D2B4D" w:rsidRDefault="005D2B4D" w:rsidP="005D2B4D">
            <w:pPr>
              <w:pStyle w:val="RPSNormal"/>
            </w:pPr>
            <w:r>
              <w:t xml:space="preserve">Google Chrome (atau sejenisnya) </w:t>
            </w:r>
          </w:p>
          <w:p w14:paraId="61CE0132" w14:textId="77777777" w:rsidR="005D2B4D" w:rsidRDefault="005D2B4D" w:rsidP="005D2B4D">
            <w:pPr>
              <w:pStyle w:val="RPSNormal"/>
            </w:pPr>
            <w:r>
              <w:t>MS PowerPoint (atau sejenisnya)</w:t>
            </w:r>
          </w:p>
          <w:p w14:paraId="3710B813" w14:textId="77777777" w:rsidR="005D2B4D" w:rsidRDefault="005D2B4D" w:rsidP="005D2B4D">
            <w:pPr>
              <w:pStyle w:val="RPSNormal"/>
            </w:pPr>
            <w:r>
              <w:t>MS Word (atau sejenisnya)</w:t>
            </w:r>
          </w:p>
          <w:p w14:paraId="177293BC" w14:textId="77777777" w:rsidR="005D2B4D" w:rsidRDefault="005D2B4D" w:rsidP="005D2B4D">
            <w:pPr>
              <w:pStyle w:val="RPSNormal"/>
            </w:pPr>
            <w:r>
              <w:t>Adobe Acrobat Reader (atau sejenisnya)</w:t>
            </w:r>
          </w:p>
          <w:p w14:paraId="14D4F9FC" w14:textId="219A5D2E" w:rsidR="005D2B4D" w:rsidRDefault="005D2B4D" w:rsidP="005D2B4D">
            <w:pPr>
              <w:pStyle w:val="RPSNormal"/>
            </w:pPr>
            <w:r>
              <w:t>Zoom Client</w:t>
            </w:r>
          </w:p>
        </w:tc>
      </w:tr>
      <w:tr w:rsidR="005D2B4D" w14:paraId="261C613E" w14:textId="77777777" w:rsidTr="301ECA55">
        <w:tc>
          <w:tcPr>
            <w:tcW w:w="3325" w:type="dxa"/>
          </w:tcPr>
          <w:p w14:paraId="00000138" w14:textId="77777777" w:rsidR="005D2B4D" w:rsidRDefault="005D2B4D" w:rsidP="005D2B4D">
            <w:pPr>
              <w:pStyle w:val="RPSNormal-Marker"/>
            </w:pPr>
            <w:r>
              <w:t>Prasyarat</w:t>
            </w:r>
          </w:p>
        </w:tc>
        <w:tc>
          <w:tcPr>
            <w:tcW w:w="11343" w:type="dxa"/>
            <w:gridSpan w:val="11"/>
          </w:tcPr>
          <w:p w14:paraId="00000139" w14:textId="205DAC08" w:rsidR="005D2B4D" w:rsidRDefault="005D2B4D" w:rsidP="005D2B4D">
            <w:pPr>
              <w:pStyle w:val="RPSNormal"/>
            </w:pPr>
            <w:r>
              <w:t>[Daftar mata kuliah prasyarat yang perlu dipenuhi untuk mengambil mata kuliah ini.]</w:t>
            </w:r>
          </w:p>
        </w:tc>
      </w:tr>
      <w:tr w:rsidR="005D2B4D" w14:paraId="22AD41C2" w14:textId="77777777" w:rsidTr="301ECA55">
        <w:tc>
          <w:tcPr>
            <w:tcW w:w="3325" w:type="dxa"/>
          </w:tcPr>
          <w:p w14:paraId="00000141" w14:textId="77777777" w:rsidR="005D2B4D" w:rsidRDefault="005D2B4D" w:rsidP="005D2B4D">
            <w:pPr>
              <w:pStyle w:val="RPSNormal-Marker"/>
            </w:pPr>
            <w:commentRangeStart w:id="15"/>
            <w:r>
              <w:t>Penilaian</w:t>
            </w:r>
            <w:commentRangeEnd w:id="15"/>
            <w:r>
              <w:rPr>
                <w:rStyle w:val="CommentReference"/>
              </w:rPr>
              <w:commentReference w:id="15"/>
            </w:r>
          </w:p>
        </w:tc>
        <w:tc>
          <w:tcPr>
            <w:tcW w:w="11343" w:type="dxa"/>
            <w:gridSpan w:val="11"/>
          </w:tcPr>
          <w:p w14:paraId="39144591" w14:textId="61068818" w:rsidR="005D2B4D" w:rsidRDefault="005D2B4D" w:rsidP="005D2B4D">
            <w:pPr>
              <w:pStyle w:val="RPSNormal"/>
            </w:pPr>
            <w:r>
              <w:t>Berikut adalah komponen penilaian yang digunakan dalam kuilah ini:</w:t>
            </w:r>
          </w:p>
          <w:tbl>
            <w:tblPr>
              <w:tblW w:w="10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2"/>
              <w:gridCol w:w="1296"/>
              <w:gridCol w:w="7056"/>
            </w:tblGrid>
            <w:tr w:rsidR="005D2B4D" w14:paraId="2199B710" w14:textId="77777777" w:rsidTr="00911D0E">
              <w:tc>
                <w:tcPr>
                  <w:tcW w:w="2592" w:type="dxa"/>
                </w:tcPr>
                <w:p w14:paraId="00000143" w14:textId="1DFD4C84" w:rsidR="005D2B4D" w:rsidRPr="008E0402" w:rsidRDefault="005D2B4D" w:rsidP="005D2B4D">
                  <w:pPr>
                    <w:pStyle w:val="RPSNormal-MarkerCenter"/>
                    <w:rPr>
                      <w:b w:val="0"/>
                      <w:bCs/>
                      <w:lang w:val="en-GB"/>
                    </w:rPr>
                  </w:pPr>
                  <w:r w:rsidRPr="00911D0E">
                    <w:rPr>
                      <w:bCs/>
                    </w:rPr>
                    <w:t>Komponen</w:t>
                  </w:r>
                  <w:r>
                    <w:rPr>
                      <w:bCs/>
                      <w:lang w:val="en-GB"/>
                    </w:rPr>
                    <w:t>/CPMK</w:t>
                  </w:r>
                </w:p>
              </w:tc>
              <w:tc>
                <w:tcPr>
                  <w:tcW w:w="1296" w:type="dxa"/>
                </w:tcPr>
                <w:p w14:paraId="00000144" w14:textId="77777777" w:rsidR="005D2B4D" w:rsidRPr="00911D0E" w:rsidRDefault="005D2B4D" w:rsidP="005D2B4D">
                  <w:pPr>
                    <w:pStyle w:val="RPSNormal-MarkerCenter"/>
                    <w:rPr>
                      <w:b w:val="0"/>
                      <w:bCs/>
                    </w:rPr>
                  </w:pPr>
                  <w:r w:rsidRPr="00911D0E">
                    <w:rPr>
                      <w:bCs/>
                    </w:rPr>
                    <w:t>Persentase</w:t>
                  </w:r>
                </w:p>
              </w:tc>
              <w:tc>
                <w:tcPr>
                  <w:tcW w:w="7056" w:type="dxa"/>
                </w:tcPr>
                <w:p w14:paraId="00000145" w14:textId="3749AEE3" w:rsidR="005D2B4D" w:rsidRPr="00A75746" w:rsidRDefault="005D2B4D" w:rsidP="005D2B4D">
                  <w:pPr>
                    <w:pStyle w:val="RPSNormal-MarkerCenter"/>
                    <w:rPr>
                      <w:b w:val="0"/>
                      <w:bCs/>
                      <w:lang w:val="en-GB"/>
                    </w:rPr>
                  </w:pPr>
                  <w:r>
                    <w:rPr>
                      <w:bCs/>
                      <w:lang w:val="en-GB"/>
                    </w:rPr>
                    <w:t>Teknik Asesmen</w:t>
                  </w:r>
                </w:p>
              </w:tc>
            </w:tr>
            <w:tr w:rsidR="005D2B4D" w14:paraId="35624214" w14:textId="77777777" w:rsidTr="00911D0E">
              <w:tc>
                <w:tcPr>
                  <w:tcW w:w="2592" w:type="dxa"/>
                </w:tcPr>
                <w:p w14:paraId="00000146" w14:textId="372FE853" w:rsidR="005D2B4D" w:rsidRPr="00426391" w:rsidRDefault="005D2B4D" w:rsidP="005D2B4D">
                  <w:pPr>
                    <w:pStyle w:val="RPSNormal"/>
                    <w:rPr>
                      <w:lang w:val="en-GB"/>
                    </w:rPr>
                  </w:pPr>
                  <w:r>
                    <w:rPr>
                      <w:lang w:val="en-GB"/>
                    </w:rPr>
                    <w:t>[CPMK 1]</w:t>
                  </w:r>
                </w:p>
              </w:tc>
              <w:tc>
                <w:tcPr>
                  <w:tcW w:w="1296" w:type="dxa"/>
                </w:tcPr>
                <w:p w14:paraId="00000147" w14:textId="6B156A4D" w:rsidR="005D2B4D" w:rsidRDefault="005D2B4D" w:rsidP="005D2B4D">
                  <w:pPr>
                    <w:pStyle w:val="RPSNormal-Center"/>
                  </w:pPr>
                  <w:r>
                    <w:t>20%</w:t>
                  </w:r>
                </w:p>
              </w:tc>
              <w:tc>
                <w:tcPr>
                  <w:tcW w:w="7056" w:type="dxa"/>
                </w:tcPr>
                <w:p w14:paraId="00000148" w14:textId="7EB78660" w:rsidR="005D2B4D" w:rsidRDefault="005D2B4D" w:rsidP="005D2B4D">
                  <w:pPr>
                    <w:pStyle w:val="RPSNormal"/>
                  </w:pPr>
                  <w:r>
                    <w:t>Tugas</w:t>
                  </w:r>
                </w:p>
              </w:tc>
            </w:tr>
            <w:tr w:rsidR="005D2B4D" w14:paraId="4E33EB17" w14:textId="77777777" w:rsidTr="00911D0E">
              <w:tc>
                <w:tcPr>
                  <w:tcW w:w="2592" w:type="dxa"/>
                </w:tcPr>
                <w:p w14:paraId="00000149" w14:textId="3F81F346" w:rsidR="005D2B4D" w:rsidRPr="00426391" w:rsidRDefault="005D2B4D" w:rsidP="005D2B4D">
                  <w:pPr>
                    <w:pStyle w:val="RPSNormal"/>
                    <w:rPr>
                      <w:lang w:val="en-GB"/>
                    </w:rPr>
                  </w:pPr>
                  <w:r>
                    <w:rPr>
                      <w:lang w:val="en-GB"/>
                    </w:rPr>
                    <w:t>[CPMK 2]</w:t>
                  </w:r>
                </w:p>
              </w:tc>
              <w:tc>
                <w:tcPr>
                  <w:tcW w:w="1296" w:type="dxa"/>
                </w:tcPr>
                <w:p w14:paraId="0000014A" w14:textId="3B3975D9" w:rsidR="005D2B4D" w:rsidRDefault="005D2B4D" w:rsidP="005D2B4D">
                  <w:pPr>
                    <w:pStyle w:val="RPSNormal-Center"/>
                  </w:pPr>
                  <w:r>
                    <w:rPr>
                      <w:lang w:val="en-US"/>
                    </w:rPr>
                    <w:t>50</w:t>
                  </w:r>
                  <w:r w:rsidRPr="008E0BB2">
                    <w:t>%</w:t>
                  </w:r>
                </w:p>
              </w:tc>
              <w:tc>
                <w:tcPr>
                  <w:tcW w:w="7056" w:type="dxa"/>
                </w:tcPr>
                <w:p w14:paraId="0000014B" w14:textId="631E017C" w:rsidR="005D2B4D" w:rsidRDefault="005D2B4D" w:rsidP="005D2B4D">
                  <w:pPr>
                    <w:pStyle w:val="RPSNormal"/>
                  </w:pPr>
                  <w:r>
                    <w:rPr>
                      <w:lang w:val="en-US"/>
                    </w:rPr>
                    <w:t>Studi Kasus/Proyek</w:t>
                  </w:r>
                </w:p>
              </w:tc>
            </w:tr>
            <w:tr w:rsidR="005D2B4D" w14:paraId="0F65A638" w14:textId="77777777" w:rsidTr="00911D0E">
              <w:tc>
                <w:tcPr>
                  <w:tcW w:w="2592" w:type="dxa"/>
                </w:tcPr>
                <w:p w14:paraId="0000014C" w14:textId="6B61C6FD" w:rsidR="005D2B4D" w:rsidRDefault="005D2B4D" w:rsidP="005D2B4D">
                  <w:pPr>
                    <w:pStyle w:val="RPSNormal"/>
                  </w:pPr>
                  <w:r w:rsidRPr="0088736F">
                    <w:t>[?]</w:t>
                  </w:r>
                </w:p>
              </w:tc>
              <w:tc>
                <w:tcPr>
                  <w:tcW w:w="1296" w:type="dxa"/>
                </w:tcPr>
                <w:p w14:paraId="0000014D" w14:textId="16E2E8FE" w:rsidR="005D2B4D" w:rsidRDefault="005D2B4D" w:rsidP="005D2B4D">
                  <w:pPr>
                    <w:pStyle w:val="RPSNormal-Center"/>
                  </w:pPr>
                  <w:r w:rsidRPr="008E0BB2">
                    <w:t>[?]%</w:t>
                  </w:r>
                </w:p>
              </w:tc>
              <w:tc>
                <w:tcPr>
                  <w:tcW w:w="7056" w:type="dxa"/>
                </w:tcPr>
                <w:p w14:paraId="0000014E" w14:textId="4BF120D4" w:rsidR="005D2B4D" w:rsidRDefault="005D2B4D" w:rsidP="005D2B4D">
                  <w:pPr>
                    <w:pStyle w:val="RPSNormal"/>
                  </w:pPr>
                  <w:r>
                    <w:t>[</w:t>
                  </w:r>
                  <w:r>
                    <w:rPr>
                      <w:lang w:val="en-GB"/>
                    </w:rPr>
                    <w:t>?</w:t>
                  </w:r>
                  <w:r>
                    <w:t>]</w:t>
                  </w:r>
                </w:p>
              </w:tc>
            </w:tr>
            <w:tr w:rsidR="005D2B4D" w14:paraId="7785D74C" w14:textId="77777777" w:rsidTr="00911D0E">
              <w:tc>
                <w:tcPr>
                  <w:tcW w:w="2592" w:type="dxa"/>
                </w:tcPr>
                <w:p w14:paraId="0000014F" w14:textId="43448D75" w:rsidR="005D2B4D" w:rsidRDefault="005D2B4D" w:rsidP="005D2B4D">
                  <w:pPr>
                    <w:pStyle w:val="RPSNormal"/>
                  </w:pPr>
                  <w:r w:rsidRPr="0088736F">
                    <w:t>[?]</w:t>
                  </w:r>
                </w:p>
              </w:tc>
              <w:tc>
                <w:tcPr>
                  <w:tcW w:w="1296" w:type="dxa"/>
                </w:tcPr>
                <w:p w14:paraId="00000150" w14:textId="1A112407" w:rsidR="005D2B4D" w:rsidRDefault="005D2B4D" w:rsidP="005D2B4D">
                  <w:pPr>
                    <w:pStyle w:val="RPSNormal-Center"/>
                  </w:pPr>
                  <w:r w:rsidRPr="008E0BB2">
                    <w:t>[?]%</w:t>
                  </w:r>
                </w:p>
              </w:tc>
              <w:tc>
                <w:tcPr>
                  <w:tcW w:w="7056" w:type="dxa"/>
                </w:tcPr>
                <w:p w14:paraId="00000151" w14:textId="1D8457D9" w:rsidR="005D2B4D" w:rsidRDefault="005D2B4D" w:rsidP="005D2B4D">
                  <w:pPr>
                    <w:pStyle w:val="RPSNormal"/>
                  </w:pPr>
                  <w:r>
                    <w:t>[</w:t>
                  </w:r>
                  <w:r>
                    <w:rPr>
                      <w:lang w:val="en-GB"/>
                    </w:rPr>
                    <w:t>?</w:t>
                  </w:r>
                  <w:r>
                    <w:t>]</w:t>
                  </w:r>
                </w:p>
              </w:tc>
            </w:tr>
          </w:tbl>
          <w:p w14:paraId="69A5A9AB" w14:textId="2B318AFE" w:rsidR="005D2B4D" w:rsidRDefault="005D2B4D" w:rsidP="005D2B4D">
            <w:pPr>
              <w:pStyle w:val="RPSNormal"/>
            </w:pPr>
          </w:p>
          <w:p w14:paraId="448EE541" w14:textId="17A22B1C" w:rsidR="005D2B4D" w:rsidRDefault="005D2B4D" w:rsidP="005D2B4D">
            <w:pPr>
              <w:pStyle w:val="RPSNormal"/>
              <w:rPr>
                <w:lang w:val="en-US"/>
              </w:rPr>
            </w:pPr>
            <w:r>
              <w:rPr>
                <w:lang w:val="en-US"/>
              </w:rPr>
              <w:t>Tugas akan memberikan kontribusi [</w:t>
            </w:r>
            <w:commentRangeStart w:id="16"/>
            <w:r>
              <w:rPr>
                <w:lang w:val="en-US"/>
              </w:rPr>
              <w:t>?</w:t>
            </w:r>
            <w:commentRangeEnd w:id="16"/>
            <w:r>
              <w:rPr>
                <w:rStyle w:val="CommentReference"/>
              </w:rPr>
              <w:commentReference w:id="16"/>
            </w:r>
            <w:r>
              <w:rPr>
                <w:lang w:val="en-US"/>
              </w:rPr>
              <w:t xml:space="preserve">]% dari nilai akhir mahasiswa. </w:t>
            </w:r>
          </w:p>
          <w:p w14:paraId="603F4560" w14:textId="33B56AF5" w:rsidR="005D2B4D" w:rsidRPr="003969D9" w:rsidRDefault="005D2B4D" w:rsidP="005D2B4D">
            <w:pPr>
              <w:pStyle w:val="RPSNormal"/>
              <w:rPr>
                <w:lang w:val="en-US"/>
              </w:rPr>
            </w:pPr>
            <w:r>
              <w:rPr>
                <w:lang w:val="en-US"/>
              </w:rPr>
              <w:t>Studi kasus/proyek memberikan kontribusi [</w:t>
            </w:r>
            <w:commentRangeStart w:id="17"/>
            <w:r>
              <w:rPr>
                <w:lang w:val="en-US"/>
              </w:rPr>
              <w:t>?</w:t>
            </w:r>
            <w:commentRangeEnd w:id="17"/>
            <w:r>
              <w:rPr>
                <w:rStyle w:val="CommentReference"/>
              </w:rPr>
              <w:commentReference w:id="17"/>
            </w:r>
            <w:r>
              <w:rPr>
                <w:lang w:val="en-US"/>
              </w:rPr>
              <w:t xml:space="preserve">]% dari nilai akhir mahasiswa. </w:t>
            </w:r>
          </w:p>
          <w:p w14:paraId="45AD78A1" w14:textId="77777777" w:rsidR="005D2B4D" w:rsidRDefault="005D2B4D" w:rsidP="005D2B4D">
            <w:pPr>
              <w:pStyle w:val="RPSNormal"/>
            </w:pPr>
          </w:p>
          <w:p w14:paraId="78B69AC0" w14:textId="02A89C3F" w:rsidR="005D2B4D" w:rsidRPr="00131372" w:rsidRDefault="005D2B4D" w:rsidP="005D2B4D">
            <w:pPr>
              <w:pStyle w:val="RPSNormal"/>
              <w:rPr>
                <w:b/>
                <w:bCs/>
                <w:lang w:val="en-US"/>
              </w:rPr>
            </w:pPr>
            <w:r w:rsidRPr="00131372">
              <w:rPr>
                <w:b/>
                <w:bCs/>
                <w:lang w:val="en-US"/>
              </w:rPr>
              <w:t xml:space="preserve">Teknik </w:t>
            </w:r>
            <w:r>
              <w:rPr>
                <w:b/>
                <w:bCs/>
                <w:lang w:val="en-US"/>
              </w:rPr>
              <w:t>Asesmen</w:t>
            </w:r>
            <w:r w:rsidRPr="00131372">
              <w:rPr>
                <w:b/>
                <w:bCs/>
                <w:lang w:val="en-US"/>
              </w:rPr>
              <w:t xml:space="preserve"> </w:t>
            </w:r>
          </w:p>
          <w:tbl>
            <w:tblPr>
              <w:tblStyle w:val="TableGrid"/>
              <w:tblW w:w="0" w:type="auto"/>
              <w:shd w:val="clear" w:color="auto" w:fill="D9D9D9" w:themeFill="background1" w:themeFillShade="D9"/>
              <w:tblLayout w:type="fixed"/>
              <w:tblLook w:val="04A0" w:firstRow="1" w:lastRow="0" w:firstColumn="1" w:lastColumn="0" w:noHBand="0" w:noVBand="1"/>
            </w:tblPr>
            <w:tblGrid>
              <w:gridCol w:w="3220"/>
            </w:tblGrid>
            <w:tr w:rsidR="005D2B4D" w14:paraId="5BC78FEC" w14:textId="77777777" w:rsidTr="00B57D58">
              <w:tc>
                <w:tcPr>
                  <w:tcW w:w="3220" w:type="dxa"/>
                  <w:shd w:val="clear" w:color="auto" w:fill="F2F2F2" w:themeFill="background1" w:themeFillShade="F2"/>
                </w:tcPr>
                <w:p w14:paraId="2EAA7141" w14:textId="699B427D" w:rsidR="005D2B4D" w:rsidRPr="00A037C4" w:rsidRDefault="005D2B4D" w:rsidP="005D2B4D">
                  <w:pPr>
                    <w:pStyle w:val="RPSNormal-Marker"/>
                  </w:pPr>
                  <w:r>
                    <w:t>Tugas</w:t>
                  </w:r>
                </w:p>
              </w:tc>
            </w:tr>
          </w:tbl>
          <w:p w14:paraId="2ECCC3E8" w14:textId="1606D0F4" w:rsidR="005D2B4D" w:rsidRDefault="005D2B4D" w:rsidP="005D2B4D">
            <w:pPr>
              <w:pStyle w:val="RPSNormal"/>
            </w:pPr>
            <w:r>
              <w:t>[Uraikan bentuk, jumlah, dan waktu tugas yang akan diberikan]</w:t>
            </w:r>
          </w:p>
          <w:p w14:paraId="1E8AD1B9" w14:textId="77777777" w:rsidR="005D2B4D" w:rsidRDefault="005D2B4D" w:rsidP="005D2B4D">
            <w:pPr>
              <w:pStyle w:val="RPSNormal"/>
            </w:pPr>
          </w:p>
          <w:tbl>
            <w:tblPr>
              <w:tblStyle w:val="TableGrid"/>
              <w:tblW w:w="0" w:type="auto"/>
              <w:shd w:val="clear" w:color="auto" w:fill="D9D9D9" w:themeFill="background1" w:themeFillShade="D9"/>
              <w:tblLayout w:type="fixed"/>
              <w:tblLook w:val="04A0" w:firstRow="1" w:lastRow="0" w:firstColumn="1" w:lastColumn="0" w:noHBand="0" w:noVBand="1"/>
            </w:tblPr>
            <w:tblGrid>
              <w:gridCol w:w="3220"/>
            </w:tblGrid>
            <w:tr w:rsidR="005D2B4D" w14:paraId="7010A05E" w14:textId="77777777" w:rsidTr="00DF4608">
              <w:tc>
                <w:tcPr>
                  <w:tcW w:w="3220" w:type="dxa"/>
                  <w:shd w:val="clear" w:color="auto" w:fill="F2F2F2" w:themeFill="background1" w:themeFillShade="F2"/>
                </w:tcPr>
                <w:p w14:paraId="486BF130" w14:textId="266AEC1C" w:rsidR="005D2B4D" w:rsidRPr="00A037C4" w:rsidRDefault="005D2B4D" w:rsidP="005D2B4D">
                  <w:pPr>
                    <w:pStyle w:val="RPSNormal-Marker"/>
                  </w:pPr>
                  <w:r>
                    <w:rPr>
                      <w:lang w:val="en-US"/>
                    </w:rPr>
                    <w:t>Studi Kasus/Proyek</w:t>
                  </w:r>
                </w:p>
              </w:tc>
            </w:tr>
          </w:tbl>
          <w:p w14:paraId="15A86A1C" w14:textId="4E9C58B5" w:rsidR="005D2B4D" w:rsidRDefault="005D2B4D" w:rsidP="005D2B4D">
            <w:pPr>
              <w:pStyle w:val="RPSNormal"/>
            </w:pPr>
            <w:r>
              <w:t xml:space="preserve">[Uraikan bentuk, jumlah, waktu, dan mekanisme penilaian] </w:t>
            </w:r>
          </w:p>
          <w:p w14:paraId="5F0401ED" w14:textId="77777777" w:rsidR="005D2B4D" w:rsidRDefault="005D2B4D" w:rsidP="005D2B4D">
            <w:pPr>
              <w:pStyle w:val="RPSNormal"/>
            </w:pPr>
          </w:p>
          <w:tbl>
            <w:tblPr>
              <w:tblStyle w:val="TableGrid"/>
              <w:tblW w:w="0" w:type="auto"/>
              <w:shd w:val="clear" w:color="auto" w:fill="D9D9D9" w:themeFill="background1" w:themeFillShade="D9"/>
              <w:tblLayout w:type="fixed"/>
              <w:tblLook w:val="04A0" w:firstRow="1" w:lastRow="0" w:firstColumn="1" w:lastColumn="0" w:noHBand="0" w:noVBand="1"/>
            </w:tblPr>
            <w:tblGrid>
              <w:gridCol w:w="3220"/>
            </w:tblGrid>
            <w:tr w:rsidR="005D2B4D" w14:paraId="0D91E509" w14:textId="77777777" w:rsidTr="00DF4608">
              <w:tc>
                <w:tcPr>
                  <w:tcW w:w="3220" w:type="dxa"/>
                  <w:shd w:val="clear" w:color="auto" w:fill="F2F2F2" w:themeFill="background1" w:themeFillShade="F2"/>
                </w:tcPr>
                <w:p w14:paraId="2A11F287" w14:textId="38F75750" w:rsidR="005D2B4D" w:rsidRPr="00A037C4" w:rsidRDefault="005D2B4D" w:rsidP="005D2B4D">
                  <w:pPr>
                    <w:pStyle w:val="RPSNormal-Marker"/>
                  </w:pPr>
                  <w:r>
                    <w:t>[?]</w:t>
                  </w:r>
                </w:p>
              </w:tc>
            </w:tr>
          </w:tbl>
          <w:p w14:paraId="41D48E5F" w14:textId="37CAC9B3" w:rsidR="005D2B4D" w:rsidRDefault="005D2B4D" w:rsidP="005D2B4D">
            <w:pPr>
              <w:pStyle w:val="RPSNormal"/>
            </w:pPr>
            <w:r>
              <w:t>[Uraikan bentuk, jumlah, waktu, dan mekanisme penilaian]</w:t>
            </w:r>
          </w:p>
          <w:p w14:paraId="79A8A161" w14:textId="77777777" w:rsidR="005D2B4D" w:rsidRDefault="005D2B4D" w:rsidP="005D2B4D">
            <w:pPr>
              <w:pStyle w:val="RPSNormal"/>
            </w:pPr>
          </w:p>
          <w:tbl>
            <w:tblPr>
              <w:tblStyle w:val="TableGrid"/>
              <w:tblW w:w="0" w:type="auto"/>
              <w:shd w:val="clear" w:color="auto" w:fill="D9D9D9" w:themeFill="background1" w:themeFillShade="D9"/>
              <w:tblLayout w:type="fixed"/>
              <w:tblLook w:val="04A0" w:firstRow="1" w:lastRow="0" w:firstColumn="1" w:lastColumn="0" w:noHBand="0" w:noVBand="1"/>
            </w:tblPr>
            <w:tblGrid>
              <w:gridCol w:w="3220"/>
            </w:tblGrid>
            <w:tr w:rsidR="005D2B4D" w14:paraId="3E5BD20A" w14:textId="77777777" w:rsidTr="00DF4608">
              <w:tc>
                <w:tcPr>
                  <w:tcW w:w="3220" w:type="dxa"/>
                  <w:shd w:val="clear" w:color="auto" w:fill="F2F2F2" w:themeFill="background1" w:themeFillShade="F2"/>
                </w:tcPr>
                <w:p w14:paraId="310C4264" w14:textId="61C09894" w:rsidR="005D2B4D" w:rsidRPr="00A037C4" w:rsidRDefault="005D2B4D" w:rsidP="005D2B4D">
                  <w:pPr>
                    <w:pStyle w:val="RPSNormal-Marker"/>
                  </w:pPr>
                  <w:r>
                    <w:t>[?]</w:t>
                  </w:r>
                </w:p>
              </w:tc>
            </w:tr>
          </w:tbl>
          <w:p w14:paraId="00000162" w14:textId="5E7B5E3A" w:rsidR="005D2B4D" w:rsidRDefault="005D2B4D" w:rsidP="005D2B4D">
            <w:pPr>
              <w:pStyle w:val="RPSNormal"/>
            </w:pPr>
            <w:r>
              <w:t>[Uraikan bentuk, jumlah, waktu, dan mekanisme penilaian]</w:t>
            </w:r>
          </w:p>
        </w:tc>
      </w:tr>
      <w:tr w:rsidR="005D2B4D" w14:paraId="0CCDF5B0" w14:textId="77777777" w:rsidTr="301ECA55">
        <w:tc>
          <w:tcPr>
            <w:tcW w:w="3325" w:type="dxa"/>
          </w:tcPr>
          <w:p w14:paraId="0000016A" w14:textId="2AE7BFF1" w:rsidR="005D2B4D" w:rsidRDefault="005D2B4D" w:rsidP="005D2B4D">
            <w:pPr>
              <w:pStyle w:val="RPSNormal-Marker"/>
            </w:pPr>
            <w:r>
              <w:t>Plagiarisme dan Kecurangan Lainnya</w:t>
            </w:r>
          </w:p>
        </w:tc>
        <w:tc>
          <w:tcPr>
            <w:tcW w:w="11343" w:type="dxa"/>
            <w:gridSpan w:val="11"/>
          </w:tcPr>
          <w:p w14:paraId="0000016D" w14:textId="3283A34A" w:rsidR="005D2B4D" w:rsidRDefault="005D2B4D" w:rsidP="005D2B4D">
            <w:pPr>
              <w:pStyle w:val="RPSNormal"/>
            </w:pPr>
            <w:r>
              <w:t>[Jabarkan kebijakan (termasuk konsekuensi) tentang plagiarisme dan kecurangan lainnya dalam mata kuliah ini; pastikan tidak bertentangan dengan kebijakan fakultas, dan program studi. Jika sudah ada kebijakan di Program Studi, silahkan dirujuk di sini.]</w:t>
            </w:r>
          </w:p>
        </w:tc>
      </w:tr>
      <w:tr w:rsidR="005D2B4D" w14:paraId="22457EA6" w14:textId="77777777" w:rsidTr="301ECA55">
        <w:tc>
          <w:tcPr>
            <w:tcW w:w="3325" w:type="dxa"/>
          </w:tcPr>
          <w:p w14:paraId="00000175" w14:textId="58F22C84" w:rsidR="005D2B4D" w:rsidRPr="00DF4608" w:rsidRDefault="005D2B4D" w:rsidP="005D2B4D">
            <w:pPr>
              <w:pStyle w:val="RPSNormal-Marker"/>
              <w:rPr>
                <w:bCs/>
              </w:rPr>
            </w:pPr>
            <w:commentRangeStart w:id="18"/>
            <w:r w:rsidRPr="00DF4608">
              <w:rPr>
                <w:bCs/>
              </w:rPr>
              <w:t xml:space="preserve">Klarifikasi dan Perbaikan Nilai </w:t>
            </w:r>
            <w:commentRangeEnd w:id="18"/>
            <w:r>
              <w:rPr>
                <w:rStyle w:val="CommentReference"/>
              </w:rPr>
              <w:commentReference w:id="18"/>
            </w:r>
          </w:p>
        </w:tc>
        <w:tc>
          <w:tcPr>
            <w:tcW w:w="11343" w:type="dxa"/>
            <w:gridSpan w:val="11"/>
          </w:tcPr>
          <w:p w14:paraId="00000176" w14:textId="77D526DB" w:rsidR="005D2B4D" w:rsidRDefault="005D2B4D" w:rsidP="005D2B4D">
            <w:pPr>
              <w:pStyle w:val="RPSNormal"/>
            </w:pPr>
            <w:r>
              <w:t>[Jabarkan kebijakan tentang transparansi, klarifikasi, dan perbaikan nilai dalam mata kuliah ini; pastikan tidak bertentangan dengan kebijakan fakultas, dan program studi. Jika sudah ada kebijakan di Program Studi, silahkan dirujuk di sini.]</w:t>
            </w:r>
          </w:p>
        </w:tc>
      </w:tr>
      <w:tr w:rsidR="005D2B4D" w14:paraId="174CCB2F" w14:textId="77777777" w:rsidTr="301ECA55">
        <w:tc>
          <w:tcPr>
            <w:tcW w:w="3325" w:type="dxa"/>
          </w:tcPr>
          <w:p w14:paraId="0000017E" w14:textId="77777777" w:rsidR="005D2B4D" w:rsidRDefault="00000000" w:rsidP="005D2B4D">
            <w:pPr>
              <w:pStyle w:val="RPSNormal-Marker"/>
            </w:pPr>
            <w:sdt>
              <w:sdtPr>
                <w:tag w:val="goog_rdk_12"/>
                <w:id w:val="-1104113368"/>
              </w:sdtPr>
              <w:sdtContent/>
            </w:sdt>
            <w:r w:rsidR="005D2B4D">
              <w:t>Ketersediaan Aktivitas Belajar</w:t>
            </w:r>
          </w:p>
        </w:tc>
        <w:tc>
          <w:tcPr>
            <w:tcW w:w="11343" w:type="dxa"/>
            <w:gridSpan w:val="11"/>
          </w:tcPr>
          <w:p w14:paraId="0000017F" w14:textId="604CF315" w:rsidR="005D2B4D" w:rsidRDefault="005D2B4D" w:rsidP="005D2B4D">
            <w:pPr>
              <w:pStyle w:val="RPSNormal"/>
            </w:pPr>
            <w:r>
              <w:t>[e.g., Seluruh aktivitas belajar, dalam berbagai bentuknya, akan tersedia di LAYAR. Beberapa aktivitas belajar ini dapat tersedia sebelum jadwal perkuliahan sinkronus, sedangkan beberapa aktivitas lainnya akan tersedia pada atau setelahnya.]</w:t>
            </w:r>
          </w:p>
        </w:tc>
      </w:tr>
      <w:tr w:rsidR="005D2B4D" w14:paraId="633B3B54" w14:textId="77777777" w:rsidTr="301ECA55">
        <w:tc>
          <w:tcPr>
            <w:tcW w:w="3325" w:type="dxa"/>
          </w:tcPr>
          <w:p w14:paraId="6BDC2D36" w14:textId="068ADC1A" w:rsidR="005D2B4D" w:rsidRDefault="005D2B4D" w:rsidP="005D2B4D">
            <w:pPr>
              <w:pStyle w:val="RPSNormal-Marker"/>
            </w:pPr>
            <w:r w:rsidRPr="00346780">
              <w:rPr>
                <w:highlight w:val="yellow"/>
                <w:lang w:val="en-US"/>
              </w:rPr>
              <w:t>Desain Ramah Difabel</w:t>
            </w:r>
          </w:p>
        </w:tc>
        <w:tc>
          <w:tcPr>
            <w:tcW w:w="11343" w:type="dxa"/>
            <w:gridSpan w:val="11"/>
          </w:tcPr>
          <w:p w14:paraId="182A7796" w14:textId="63F06378" w:rsidR="005D2B4D" w:rsidRPr="00AF2B5B" w:rsidRDefault="005D2B4D" w:rsidP="005D2B4D">
            <w:pPr>
              <w:pStyle w:val="RPSNormal"/>
              <w:numPr>
                <w:ilvl w:val="0"/>
                <w:numId w:val="55"/>
              </w:numPr>
            </w:pPr>
            <w:r>
              <w:rPr>
                <w:lang w:val="en-US"/>
              </w:rPr>
              <w:t>Tunanetra: hambatan penglihatan, tidak termasuk buta warna</w:t>
            </w:r>
          </w:p>
          <w:p w14:paraId="303A7A6D" w14:textId="5E815822" w:rsidR="005D2B4D" w:rsidRPr="00AF2B5B" w:rsidRDefault="005D2B4D" w:rsidP="005D2B4D">
            <w:pPr>
              <w:pStyle w:val="RPSNormal"/>
              <w:numPr>
                <w:ilvl w:val="0"/>
                <w:numId w:val="55"/>
              </w:numPr>
            </w:pPr>
            <w:r>
              <w:rPr>
                <w:lang w:val="en-US"/>
              </w:rPr>
              <w:t>Tunarungu: hambatan pendengaran</w:t>
            </w:r>
          </w:p>
          <w:p w14:paraId="4E7785A2" w14:textId="386AAD1F" w:rsidR="005D2B4D" w:rsidRPr="000713FF" w:rsidRDefault="005D2B4D" w:rsidP="005D2B4D">
            <w:pPr>
              <w:pStyle w:val="RPSNormal"/>
              <w:numPr>
                <w:ilvl w:val="0"/>
                <w:numId w:val="55"/>
              </w:numPr>
              <w:rPr>
                <w:lang w:val="en-US"/>
              </w:rPr>
            </w:pPr>
            <w:r>
              <w:rPr>
                <w:lang w:val="en-US"/>
              </w:rPr>
              <w:t>Tunadaksa: celebral palsy ringan, amputasi</w:t>
            </w:r>
          </w:p>
          <w:p w14:paraId="485F6740" w14:textId="136347B8" w:rsidR="005D2B4D" w:rsidRPr="00AE3D0B" w:rsidRDefault="005D2B4D" w:rsidP="005D2B4D">
            <w:pPr>
              <w:pStyle w:val="RPSNormal"/>
              <w:numPr>
                <w:ilvl w:val="0"/>
                <w:numId w:val="55"/>
              </w:numPr>
            </w:pPr>
            <w:r w:rsidRPr="001F330A">
              <w:rPr>
                <w:lang w:val="en-GB"/>
              </w:rPr>
              <w:t>Borderline</w:t>
            </w:r>
            <w:r>
              <w:rPr>
                <w:lang w:val="en-GB"/>
              </w:rPr>
              <w:t>:</w:t>
            </w:r>
            <w:r w:rsidRPr="001F330A">
              <w:rPr>
                <w:lang w:val="en-GB"/>
              </w:rPr>
              <w:t xml:space="preserve"> hambatan intelektual</w:t>
            </w:r>
          </w:p>
          <w:p w14:paraId="78BF7011" w14:textId="4D5C9625" w:rsidR="005D2B4D" w:rsidRDefault="005D2B4D" w:rsidP="005D2B4D">
            <w:pPr>
              <w:pStyle w:val="RPSNormal"/>
              <w:numPr>
                <w:ilvl w:val="0"/>
                <w:numId w:val="55"/>
              </w:numPr>
            </w:pPr>
            <w:r w:rsidRPr="00AE3D0B">
              <w:rPr>
                <w:lang w:val="en-GB"/>
              </w:rPr>
              <w:t>Disabilitas mental</w:t>
            </w:r>
            <w:r>
              <w:rPr>
                <w:lang w:val="en-GB"/>
              </w:rPr>
              <w:t>:</w:t>
            </w:r>
            <w:r w:rsidRPr="00AE3D0B">
              <w:rPr>
                <w:lang w:val="en-GB"/>
              </w:rPr>
              <w:t xml:space="preserve"> ADHD, Bipolar, Spectrum Autism kategori Mild</w:t>
            </w:r>
          </w:p>
        </w:tc>
      </w:tr>
      <w:tr w:rsidR="005D2B4D" w14:paraId="7781457B" w14:textId="77777777" w:rsidTr="301ECA55">
        <w:tc>
          <w:tcPr>
            <w:tcW w:w="3325" w:type="dxa"/>
          </w:tcPr>
          <w:p w14:paraId="1D8E388D" w14:textId="25FDF377" w:rsidR="005D2B4D" w:rsidRDefault="005D2B4D" w:rsidP="005D2B4D">
            <w:pPr>
              <w:pStyle w:val="RPSNormal-Marker"/>
            </w:pPr>
            <w:r>
              <w:rPr>
                <w:lang w:val="en-US"/>
              </w:rPr>
              <w:t xml:space="preserve">Dukungan bagi Tunanetra </w:t>
            </w:r>
          </w:p>
        </w:tc>
        <w:tc>
          <w:tcPr>
            <w:tcW w:w="11343" w:type="dxa"/>
            <w:gridSpan w:val="11"/>
          </w:tcPr>
          <w:p w14:paraId="741C29EC" w14:textId="121FDDAC" w:rsidR="005D2B4D" w:rsidRDefault="005D2B4D" w:rsidP="005D2B4D">
            <w:pPr>
              <w:pStyle w:val="RPSNormal"/>
            </w:pPr>
            <w:r>
              <w:rPr>
                <w:lang w:val="en-US"/>
              </w:rPr>
              <w:t xml:space="preserve">- atau jabarkan bentuk dukungannya (e.g., buku braille, </w:t>
            </w:r>
            <w:r>
              <w:rPr>
                <w:i/>
                <w:iCs/>
                <w:lang w:val="en-US"/>
              </w:rPr>
              <w:t>audio book</w:t>
            </w:r>
            <w:r>
              <w:rPr>
                <w:lang w:val="en-US"/>
              </w:rPr>
              <w:t>)</w:t>
            </w:r>
          </w:p>
        </w:tc>
      </w:tr>
      <w:tr w:rsidR="005D2B4D" w14:paraId="263DB30B" w14:textId="77777777" w:rsidTr="301ECA55">
        <w:tc>
          <w:tcPr>
            <w:tcW w:w="3325" w:type="dxa"/>
          </w:tcPr>
          <w:p w14:paraId="4B876299" w14:textId="31884283" w:rsidR="005D2B4D" w:rsidRDefault="005D2B4D" w:rsidP="005D2B4D">
            <w:pPr>
              <w:pStyle w:val="RPSNormal-Marker"/>
            </w:pPr>
            <w:r>
              <w:rPr>
                <w:lang w:val="en-US"/>
              </w:rPr>
              <w:t xml:space="preserve">Dukungan bagi Tunarungu </w:t>
            </w:r>
          </w:p>
        </w:tc>
        <w:tc>
          <w:tcPr>
            <w:tcW w:w="11343" w:type="dxa"/>
            <w:gridSpan w:val="11"/>
          </w:tcPr>
          <w:p w14:paraId="23DE67B8" w14:textId="5A63B4D5" w:rsidR="005D2B4D" w:rsidRDefault="005D2B4D" w:rsidP="005D2B4D">
            <w:pPr>
              <w:pStyle w:val="RPSNormal"/>
            </w:pPr>
            <w:r>
              <w:rPr>
                <w:lang w:val="en-US"/>
              </w:rPr>
              <w:t xml:space="preserve">Not Applicable atau jabarkan bentuk dukungannya (e.g., video pembelajaran, </w:t>
            </w:r>
            <w:r>
              <w:rPr>
                <w:i/>
                <w:iCs/>
                <w:lang w:val="en-US"/>
              </w:rPr>
              <w:t>microphone</w:t>
            </w:r>
            <w:r>
              <w:rPr>
                <w:lang w:val="en-US"/>
              </w:rPr>
              <w:t xml:space="preserve"> dalam kelas)</w:t>
            </w:r>
          </w:p>
        </w:tc>
      </w:tr>
      <w:tr w:rsidR="005D2B4D" w14:paraId="6B9D58C4" w14:textId="77777777" w:rsidTr="301ECA55">
        <w:tc>
          <w:tcPr>
            <w:tcW w:w="3325" w:type="dxa"/>
          </w:tcPr>
          <w:p w14:paraId="125AF6DE" w14:textId="298516F7" w:rsidR="005D2B4D" w:rsidRDefault="005D2B4D" w:rsidP="005D2B4D">
            <w:pPr>
              <w:pStyle w:val="RPSNormal-Marker"/>
            </w:pPr>
            <w:r>
              <w:rPr>
                <w:lang w:val="en-US"/>
              </w:rPr>
              <w:t xml:space="preserve">Dukungan bagi Tunadaksa </w:t>
            </w:r>
          </w:p>
        </w:tc>
        <w:tc>
          <w:tcPr>
            <w:tcW w:w="11343" w:type="dxa"/>
            <w:gridSpan w:val="11"/>
          </w:tcPr>
          <w:p w14:paraId="46BD6A21" w14:textId="54E5A056" w:rsidR="005D2B4D" w:rsidRDefault="005D2B4D" w:rsidP="005D2B4D">
            <w:pPr>
              <w:pStyle w:val="RPSNormal"/>
            </w:pPr>
            <w:r>
              <w:rPr>
                <w:lang w:val="en-US"/>
              </w:rPr>
              <w:t>Not Applicable atau jabarkan bentuk dukungannya (e.g., …)</w:t>
            </w:r>
          </w:p>
        </w:tc>
      </w:tr>
      <w:tr w:rsidR="005D2B4D" w14:paraId="078EDA9D" w14:textId="77777777" w:rsidTr="301ECA55">
        <w:tc>
          <w:tcPr>
            <w:tcW w:w="3325" w:type="dxa"/>
          </w:tcPr>
          <w:p w14:paraId="4C4F1E58" w14:textId="68EBA2FB" w:rsidR="005D2B4D" w:rsidRDefault="005D2B4D" w:rsidP="005D2B4D">
            <w:pPr>
              <w:pStyle w:val="RPSNormal-Marker"/>
            </w:pPr>
            <w:r>
              <w:rPr>
                <w:lang w:val="en-GB"/>
              </w:rPr>
              <w:t xml:space="preserve">Dukungan bagi Borderline </w:t>
            </w:r>
          </w:p>
        </w:tc>
        <w:tc>
          <w:tcPr>
            <w:tcW w:w="11343" w:type="dxa"/>
            <w:gridSpan w:val="11"/>
          </w:tcPr>
          <w:p w14:paraId="124BF8A7" w14:textId="1A2A428C" w:rsidR="005D2B4D" w:rsidRDefault="005D2B4D" w:rsidP="005D2B4D">
            <w:pPr>
              <w:pStyle w:val="RPSNormal"/>
            </w:pPr>
            <w:r>
              <w:rPr>
                <w:lang w:val="en-US"/>
              </w:rPr>
              <w:t>Not Applicable atau jabarkan bentuk dukungannya (e.g., …)</w:t>
            </w:r>
          </w:p>
        </w:tc>
      </w:tr>
      <w:tr w:rsidR="005D2B4D" w14:paraId="6E3135AF" w14:textId="77777777" w:rsidTr="301ECA55">
        <w:tc>
          <w:tcPr>
            <w:tcW w:w="3325" w:type="dxa"/>
          </w:tcPr>
          <w:p w14:paraId="7552A53C" w14:textId="7F968E54" w:rsidR="005D2B4D" w:rsidRDefault="005D2B4D" w:rsidP="005D2B4D">
            <w:pPr>
              <w:pStyle w:val="RPSNormal-Marker"/>
            </w:pPr>
            <w:r>
              <w:rPr>
                <w:lang w:val="en-GB"/>
              </w:rPr>
              <w:t xml:space="preserve">Dukungan bagi Disabilitas Mental </w:t>
            </w:r>
          </w:p>
        </w:tc>
        <w:tc>
          <w:tcPr>
            <w:tcW w:w="11343" w:type="dxa"/>
            <w:gridSpan w:val="11"/>
          </w:tcPr>
          <w:p w14:paraId="7E99D299" w14:textId="1B891B92" w:rsidR="005D2B4D" w:rsidRDefault="005D2B4D" w:rsidP="005D2B4D">
            <w:pPr>
              <w:pStyle w:val="RPSNormal"/>
            </w:pPr>
            <w:r>
              <w:rPr>
                <w:lang w:val="en-US"/>
              </w:rPr>
              <w:t>Not Applicable atau jabarkan bentuk dukungannya (e.g., …)</w:t>
            </w:r>
          </w:p>
        </w:tc>
      </w:tr>
    </w:tbl>
    <w:p w14:paraId="5A78EA07" w14:textId="0B1F4EDE" w:rsidR="00C105D9" w:rsidRPr="00F64D8C" w:rsidRDefault="00C105D9" w:rsidP="00C105D9">
      <w:pPr>
        <w:pStyle w:val="RPSHeading1"/>
        <w:rPr>
          <w:lang w:val="en-US"/>
        </w:rPr>
      </w:pPr>
      <w:bookmarkStart w:id="19" w:name="_Toc111093787"/>
      <w:r w:rsidRPr="00C105D9">
        <w:t xml:space="preserve">Keterkaitan </w:t>
      </w:r>
      <w:bookmarkEnd w:id="19"/>
      <w:r w:rsidR="00F64D8C">
        <w:rPr>
          <w:lang w:val="en-US"/>
        </w:rPr>
        <w:t>sub-CPMK</w:t>
      </w:r>
    </w:p>
    <w:p w14:paraId="7D1849F2" w14:textId="3F5C5A54" w:rsidR="00345A10" w:rsidRDefault="00541888" w:rsidP="00345A10">
      <w:pPr>
        <w:pStyle w:val="RPSNormal"/>
        <w:rPr>
          <w:lang w:val="en-US"/>
        </w:rPr>
      </w:pPr>
      <w:r>
        <w:rPr>
          <w:lang w:val="en-US"/>
        </w:rPr>
        <w:t>Suatu mata kuliah memiliki beberapa target sub-CPMK, yang ketika</w:t>
      </w:r>
      <w:r w:rsidR="001139E2">
        <w:rPr>
          <w:lang w:val="en-US"/>
        </w:rPr>
        <w:t xml:space="preserve"> seluruh sub-CPMK</w:t>
      </w:r>
      <w:r>
        <w:rPr>
          <w:lang w:val="en-US"/>
        </w:rPr>
        <w:t xml:space="preserve"> </w:t>
      </w:r>
      <w:r w:rsidR="001139E2">
        <w:rPr>
          <w:lang w:val="en-US"/>
        </w:rPr>
        <w:t xml:space="preserve">tersebut dimiliki maka mahasiswa akan mendapatkan kompetensi yang menjadi target utama dalam mata kuliah. Peta ini menggambarkan keterkaitan dan urutan logis untuk mendapatkan setiap sub-CPMK dalam mata kuliah. </w:t>
      </w:r>
    </w:p>
    <w:p w14:paraId="61E2CB9F" w14:textId="77777777" w:rsidR="001139E2" w:rsidRDefault="001139E2" w:rsidP="00345A10">
      <w:pPr>
        <w:pStyle w:val="RPSNormal"/>
        <w:rPr>
          <w:lang w:val="en-US"/>
        </w:rPr>
      </w:pPr>
    </w:p>
    <w:p w14:paraId="4714F261" w14:textId="6C54752F" w:rsidR="005A0963" w:rsidRPr="00FD1EFE" w:rsidRDefault="005A0963" w:rsidP="00993D3D">
      <w:pPr>
        <w:pStyle w:val="Image"/>
      </w:pPr>
      <w:r>
        <w:drawing>
          <wp:inline distT="0" distB="0" distL="0" distR="0" wp14:anchorId="7F2087B4" wp14:editId="33A78793">
            <wp:extent cx="4581525" cy="4038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4581525" cy="4038600"/>
                    </a:xfrm>
                    <a:prstGeom prst="rect">
                      <a:avLst/>
                    </a:prstGeom>
                  </pic:spPr>
                </pic:pic>
              </a:graphicData>
            </a:graphic>
          </wp:inline>
        </w:drawing>
      </w:r>
    </w:p>
    <w:p w14:paraId="1291A10F" w14:textId="0BFD6E8D" w:rsidR="00C105D9" w:rsidRPr="00C105D9" w:rsidRDefault="00C105D9" w:rsidP="00C105D9">
      <w:pPr>
        <w:pStyle w:val="RPSNormal"/>
      </w:pPr>
    </w:p>
    <w:p w14:paraId="0000018B" w14:textId="11AEFD22" w:rsidR="00494A41" w:rsidRDefault="00891947" w:rsidP="00BE1396">
      <w:pPr>
        <w:pStyle w:val="RPSHeading1"/>
      </w:pPr>
      <w:bookmarkStart w:id="20" w:name="_Toc57628899"/>
      <w:bookmarkStart w:id="21" w:name="_Toc111093788"/>
      <w:r w:rsidRPr="00616E4A">
        <w:t>Ri</w:t>
      </w:r>
      <w:r w:rsidR="002C3DC3" w:rsidRPr="00616E4A">
        <w:t>ncian Rencana Kegiatan</w:t>
      </w:r>
      <w:bookmarkEnd w:id="20"/>
      <w:bookmarkEnd w:id="21"/>
    </w:p>
    <w:p w14:paraId="6045676D" w14:textId="7B0AE244" w:rsidR="008C0F5A" w:rsidRDefault="008C0F5A" w:rsidP="00640BCA">
      <w:pPr>
        <w:pStyle w:val="RPSLegend"/>
      </w:pPr>
      <w:commentRangeStart w:id="22"/>
      <w:r w:rsidRPr="008E390A">
        <w:t>Berikut keterangan label</w:t>
      </w:r>
      <w:r w:rsidR="00700000" w:rsidRPr="008E390A">
        <w:t xml:space="preserve"> yang terdapat dalam setiap kolom</w:t>
      </w:r>
      <w:r w:rsidR="001D7B6D">
        <w:t>:</w:t>
      </w:r>
      <w:commentRangeEnd w:id="22"/>
      <w:r w:rsidR="001D7B6D">
        <w:rPr>
          <w:rStyle w:val="CommentReference"/>
        </w:rPr>
        <w:commentReference w:id="22"/>
      </w:r>
    </w:p>
    <w:tbl>
      <w:tblPr>
        <w:tblStyle w:val="TableGrid"/>
        <w:tblW w:w="13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6282"/>
        <w:gridCol w:w="7344"/>
      </w:tblGrid>
      <w:tr w:rsidR="000E700C" w14:paraId="54BE0025" w14:textId="777A27AB" w:rsidTr="006D394C">
        <w:tc>
          <w:tcPr>
            <w:tcW w:w="288" w:type="dxa"/>
          </w:tcPr>
          <w:p w14:paraId="2F9CEE8E" w14:textId="77777777" w:rsidR="000E700C" w:rsidRDefault="000E700C" w:rsidP="00640BCA">
            <w:pPr>
              <w:pStyle w:val="RPSLegend"/>
              <w:numPr>
                <w:ilvl w:val="0"/>
                <w:numId w:val="44"/>
              </w:numPr>
              <w:ind w:left="160" w:hanging="180"/>
            </w:pPr>
          </w:p>
        </w:tc>
        <w:tc>
          <w:tcPr>
            <w:tcW w:w="13625" w:type="dxa"/>
            <w:gridSpan w:val="2"/>
          </w:tcPr>
          <w:p w14:paraId="2450CD6C" w14:textId="212A477E" w:rsidR="000E700C" w:rsidRPr="008E390A" w:rsidRDefault="000E700C" w:rsidP="00640BCA">
            <w:pPr>
              <w:pStyle w:val="RPSLegend"/>
            </w:pPr>
            <w:r w:rsidRPr="000E700C">
              <w:t>Label dalam kolom sub-CPMK menunjukan hubungan sub-CPMK dengan target CPL, yaitu:</w:t>
            </w:r>
          </w:p>
        </w:tc>
      </w:tr>
      <w:tr w:rsidR="00CA3A03" w14:paraId="7ED2988E" w14:textId="4AE57D47" w:rsidTr="006D394C">
        <w:tc>
          <w:tcPr>
            <w:tcW w:w="288" w:type="dxa"/>
          </w:tcPr>
          <w:p w14:paraId="01749123" w14:textId="77777777" w:rsidR="00640BCA" w:rsidRDefault="00640BCA" w:rsidP="00640BCA">
            <w:pPr>
              <w:pStyle w:val="RPSLegend"/>
              <w:ind w:left="360"/>
            </w:pPr>
          </w:p>
        </w:tc>
        <w:tc>
          <w:tcPr>
            <w:tcW w:w="6282" w:type="dxa"/>
            <w:tcBorders>
              <w:bottom w:val="single" w:sz="4" w:space="0" w:color="auto"/>
            </w:tcBorders>
          </w:tcPr>
          <w:p w14:paraId="6FF0AABA" w14:textId="26CC7360" w:rsidR="00640BCA" w:rsidRPr="008E390A" w:rsidRDefault="00640BCA" w:rsidP="00CA3A03">
            <w:pPr>
              <w:pStyle w:val="RPSLegend"/>
              <w:numPr>
                <w:ilvl w:val="0"/>
                <w:numId w:val="45"/>
              </w:numPr>
              <w:ind w:left="320"/>
            </w:pPr>
          </w:p>
        </w:tc>
        <w:tc>
          <w:tcPr>
            <w:tcW w:w="7344" w:type="dxa"/>
            <w:tcBorders>
              <w:bottom w:val="single" w:sz="4" w:space="0" w:color="auto"/>
            </w:tcBorders>
          </w:tcPr>
          <w:p w14:paraId="6612AA3C" w14:textId="3276284B" w:rsidR="00640BCA" w:rsidRDefault="00640BCA" w:rsidP="00CA3A03">
            <w:pPr>
              <w:pStyle w:val="RPSLegend"/>
              <w:numPr>
                <w:ilvl w:val="0"/>
                <w:numId w:val="45"/>
              </w:numPr>
              <w:ind w:left="320"/>
            </w:pPr>
            <w:r w:rsidRPr="008E390A">
              <w:t>[</w:t>
            </w:r>
            <w:r w:rsidRPr="00640BCA">
              <w:rPr>
                <w:b/>
                <w:bCs/>
              </w:rPr>
              <w:t>Pengayaan</w:t>
            </w:r>
            <w:r w:rsidRPr="008E390A">
              <w:t xml:space="preserve">] </w:t>
            </w:r>
            <w:r w:rsidR="006D394C">
              <w:t>K</w:t>
            </w:r>
            <w:r>
              <w:t xml:space="preserve">egiatan belajar tambahan untuk </w:t>
            </w:r>
            <w:r w:rsidRPr="008E390A">
              <w:t xml:space="preserve">meningkatkan kemampuan </w:t>
            </w:r>
            <w:r>
              <w:t xml:space="preserve">mahasiswa; </w:t>
            </w:r>
          </w:p>
          <w:p w14:paraId="6103ECD9" w14:textId="7519A9AB" w:rsidR="00640BCA" w:rsidRPr="008E390A" w:rsidRDefault="00640BCA" w:rsidP="00CA3A03">
            <w:pPr>
              <w:pStyle w:val="RPSLegend"/>
              <w:numPr>
                <w:ilvl w:val="0"/>
                <w:numId w:val="45"/>
              </w:numPr>
              <w:ind w:left="320"/>
            </w:pPr>
            <w:r w:rsidRPr="008E390A">
              <w:t>[</w:t>
            </w:r>
            <w:r w:rsidRPr="00640BCA">
              <w:rPr>
                <w:b/>
                <w:bCs/>
              </w:rPr>
              <w:t>Evaluasi</w:t>
            </w:r>
            <w:r w:rsidRPr="008E390A">
              <w:t xml:space="preserve">] </w:t>
            </w:r>
            <w:r>
              <w:t>Evaluasi terhadap hasil belajar mahasiswa.</w:t>
            </w:r>
          </w:p>
        </w:tc>
      </w:tr>
      <w:tr w:rsidR="00284C80" w14:paraId="5055C3B1" w14:textId="6EA23BC9" w:rsidTr="006D394C">
        <w:tc>
          <w:tcPr>
            <w:tcW w:w="288" w:type="dxa"/>
          </w:tcPr>
          <w:p w14:paraId="3A387E02" w14:textId="77777777" w:rsidR="00284C80" w:rsidRDefault="00284C80" w:rsidP="00640BCA">
            <w:pPr>
              <w:pStyle w:val="RPSLegend"/>
              <w:numPr>
                <w:ilvl w:val="0"/>
                <w:numId w:val="44"/>
              </w:numPr>
              <w:ind w:left="160" w:hanging="180"/>
            </w:pPr>
          </w:p>
        </w:tc>
        <w:tc>
          <w:tcPr>
            <w:tcW w:w="13625" w:type="dxa"/>
            <w:gridSpan w:val="2"/>
            <w:tcBorders>
              <w:top w:val="single" w:sz="4" w:space="0" w:color="auto"/>
            </w:tcBorders>
          </w:tcPr>
          <w:p w14:paraId="60DC90FE" w14:textId="23DCF7A1" w:rsidR="00284C80" w:rsidRPr="008E390A" w:rsidRDefault="00284C80" w:rsidP="00640BCA">
            <w:pPr>
              <w:pStyle w:val="RPSLegend"/>
            </w:pPr>
            <w:r w:rsidRPr="00284C80">
              <w:t>Label dalam kolom Bahan Kajian menggambarkan kategori dari Bahan Kajian yang diberikan, yaitu:</w:t>
            </w:r>
          </w:p>
        </w:tc>
      </w:tr>
      <w:tr w:rsidR="00CA3A03" w14:paraId="1B556B7B" w14:textId="08B34D99" w:rsidTr="006D394C">
        <w:tc>
          <w:tcPr>
            <w:tcW w:w="288" w:type="dxa"/>
          </w:tcPr>
          <w:p w14:paraId="2C095A33" w14:textId="77777777" w:rsidR="00640BCA" w:rsidRDefault="00640BCA" w:rsidP="00640BCA">
            <w:pPr>
              <w:pStyle w:val="RPSLegend"/>
              <w:ind w:left="360"/>
            </w:pPr>
          </w:p>
        </w:tc>
        <w:tc>
          <w:tcPr>
            <w:tcW w:w="6282" w:type="dxa"/>
            <w:tcBorders>
              <w:bottom w:val="single" w:sz="4" w:space="0" w:color="auto"/>
            </w:tcBorders>
          </w:tcPr>
          <w:p w14:paraId="797F4793" w14:textId="3E1009E0" w:rsidR="00640BCA" w:rsidRDefault="00640BCA" w:rsidP="00CA3A03">
            <w:pPr>
              <w:pStyle w:val="RPSLegend"/>
              <w:numPr>
                <w:ilvl w:val="0"/>
                <w:numId w:val="46"/>
              </w:numPr>
              <w:ind w:left="320"/>
            </w:pPr>
            <w:r w:rsidRPr="008E390A">
              <w:t>[</w:t>
            </w:r>
            <w:r w:rsidRPr="00640BCA">
              <w:rPr>
                <w:b/>
                <w:bCs/>
              </w:rPr>
              <w:t>Teori</w:t>
            </w:r>
            <w:r w:rsidRPr="008E390A">
              <w:t xml:space="preserve">] </w:t>
            </w:r>
            <w:r>
              <w:t xml:space="preserve">Kegiatan untuk meningkatkan konsep keilmuan; </w:t>
            </w:r>
          </w:p>
          <w:p w14:paraId="7EBD1C00" w14:textId="4A5901AF" w:rsidR="00640BCA" w:rsidRDefault="00640BCA" w:rsidP="00CA3A03">
            <w:pPr>
              <w:pStyle w:val="RPSLegend"/>
              <w:numPr>
                <w:ilvl w:val="0"/>
                <w:numId w:val="46"/>
              </w:numPr>
              <w:ind w:left="320"/>
            </w:pPr>
            <w:r w:rsidRPr="008E390A">
              <w:t>[</w:t>
            </w:r>
            <w:r w:rsidRPr="00640BCA">
              <w:rPr>
                <w:b/>
                <w:bCs/>
              </w:rPr>
              <w:t>Latihan</w:t>
            </w:r>
            <w:r w:rsidRPr="008E390A">
              <w:t>]</w:t>
            </w:r>
            <w:r>
              <w:t xml:space="preserve"> </w:t>
            </w:r>
            <w:r w:rsidR="006D394C">
              <w:t>Menyelesaikan beberapa soal untuk meningkatkan pemahaman</w:t>
            </w:r>
            <w:r>
              <w:t xml:space="preserve">; </w:t>
            </w:r>
          </w:p>
          <w:p w14:paraId="7DD624F9" w14:textId="6E542F76" w:rsidR="00640BCA" w:rsidRPr="008E390A" w:rsidRDefault="00640BCA" w:rsidP="00CA3A03">
            <w:pPr>
              <w:pStyle w:val="RPSLegend"/>
              <w:numPr>
                <w:ilvl w:val="0"/>
                <w:numId w:val="46"/>
              </w:numPr>
              <w:ind w:left="320"/>
            </w:pPr>
            <w:r w:rsidRPr="008E390A">
              <w:t>[</w:t>
            </w:r>
            <w:r w:rsidRPr="00640BCA">
              <w:rPr>
                <w:b/>
                <w:bCs/>
              </w:rPr>
              <w:t>Tugas</w:t>
            </w:r>
            <w:r w:rsidRPr="008E390A">
              <w:t xml:space="preserve">] </w:t>
            </w:r>
            <w:r w:rsidR="006D394C">
              <w:t>Menyelesaikan permasalahan yang diberikan</w:t>
            </w:r>
            <w:r>
              <w:t xml:space="preserve">; </w:t>
            </w:r>
          </w:p>
        </w:tc>
        <w:tc>
          <w:tcPr>
            <w:tcW w:w="7344" w:type="dxa"/>
            <w:tcBorders>
              <w:bottom w:val="single" w:sz="4" w:space="0" w:color="auto"/>
            </w:tcBorders>
          </w:tcPr>
          <w:p w14:paraId="3D9A2501" w14:textId="48BF2150" w:rsidR="006D394C" w:rsidRDefault="006D394C" w:rsidP="00CA3A03">
            <w:pPr>
              <w:pStyle w:val="RPSLegend"/>
              <w:numPr>
                <w:ilvl w:val="0"/>
                <w:numId w:val="46"/>
              </w:numPr>
              <w:ind w:left="320"/>
            </w:pPr>
            <w:r w:rsidRPr="008E390A">
              <w:t>[</w:t>
            </w:r>
            <w:r>
              <w:rPr>
                <w:b/>
                <w:bCs/>
              </w:rPr>
              <w:t>Refleksi</w:t>
            </w:r>
            <w:r w:rsidRPr="008E390A">
              <w:t>]</w:t>
            </w:r>
            <w:r>
              <w:t xml:space="preserve"> Berpikir mengenai kejadian/isu dan menggunakan filter tertentu;</w:t>
            </w:r>
          </w:p>
          <w:p w14:paraId="7E40229E" w14:textId="32107D0D" w:rsidR="00640BCA" w:rsidRDefault="00640BCA" w:rsidP="00CA3A03">
            <w:pPr>
              <w:pStyle w:val="RPSLegend"/>
              <w:numPr>
                <w:ilvl w:val="0"/>
                <w:numId w:val="46"/>
              </w:numPr>
              <w:ind w:left="320"/>
            </w:pPr>
            <w:r w:rsidRPr="008E390A">
              <w:t>[</w:t>
            </w:r>
            <w:r w:rsidRPr="00640BCA">
              <w:rPr>
                <w:b/>
                <w:bCs/>
              </w:rPr>
              <w:t>Pengayaan</w:t>
            </w:r>
            <w:r w:rsidRPr="008E390A">
              <w:t xml:space="preserve">] </w:t>
            </w:r>
            <w:r>
              <w:t xml:space="preserve">Aktivitas belajar tambahan; </w:t>
            </w:r>
          </w:p>
          <w:p w14:paraId="61B49A95" w14:textId="05B2F93B" w:rsidR="00640BCA" w:rsidRPr="008E390A" w:rsidRDefault="00640BCA" w:rsidP="00CA3A03">
            <w:pPr>
              <w:pStyle w:val="RPSLegend"/>
              <w:numPr>
                <w:ilvl w:val="0"/>
                <w:numId w:val="46"/>
              </w:numPr>
              <w:ind w:left="320"/>
            </w:pPr>
            <w:r w:rsidRPr="008E390A">
              <w:t>[</w:t>
            </w:r>
            <w:r w:rsidRPr="00640BCA">
              <w:rPr>
                <w:b/>
                <w:bCs/>
              </w:rPr>
              <w:t>Evaluasi</w:t>
            </w:r>
            <w:r w:rsidRPr="008E390A">
              <w:t>]</w:t>
            </w:r>
            <w:r w:rsidR="006D394C">
              <w:t xml:space="preserve"> Mengukur</w:t>
            </w:r>
            <w:r>
              <w:t xml:space="preserve"> hasil belajar mahasiswa.</w:t>
            </w:r>
          </w:p>
        </w:tc>
      </w:tr>
      <w:tr w:rsidR="00CA3A03" w14:paraId="1935F7F8" w14:textId="689B2237" w:rsidTr="006D394C">
        <w:tc>
          <w:tcPr>
            <w:tcW w:w="288" w:type="dxa"/>
          </w:tcPr>
          <w:p w14:paraId="28A8115D" w14:textId="77777777" w:rsidR="00640BCA" w:rsidRDefault="00640BCA" w:rsidP="00640BCA">
            <w:pPr>
              <w:pStyle w:val="RPSLegend"/>
              <w:numPr>
                <w:ilvl w:val="0"/>
                <w:numId w:val="44"/>
              </w:numPr>
              <w:ind w:left="160" w:hanging="180"/>
            </w:pPr>
          </w:p>
        </w:tc>
        <w:tc>
          <w:tcPr>
            <w:tcW w:w="6282" w:type="dxa"/>
            <w:tcBorders>
              <w:top w:val="single" w:sz="4" w:space="0" w:color="auto"/>
            </w:tcBorders>
          </w:tcPr>
          <w:p w14:paraId="52AEDBE0" w14:textId="3F07445B" w:rsidR="00640BCA" w:rsidRDefault="00640BCA" w:rsidP="00640BCA">
            <w:pPr>
              <w:pStyle w:val="RPSLegend"/>
            </w:pPr>
            <w:r w:rsidRPr="008E390A">
              <w:t xml:space="preserve">Label dalam </w:t>
            </w:r>
            <w:r>
              <w:t xml:space="preserve">kolom </w:t>
            </w:r>
            <w:r w:rsidRPr="008E390A">
              <w:t>Metode dan Waktu Pembelajaran terdiri dari</w:t>
            </w:r>
            <w:r>
              <w:t>:</w:t>
            </w:r>
          </w:p>
        </w:tc>
        <w:tc>
          <w:tcPr>
            <w:tcW w:w="7344" w:type="dxa"/>
            <w:tcBorders>
              <w:top w:val="single" w:sz="4" w:space="0" w:color="auto"/>
            </w:tcBorders>
          </w:tcPr>
          <w:p w14:paraId="227C7AE3" w14:textId="77777777" w:rsidR="00640BCA" w:rsidRPr="008E390A" w:rsidRDefault="00640BCA" w:rsidP="00640BCA">
            <w:pPr>
              <w:pStyle w:val="RPSLegend"/>
            </w:pPr>
          </w:p>
        </w:tc>
      </w:tr>
      <w:tr w:rsidR="00CA3A03" w14:paraId="10FE0287" w14:textId="1C832751" w:rsidTr="006D394C">
        <w:tc>
          <w:tcPr>
            <w:tcW w:w="288" w:type="dxa"/>
          </w:tcPr>
          <w:p w14:paraId="26309C2B" w14:textId="77777777" w:rsidR="00640BCA" w:rsidRDefault="00640BCA" w:rsidP="00640BCA">
            <w:pPr>
              <w:pStyle w:val="RPSLegend"/>
              <w:ind w:left="360"/>
            </w:pPr>
          </w:p>
        </w:tc>
        <w:tc>
          <w:tcPr>
            <w:tcW w:w="6282" w:type="dxa"/>
          </w:tcPr>
          <w:p w14:paraId="38A93897" w14:textId="77777777" w:rsidR="00CA3A03" w:rsidRDefault="00640BCA" w:rsidP="00CA3A03">
            <w:pPr>
              <w:pStyle w:val="RPSLegend"/>
              <w:numPr>
                <w:ilvl w:val="0"/>
                <w:numId w:val="47"/>
              </w:numPr>
              <w:ind w:left="320"/>
            </w:pPr>
            <w:r w:rsidRPr="008E390A">
              <w:t>[</w:t>
            </w:r>
            <w:r w:rsidRPr="00640BCA">
              <w:rPr>
                <w:b/>
                <w:bCs/>
              </w:rPr>
              <w:t>Kelompok</w:t>
            </w:r>
            <w:r w:rsidRPr="008E390A">
              <w:t xml:space="preserve">] </w:t>
            </w:r>
            <w:r>
              <w:t xml:space="preserve">Kegiatan belajar yang tidak dikerjakan secara individu; </w:t>
            </w:r>
          </w:p>
          <w:p w14:paraId="31E3F36A" w14:textId="61B8E470" w:rsidR="00640BCA" w:rsidRPr="008E390A" w:rsidRDefault="00640BCA" w:rsidP="00CA3A03">
            <w:pPr>
              <w:pStyle w:val="RPSLegend"/>
              <w:numPr>
                <w:ilvl w:val="0"/>
                <w:numId w:val="47"/>
              </w:numPr>
              <w:ind w:left="320"/>
            </w:pPr>
            <w:r w:rsidRPr="008E390A">
              <w:t>[</w:t>
            </w:r>
            <w:r w:rsidRPr="00640BCA">
              <w:rPr>
                <w:b/>
                <w:bCs/>
              </w:rPr>
              <w:t>Sinkronus</w:t>
            </w:r>
            <w:r w:rsidRPr="008E390A">
              <w:t xml:space="preserve">] </w:t>
            </w:r>
            <w:r>
              <w:t>M</w:t>
            </w:r>
            <w:r w:rsidRPr="008E390A">
              <w:t xml:space="preserve">etode pembelajaran </w:t>
            </w:r>
            <w:r>
              <w:t xml:space="preserve">yang </w:t>
            </w:r>
            <w:r w:rsidRPr="008E390A">
              <w:t>dilakukan secara tatap muka</w:t>
            </w:r>
            <w:r w:rsidR="006D394C">
              <w:t>,</w:t>
            </w:r>
            <w:r w:rsidRPr="008E390A">
              <w:t xml:space="preserve"> baik daring maupun luring pada waktu yang sam</w:t>
            </w:r>
            <w:r>
              <w:t xml:space="preserve">a; </w:t>
            </w:r>
          </w:p>
        </w:tc>
        <w:tc>
          <w:tcPr>
            <w:tcW w:w="7344" w:type="dxa"/>
          </w:tcPr>
          <w:p w14:paraId="79482A9B" w14:textId="77777777" w:rsidR="00CA3A03" w:rsidRDefault="00CA3A03" w:rsidP="00CA3A03">
            <w:pPr>
              <w:pStyle w:val="RPSLegend"/>
              <w:numPr>
                <w:ilvl w:val="0"/>
                <w:numId w:val="47"/>
              </w:numPr>
              <w:ind w:left="320"/>
            </w:pPr>
            <w:r w:rsidRPr="008E390A">
              <w:t>[</w:t>
            </w:r>
            <w:r w:rsidRPr="00640BCA">
              <w:rPr>
                <w:b/>
                <w:bCs/>
              </w:rPr>
              <w:t>Asinkronus</w:t>
            </w:r>
            <w:r w:rsidRPr="008E390A">
              <w:t xml:space="preserve">] </w:t>
            </w:r>
            <w:r>
              <w:t>M</w:t>
            </w:r>
            <w:r w:rsidRPr="008E390A">
              <w:t xml:space="preserve">etode pembelajaran </w:t>
            </w:r>
            <w:r>
              <w:t xml:space="preserve">yang </w:t>
            </w:r>
            <w:r w:rsidRPr="008E390A">
              <w:t>dilakukan tidak dalam waku yang sama</w:t>
            </w:r>
            <w:r>
              <w:t xml:space="preserve">; dan </w:t>
            </w:r>
          </w:p>
          <w:p w14:paraId="6E880186" w14:textId="789EAAE5" w:rsidR="00640BCA" w:rsidRPr="008E390A" w:rsidRDefault="00CA3A03" w:rsidP="00CA3A03">
            <w:pPr>
              <w:pStyle w:val="RPSLegend"/>
              <w:numPr>
                <w:ilvl w:val="0"/>
                <w:numId w:val="47"/>
              </w:numPr>
              <w:ind w:left="320"/>
            </w:pPr>
            <w:r w:rsidRPr="008E390A">
              <w:t>[</w:t>
            </w:r>
            <w:r w:rsidRPr="00640BCA">
              <w:rPr>
                <w:b/>
                <w:bCs/>
              </w:rPr>
              <w:t>Durasi</w:t>
            </w:r>
            <w:r w:rsidRPr="008E390A">
              <w:t xml:space="preserve">] </w:t>
            </w:r>
            <w:r w:rsidR="006D394C">
              <w:t xml:space="preserve">Lama kegiatan yang </w:t>
            </w:r>
            <w:r w:rsidRPr="008E390A">
              <w:t xml:space="preserve">dituliskan </w:t>
            </w:r>
            <w:r w:rsidR="006D394C">
              <w:t xml:space="preserve">dalam </w:t>
            </w:r>
            <w:r w:rsidRPr="008E390A">
              <w:t xml:space="preserve">satuan </w:t>
            </w:r>
            <w:r>
              <w:t>menit</w:t>
            </w:r>
            <w:r w:rsidRPr="008E390A">
              <w:t>.</w:t>
            </w:r>
          </w:p>
        </w:tc>
      </w:tr>
    </w:tbl>
    <w:p w14:paraId="6567F68B" w14:textId="74C2AC1E" w:rsidR="00891947" w:rsidRPr="001D4827" w:rsidRDefault="00640BCA" w:rsidP="004B34E6">
      <w:pPr>
        <w:pStyle w:val="RPSLegend"/>
      </w:pPr>
      <w:r>
        <w:t xml:space="preserve"> </w:t>
      </w:r>
    </w:p>
    <w:tbl>
      <w:tblPr>
        <w:tblW w:w="139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4"/>
        <w:gridCol w:w="2448"/>
        <w:gridCol w:w="2880"/>
        <w:gridCol w:w="2448"/>
        <w:gridCol w:w="3168"/>
        <w:gridCol w:w="2304"/>
      </w:tblGrid>
      <w:tr w:rsidR="000B69B2" w14:paraId="79A04720" w14:textId="77777777" w:rsidTr="007D5B8F">
        <w:trPr>
          <w:tblHeader/>
        </w:trPr>
        <w:tc>
          <w:tcPr>
            <w:tcW w:w="704" w:type="dxa"/>
            <w:shd w:val="clear" w:color="auto" w:fill="E7E6E6" w:themeFill="background2"/>
            <w:vAlign w:val="center"/>
          </w:tcPr>
          <w:p w14:paraId="0000018C" w14:textId="77777777" w:rsidR="000B69B2" w:rsidRDefault="000B69B2" w:rsidP="00640BCA">
            <w:pPr>
              <w:pStyle w:val="RPSNormal-MarkerCenter"/>
              <w:rPr>
                <w:sz w:val="20"/>
                <w:szCs w:val="20"/>
              </w:rPr>
            </w:pPr>
            <w:bookmarkStart w:id="23" w:name="_Hlk57802236"/>
            <w:r>
              <w:t>Minggu</w:t>
            </w:r>
          </w:p>
        </w:tc>
        <w:tc>
          <w:tcPr>
            <w:tcW w:w="2448" w:type="dxa"/>
            <w:shd w:val="clear" w:color="auto" w:fill="E7E6E6" w:themeFill="background2"/>
            <w:vAlign w:val="center"/>
          </w:tcPr>
          <w:p w14:paraId="0000018D" w14:textId="53C7DA5F" w:rsidR="000B69B2" w:rsidRDefault="000B69B2" w:rsidP="00640BCA">
            <w:pPr>
              <w:pStyle w:val="RPSNormal-MarkerCenter"/>
              <w:rPr>
                <w:sz w:val="20"/>
                <w:szCs w:val="20"/>
              </w:rPr>
            </w:pPr>
            <w:commentRangeStart w:id="24"/>
            <w:r>
              <w:rPr>
                <w:sz w:val="20"/>
                <w:szCs w:val="20"/>
              </w:rPr>
              <w:t>sub-CPMK</w:t>
            </w:r>
            <w:commentRangeEnd w:id="24"/>
            <w:r w:rsidR="00B3791D">
              <w:rPr>
                <w:rStyle w:val="CommentReference"/>
                <w:b w:val="0"/>
              </w:rPr>
              <w:commentReference w:id="24"/>
            </w:r>
          </w:p>
        </w:tc>
        <w:tc>
          <w:tcPr>
            <w:tcW w:w="2880" w:type="dxa"/>
            <w:shd w:val="clear" w:color="auto" w:fill="E7E6E6" w:themeFill="background2"/>
            <w:vAlign w:val="center"/>
          </w:tcPr>
          <w:p w14:paraId="0000018E" w14:textId="0D3951AD" w:rsidR="000B69B2" w:rsidRDefault="000B69B2" w:rsidP="00640BCA">
            <w:pPr>
              <w:pStyle w:val="RPSNormal-MarkerCenter"/>
              <w:rPr>
                <w:sz w:val="20"/>
                <w:szCs w:val="20"/>
              </w:rPr>
            </w:pPr>
            <w:r>
              <w:rPr>
                <w:sz w:val="20"/>
                <w:szCs w:val="20"/>
              </w:rPr>
              <w:t xml:space="preserve">Bahan dan Bentuk Kegiatan </w:t>
            </w:r>
          </w:p>
        </w:tc>
        <w:tc>
          <w:tcPr>
            <w:tcW w:w="2448" w:type="dxa"/>
            <w:shd w:val="clear" w:color="auto" w:fill="E7E6E6" w:themeFill="background2"/>
            <w:vAlign w:val="center"/>
          </w:tcPr>
          <w:p w14:paraId="0000018F" w14:textId="56727207" w:rsidR="000B69B2" w:rsidRDefault="000B69B2" w:rsidP="00640BCA">
            <w:pPr>
              <w:pStyle w:val="RPSNormal-MarkerCenter"/>
              <w:rPr>
                <w:sz w:val="20"/>
                <w:szCs w:val="20"/>
              </w:rPr>
            </w:pPr>
            <w:r>
              <w:rPr>
                <w:sz w:val="20"/>
                <w:szCs w:val="20"/>
              </w:rPr>
              <w:t>Metode dan Waktu Pembelajaran</w:t>
            </w:r>
          </w:p>
        </w:tc>
        <w:tc>
          <w:tcPr>
            <w:tcW w:w="3168" w:type="dxa"/>
            <w:shd w:val="clear" w:color="auto" w:fill="E7E6E6" w:themeFill="background2"/>
            <w:vAlign w:val="center"/>
          </w:tcPr>
          <w:p w14:paraId="00000190" w14:textId="77777777" w:rsidR="000B69B2" w:rsidRDefault="000B69B2" w:rsidP="00640BCA">
            <w:pPr>
              <w:pStyle w:val="RPSNormal-MarkerCenter"/>
              <w:rPr>
                <w:sz w:val="20"/>
                <w:szCs w:val="20"/>
              </w:rPr>
            </w:pPr>
            <w:r>
              <w:rPr>
                <w:sz w:val="20"/>
                <w:szCs w:val="20"/>
              </w:rPr>
              <w:t>Pengalaman Belajar</w:t>
            </w:r>
          </w:p>
        </w:tc>
        <w:tc>
          <w:tcPr>
            <w:tcW w:w="2304" w:type="dxa"/>
            <w:shd w:val="clear" w:color="auto" w:fill="E7E6E6" w:themeFill="background2"/>
            <w:vAlign w:val="center"/>
          </w:tcPr>
          <w:p w14:paraId="00000191" w14:textId="77777777" w:rsidR="000B69B2" w:rsidRDefault="000B69B2" w:rsidP="00640BCA">
            <w:pPr>
              <w:pStyle w:val="RPSNormal-MarkerCenter"/>
              <w:rPr>
                <w:sz w:val="20"/>
                <w:szCs w:val="20"/>
              </w:rPr>
            </w:pPr>
            <w:commentRangeStart w:id="25"/>
            <w:r>
              <w:rPr>
                <w:sz w:val="20"/>
                <w:szCs w:val="20"/>
              </w:rPr>
              <w:t>Kriteria dan Indikator Penilaian</w:t>
            </w:r>
            <w:commentRangeEnd w:id="25"/>
            <w:r w:rsidR="008D68BF">
              <w:rPr>
                <w:rStyle w:val="CommentReference"/>
                <w:b w:val="0"/>
              </w:rPr>
              <w:commentReference w:id="25"/>
            </w:r>
          </w:p>
        </w:tc>
      </w:tr>
      <w:tr w:rsidR="000B69B2" w14:paraId="5DD0DCEE" w14:textId="77777777" w:rsidTr="007D5B8F">
        <w:trPr>
          <w:trHeight w:val="483"/>
        </w:trPr>
        <w:tc>
          <w:tcPr>
            <w:tcW w:w="704" w:type="dxa"/>
            <w:vMerge w:val="restart"/>
          </w:tcPr>
          <w:p w14:paraId="51E2964B" w14:textId="30B874CC" w:rsidR="000B69B2" w:rsidRDefault="000B69B2" w:rsidP="004B34E6">
            <w:pPr>
              <w:pStyle w:val="RPSNormal-Center"/>
            </w:pPr>
            <w:commentRangeStart w:id="26"/>
            <w:r>
              <w:t>-</w:t>
            </w:r>
            <w:commentRangeEnd w:id="26"/>
            <w:r>
              <w:rPr>
                <w:rStyle w:val="CommentReference"/>
              </w:rPr>
              <w:commentReference w:id="26"/>
            </w:r>
          </w:p>
        </w:tc>
        <w:tc>
          <w:tcPr>
            <w:tcW w:w="2448" w:type="dxa"/>
          </w:tcPr>
          <w:p w14:paraId="7CAC8EDD" w14:textId="2B52C498" w:rsidR="000B69B2" w:rsidRDefault="000B69B2" w:rsidP="00640BCA">
            <w:pPr>
              <w:pStyle w:val="RPSNormal"/>
            </w:pPr>
            <w:commentRangeStart w:id="27"/>
            <w:r>
              <w:t>Mahasiswa mengetahui aturan akademik yang berlaku di Universitas YARSI, Visi dan Misi Program Studi, cara menggunakan LAYAR, dan acuan utama dalam penilaian sikap.</w:t>
            </w:r>
            <w:commentRangeEnd w:id="27"/>
            <w:r>
              <w:rPr>
                <w:rStyle w:val="CommentReference"/>
              </w:rPr>
              <w:commentReference w:id="27"/>
            </w:r>
          </w:p>
        </w:tc>
        <w:tc>
          <w:tcPr>
            <w:tcW w:w="2880" w:type="dxa"/>
          </w:tcPr>
          <w:p w14:paraId="2079AD48" w14:textId="77777777" w:rsidR="000B69B2" w:rsidRDefault="000B69B2" w:rsidP="00640BCA">
            <w:pPr>
              <w:pStyle w:val="RPSNormal"/>
            </w:pPr>
            <w:r>
              <w:rPr>
                <w:color w:val="000000"/>
                <w:sz w:val="20"/>
                <w:szCs w:val="20"/>
              </w:rPr>
              <w:t>Peraturan Akademik Universitas YARSI</w:t>
            </w:r>
          </w:p>
          <w:p w14:paraId="76F96B89" w14:textId="77777777" w:rsidR="000B69B2" w:rsidRDefault="000B69B2" w:rsidP="00640BCA">
            <w:pPr>
              <w:pStyle w:val="RPSNormal"/>
            </w:pPr>
            <w:r>
              <w:rPr>
                <w:color w:val="000000"/>
                <w:sz w:val="20"/>
                <w:szCs w:val="20"/>
              </w:rPr>
              <w:t>Visi dan Misi Program Studi</w:t>
            </w:r>
          </w:p>
          <w:p w14:paraId="599F5271" w14:textId="77777777" w:rsidR="000B69B2" w:rsidRDefault="000B69B2" w:rsidP="00640BCA">
            <w:pPr>
              <w:pStyle w:val="RPSNormal"/>
            </w:pPr>
            <w:r>
              <w:rPr>
                <w:color w:val="000000"/>
                <w:sz w:val="20"/>
                <w:szCs w:val="20"/>
              </w:rPr>
              <w:t>Video penggunaan LAYAR</w:t>
            </w:r>
          </w:p>
          <w:p w14:paraId="02F1A967" w14:textId="502A93A3" w:rsidR="000B69B2" w:rsidRDefault="000B69B2" w:rsidP="00640BCA">
            <w:pPr>
              <w:pStyle w:val="RPSNormal"/>
            </w:pPr>
            <w:r>
              <w:t>Acuan Penilaian Sikap pada Program Studi</w:t>
            </w:r>
          </w:p>
        </w:tc>
        <w:tc>
          <w:tcPr>
            <w:tcW w:w="2448" w:type="dxa"/>
          </w:tcPr>
          <w:p w14:paraId="0BFC844D" w14:textId="109058CD" w:rsidR="000B69B2" w:rsidRDefault="000B69B2" w:rsidP="00640BCA">
            <w:pPr>
              <w:pStyle w:val="RPSNormal"/>
            </w:pPr>
            <w:commentRangeStart w:id="28"/>
            <w:r>
              <w:t>[</w:t>
            </w:r>
            <w:r>
              <w:rPr>
                <w:color w:val="ED7D31"/>
              </w:rPr>
              <w:t>Asinkronus</w:t>
            </w:r>
            <w:r>
              <w:t xml:space="preserve">] </w:t>
            </w:r>
            <w:commentRangeEnd w:id="28"/>
            <w:r>
              <w:rPr>
                <w:rStyle w:val="CommentReference"/>
              </w:rPr>
              <w:commentReference w:id="28"/>
            </w:r>
            <w:r>
              <w:t xml:space="preserve">Membaca dokumen atau menonton video tutorial yang tersedia di LAYAR. </w:t>
            </w:r>
          </w:p>
        </w:tc>
        <w:tc>
          <w:tcPr>
            <w:tcW w:w="3168" w:type="dxa"/>
          </w:tcPr>
          <w:p w14:paraId="716C3412" w14:textId="0CAB5C16" w:rsidR="000B69B2" w:rsidRDefault="000B69B2" w:rsidP="00640BCA">
            <w:pPr>
              <w:pStyle w:val="RPSNormal"/>
            </w:pPr>
            <w:r>
              <w:t xml:space="preserve">Melalui membaca, melihat, atau mendengarkan materi, mahasiswa melakukan refleksi dan merencanakan strategi mereka agar tetap menaati peraturan dan memanfaatkan peluang yang tersedia. </w:t>
            </w:r>
          </w:p>
        </w:tc>
        <w:tc>
          <w:tcPr>
            <w:tcW w:w="2304" w:type="dxa"/>
          </w:tcPr>
          <w:p w14:paraId="5F168CEA" w14:textId="2AC4538E" w:rsidR="000B69B2" w:rsidRDefault="000B69B2" w:rsidP="00640BCA">
            <w:pPr>
              <w:pStyle w:val="RPSNormal"/>
            </w:pPr>
            <w:r>
              <w:t>-</w:t>
            </w:r>
          </w:p>
        </w:tc>
      </w:tr>
      <w:tr w:rsidR="000B69B2" w14:paraId="60FE96C0" w14:textId="77777777" w:rsidTr="007D5B8F">
        <w:trPr>
          <w:trHeight w:val="483"/>
        </w:trPr>
        <w:tc>
          <w:tcPr>
            <w:tcW w:w="704" w:type="dxa"/>
            <w:vMerge/>
          </w:tcPr>
          <w:p w14:paraId="29BF2275" w14:textId="77777777" w:rsidR="000B69B2" w:rsidRDefault="000B69B2" w:rsidP="004B34E6">
            <w:pPr>
              <w:pStyle w:val="RPSNormal-Center"/>
            </w:pPr>
          </w:p>
        </w:tc>
        <w:tc>
          <w:tcPr>
            <w:tcW w:w="2448" w:type="dxa"/>
          </w:tcPr>
          <w:p w14:paraId="2499B1A1" w14:textId="7CD94164" w:rsidR="000B69B2" w:rsidRPr="001D7B6D" w:rsidRDefault="000B69B2" w:rsidP="00640BCA">
            <w:pPr>
              <w:pStyle w:val="RPSNormal"/>
              <w:rPr>
                <w:color w:val="000000"/>
                <w:sz w:val="20"/>
                <w:szCs w:val="20"/>
              </w:rPr>
            </w:pPr>
            <w:commentRangeStart w:id="29"/>
            <w:r>
              <w:rPr>
                <w:color w:val="000000"/>
                <w:sz w:val="20"/>
                <w:szCs w:val="20"/>
              </w:rPr>
              <w:t>Mahasiswa mengetahui rencana pembelajaran semester untuk mata kuliah ini dan menyetujui kontrak kuliah.</w:t>
            </w:r>
            <w:commentRangeEnd w:id="29"/>
            <w:r>
              <w:rPr>
                <w:rStyle w:val="CommentReference"/>
              </w:rPr>
              <w:commentReference w:id="29"/>
            </w:r>
          </w:p>
        </w:tc>
        <w:tc>
          <w:tcPr>
            <w:tcW w:w="2880" w:type="dxa"/>
          </w:tcPr>
          <w:p w14:paraId="679BFF25" w14:textId="77777777" w:rsidR="000B69B2" w:rsidRDefault="000B69B2" w:rsidP="00640BCA">
            <w:pPr>
              <w:pStyle w:val="RPSNormal"/>
            </w:pPr>
            <w:r>
              <w:rPr>
                <w:color w:val="000000"/>
                <w:sz w:val="20"/>
                <w:szCs w:val="20"/>
              </w:rPr>
              <w:t>RPS Mata Kuliah</w:t>
            </w:r>
          </w:p>
          <w:p w14:paraId="7B9DA5D1" w14:textId="77777777" w:rsidR="000B69B2" w:rsidRPr="00FF0229" w:rsidRDefault="000B69B2" w:rsidP="00640BCA">
            <w:pPr>
              <w:pStyle w:val="RPSNormal"/>
            </w:pPr>
            <w:r>
              <w:rPr>
                <w:color w:val="000000"/>
                <w:sz w:val="20"/>
                <w:szCs w:val="20"/>
              </w:rPr>
              <w:t>Kontrak Kuliah</w:t>
            </w:r>
          </w:p>
          <w:p w14:paraId="37404023" w14:textId="0F06314A" w:rsidR="000B69B2" w:rsidRDefault="000B69B2" w:rsidP="00640BCA">
            <w:pPr>
              <w:pStyle w:val="RPSNormal"/>
            </w:pPr>
            <w:r>
              <w:rPr>
                <w:color w:val="000000"/>
                <w:sz w:val="20"/>
                <w:szCs w:val="20"/>
              </w:rPr>
              <w:t>Slide dan video perkenalan mata kuliah</w:t>
            </w:r>
          </w:p>
        </w:tc>
        <w:tc>
          <w:tcPr>
            <w:tcW w:w="2448" w:type="dxa"/>
          </w:tcPr>
          <w:p w14:paraId="36E93F9B" w14:textId="65A67FCB" w:rsidR="000B69B2" w:rsidRDefault="000B69B2" w:rsidP="00640BCA">
            <w:pPr>
              <w:pStyle w:val="RPSNormal"/>
            </w:pPr>
            <w:r>
              <w:t>[</w:t>
            </w:r>
            <w:r>
              <w:rPr>
                <w:color w:val="ED7D31"/>
              </w:rPr>
              <w:t>Asinkronus</w:t>
            </w:r>
            <w:r>
              <w:t>] Membaca atau menonton dokumen, slide, dan video yang tersedia di LAYAR.</w:t>
            </w:r>
          </w:p>
        </w:tc>
        <w:tc>
          <w:tcPr>
            <w:tcW w:w="3168" w:type="dxa"/>
          </w:tcPr>
          <w:p w14:paraId="2D39DC53" w14:textId="3F816AD5" w:rsidR="000B69B2" w:rsidRDefault="000B69B2" w:rsidP="00640BCA">
            <w:pPr>
              <w:pStyle w:val="RPSNormal"/>
            </w:pPr>
            <w:r>
              <w:t xml:space="preserve">Melalui membaca, melihat, atau mendengarkan materi, mahasiswa membuat strategi untuk mengoptimalkan berbagai sumber daya dan kegiatan belajar yang disediakan. </w:t>
            </w:r>
          </w:p>
        </w:tc>
        <w:tc>
          <w:tcPr>
            <w:tcW w:w="2304" w:type="dxa"/>
          </w:tcPr>
          <w:p w14:paraId="1FC62CC7" w14:textId="48C63D56" w:rsidR="000B69B2" w:rsidRDefault="000B69B2" w:rsidP="00640BCA">
            <w:pPr>
              <w:pStyle w:val="RPSNormal"/>
            </w:pPr>
            <w:r>
              <w:t>-</w:t>
            </w:r>
          </w:p>
        </w:tc>
      </w:tr>
      <w:tr w:rsidR="000B69B2" w14:paraId="68F48895" w14:textId="77777777" w:rsidTr="007D5B8F">
        <w:trPr>
          <w:trHeight w:val="495"/>
        </w:trPr>
        <w:tc>
          <w:tcPr>
            <w:tcW w:w="704" w:type="dxa"/>
            <w:vMerge/>
          </w:tcPr>
          <w:p w14:paraId="7B1C3049" w14:textId="77777777" w:rsidR="000B69B2" w:rsidRDefault="000B69B2" w:rsidP="004B34E6">
            <w:pPr>
              <w:pStyle w:val="RPSNormal-Center"/>
            </w:pPr>
          </w:p>
        </w:tc>
        <w:tc>
          <w:tcPr>
            <w:tcW w:w="2448" w:type="dxa"/>
          </w:tcPr>
          <w:p w14:paraId="03755E7A" w14:textId="77777777" w:rsidR="000B69B2" w:rsidRDefault="000B69B2" w:rsidP="00640BCA">
            <w:pPr>
              <w:pStyle w:val="RPSNormal"/>
              <w:rPr>
                <w:color w:val="000000"/>
                <w:sz w:val="20"/>
                <w:szCs w:val="20"/>
              </w:rPr>
            </w:pPr>
          </w:p>
        </w:tc>
        <w:tc>
          <w:tcPr>
            <w:tcW w:w="2880" w:type="dxa"/>
          </w:tcPr>
          <w:p w14:paraId="48B62ED5" w14:textId="77777777" w:rsidR="000B69B2" w:rsidRDefault="000B69B2" w:rsidP="00640BCA">
            <w:pPr>
              <w:pStyle w:val="RPSNormal"/>
              <w:rPr>
                <w:color w:val="000000"/>
                <w:sz w:val="20"/>
                <w:szCs w:val="20"/>
              </w:rPr>
            </w:pPr>
          </w:p>
        </w:tc>
        <w:tc>
          <w:tcPr>
            <w:tcW w:w="2448" w:type="dxa"/>
          </w:tcPr>
          <w:p w14:paraId="102F8A48" w14:textId="77777777" w:rsidR="000B69B2" w:rsidRDefault="000B69B2" w:rsidP="00640BCA">
            <w:pPr>
              <w:pStyle w:val="RPSNormal"/>
            </w:pPr>
          </w:p>
        </w:tc>
        <w:tc>
          <w:tcPr>
            <w:tcW w:w="3168" w:type="dxa"/>
          </w:tcPr>
          <w:p w14:paraId="0AD8AB06" w14:textId="77777777" w:rsidR="000B69B2" w:rsidRDefault="000B69B2" w:rsidP="00640BCA">
            <w:pPr>
              <w:pStyle w:val="RPSNormal"/>
            </w:pPr>
          </w:p>
        </w:tc>
        <w:tc>
          <w:tcPr>
            <w:tcW w:w="2304" w:type="dxa"/>
          </w:tcPr>
          <w:p w14:paraId="3525C7DE" w14:textId="77777777" w:rsidR="000B69B2" w:rsidRDefault="000B69B2" w:rsidP="00640BCA">
            <w:pPr>
              <w:pStyle w:val="RPSNormal"/>
            </w:pPr>
          </w:p>
        </w:tc>
      </w:tr>
      <w:bookmarkEnd w:id="23"/>
      <w:tr w:rsidR="000B69B2" w14:paraId="6117A967" w14:textId="77777777" w:rsidTr="007D5B8F">
        <w:trPr>
          <w:trHeight w:val="483"/>
        </w:trPr>
        <w:tc>
          <w:tcPr>
            <w:tcW w:w="704" w:type="dxa"/>
            <w:vMerge w:val="restart"/>
          </w:tcPr>
          <w:p w14:paraId="64657BEA" w14:textId="4D0AF574" w:rsidR="000B69B2" w:rsidRPr="00860504" w:rsidRDefault="000B69B2" w:rsidP="004B34E6">
            <w:pPr>
              <w:pStyle w:val="RPSNormal-Center"/>
              <w:rPr>
                <w:lang w:val="en-US"/>
              </w:rPr>
            </w:pPr>
            <w:commentRangeStart w:id="30"/>
            <w:r>
              <w:t>1</w:t>
            </w:r>
            <w:commentRangeEnd w:id="30"/>
            <w:r>
              <w:rPr>
                <w:rStyle w:val="CommentReference"/>
              </w:rPr>
              <w:commentReference w:id="30"/>
            </w:r>
          </w:p>
        </w:tc>
        <w:tc>
          <w:tcPr>
            <w:tcW w:w="2448" w:type="dxa"/>
          </w:tcPr>
          <w:p w14:paraId="244F9F2B" w14:textId="77777777" w:rsidR="000B69B2" w:rsidRDefault="000B69B2" w:rsidP="00640BCA">
            <w:pPr>
              <w:pStyle w:val="RPSNormal"/>
            </w:pPr>
          </w:p>
        </w:tc>
        <w:tc>
          <w:tcPr>
            <w:tcW w:w="2880" w:type="dxa"/>
          </w:tcPr>
          <w:p w14:paraId="1D9A0253" w14:textId="2A80D4FE" w:rsidR="000B69B2" w:rsidRDefault="000B69B2" w:rsidP="00640BCA">
            <w:pPr>
              <w:pStyle w:val="RPSNormal"/>
            </w:pPr>
          </w:p>
        </w:tc>
        <w:tc>
          <w:tcPr>
            <w:tcW w:w="2448" w:type="dxa"/>
          </w:tcPr>
          <w:p w14:paraId="3857EB7E" w14:textId="4E84DCD8" w:rsidR="000B69B2" w:rsidRDefault="000B69B2" w:rsidP="00640BCA">
            <w:pPr>
              <w:pStyle w:val="RPSNormal"/>
            </w:pPr>
            <w:r>
              <w:t>[</w:t>
            </w:r>
            <w:r>
              <w:rPr>
                <w:color w:val="ED7D31"/>
              </w:rPr>
              <w:t>Asinkronus</w:t>
            </w:r>
            <w:r>
              <w:t>]</w:t>
            </w:r>
          </w:p>
        </w:tc>
        <w:tc>
          <w:tcPr>
            <w:tcW w:w="3168" w:type="dxa"/>
          </w:tcPr>
          <w:p w14:paraId="1FF2033D" w14:textId="77777777" w:rsidR="000B69B2" w:rsidRDefault="000B69B2" w:rsidP="00640BCA">
            <w:pPr>
              <w:pStyle w:val="RPSNormal"/>
            </w:pPr>
          </w:p>
        </w:tc>
        <w:tc>
          <w:tcPr>
            <w:tcW w:w="2304" w:type="dxa"/>
          </w:tcPr>
          <w:p w14:paraId="2272F30F" w14:textId="77777777" w:rsidR="000B69B2" w:rsidRDefault="000B69B2" w:rsidP="00640BCA">
            <w:pPr>
              <w:pStyle w:val="RPSNormal"/>
            </w:pPr>
          </w:p>
        </w:tc>
      </w:tr>
      <w:tr w:rsidR="000B69B2" w14:paraId="1498CAB4" w14:textId="77777777" w:rsidTr="007D5B8F">
        <w:trPr>
          <w:trHeight w:val="483"/>
        </w:trPr>
        <w:tc>
          <w:tcPr>
            <w:tcW w:w="704" w:type="dxa"/>
            <w:vMerge/>
          </w:tcPr>
          <w:p w14:paraId="416B0D63" w14:textId="3C6230F3" w:rsidR="000B69B2" w:rsidRDefault="000B69B2" w:rsidP="004B34E6">
            <w:pPr>
              <w:pStyle w:val="RPSNormal-Center"/>
            </w:pPr>
          </w:p>
        </w:tc>
        <w:tc>
          <w:tcPr>
            <w:tcW w:w="2448" w:type="dxa"/>
          </w:tcPr>
          <w:p w14:paraId="42ED6715" w14:textId="77777777" w:rsidR="000B69B2" w:rsidRDefault="000B69B2" w:rsidP="00640BCA">
            <w:pPr>
              <w:pStyle w:val="RPSNormal"/>
            </w:pPr>
          </w:p>
        </w:tc>
        <w:tc>
          <w:tcPr>
            <w:tcW w:w="2880" w:type="dxa"/>
          </w:tcPr>
          <w:p w14:paraId="28985B7C" w14:textId="77777777" w:rsidR="000B69B2" w:rsidRDefault="000B69B2" w:rsidP="00640BCA">
            <w:pPr>
              <w:pStyle w:val="RPSNormal"/>
            </w:pPr>
          </w:p>
        </w:tc>
        <w:tc>
          <w:tcPr>
            <w:tcW w:w="2448" w:type="dxa"/>
          </w:tcPr>
          <w:p w14:paraId="77FA6921" w14:textId="2CAB3B1B" w:rsidR="000B69B2" w:rsidRDefault="000B69B2" w:rsidP="00640BCA">
            <w:pPr>
              <w:pStyle w:val="RPSNormal"/>
            </w:pPr>
            <w:r>
              <w:t>[</w:t>
            </w:r>
            <w:r>
              <w:rPr>
                <w:color w:val="ED7D31"/>
              </w:rPr>
              <w:t>Sinkronus</w:t>
            </w:r>
            <w:r>
              <w:t>] [</w:t>
            </w:r>
            <w:r>
              <w:rPr>
                <w:color w:val="ED7D31"/>
              </w:rPr>
              <w:t>?x50`</w:t>
            </w:r>
            <w:r>
              <w:t>]</w:t>
            </w:r>
          </w:p>
        </w:tc>
        <w:tc>
          <w:tcPr>
            <w:tcW w:w="3168" w:type="dxa"/>
          </w:tcPr>
          <w:p w14:paraId="5CA002F5" w14:textId="77777777" w:rsidR="000B69B2" w:rsidRDefault="000B69B2" w:rsidP="00640BCA">
            <w:pPr>
              <w:pStyle w:val="RPSNormal"/>
            </w:pPr>
          </w:p>
        </w:tc>
        <w:tc>
          <w:tcPr>
            <w:tcW w:w="2304" w:type="dxa"/>
          </w:tcPr>
          <w:p w14:paraId="019E6778" w14:textId="77777777" w:rsidR="000B69B2" w:rsidRDefault="000B69B2" w:rsidP="00640BCA">
            <w:pPr>
              <w:pStyle w:val="RPSNormal"/>
            </w:pPr>
          </w:p>
        </w:tc>
      </w:tr>
      <w:tr w:rsidR="000B69B2" w14:paraId="27192D70" w14:textId="77777777" w:rsidTr="007D5B8F">
        <w:trPr>
          <w:trHeight w:val="483"/>
        </w:trPr>
        <w:tc>
          <w:tcPr>
            <w:tcW w:w="704" w:type="dxa"/>
            <w:vMerge/>
          </w:tcPr>
          <w:p w14:paraId="66BBD129" w14:textId="77777777" w:rsidR="000B69B2" w:rsidRDefault="000B69B2" w:rsidP="00AA1EA7">
            <w:pPr>
              <w:pStyle w:val="RPSNormal-Center"/>
            </w:pPr>
          </w:p>
        </w:tc>
        <w:tc>
          <w:tcPr>
            <w:tcW w:w="2448" w:type="dxa"/>
          </w:tcPr>
          <w:p w14:paraId="4E53F194" w14:textId="24FA3FAA" w:rsidR="000B69B2" w:rsidRPr="00860504" w:rsidRDefault="000B69B2" w:rsidP="00AA1EA7">
            <w:pPr>
              <w:pStyle w:val="RPSNormal"/>
              <w:rPr>
                <w:lang w:val="en-US"/>
              </w:rPr>
            </w:pPr>
            <w:commentRangeStart w:id="31"/>
            <w:r w:rsidRPr="6EA4330E">
              <w:rPr>
                <w:lang w:val="en-US"/>
              </w:rPr>
              <w:t>[</w:t>
            </w:r>
            <w:r w:rsidRPr="40140A70">
              <w:rPr>
                <w:color w:val="ED7D31" w:themeColor="accent2"/>
                <w:lang w:val="en-US"/>
              </w:rPr>
              <w:t>Pengayaan</w:t>
            </w:r>
            <w:r w:rsidRPr="6EA4330E">
              <w:rPr>
                <w:lang w:val="en-US"/>
              </w:rPr>
              <w:t>]</w:t>
            </w:r>
            <w:commentRangeEnd w:id="31"/>
            <w:r>
              <w:rPr>
                <w:rStyle w:val="CommentReference"/>
              </w:rPr>
              <w:commentReference w:id="31"/>
            </w:r>
          </w:p>
        </w:tc>
        <w:tc>
          <w:tcPr>
            <w:tcW w:w="2880" w:type="dxa"/>
          </w:tcPr>
          <w:p w14:paraId="056792E3" w14:textId="44720523" w:rsidR="000B69B2" w:rsidRPr="00860504" w:rsidRDefault="000B69B2" w:rsidP="00AA1EA7">
            <w:pPr>
              <w:pStyle w:val="RPSNormal"/>
              <w:rPr>
                <w:lang w:val="en-US"/>
              </w:rPr>
            </w:pPr>
          </w:p>
        </w:tc>
        <w:tc>
          <w:tcPr>
            <w:tcW w:w="2448" w:type="dxa"/>
          </w:tcPr>
          <w:p w14:paraId="717AB2F4" w14:textId="45EB840A" w:rsidR="000B69B2" w:rsidRDefault="000B69B2" w:rsidP="00AA1EA7">
            <w:pPr>
              <w:pStyle w:val="RPSNormal"/>
            </w:pPr>
            <w:r>
              <w:t>[</w:t>
            </w:r>
            <w:r>
              <w:rPr>
                <w:color w:val="ED7D31"/>
              </w:rPr>
              <w:t>Sinkronus</w:t>
            </w:r>
            <w:r>
              <w:t>] [</w:t>
            </w:r>
            <w:r w:rsidR="006D76CC">
              <w:rPr>
                <w:color w:val="ED7D31"/>
                <w:lang w:val="en-US"/>
              </w:rPr>
              <w:t>?x</w:t>
            </w:r>
            <w:r>
              <w:rPr>
                <w:color w:val="ED7D31"/>
                <w:lang w:val="en-US"/>
              </w:rPr>
              <w:t>50</w:t>
            </w:r>
            <w:r>
              <w:rPr>
                <w:color w:val="ED7D31"/>
              </w:rPr>
              <w:t>`</w:t>
            </w:r>
            <w:r>
              <w:t>]</w:t>
            </w:r>
          </w:p>
        </w:tc>
        <w:tc>
          <w:tcPr>
            <w:tcW w:w="3168" w:type="dxa"/>
          </w:tcPr>
          <w:p w14:paraId="0B302617" w14:textId="77777777" w:rsidR="000B69B2" w:rsidRDefault="000B69B2" w:rsidP="00AA1EA7">
            <w:pPr>
              <w:pStyle w:val="RPSNormal"/>
            </w:pPr>
          </w:p>
        </w:tc>
        <w:tc>
          <w:tcPr>
            <w:tcW w:w="2304" w:type="dxa"/>
          </w:tcPr>
          <w:p w14:paraId="5132061D" w14:textId="77777777" w:rsidR="000B69B2" w:rsidRDefault="000B69B2" w:rsidP="00AA1EA7">
            <w:pPr>
              <w:pStyle w:val="RPSNormal"/>
            </w:pPr>
          </w:p>
        </w:tc>
      </w:tr>
      <w:tr w:rsidR="000B69B2" w14:paraId="22956F8E" w14:textId="77777777" w:rsidTr="007D5B8F">
        <w:trPr>
          <w:trHeight w:val="483"/>
        </w:trPr>
        <w:tc>
          <w:tcPr>
            <w:tcW w:w="704" w:type="dxa"/>
            <w:vMerge w:val="restart"/>
          </w:tcPr>
          <w:p w14:paraId="07DF7722" w14:textId="10B9AFEC" w:rsidR="000B69B2" w:rsidRDefault="000B69B2" w:rsidP="00AA1EA7">
            <w:pPr>
              <w:pStyle w:val="RPSNormal-Center"/>
            </w:pPr>
            <w:r>
              <w:t>2</w:t>
            </w:r>
          </w:p>
        </w:tc>
        <w:tc>
          <w:tcPr>
            <w:tcW w:w="2448" w:type="dxa"/>
          </w:tcPr>
          <w:p w14:paraId="22EA052E" w14:textId="77777777" w:rsidR="000B69B2" w:rsidRDefault="000B69B2" w:rsidP="00AA1EA7">
            <w:pPr>
              <w:pStyle w:val="RPSNormal"/>
            </w:pPr>
          </w:p>
        </w:tc>
        <w:tc>
          <w:tcPr>
            <w:tcW w:w="2880" w:type="dxa"/>
          </w:tcPr>
          <w:p w14:paraId="06D58789" w14:textId="77777777" w:rsidR="000B69B2" w:rsidRDefault="000B69B2" w:rsidP="00AA1EA7">
            <w:pPr>
              <w:pStyle w:val="RPSNormal"/>
            </w:pPr>
          </w:p>
        </w:tc>
        <w:tc>
          <w:tcPr>
            <w:tcW w:w="2448" w:type="dxa"/>
          </w:tcPr>
          <w:p w14:paraId="48BD53BB" w14:textId="58D9BF8D" w:rsidR="000B69B2" w:rsidRDefault="000B69B2" w:rsidP="00AA1EA7">
            <w:pPr>
              <w:pStyle w:val="RPSNormal"/>
            </w:pPr>
            <w:r>
              <w:t>[</w:t>
            </w:r>
            <w:r>
              <w:rPr>
                <w:color w:val="ED7D31"/>
              </w:rPr>
              <w:t>Asinkronus</w:t>
            </w:r>
            <w:r>
              <w:t>]</w:t>
            </w:r>
          </w:p>
        </w:tc>
        <w:tc>
          <w:tcPr>
            <w:tcW w:w="3168" w:type="dxa"/>
          </w:tcPr>
          <w:p w14:paraId="22421948" w14:textId="77777777" w:rsidR="000B69B2" w:rsidRDefault="000B69B2" w:rsidP="00AA1EA7">
            <w:pPr>
              <w:pStyle w:val="RPSNormal"/>
            </w:pPr>
          </w:p>
        </w:tc>
        <w:tc>
          <w:tcPr>
            <w:tcW w:w="2304" w:type="dxa"/>
          </w:tcPr>
          <w:p w14:paraId="5CD0ABA8" w14:textId="77777777" w:rsidR="000B69B2" w:rsidRDefault="000B69B2" w:rsidP="00AA1EA7">
            <w:pPr>
              <w:pStyle w:val="RPSNormal"/>
            </w:pPr>
          </w:p>
        </w:tc>
      </w:tr>
      <w:tr w:rsidR="000B69B2" w14:paraId="4EE52628" w14:textId="77777777" w:rsidTr="007D5B8F">
        <w:trPr>
          <w:trHeight w:val="483"/>
        </w:trPr>
        <w:tc>
          <w:tcPr>
            <w:tcW w:w="704" w:type="dxa"/>
            <w:vMerge/>
          </w:tcPr>
          <w:p w14:paraId="4984B37E" w14:textId="0082EC80" w:rsidR="000B69B2" w:rsidRDefault="000B69B2" w:rsidP="00AA1EA7">
            <w:pPr>
              <w:pStyle w:val="RPSNormal-Center"/>
            </w:pPr>
          </w:p>
        </w:tc>
        <w:tc>
          <w:tcPr>
            <w:tcW w:w="2448" w:type="dxa"/>
          </w:tcPr>
          <w:p w14:paraId="02E6B248" w14:textId="77777777" w:rsidR="000B69B2" w:rsidRDefault="000B69B2" w:rsidP="00AA1EA7">
            <w:pPr>
              <w:pStyle w:val="RPSNormal"/>
            </w:pPr>
          </w:p>
        </w:tc>
        <w:tc>
          <w:tcPr>
            <w:tcW w:w="2880" w:type="dxa"/>
          </w:tcPr>
          <w:p w14:paraId="67522EE6" w14:textId="77777777" w:rsidR="000B69B2" w:rsidRDefault="000B69B2" w:rsidP="00AA1EA7">
            <w:pPr>
              <w:pStyle w:val="RPSNormal"/>
            </w:pPr>
          </w:p>
        </w:tc>
        <w:tc>
          <w:tcPr>
            <w:tcW w:w="2448" w:type="dxa"/>
          </w:tcPr>
          <w:p w14:paraId="56DE16FB" w14:textId="31F406C1" w:rsidR="000B69B2" w:rsidRDefault="000B69B2" w:rsidP="00AA1EA7">
            <w:pPr>
              <w:pStyle w:val="RPSNormal"/>
            </w:pPr>
            <w:r>
              <w:t>[</w:t>
            </w:r>
            <w:r>
              <w:rPr>
                <w:color w:val="ED7D31"/>
              </w:rPr>
              <w:t>Sinkronus</w:t>
            </w:r>
            <w:r>
              <w:t>] [</w:t>
            </w:r>
            <w:r>
              <w:rPr>
                <w:color w:val="ED7D31"/>
              </w:rPr>
              <w:t>?x50`</w:t>
            </w:r>
            <w:r>
              <w:t>]</w:t>
            </w:r>
          </w:p>
        </w:tc>
        <w:tc>
          <w:tcPr>
            <w:tcW w:w="3168" w:type="dxa"/>
          </w:tcPr>
          <w:p w14:paraId="21247B78" w14:textId="77777777" w:rsidR="000B69B2" w:rsidRDefault="000B69B2" w:rsidP="00AA1EA7">
            <w:pPr>
              <w:pStyle w:val="RPSNormal"/>
            </w:pPr>
          </w:p>
        </w:tc>
        <w:tc>
          <w:tcPr>
            <w:tcW w:w="2304" w:type="dxa"/>
          </w:tcPr>
          <w:p w14:paraId="0FA16DBC" w14:textId="77777777" w:rsidR="000B69B2" w:rsidRDefault="000B69B2" w:rsidP="00AA1EA7">
            <w:pPr>
              <w:pStyle w:val="RPSNormal"/>
            </w:pPr>
          </w:p>
        </w:tc>
      </w:tr>
      <w:tr w:rsidR="000B69B2" w14:paraId="0DD7AE64" w14:textId="77777777" w:rsidTr="007D5B8F">
        <w:trPr>
          <w:trHeight w:val="483"/>
        </w:trPr>
        <w:tc>
          <w:tcPr>
            <w:tcW w:w="704" w:type="dxa"/>
            <w:vMerge/>
          </w:tcPr>
          <w:p w14:paraId="49EA7A4F" w14:textId="77777777" w:rsidR="000B69B2" w:rsidRDefault="000B69B2"/>
        </w:tc>
        <w:tc>
          <w:tcPr>
            <w:tcW w:w="2448" w:type="dxa"/>
          </w:tcPr>
          <w:p w14:paraId="25A8D943" w14:textId="21741C1C" w:rsidR="000B69B2" w:rsidRPr="00860504" w:rsidRDefault="000B69B2" w:rsidP="00860504">
            <w:pPr>
              <w:pStyle w:val="RPSNormal"/>
              <w:rPr>
                <w:lang w:val="en-US"/>
              </w:rPr>
            </w:pPr>
            <w:r>
              <w:rPr>
                <w:lang w:val="en-US"/>
              </w:rPr>
              <w:t>[</w:t>
            </w:r>
            <w:r w:rsidRPr="40140A70">
              <w:rPr>
                <w:color w:val="ED7D31" w:themeColor="accent2"/>
                <w:lang w:val="en-US"/>
              </w:rPr>
              <w:t>Pengayaan</w:t>
            </w:r>
            <w:r>
              <w:rPr>
                <w:lang w:val="en-US"/>
              </w:rPr>
              <w:t>]</w:t>
            </w:r>
          </w:p>
        </w:tc>
        <w:tc>
          <w:tcPr>
            <w:tcW w:w="2880" w:type="dxa"/>
          </w:tcPr>
          <w:p w14:paraId="1224AAE0" w14:textId="31DD4890" w:rsidR="000B69B2" w:rsidRDefault="000B69B2" w:rsidP="00860504">
            <w:pPr>
              <w:pStyle w:val="RPSNormal"/>
            </w:pPr>
          </w:p>
        </w:tc>
        <w:tc>
          <w:tcPr>
            <w:tcW w:w="2448" w:type="dxa"/>
          </w:tcPr>
          <w:p w14:paraId="024063DB" w14:textId="57139153" w:rsidR="000B69B2" w:rsidRDefault="000B69B2" w:rsidP="00860504">
            <w:pPr>
              <w:pStyle w:val="RPSNormal"/>
            </w:pPr>
            <w:r>
              <w:t>[</w:t>
            </w:r>
            <w:r>
              <w:rPr>
                <w:color w:val="ED7D31"/>
              </w:rPr>
              <w:t>Sinkronus</w:t>
            </w:r>
            <w:r>
              <w:t>] [</w:t>
            </w:r>
            <w:r>
              <w:rPr>
                <w:color w:val="ED7D31"/>
              </w:rPr>
              <w:t>?x50`</w:t>
            </w:r>
            <w:r>
              <w:t>]</w:t>
            </w:r>
          </w:p>
        </w:tc>
        <w:tc>
          <w:tcPr>
            <w:tcW w:w="3168" w:type="dxa"/>
          </w:tcPr>
          <w:p w14:paraId="6DB8A9B7" w14:textId="2594972D" w:rsidR="000B69B2" w:rsidRDefault="000B69B2" w:rsidP="00860504">
            <w:pPr>
              <w:pStyle w:val="RPSNormal"/>
            </w:pPr>
          </w:p>
        </w:tc>
        <w:tc>
          <w:tcPr>
            <w:tcW w:w="2304" w:type="dxa"/>
          </w:tcPr>
          <w:p w14:paraId="1CE5CB07" w14:textId="2D79C517" w:rsidR="000B69B2" w:rsidRDefault="000B69B2" w:rsidP="00860504">
            <w:pPr>
              <w:pStyle w:val="RPSNormal"/>
            </w:pPr>
          </w:p>
        </w:tc>
      </w:tr>
      <w:tr w:rsidR="000B69B2" w14:paraId="066CC162" w14:textId="77777777" w:rsidTr="007D5B8F">
        <w:trPr>
          <w:trHeight w:val="483"/>
        </w:trPr>
        <w:tc>
          <w:tcPr>
            <w:tcW w:w="704" w:type="dxa"/>
            <w:vMerge w:val="restart"/>
          </w:tcPr>
          <w:p w14:paraId="5CEEB43C" w14:textId="3E9EABC7" w:rsidR="000B69B2" w:rsidRDefault="000B69B2" w:rsidP="00AA1EA7">
            <w:pPr>
              <w:pStyle w:val="RPSNormal-Center"/>
            </w:pPr>
            <w:r>
              <w:t>3</w:t>
            </w:r>
          </w:p>
        </w:tc>
        <w:tc>
          <w:tcPr>
            <w:tcW w:w="2448" w:type="dxa"/>
          </w:tcPr>
          <w:p w14:paraId="4C8555EF" w14:textId="77777777" w:rsidR="000B69B2" w:rsidRDefault="000B69B2" w:rsidP="00AA1EA7">
            <w:pPr>
              <w:pStyle w:val="RPSNormal"/>
            </w:pPr>
          </w:p>
        </w:tc>
        <w:tc>
          <w:tcPr>
            <w:tcW w:w="2880" w:type="dxa"/>
          </w:tcPr>
          <w:p w14:paraId="323EA07F" w14:textId="77777777" w:rsidR="000B69B2" w:rsidRDefault="000B69B2" w:rsidP="00AA1EA7">
            <w:pPr>
              <w:pStyle w:val="RPSNormal"/>
            </w:pPr>
          </w:p>
        </w:tc>
        <w:tc>
          <w:tcPr>
            <w:tcW w:w="2448" w:type="dxa"/>
          </w:tcPr>
          <w:p w14:paraId="279FE67B" w14:textId="2B321D95" w:rsidR="000B69B2" w:rsidRDefault="000B69B2" w:rsidP="00AA1EA7">
            <w:pPr>
              <w:pStyle w:val="RPSNormal"/>
            </w:pPr>
            <w:r>
              <w:t>[</w:t>
            </w:r>
            <w:r>
              <w:rPr>
                <w:color w:val="ED7D31"/>
              </w:rPr>
              <w:t>Asinkronus</w:t>
            </w:r>
            <w:r>
              <w:t>]</w:t>
            </w:r>
          </w:p>
        </w:tc>
        <w:tc>
          <w:tcPr>
            <w:tcW w:w="3168" w:type="dxa"/>
          </w:tcPr>
          <w:p w14:paraId="3C59B4F5" w14:textId="77777777" w:rsidR="000B69B2" w:rsidRDefault="000B69B2" w:rsidP="00AA1EA7">
            <w:pPr>
              <w:pStyle w:val="RPSNormal"/>
            </w:pPr>
          </w:p>
        </w:tc>
        <w:tc>
          <w:tcPr>
            <w:tcW w:w="2304" w:type="dxa"/>
          </w:tcPr>
          <w:p w14:paraId="587FDE4A" w14:textId="77777777" w:rsidR="000B69B2" w:rsidRDefault="000B69B2" w:rsidP="00AA1EA7">
            <w:pPr>
              <w:pStyle w:val="RPSNormal"/>
            </w:pPr>
          </w:p>
        </w:tc>
      </w:tr>
      <w:tr w:rsidR="000B69B2" w14:paraId="530BA0AB" w14:textId="77777777" w:rsidTr="007D5B8F">
        <w:trPr>
          <w:trHeight w:val="483"/>
        </w:trPr>
        <w:tc>
          <w:tcPr>
            <w:tcW w:w="704" w:type="dxa"/>
            <w:vMerge/>
          </w:tcPr>
          <w:p w14:paraId="73B25D81" w14:textId="77777777" w:rsidR="000B69B2" w:rsidRDefault="000B69B2" w:rsidP="000B69B2">
            <w:pPr>
              <w:pStyle w:val="RPSNormal-Center"/>
            </w:pPr>
          </w:p>
        </w:tc>
        <w:tc>
          <w:tcPr>
            <w:tcW w:w="2448" w:type="dxa"/>
            <w:shd w:val="clear" w:color="auto" w:fill="auto"/>
          </w:tcPr>
          <w:p w14:paraId="1CBA2556" w14:textId="1C9CF98A" w:rsidR="000B69B2" w:rsidRPr="000B69B2" w:rsidRDefault="000B69B2" w:rsidP="000B69B2">
            <w:pPr>
              <w:pStyle w:val="RPSNormal"/>
            </w:pPr>
          </w:p>
        </w:tc>
        <w:tc>
          <w:tcPr>
            <w:tcW w:w="2880" w:type="dxa"/>
            <w:shd w:val="clear" w:color="auto" w:fill="auto"/>
          </w:tcPr>
          <w:p w14:paraId="2C37174E" w14:textId="77777777" w:rsidR="000B69B2" w:rsidRPr="000B69B2" w:rsidRDefault="000B69B2" w:rsidP="000B69B2">
            <w:pPr>
              <w:pStyle w:val="RPSNormal"/>
            </w:pPr>
          </w:p>
        </w:tc>
        <w:tc>
          <w:tcPr>
            <w:tcW w:w="2448" w:type="dxa"/>
            <w:shd w:val="clear" w:color="auto" w:fill="auto"/>
          </w:tcPr>
          <w:p w14:paraId="5885D49D" w14:textId="2C7D1245" w:rsidR="000B69B2" w:rsidRPr="00CD4E97" w:rsidRDefault="000B69B2" w:rsidP="000B69B2">
            <w:pPr>
              <w:pStyle w:val="RPSNormal"/>
            </w:pPr>
            <w:r w:rsidRPr="000B69B2">
              <w:t>[</w:t>
            </w:r>
            <w:r w:rsidRPr="000B69B2">
              <w:rPr>
                <w:color w:val="ED7D31"/>
              </w:rPr>
              <w:t>Sinkronus</w:t>
            </w:r>
            <w:r w:rsidRPr="000B69B2">
              <w:t>] [</w:t>
            </w:r>
            <w:r w:rsidRPr="000B69B2">
              <w:rPr>
                <w:color w:val="ED7D31"/>
              </w:rPr>
              <w:t>?x50`</w:t>
            </w:r>
            <w:r w:rsidRPr="00BA3DC3">
              <w:t>]</w:t>
            </w:r>
          </w:p>
        </w:tc>
        <w:tc>
          <w:tcPr>
            <w:tcW w:w="3168" w:type="dxa"/>
            <w:shd w:val="clear" w:color="auto" w:fill="auto"/>
          </w:tcPr>
          <w:p w14:paraId="213A7D9A" w14:textId="77777777" w:rsidR="000B69B2" w:rsidRPr="008A7EFB" w:rsidRDefault="000B69B2" w:rsidP="000B69B2">
            <w:pPr>
              <w:pStyle w:val="RPSNormal"/>
            </w:pPr>
          </w:p>
        </w:tc>
        <w:tc>
          <w:tcPr>
            <w:tcW w:w="2304" w:type="dxa"/>
            <w:shd w:val="clear" w:color="auto" w:fill="auto"/>
          </w:tcPr>
          <w:p w14:paraId="5BF14C5E" w14:textId="77777777" w:rsidR="000B69B2" w:rsidRPr="003E5FF3" w:rsidRDefault="000B69B2" w:rsidP="000B69B2">
            <w:pPr>
              <w:pStyle w:val="RPSNormal"/>
            </w:pPr>
          </w:p>
        </w:tc>
      </w:tr>
      <w:tr w:rsidR="000B69B2" w14:paraId="5B91D9BA" w14:textId="77777777" w:rsidTr="007D5B8F">
        <w:trPr>
          <w:trHeight w:val="483"/>
        </w:trPr>
        <w:tc>
          <w:tcPr>
            <w:tcW w:w="704" w:type="dxa"/>
            <w:vMerge/>
          </w:tcPr>
          <w:p w14:paraId="5CC4B410" w14:textId="53683AAD" w:rsidR="000B69B2" w:rsidRDefault="000B69B2" w:rsidP="000B69B2">
            <w:pPr>
              <w:pStyle w:val="RPSNormal-Center"/>
            </w:pPr>
          </w:p>
        </w:tc>
        <w:tc>
          <w:tcPr>
            <w:tcW w:w="2448" w:type="dxa"/>
          </w:tcPr>
          <w:p w14:paraId="013CB052" w14:textId="5AC7D326" w:rsidR="000B69B2" w:rsidRDefault="000B69B2" w:rsidP="000B69B2">
            <w:pPr>
              <w:pStyle w:val="RPSNormal"/>
              <w:rPr>
                <w:lang w:val="en-US"/>
              </w:rPr>
            </w:pPr>
            <w:r>
              <w:rPr>
                <w:lang w:val="en-US"/>
              </w:rPr>
              <w:t>[</w:t>
            </w:r>
            <w:r w:rsidRPr="0F34A55D">
              <w:rPr>
                <w:color w:val="ED7D31" w:themeColor="accent2"/>
                <w:lang w:val="en-US"/>
              </w:rPr>
              <w:t>Pengayaan</w:t>
            </w:r>
            <w:r>
              <w:rPr>
                <w:lang w:val="en-US"/>
              </w:rPr>
              <w:t>]</w:t>
            </w:r>
          </w:p>
        </w:tc>
        <w:tc>
          <w:tcPr>
            <w:tcW w:w="2880" w:type="dxa"/>
          </w:tcPr>
          <w:p w14:paraId="1044D97D" w14:textId="77777777" w:rsidR="000B69B2" w:rsidRDefault="000B69B2" w:rsidP="000B69B2">
            <w:pPr>
              <w:pStyle w:val="RPSNormal"/>
            </w:pPr>
          </w:p>
        </w:tc>
        <w:tc>
          <w:tcPr>
            <w:tcW w:w="2448" w:type="dxa"/>
          </w:tcPr>
          <w:p w14:paraId="3C583D85" w14:textId="116AF9E6" w:rsidR="000B69B2" w:rsidRDefault="000B69B2" w:rsidP="000B69B2">
            <w:pPr>
              <w:pStyle w:val="RPSNormal"/>
            </w:pPr>
            <w:r>
              <w:t>[</w:t>
            </w:r>
            <w:r>
              <w:rPr>
                <w:color w:val="ED7D31"/>
              </w:rPr>
              <w:t>Sinkronus</w:t>
            </w:r>
            <w:r>
              <w:t>] [</w:t>
            </w:r>
            <w:r>
              <w:rPr>
                <w:color w:val="ED7D31"/>
              </w:rPr>
              <w:t>?x50`</w:t>
            </w:r>
            <w:r>
              <w:t>]</w:t>
            </w:r>
          </w:p>
        </w:tc>
        <w:tc>
          <w:tcPr>
            <w:tcW w:w="3168" w:type="dxa"/>
          </w:tcPr>
          <w:p w14:paraId="203CE3A2" w14:textId="77777777" w:rsidR="000B69B2" w:rsidRDefault="000B69B2" w:rsidP="000B69B2">
            <w:pPr>
              <w:pStyle w:val="RPSNormal"/>
            </w:pPr>
          </w:p>
        </w:tc>
        <w:tc>
          <w:tcPr>
            <w:tcW w:w="2304" w:type="dxa"/>
          </w:tcPr>
          <w:p w14:paraId="5AF58495" w14:textId="77777777" w:rsidR="000B69B2" w:rsidRDefault="000B69B2" w:rsidP="000B69B2">
            <w:pPr>
              <w:pStyle w:val="RPSNormal"/>
            </w:pPr>
          </w:p>
        </w:tc>
      </w:tr>
      <w:tr w:rsidR="000B69B2" w14:paraId="183C8421" w14:textId="77777777" w:rsidTr="007D5B8F">
        <w:trPr>
          <w:trHeight w:val="483"/>
        </w:trPr>
        <w:tc>
          <w:tcPr>
            <w:tcW w:w="704" w:type="dxa"/>
            <w:vMerge w:val="restart"/>
          </w:tcPr>
          <w:p w14:paraId="24F76F9B" w14:textId="6830D03A" w:rsidR="000B69B2" w:rsidRDefault="000B69B2" w:rsidP="000B69B2">
            <w:pPr>
              <w:pStyle w:val="RPSNormal-Center"/>
            </w:pPr>
            <w:r>
              <w:t>4</w:t>
            </w:r>
          </w:p>
        </w:tc>
        <w:tc>
          <w:tcPr>
            <w:tcW w:w="2448" w:type="dxa"/>
          </w:tcPr>
          <w:p w14:paraId="43814C8C" w14:textId="77777777" w:rsidR="000B69B2" w:rsidRDefault="000B69B2" w:rsidP="000B69B2">
            <w:pPr>
              <w:pStyle w:val="RPSNormal"/>
            </w:pPr>
          </w:p>
        </w:tc>
        <w:tc>
          <w:tcPr>
            <w:tcW w:w="2880" w:type="dxa"/>
          </w:tcPr>
          <w:p w14:paraId="52627C63" w14:textId="77777777" w:rsidR="000B69B2" w:rsidRDefault="000B69B2" w:rsidP="000B69B2">
            <w:pPr>
              <w:pStyle w:val="RPSNormal"/>
            </w:pPr>
          </w:p>
        </w:tc>
        <w:tc>
          <w:tcPr>
            <w:tcW w:w="2448" w:type="dxa"/>
          </w:tcPr>
          <w:p w14:paraId="274AC087" w14:textId="7BE876AE" w:rsidR="000B69B2" w:rsidRDefault="000B69B2" w:rsidP="000B69B2">
            <w:pPr>
              <w:pStyle w:val="RPSNormal"/>
            </w:pPr>
            <w:r>
              <w:t>[</w:t>
            </w:r>
            <w:r>
              <w:rPr>
                <w:color w:val="ED7D31"/>
              </w:rPr>
              <w:t>Asinkronus</w:t>
            </w:r>
            <w:r>
              <w:t>]</w:t>
            </w:r>
          </w:p>
        </w:tc>
        <w:tc>
          <w:tcPr>
            <w:tcW w:w="3168" w:type="dxa"/>
          </w:tcPr>
          <w:p w14:paraId="79C8B75B" w14:textId="77777777" w:rsidR="000B69B2" w:rsidRDefault="000B69B2" w:rsidP="000B69B2">
            <w:pPr>
              <w:pStyle w:val="RPSNormal"/>
            </w:pPr>
          </w:p>
        </w:tc>
        <w:tc>
          <w:tcPr>
            <w:tcW w:w="2304" w:type="dxa"/>
          </w:tcPr>
          <w:p w14:paraId="242F26BB" w14:textId="77777777" w:rsidR="000B69B2" w:rsidRDefault="000B69B2" w:rsidP="000B69B2">
            <w:pPr>
              <w:pStyle w:val="RPSNormal"/>
            </w:pPr>
          </w:p>
        </w:tc>
      </w:tr>
      <w:tr w:rsidR="000B69B2" w14:paraId="308C4EB2" w14:textId="77777777" w:rsidTr="007D5B8F">
        <w:trPr>
          <w:trHeight w:val="483"/>
        </w:trPr>
        <w:tc>
          <w:tcPr>
            <w:tcW w:w="704" w:type="dxa"/>
            <w:vMerge/>
          </w:tcPr>
          <w:p w14:paraId="23BE119C" w14:textId="77777777" w:rsidR="000B69B2" w:rsidRDefault="000B69B2" w:rsidP="000B69B2">
            <w:pPr>
              <w:pStyle w:val="RPSNormal-Center"/>
            </w:pPr>
          </w:p>
        </w:tc>
        <w:tc>
          <w:tcPr>
            <w:tcW w:w="2448" w:type="dxa"/>
          </w:tcPr>
          <w:p w14:paraId="4DB6615E" w14:textId="77777777" w:rsidR="000B69B2" w:rsidRDefault="000B69B2" w:rsidP="000B69B2">
            <w:pPr>
              <w:pStyle w:val="RPSNormal"/>
            </w:pPr>
          </w:p>
        </w:tc>
        <w:tc>
          <w:tcPr>
            <w:tcW w:w="2880" w:type="dxa"/>
          </w:tcPr>
          <w:p w14:paraId="68C228DD" w14:textId="77777777" w:rsidR="000B69B2" w:rsidRDefault="000B69B2" w:rsidP="000B69B2">
            <w:pPr>
              <w:pStyle w:val="RPSNormal"/>
            </w:pPr>
          </w:p>
        </w:tc>
        <w:tc>
          <w:tcPr>
            <w:tcW w:w="2448" w:type="dxa"/>
          </w:tcPr>
          <w:p w14:paraId="7BA69EB1" w14:textId="70723889" w:rsidR="000B69B2" w:rsidRDefault="000B69B2" w:rsidP="000B69B2">
            <w:pPr>
              <w:pStyle w:val="RPSNormal"/>
            </w:pPr>
            <w:r>
              <w:t>[</w:t>
            </w:r>
            <w:r>
              <w:rPr>
                <w:color w:val="ED7D31"/>
              </w:rPr>
              <w:t>Sinkronus</w:t>
            </w:r>
            <w:r>
              <w:t>] [</w:t>
            </w:r>
            <w:r>
              <w:rPr>
                <w:color w:val="ED7D31"/>
              </w:rPr>
              <w:t>?x50`</w:t>
            </w:r>
            <w:r>
              <w:t>]</w:t>
            </w:r>
          </w:p>
        </w:tc>
        <w:tc>
          <w:tcPr>
            <w:tcW w:w="3168" w:type="dxa"/>
          </w:tcPr>
          <w:p w14:paraId="4222E888" w14:textId="77777777" w:rsidR="000B69B2" w:rsidRDefault="000B69B2" w:rsidP="000B69B2">
            <w:pPr>
              <w:pStyle w:val="RPSNormal"/>
            </w:pPr>
          </w:p>
        </w:tc>
        <w:tc>
          <w:tcPr>
            <w:tcW w:w="2304" w:type="dxa"/>
          </w:tcPr>
          <w:p w14:paraId="503F898A" w14:textId="77777777" w:rsidR="000B69B2" w:rsidRDefault="000B69B2" w:rsidP="000B69B2">
            <w:pPr>
              <w:pStyle w:val="RPSNormal"/>
            </w:pPr>
          </w:p>
        </w:tc>
      </w:tr>
      <w:tr w:rsidR="000B69B2" w14:paraId="7E9892FA" w14:textId="77777777" w:rsidTr="00016ACE">
        <w:trPr>
          <w:trHeight w:val="483"/>
        </w:trPr>
        <w:tc>
          <w:tcPr>
            <w:tcW w:w="704" w:type="dxa"/>
            <w:vMerge/>
          </w:tcPr>
          <w:p w14:paraId="6C8D5555" w14:textId="6ECA2F4C" w:rsidR="000B69B2" w:rsidRDefault="000B69B2" w:rsidP="000B69B2">
            <w:pPr>
              <w:pStyle w:val="RPSNormal-Center"/>
            </w:pPr>
          </w:p>
        </w:tc>
        <w:tc>
          <w:tcPr>
            <w:tcW w:w="2448" w:type="dxa"/>
          </w:tcPr>
          <w:p w14:paraId="050F82D0" w14:textId="697B53ED" w:rsidR="000B69B2" w:rsidRDefault="000B69B2" w:rsidP="000B69B2">
            <w:pPr>
              <w:pStyle w:val="RPSNormal"/>
              <w:rPr>
                <w:lang w:val="en-US"/>
              </w:rPr>
            </w:pPr>
            <w:r>
              <w:rPr>
                <w:lang w:val="en-US"/>
              </w:rPr>
              <w:t>[</w:t>
            </w:r>
            <w:r w:rsidRPr="0F34A55D">
              <w:rPr>
                <w:color w:val="ED7D31" w:themeColor="accent2"/>
                <w:lang w:val="en-US"/>
              </w:rPr>
              <w:t>Pengayaan</w:t>
            </w:r>
            <w:r>
              <w:rPr>
                <w:lang w:val="en-US"/>
              </w:rPr>
              <w:t>]</w:t>
            </w:r>
          </w:p>
        </w:tc>
        <w:tc>
          <w:tcPr>
            <w:tcW w:w="2880" w:type="dxa"/>
          </w:tcPr>
          <w:p w14:paraId="3F1A0C73" w14:textId="77777777" w:rsidR="000B69B2" w:rsidRDefault="000B69B2" w:rsidP="000B69B2">
            <w:pPr>
              <w:pStyle w:val="RPSNormal"/>
            </w:pPr>
          </w:p>
        </w:tc>
        <w:tc>
          <w:tcPr>
            <w:tcW w:w="2448" w:type="dxa"/>
          </w:tcPr>
          <w:p w14:paraId="655C7C08" w14:textId="69AD0CB0" w:rsidR="000B69B2" w:rsidRDefault="000B69B2" w:rsidP="000B69B2">
            <w:pPr>
              <w:pStyle w:val="RPSNormal"/>
            </w:pPr>
            <w:r>
              <w:t>[</w:t>
            </w:r>
            <w:r>
              <w:rPr>
                <w:color w:val="ED7D31"/>
              </w:rPr>
              <w:t>Sinkronus</w:t>
            </w:r>
            <w:r>
              <w:t>] [</w:t>
            </w:r>
            <w:r>
              <w:rPr>
                <w:color w:val="ED7D31"/>
              </w:rPr>
              <w:t>?x50`</w:t>
            </w:r>
            <w:r>
              <w:t>]</w:t>
            </w:r>
          </w:p>
        </w:tc>
        <w:tc>
          <w:tcPr>
            <w:tcW w:w="3168" w:type="dxa"/>
          </w:tcPr>
          <w:p w14:paraId="280F1A19" w14:textId="77777777" w:rsidR="000B69B2" w:rsidRDefault="000B69B2" w:rsidP="000B69B2">
            <w:pPr>
              <w:pStyle w:val="RPSNormal"/>
            </w:pPr>
          </w:p>
        </w:tc>
        <w:tc>
          <w:tcPr>
            <w:tcW w:w="2304" w:type="dxa"/>
          </w:tcPr>
          <w:p w14:paraId="6668E6BB" w14:textId="77777777" w:rsidR="000B69B2" w:rsidRDefault="000B69B2" w:rsidP="000B69B2">
            <w:pPr>
              <w:pStyle w:val="RPSNormal"/>
            </w:pPr>
          </w:p>
        </w:tc>
      </w:tr>
      <w:tr w:rsidR="000B69B2" w14:paraId="2EA7B775" w14:textId="77777777" w:rsidTr="00016ACE">
        <w:trPr>
          <w:trHeight w:val="483"/>
        </w:trPr>
        <w:tc>
          <w:tcPr>
            <w:tcW w:w="704" w:type="dxa"/>
            <w:vMerge w:val="restart"/>
          </w:tcPr>
          <w:p w14:paraId="0EF40914" w14:textId="418D966B" w:rsidR="000B69B2" w:rsidRDefault="000B69B2" w:rsidP="000B69B2">
            <w:pPr>
              <w:pStyle w:val="RPSNormal-Center"/>
            </w:pPr>
            <w:r>
              <w:t>5</w:t>
            </w:r>
          </w:p>
        </w:tc>
        <w:tc>
          <w:tcPr>
            <w:tcW w:w="2448" w:type="dxa"/>
          </w:tcPr>
          <w:p w14:paraId="430D0621" w14:textId="77777777" w:rsidR="000B69B2" w:rsidRDefault="000B69B2" w:rsidP="000B69B2">
            <w:pPr>
              <w:pStyle w:val="RPSNormal"/>
            </w:pPr>
          </w:p>
        </w:tc>
        <w:tc>
          <w:tcPr>
            <w:tcW w:w="2880" w:type="dxa"/>
          </w:tcPr>
          <w:p w14:paraId="65B0ECDD" w14:textId="77777777" w:rsidR="000B69B2" w:rsidRDefault="000B69B2" w:rsidP="000B69B2">
            <w:pPr>
              <w:pStyle w:val="RPSNormal"/>
            </w:pPr>
          </w:p>
        </w:tc>
        <w:tc>
          <w:tcPr>
            <w:tcW w:w="2448" w:type="dxa"/>
          </w:tcPr>
          <w:p w14:paraId="4F7BC20F" w14:textId="7F4415A9" w:rsidR="000B69B2" w:rsidRDefault="000B69B2" w:rsidP="000B69B2">
            <w:pPr>
              <w:pStyle w:val="RPSNormal"/>
            </w:pPr>
            <w:r>
              <w:t>[</w:t>
            </w:r>
            <w:r>
              <w:rPr>
                <w:color w:val="ED7D31"/>
              </w:rPr>
              <w:t>Asinkronus</w:t>
            </w:r>
            <w:r>
              <w:t>]</w:t>
            </w:r>
          </w:p>
        </w:tc>
        <w:tc>
          <w:tcPr>
            <w:tcW w:w="3168" w:type="dxa"/>
          </w:tcPr>
          <w:p w14:paraId="59D0A93E" w14:textId="77777777" w:rsidR="000B69B2" w:rsidRDefault="000B69B2" w:rsidP="000B69B2">
            <w:pPr>
              <w:pStyle w:val="RPSNormal"/>
            </w:pPr>
          </w:p>
        </w:tc>
        <w:tc>
          <w:tcPr>
            <w:tcW w:w="2304" w:type="dxa"/>
          </w:tcPr>
          <w:p w14:paraId="34F989AA" w14:textId="77777777" w:rsidR="000B69B2" w:rsidRDefault="000B69B2" w:rsidP="000B69B2">
            <w:pPr>
              <w:pStyle w:val="RPSNormal"/>
            </w:pPr>
          </w:p>
        </w:tc>
      </w:tr>
      <w:tr w:rsidR="000B69B2" w14:paraId="0E49FBEC" w14:textId="77777777" w:rsidTr="007D5B8F">
        <w:trPr>
          <w:trHeight w:val="483"/>
        </w:trPr>
        <w:tc>
          <w:tcPr>
            <w:tcW w:w="704" w:type="dxa"/>
            <w:vMerge/>
          </w:tcPr>
          <w:p w14:paraId="3D1BDE10" w14:textId="77777777" w:rsidR="000B69B2" w:rsidRDefault="000B69B2" w:rsidP="000B69B2">
            <w:pPr>
              <w:pStyle w:val="RPSNormal-Center"/>
            </w:pPr>
          </w:p>
        </w:tc>
        <w:tc>
          <w:tcPr>
            <w:tcW w:w="2448" w:type="dxa"/>
          </w:tcPr>
          <w:p w14:paraId="7122EA5F" w14:textId="77777777" w:rsidR="000B69B2" w:rsidRDefault="000B69B2" w:rsidP="000B69B2">
            <w:pPr>
              <w:pStyle w:val="RPSNormal"/>
            </w:pPr>
          </w:p>
        </w:tc>
        <w:tc>
          <w:tcPr>
            <w:tcW w:w="2880" w:type="dxa"/>
          </w:tcPr>
          <w:p w14:paraId="63862131" w14:textId="77777777" w:rsidR="000B69B2" w:rsidRDefault="000B69B2" w:rsidP="000B69B2">
            <w:pPr>
              <w:pStyle w:val="RPSNormal"/>
            </w:pPr>
          </w:p>
        </w:tc>
        <w:tc>
          <w:tcPr>
            <w:tcW w:w="2448" w:type="dxa"/>
          </w:tcPr>
          <w:p w14:paraId="2BB4372F" w14:textId="706B9376" w:rsidR="000B69B2" w:rsidRDefault="000B69B2" w:rsidP="000B69B2">
            <w:pPr>
              <w:pStyle w:val="RPSNormal"/>
            </w:pPr>
            <w:r>
              <w:t>[</w:t>
            </w:r>
            <w:r>
              <w:rPr>
                <w:color w:val="ED7D31"/>
              </w:rPr>
              <w:t>Sinkronus</w:t>
            </w:r>
            <w:r>
              <w:t>] [</w:t>
            </w:r>
            <w:r>
              <w:rPr>
                <w:color w:val="ED7D31"/>
              </w:rPr>
              <w:t>?x50`</w:t>
            </w:r>
            <w:r>
              <w:t>]</w:t>
            </w:r>
          </w:p>
        </w:tc>
        <w:tc>
          <w:tcPr>
            <w:tcW w:w="3168" w:type="dxa"/>
          </w:tcPr>
          <w:p w14:paraId="3BB5CC82" w14:textId="77777777" w:rsidR="000B69B2" w:rsidRDefault="000B69B2" w:rsidP="000B69B2">
            <w:pPr>
              <w:pStyle w:val="RPSNormal"/>
            </w:pPr>
          </w:p>
        </w:tc>
        <w:tc>
          <w:tcPr>
            <w:tcW w:w="2304" w:type="dxa"/>
          </w:tcPr>
          <w:p w14:paraId="4873672D" w14:textId="77777777" w:rsidR="000B69B2" w:rsidRDefault="000B69B2" w:rsidP="000B69B2">
            <w:pPr>
              <w:pStyle w:val="RPSNormal"/>
            </w:pPr>
          </w:p>
        </w:tc>
      </w:tr>
      <w:tr w:rsidR="000B69B2" w14:paraId="5DA15456" w14:textId="77777777" w:rsidTr="00016ACE">
        <w:trPr>
          <w:trHeight w:val="483"/>
        </w:trPr>
        <w:tc>
          <w:tcPr>
            <w:tcW w:w="704" w:type="dxa"/>
            <w:vMerge/>
          </w:tcPr>
          <w:p w14:paraId="46F93B10" w14:textId="77777777" w:rsidR="000B69B2" w:rsidRDefault="000B69B2" w:rsidP="000B69B2">
            <w:pPr>
              <w:pStyle w:val="RPSNormal-Center"/>
            </w:pPr>
          </w:p>
        </w:tc>
        <w:tc>
          <w:tcPr>
            <w:tcW w:w="2448" w:type="dxa"/>
          </w:tcPr>
          <w:p w14:paraId="625BAD9A" w14:textId="3B70F2FA" w:rsidR="000B69B2" w:rsidRDefault="000B69B2" w:rsidP="000B69B2">
            <w:pPr>
              <w:pStyle w:val="RPSNormal"/>
              <w:rPr>
                <w:lang w:val="en-US"/>
              </w:rPr>
            </w:pPr>
            <w:r>
              <w:rPr>
                <w:lang w:val="en-US"/>
              </w:rPr>
              <w:t>[</w:t>
            </w:r>
            <w:r w:rsidRPr="01A75651">
              <w:rPr>
                <w:color w:val="ED7D31" w:themeColor="accent2"/>
                <w:lang w:val="en-US"/>
              </w:rPr>
              <w:t>Pengayaan</w:t>
            </w:r>
            <w:r>
              <w:rPr>
                <w:lang w:val="en-US"/>
              </w:rPr>
              <w:t>]</w:t>
            </w:r>
          </w:p>
        </w:tc>
        <w:tc>
          <w:tcPr>
            <w:tcW w:w="2880" w:type="dxa"/>
          </w:tcPr>
          <w:p w14:paraId="721FD026" w14:textId="77777777" w:rsidR="000B69B2" w:rsidRDefault="000B69B2" w:rsidP="000B69B2">
            <w:pPr>
              <w:pStyle w:val="RPSNormal"/>
            </w:pPr>
          </w:p>
        </w:tc>
        <w:tc>
          <w:tcPr>
            <w:tcW w:w="2448" w:type="dxa"/>
          </w:tcPr>
          <w:p w14:paraId="49812E86" w14:textId="57945826" w:rsidR="000B69B2" w:rsidRDefault="000B69B2" w:rsidP="000B69B2">
            <w:pPr>
              <w:pStyle w:val="RPSNormal"/>
            </w:pPr>
            <w:r>
              <w:t>[</w:t>
            </w:r>
            <w:r>
              <w:rPr>
                <w:color w:val="ED7D31"/>
              </w:rPr>
              <w:t>Sinkronus</w:t>
            </w:r>
            <w:r>
              <w:t>] [</w:t>
            </w:r>
            <w:r>
              <w:rPr>
                <w:color w:val="ED7D31"/>
              </w:rPr>
              <w:t>?x50`</w:t>
            </w:r>
            <w:r>
              <w:t>]</w:t>
            </w:r>
          </w:p>
        </w:tc>
        <w:tc>
          <w:tcPr>
            <w:tcW w:w="3168" w:type="dxa"/>
          </w:tcPr>
          <w:p w14:paraId="7BE2BA18" w14:textId="77777777" w:rsidR="000B69B2" w:rsidRDefault="000B69B2" w:rsidP="000B69B2">
            <w:pPr>
              <w:pStyle w:val="RPSNormal"/>
            </w:pPr>
          </w:p>
        </w:tc>
        <w:tc>
          <w:tcPr>
            <w:tcW w:w="2304" w:type="dxa"/>
          </w:tcPr>
          <w:p w14:paraId="440A2EBE" w14:textId="77777777" w:rsidR="000B69B2" w:rsidRDefault="000B69B2" w:rsidP="000B69B2">
            <w:pPr>
              <w:pStyle w:val="RPSNormal"/>
            </w:pPr>
          </w:p>
        </w:tc>
      </w:tr>
      <w:tr w:rsidR="000B69B2" w14:paraId="31F35750" w14:textId="77777777" w:rsidTr="00016ACE">
        <w:trPr>
          <w:trHeight w:val="483"/>
        </w:trPr>
        <w:tc>
          <w:tcPr>
            <w:tcW w:w="704" w:type="dxa"/>
            <w:vMerge w:val="restart"/>
          </w:tcPr>
          <w:p w14:paraId="329F3DE6" w14:textId="6FD0608F" w:rsidR="000B69B2" w:rsidRDefault="000B69B2" w:rsidP="000B69B2">
            <w:pPr>
              <w:pStyle w:val="RPSNormal-Center"/>
            </w:pPr>
            <w:r>
              <w:t>6</w:t>
            </w:r>
          </w:p>
        </w:tc>
        <w:tc>
          <w:tcPr>
            <w:tcW w:w="2448" w:type="dxa"/>
          </w:tcPr>
          <w:p w14:paraId="221670A8" w14:textId="77777777" w:rsidR="000B69B2" w:rsidRDefault="000B69B2" w:rsidP="000B69B2">
            <w:pPr>
              <w:pStyle w:val="RPSNormal"/>
            </w:pPr>
          </w:p>
        </w:tc>
        <w:tc>
          <w:tcPr>
            <w:tcW w:w="2880" w:type="dxa"/>
          </w:tcPr>
          <w:p w14:paraId="51EC972D" w14:textId="77777777" w:rsidR="000B69B2" w:rsidRDefault="000B69B2" w:rsidP="000B69B2">
            <w:pPr>
              <w:pStyle w:val="RPSNormal"/>
            </w:pPr>
          </w:p>
        </w:tc>
        <w:tc>
          <w:tcPr>
            <w:tcW w:w="2448" w:type="dxa"/>
          </w:tcPr>
          <w:p w14:paraId="7C707163" w14:textId="46BD2433" w:rsidR="000B69B2" w:rsidRDefault="000B69B2" w:rsidP="000B69B2">
            <w:pPr>
              <w:pStyle w:val="RPSNormal"/>
            </w:pPr>
            <w:r>
              <w:t>[</w:t>
            </w:r>
            <w:r>
              <w:rPr>
                <w:color w:val="ED7D31"/>
              </w:rPr>
              <w:t>Asinkronus</w:t>
            </w:r>
            <w:r>
              <w:t>]</w:t>
            </w:r>
          </w:p>
        </w:tc>
        <w:tc>
          <w:tcPr>
            <w:tcW w:w="3168" w:type="dxa"/>
          </w:tcPr>
          <w:p w14:paraId="00BACD38" w14:textId="77777777" w:rsidR="000B69B2" w:rsidRDefault="000B69B2" w:rsidP="000B69B2">
            <w:pPr>
              <w:pStyle w:val="RPSNormal"/>
            </w:pPr>
          </w:p>
        </w:tc>
        <w:tc>
          <w:tcPr>
            <w:tcW w:w="2304" w:type="dxa"/>
          </w:tcPr>
          <w:p w14:paraId="195F8057" w14:textId="77777777" w:rsidR="000B69B2" w:rsidRDefault="000B69B2" w:rsidP="000B69B2">
            <w:pPr>
              <w:pStyle w:val="RPSNormal"/>
            </w:pPr>
          </w:p>
        </w:tc>
      </w:tr>
      <w:tr w:rsidR="000B69B2" w14:paraId="34E0985B" w14:textId="77777777" w:rsidTr="007D5B8F">
        <w:trPr>
          <w:trHeight w:val="483"/>
        </w:trPr>
        <w:tc>
          <w:tcPr>
            <w:tcW w:w="704" w:type="dxa"/>
            <w:vMerge/>
          </w:tcPr>
          <w:p w14:paraId="340DBACE" w14:textId="77777777" w:rsidR="000B69B2" w:rsidRDefault="000B69B2" w:rsidP="000B69B2">
            <w:pPr>
              <w:pStyle w:val="RPSNormal-Center"/>
            </w:pPr>
          </w:p>
        </w:tc>
        <w:tc>
          <w:tcPr>
            <w:tcW w:w="2448" w:type="dxa"/>
          </w:tcPr>
          <w:p w14:paraId="0DC4334D" w14:textId="77777777" w:rsidR="000B69B2" w:rsidRDefault="000B69B2" w:rsidP="000B69B2">
            <w:pPr>
              <w:pStyle w:val="RPSNormal"/>
            </w:pPr>
          </w:p>
        </w:tc>
        <w:tc>
          <w:tcPr>
            <w:tcW w:w="2880" w:type="dxa"/>
          </w:tcPr>
          <w:p w14:paraId="3AF0C8DF" w14:textId="77777777" w:rsidR="000B69B2" w:rsidRDefault="000B69B2" w:rsidP="000B69B2">
            <w:pPr>
              <w:pStyle w:val="RPSNormal"/>
            </w:pPr>
          </w:p>
        </w:tc>
        <w:tc>
          <w:tcPr>
            <w:tcW w:w="2448" w:type="dxa"/>
          </w:tcPr>
          <w:p w14:paraId="4256D9D2" w14:textId="142C29DB" w:rsidR="000B69B2" w:rsidRDefault="000B69B2" w:rsidP="000B69B2">
            <w:pPr>
              <w:pStyle w:val="RPSNormal"/>
            </w:pPr>
            <w:r>
              <w:t>[</w:t>
            </w:r>
            <w:r>
              <w:rPr>
                <w:color w:val="ED7D31"/>
              </w:rPr>
              <w:t>Sinkronus</w:t>
            </w:r>
            <w:r>
              <w:t>] [</w:t>
            </w:r>
            <w:r>
              <w:rPr>
                <w:color w:val="ED7D31"/>
              </w:rPr>
              <w:t>?x50`</w:t>
            </w:r>
            <w:r>
              <w:t>]</w:t>
            </w:r>
          </w:p>
        </w:tc>
        <w:tc>
          <w:tcPr>
            <w:tcW w:w="3168" w:type="dxa"/>
          </w:tcPr>
          <w:p w14:paraId="18EF19B8" w14:textId="77777777" w:rsidR="000B69B2" w:rsidRDefault="000B69B2" w:rsidP="000B69B2">
            <w:pPr>
              <w:pStyle w:val="RPSNormal"/>
            </w:pPr>
          </w:p>
        </w:tc>
        <w:tc>
          <w:tcPr>
            <w:tcW w:w="2304" w:type="dxa"/>
          </w:tcPr>
          <w:p w14:paraId="27BA65D0" w14:textId="77777777" w:rsidR="000B69B2" w:rsidRDefault="000B69B2" w:rsidP="000B69B2">
            <w:pPr>
              <w:pStyle w:val="RPSNormal"/>
            </w:pPr>
          </w:p>
        </w:tc>
      </w:tr>
      <w:tr w:rsidR="000B69B2" w14:paraId="6CB6A2A9" w14:textId="77777777" w:rsidTr="00016ACE">
        <w:trPr>
          <w:trHeight w:val="483"/>
        </w:trPr>
        <w:tc>
          <w:tcPr>
            <w:tcW w:w="704" w:type="dxa"/>
            <w:vMerge/>
          </w:tcPr>
          <w:p w14:paraId="3C14FE8B" w14:textId="77777777" w:rsidR="000B69B2" w:rsidRDefault="000B69B2" w:rsidP="000B69B2">
            <w:pPr>
              <w:pStyle w:val="RPSNormal-Center"/>
            </w:pPr>
          </w:p>
        </w:tc>
        <w:tc>
          <w:tcPr>
            <w:tcW w:w="2448" w:type="dxa"/>
          </w:tcPr>
          <w:p w14:paraId="0C75E3DB" w14:textId="5A298751" w:rsidR="000B69B2" w:rsidRDefault="000B69B2" w:rsidP="000B69B2">
            <w:pPr>
              <w:pStyle w:val="RPSNormal"/>
              <w:rPr>
                <w:lang w:val="en-US"/>
              </w:rPr>
            </w:pPr>
            <w:r>
              <w:rPr>
                <w:lang w:val="en-US"/>
              </w:rPr>
              <w:t>[</w:t>
            </w:r>
            <w:r w:rsidRPr="71B1E2C7">
              <w:rPr>
                <w:color w:val="ED7D31" w:themeColor="accent2"/>
                <w:lang w:val="en-US"/>
              </w:rPr>
              <w:t>Pengayaan</w:t>
            </w:r>
            <w:r>
              <w:rPr>
                <w:lang w:val="en-US"/>
              </w:rPr>
              <w:t>]</w:t>
            </w:r>
          </w:p>
        </w:tc>
        <w:tc>
          <w:tcPr>
            <w:tcW w:w="2880" w:type="dxa"/>
          </w:tcPr>
          <w:p w14:paraId="21B2F55E" w14:textId="77777777" w:rsidR="000B69B2" w:rsidRDefault="000B69B2" w:rsidP="000B69B2">
            <w:pPr>
              <w:pStyle w:val="RPSNormal"/>
            </w:pPr>
          </w:p>
        </w:tc>
        <w:tc>
          <w:tcPr>
            <w:tcW w:w="2448" w:type="dxa"/>
          </w:tcPr>
          <w:p w14:paraId="697BE273" w14:textId="287F96FA" w:rsidR="000B69B2" w:rsidRDefault="000B69B2" w:rsidP="000B69B2">
            <w:pPr>
              <w:pStyle w:val="RPSNormal"/>
            </w:pPr>
            <w:r>
              <w:t>[</w:t>
            </w:r>
            <w:r>
              <w:rPr>
                <w:color w:val="ED7D31"/>
              </w:rPr>
              <w:t>Sinkronus</w:t>
            </w:r>
            <w:r>
              <w:t>] [</w:t>
            </w:r>
            <w:r>
              <w:rPr>
                <w:color w:val="ED7D31"/>
              </w:rPr>
              <w:t>?x50`</w:t>
            </w:r>
            <w:r>
              <w:t>]</w:t>
            </w:r>
          </w:p>
        </w:tc>
        <w:tc>
          <w:tcPr>
            <w:tcW w:w="3168" w:type="dxa"/>
          </w:tcPr>
          <w:p w14:paraId="50AB44AC" w14:textId="77777777" w:rsidR="000B69B2" w:rsidRDefault="000B69B2" w:rsidP="000B69B2">
            <w:pPr>
              <w:pStyle w:val="RPSNormal"/>
            </w:pPr>
          </w:p>
        </w:tc>
        <w:tc>
          <w:tcPr>
            <w:tcW w:w="2304" w:type="dxa"/>
          </w:tcPr>
          <w:p w14:paraId="55764DBB" w14:textId="77777777" w:rsidR="000B69B2" w:rsidRDefault="000B69B2" w:rsidP="000B69B2">
            <w:pPr>
              <w:pStyle w:val="RPSNormal"/>
            </w:pPr>
          </w:p>
        </w:tc>
      </w:tr>
      <w:tr w:rsidR="000B69B2" w14:paraId="0B8F6246" w14:textId="77777777" w:rsidTr="00016ACE">
        <w:trPr>
          <w:trHeight w:val="483"/>
        </w:trPr>
        <w:tc>
          <w:tcPr>
            <w:tcW w:w="704" w:type="dxa"/>
            <w:vMerge w:val="restart"/>
          </w:tcPr>
          <w:p w14:paraId="28D81158" w14:textId="2815380D" w:rsidR="000B69B2" w:rsidRDefault="000B69B2" w:rsidP="000B69B2">
            <w:pPr>
              <w:pStyle w:val="RPSNormal-Center"/>
            </w:pPr>
            <w:r>
              <w:t>7</w:t>
            </w:r>
          </w:p>
        </w:tc>
        <w:tc>
          <w:tcPr>
            <w:tcW w:w="2448" w:type="dxa"/>
          </w:tcPr>
          <w:p w14:paraId="041E1F6F" w14:textId="77777777" w:rsidR="000B69B2" w:rsidRDefault="000B69B2" w:rsidP="000B69B2">
            <w:pPr>
              <w:pStyle w:val="RPSNormal"/>
            </w:pPr>
          </w:p>
        </w:tc>
        <w:tc>
          <w:tcPr>
            <w:tcW w:w="2880" w:type="dxa"/>
          </w:tcPr>
          <w:p w14:paraId="12A89D39" w14:textId="77777777" w:rsidR="000B69B2" w:rsidRDefault="000B69B2" w:rsidP="000B69B2">
            <w:pPr>
              <w:pStyle w:val="RPSNormal"/>
            </w:pPr>
          </w:p>
        </w:tc>
        <w:tc>
          <w:tcPr>
            <w:tcW w:w="2448" w:type="dxa"/>
          </w:tcPr>
          <w:p w14:paraId="69A45A83" w14:textId="61390912" w:rsidR="000B69B2" w:rsidRDefault="000B69B2" w:rsidP="000B69B2">
            <w:pPr>
              <w:pStyle w:val="RPSNormal"/>
            </w:pPr>
            <w:r>
              <w:t>[</w:t>
            </w:r>
            <w:r>
              <w:rPr>
                <w:color w:val="ED7D31"/>
              </w:rPr>
              <w:t>Asinkronus</w:t>
            </w:r>
            <w:r>
              <w:t>]</w:t>
            </w:r>
          </w:p>
        </w:tc>
        <w:tc>
          <w:tcPr>
            <w:tcW w:w="3168" w:type="dxa"/>
          </w:tcPr>
          <w:p w14:paraId="61314661" w14:textId="77777777" w:rsidR="000B69B2" w:rsidRDefault="000B69B2" w:rsidP="000B69B2">
            <w:pPr>
              <w:pStyle w:val="RPSNormal"/>
            </w:pPr>
          </w:p>
        </w:tc>
        <w:tc>
          <w:tcPr>
            <w:tcW w:w="2304" w:type="dxa"/>
          </w:tcPr>
          <w:p w14:paraId="3A65DB91" w14:textId="77777777" w:rsidR="000B69B2" w:rsidRDefault="000B69B2" w:rsidP="000B69B2">
            <w:pPr>
              <w:pStyle w:val="RPSNormal"/>
            </w:pPr>
          </w:p>
        </w:tc>
      </w:tr>
      <w:tr w:rsidR="000B69B2" w14:paraId="267BBB20" w14:textId="77777777" w:rsidTr="00016ACE">
        <w:trPr>
          <w:trHeight w:val="483"/>
        </w:trPr>
        <w:tc>
          <w:tcPr>
            <w:tcW w:w="704" w:type="dxa"/>
            <w:vMerge/>
          </w:tcPr>
          <w:p w14:paraId="040E0CFA" w14:textId="7F6AEC7B" w:rsidR="000B69B2" w:rsidRDefault="000B69B2" w:rsidP="000B69B2">
            <w:pPr>
              <w:pStyle w:val="RPSNormal-Center"/>
            </w:pPr>
          </w:p>
        </w:tc>
        <w:tc>
          <w:tcPr>
            <w:tcW w:w="2448" w:type="dxa"/>
          </w:tcPr>
          <w:p w14:paraId="2A1488D8" w14:textId="77777777" w:rsidR="000B69B2" w:rsidRDefault="000B69B2" w:rsidP="000B69B2">
            <w:pPr>
              <w:pStyle w:val="RPSNormal"/>
            </w:pPr>
          </w:p>
        </w:tc>
        <w:tc>
          <w:tcPr>
            <w:tcW w:w="2880" w:type="dxa"/>
          </w:tcPr>
          <w:p w14:paraId="70D29EE2" w14:textId="77777777" w:rsidR="000B69B2" w:rsidRDefault="000B69B2" w:rsidP="000B69B2">
            <w:pPr>
              <w:pStyle w:val="RPSNormal"/>
            </w:pPr>
          </w:p>
        </w:tc>
        <w:tc>
          <w:tcPr>
            <w:tcW w:w="2448" w:type="dxa"/>
          </w:tcPr>
          <w:p w14:paraId="5B262AD4" w14:textId="67FC911C" w:rsidR="000B69B2" w:rsidRDefault="000B69B2" w:rsidP="000B69B2">
            <w:pPr>
              <w:pStyle w:val="RPSNormal"/>
            </w:pPr>
            <w:r>
              <w:t>[</w:t>
            </w:r>
            <w:r>
              <w:rPr>
                <w:color w:val="ED7D31"/>
              </w:rPr>
              <w:t>Sinkronus</w:t>
            </w:r>
            <w:r>
              <w:t>] [</w:t>
            </w:r>
            <w:r>
              <w:rPr>
                <w:color w:val="ED7D31"/>
              </w:rPr>
              <w:t>?x50`</w:t>
            </w:r>
            <w:r>
              <w:t>]</w:t>
            </w:r>
          </w:p>
        </w:tc>
        <w:tc>
          <w:tcPr>
            <w:tcW w:w="3168" w:type="dxa"/>
          </w:tcPr>
          <w:p w14:paraId="6245E20D" w14:textId="77777777" w:rsidR="000B69B2" w:rsidRDefault="000B69B2" w:rsidP="000B69B2">
            <w:pPr>
              <w:pStyle w:val="RPSNormal"/>
            </w:pPr>
          </w:p>
        </w:tc>
        <w:tc>
          <w:tcPr>
            <w:tcW w:w="2304" w:type="dxa"/>
          </w:tcPr>
          <w:p w14:paraId="2DFE012A" w14:textId="77777777" w:rsidR="000B69B2" w:rsidRDefault="000B69B2" w:rsidP="000B69B2">
            <w:pPr>
              <w:pStyle w:val="RPSNormal"/>
            </w:pPr>
          </w:p>
        </w:tc>
      </w:tr>
      <w:tr w:rsidR="000B69B2" w14:paraId="19CD494F" w14:textId="77777777" w:rsidTr="00016ACE">
        <w:trPr>
          <w:trHeight w:val="483"/>
        </w:trPr>
        <w:tc>
          <w:tcPr>
            <w:tcW w:w="704" w:type="dxa"/>
            <w:vMerge/>
          </w:tcPr>
          <w:p w14:paraId="561936EB" w14:textId="43FF14A2" w:rsidR="000B69B2" w:rsidRDefault="000B69B2" w:rsidP="000B69B2">
            <w:pPr>
              <w:pStyle w:val="RPSNormal-Center"/>
            </w:pPr>
          </w:p>
        </w:tc>
        <w:tc>
          <w:tcPr>
            <w:tcW w:w="2448" w:type="dxa"/>
          </w:tcPr>
          <w:p w14:paraId="205CB189" w14:textId="63752EB7" w:rsidR="000B69B2" w:rsidRDefault="000B69B2" w:rsidP="000B69B2">
            <w:pPr>
              <w:pStyle w:val="RPSNormal"/>
              <w:rPr>
                <w:lang w:val="en-US"/>
              </w:rPr>
            </w:pPr>
            <w:r>
              <w:rPr>
                <w:lang w:val="en-US"/>
              </w:rPr>
              <w:t>[</w:t>
            </w:r>
            <w:r w:rsidRPr="71B1E2C7">
              <w:rPr>
                <w:color w:val="ED7D31" w:themeColor="accent2"/>
                <w:lang w:val="en-US"/>
              </w:rPr>
              <w:t>Pengayaan</w:t>
            </w:r>
            <w:r>
              <w:rPr>
                <w:lang w:val="en-US"/>
              </w:rPr>
              <w:t>]</w:t>
            </w:r>
          </w:p>
        </w:tc>
        <w:tc>
          <w:tcPr>
            <w:tcW w:w="2880" w:type="dxa"/>
          </w:tcPr>
          <w:p w14:paraId="1F139848" w14:textId="77777777" w:rsidR="000B69B2" w:rsidRDefault="000B69B2" w:rsidP="000B69B2">
            <w:pPr>
              <w:pStyle w:val="RPSNormal"/>
            </w:pPr>
          </w:p>
        </w:tc>
        <w:tc>
          <w:tcPr>
            <w:tcW w:w="2448" w:type="dxa"/>
          </w:tcPr>
          <w:p w14:paraId="4DC5CEE2" w14:textId="31715D5D" w:rsidR="000B69B2" w:rsidRDefault="000B69B2" w:rsidP="000B69B2">
            <w:pPr>
              <w:pStyle w:val="RPSNormal"/>
            </w:pPr>
            <w:r>
              <w:t>[</w:t>
            </w:r>
            <w:r>
              <w:rPr>
                <w:color w:val="ED7D31"/>
              </w:rPr>
              <w:t>Sinkronus</w:t>
            </w:r>
            <w:r>
              <w:t>] [</w:t>
            </w:r>
            <w:r>
              <w:rPr>
                <w:color w:val="ED7D31"/>
              </w:rPr>
              <w:t>?x50`</w:t>
            </w:r>
            <w:r>
              <w:t>]</w:t>
            </w:r>
          </w:p>
        </w:tc>
        <w:tc>
          <w:tcPr>
            <w:tcW w:w="3168" w:type="dxa"/>
          </w:tcPr>
          <w:p w14:paraId="389E8DF1" w14:textId="77777777" w:rsidR="000B69B2" w:rsidRDefault="000B69B2" w:rsidP="000B69B2">
            <w:pPr>
              <w:pStyle w:val="RPSNormal"/>
            </w:pPr>
          </w:p>
        </w:tc>
        <w:tc>
          <w:tcPr>
            <w:tcW w:w="2304" w:type="dxa"/>
          </w:tcPr>
          <w:p w14:paraId="35B82839" w14:textId="77777777" w:rsidR="000B69B2" w:rsidRDefault="000B69B2" w:rsidP="000B69B2">
            <w:pPr>
              <w:pStyle w:val="RPSNormal"/>
            </w:pPr>
          </w:p>
        </w:tc>
      </w:tr>
      <w:tr w:rsidR="00FC61C9" w14:paraId="248EA78D" w14:textId="77777777" w:rsidTr="008D68BF">
        <w:trPr>
          <w:trHeight w:val="483"/>
        </w:trPr>
        <w:tc>
          <w:tcPr>
            <w:tcW w:w="704" w:type="dxa"/>
          </w:tcPr>
          <w:p w14:paraId="2A9C7150" w14:textId="39708BF1" w:rsidR="00FC61C9" w:rsidRPr="00FC61C9" w:rsidRDefault="00FC61C9" w:rsidP="000B69B2">
            <w:pPr>
              <w:pStyle w:val="RPSNormal-Center"/>
              <w:rPr>
                <w:lang w:val="en-US"/>
              </w:rPr>
            </w:pPr>
            <w:r>
              <w:rPr>
                <w:lang w:val="en-US"/>
              </w:rPr>
              <w:t>8</w:t>
            </w:r>
          </w:p>
        </w:tc>
        <w:tc>
          <w:tcPr>
            <w:tcW w:w="13248" w:type="dxa"/>
            <w:gridSpan w:val="5"/>
          </w:tcPr>
          <w:p w14:paraId="4E300DCF" w14:textId="1D72C5FA" w:rsidR="00FC61C9" w:rsidRPr="00FC61C9" w:rsidRDefault="00C403BA" w:rsidP="00FC61C9">
            <w:pPr>
              <w:pStyle w:val="RPSNormal"/>
              <w:jc w:val="center"/>
              <w:rPr>
                <w:lang w:val="en-US"/>
              </w:rPr>
            </w:pPr>
            <w:r>
              <w:rPr>
                <w:lang w:val="en-US"/>
              </w:rPr>
              <w:t xml:space="preserve">Pekan </w:t>
            </w:r>
            <w:r w:rsidR="00FC61C9">
              <w:rPr>
                <w:lang w:val="en-US"/>
              </w:rPr>
              <w:t>UTS</w:t>
            </w:r>
          </w:p>
        </w:tc>
      </w:tr>
      <w:tr w:rsidR="000B69B2" w14:paraId="0B60AB35" w14:textId="77777777" w:rsidTr="007D5B8F">
        <w:trPr>
          <w:trHeight w:val="483"/>
        </w:trPr>
        <w:tc>
          <w:tcPr>
            <w:tcW w:w="704" w:type="dxa"/>
            <w:vMerge w:val="restart"/>
          </w:tcPr>
          <w:p w14:paraId="40B419E3" w14:textId="1118DBF9" w:rsidR="000B69B2" w:rsidRDefault="000B69B2" w:rsidP="000B69B2">
            <w:pPr>
              <w:pStyle w:val="RPSNormal-Center"/>
            </w:pPr>
            <w:r>
              <w:t>9</w:t>
            </w:r>
          </w:p>
        </w:tc>
        <w:tc>
          <w:tcPr>
            <w:tcW w:w="2448" w:type="dxa"/>
          </w:tcPr>
          <w:p w14:paraId="5851EEBB" w14:textId="77777777" w:rsidR="000B69B2" w:rsidRDefault="000B69B2" w:rsidP="000B69B2">
            <w:pPr>
              <w:pStyle w:val="RPSNormal"/>
            </w:pPr>
          </w:p>
        </w:tc>
        <w:tc>
          <w:tcPr>
            <w:tcW w:w="2880" w:type="dxa"/>
          </w:tcPr>
          <w:p w14:paraId="5A4070E5" w14:textId="77777777" w:rsidR="000B69B2" w:rsidRDefault="000B69B2" w:rsidP="000B69B2">
            <w:pPr>
              <w:pStyle w:val="RPSNormal"/>
            </w:pPr>
          </w:p>
        </w:tc>
        <w:tc>
          <w:tcPr>
            <w:tcW w:w="2448" w:type="dxa"/>
          </w:tcPr>
          <w:p w14:paraId="7537EFC8" w14:textId="7D38C1D0" w:rsidR="000B69B2" w:rsidRDefault="000B69B2" w:rsidP="000B69B2">
            <w:pPr>
              <w:pStyle w:val="RPSNormal"/>
            </w:pPr>
            <w:r>
              <w:t>[</w:t>
            </w:r>
            <w:r>
              <w:rPr>
                <w:color w:val="ED7D31"/>
              </w:rPr>
              <w:t>Asinkronus</w:t>
            </w:r>
            <w:r>
              <w:t>]</w:t>
            </w:r>
          </w:p>
        </w:tc>
        <w:tc>
          <w:tcPr>
            <w:tcW w:w="3168" w:type="dxa"/>
          </w:tcPr>
          <w:p w14:paraId="7DF6CFC0" w14:textId="77777777" w:rsidR="000B69B2" w:rsidRDefault="000B69B2" w:rsidP="000B69B2">
            <w:pPr>
              <w:pStyle w:val="RPSNormal"/>
            </w:pPr>
          </w:p>
        </w:tc>
        <w:tc>
          <w:tcPr>
            <w:tcW w:w="2304" w:type="dxa"/>
          </w:tcPr>
          <w:p w14:paraId="008D01F3" w14:textId="77777777" w:rsidR="000B69B2" w:rsidRDefault="000B69B2" w:rsidP="000B69B2">
            <w:pPr>
              <w:pStyle w:val="RPSNormal"/>
            </w:pPr>
          </w:p>
        </w:tc>
      </w:tr>
      <w:tr w:rsidR="000B69B2" w14:paraId="68A3F1F7" w14:textId="77777777" w:rsidTr="007D5B8F">
        <w:trPr>
          <w:trHeight w:val="483"/>
        </w:trPr>
        <w:tc>
          <w:tcPr>
            <w:tcW w:w="704" w:type="dxa"/>
            <w:vMerge/>
          </w:tcPr>
          <w:p w14:paraId="042AC259" w14:textId="77777777" w:rsidR="000B69B2" w:rsidRDefault="000B69B2" w:rsidP="000B69B2">
            <w:pPr>
              <w:pStyle w:val="RPSNormal-Center"/>
            </w:pPr>
          </w:p>
        </w:tc>
        <w:tc>
          <w:tcPr>
            <w:tcW w:w="2448" w:type="dxa"/>
          </w:tcPr>
          <w:p w14:paraId="776E78B7" w14:textId="77777777" w:rsidR="000B69B2" w:rsidRDefault="000B69B2" w:rsidP="000B69B2">
            <w:pPr>
              <w:pStyle w:val="RPSNormal"/>
            </w:pPr>
          </w:p>
        </w:tc>
        <w:tc>
          <w:tcPr>
            <w:tcW w:w="2880" w:type="dxa"/>
          </w:tcPr>
          <w:p w14:paraId="641A0102" w14:textId="77777777" w:rsidR="000B69B2" w:rsidRDefault="000B69B2" w:rsidP="000B69B2">
            <w:pPr>
              <w:pStyle w:val="RPSNormal"/>
            </w:pPr>
          </w:p>
        </w:tc>
        <w:tc>
          <w:tcPr>
            <w:tcW w:w="2448" w:type="dxa"/>
          </w:tcPr>
          <w:p w14:paraId="54A5A5BB" w14:textId="55770D10" w:rsidR="000B69B2" w:rsidRDefault="000B69B2" w:rsidP="000B69B2">
            <w:pPr>
              <w:pStyle w:val="RPSNormal"/>
            </w:pPr>
            <w:r>
              <w:t>[</w:t>
            </w:r>
            <w:r>
              <w:rPr>
                <w:color w:val="ED7D31"/>
              </w:rPr>
              <w:t>Sinkronus</w:t>
            </w:r>
            <w:r>
              <w:t>] [</w:t>
            </w:r>
            <w:r>
              <w:rPr>
                <w:color w:val="ED7D31"/>
              </w:rPr>
              <w:t>?x50`</w:t>
            </w:r>
            <w:r>
              <w:t>]</w:t>
            </w:r>
          </w:p>
        </w:tc>
        <w:tc>
          <w:tcPr>
            <w:tcW w:w="3168" w:type="dxa"/>
          </w:tcPr>
          <w:p w14:paraId="71D3E85F" w14:textId="77777777" w:rsidR="000B69B2" w:rsidRDefault="000B69B2" w:rsidP="000B69B2">
            <w:pPr>
              <w:pStyle w:val="RPSNormal"/>
            </w:pPr>
          </w:p>
        </w:tc>
        <w:tc>
          <w:tcPr>
            <w:tcW w:w="2304" w:type="dxa"/>
          </w:tcPr>
          <w:p w14:paraId="698684DD" w14:textId="77777777" w:rsidR="000B69B2" w:rsidRDefault="000B69B2" w:rsidP="000B69B2">
            <w:pPr>
              <w:pStyle w:val="RPSNormal"/>
            </w:pPr>
          </w:p>
        </w:tc>
      </w:tr>
      <w:tr w:rsidR="000B69B2" w14:paraId="56A476C7" w14:textId="77777777" w:rsidTr="00016ACE">
        <w:trPr>
          <w:trHeight w:val="483"/>
        </w:trPr>
        <w:tc>
          <w:tcPr>
            <w:tcW w:w="704" w:type="dxa"/>
            <w:vMerge/>
          </w:tcPr>
          <w:p w14:paraId="75839B74" w14:textId="2BC75EB3" w:rsidR="000B69B2" w:rsidRDefault="000B69B2" w:rsidP="000B69B2">
            <w:pPr>
              <w:pStyle w:val="RPSNormal-Center"/>
            </w:pPr>
          </w:p>
        </w:tc>
        <w:tc>
          <w:tcPr>
            <w:tcW w:w="2448" w:type="dxa"/>
          </w:tcPr>
          <w:p w14:paraId="54EFA055" w14:textId="74ED857B" w:rsidR="000B69B2" w:rsidRDefault="000B69B2" w:rsidP="000B69B2">
            <w:pPr>
              <w:pStyle w:val="RPSNormal"/>
              <w:rPr>
                <w:lang w:val="en-US"/>
              </w:rPr>
            </w:pPr>
            <w:r>
              <w:rPr>
                <w:lang w:val="en-US"/>
              </w:rPr>
              <w:t>[</w:t>
            </w:r>
            <w:r w:rsidRPr="71B1E2C7">
              <w:rPr>
                <w:color w:val="ED7D31" w:themeColor="accent2"/>
                <w:lang w:val="en-US"/>
              </w:rPr>
              <w:t>Pengayaan</w:t>
            </w:r>
            <w:r>
              <w:rPr>
                <w:lang w:val="en-US"/>
              </w:rPr>
              <w:t>]</w:t>
            </w:r>
          </w:p>
        </w:tc>
        <w:tc>
          <w:tcPr>
            <w:tcW w:w="2880" w:type="dxa"/>
          </w:tcPr>
          <w:p w14:paraId="07E6CC00" w14:textId="77777777" w:rsidR="000B69B2" w:rsidRDefault="000B69B2" w:rsidP="000B69B2">
            <w:pPr>
              <w:pStyle w:val="RPSNormal"/>
            </w:pPr>
          </w:p>
        </w:tc>
        <w:tc>
          <w:tcPr>
            <w:tcW w:w="2448" w:type="dxa"/>
          </w:tcPr>
          <w:p w14:paraId="3C2CDDCA" w14:textId="7F62DD09" w:rsidR="000B69B2" w:rsidRDefault="000B69B2" w:rsidP="000B69B2">
            <w:pPr>
              <w:pStyle w:val="RPSNormal"/>
            </w:pPr>
            <w:r>
              <w:t>[</w:t>
            </w:r>
            <w:r>
              <w:rPr>
                <w:color w:val="ED7D31"/>
              </w:rPr>
              <w:t>Sinkronus</w:t>
            </w:r>
            <w:r>
              <w:t>] [</w:t>
            </w:r>
            <w:r>
              <w:rPr>
                <w:color w:val="ED7D31"/>
              </w:rPr>
              <w:t>?x50`</w:t>
            </w:r>
            <w:r>
              <w:t>]</w:t>
            </w:r>
          </w:p>
        </w:tc>
        <w:tc>
          <w:tcPr>
            <w:tcW w:w="3168" w:type="dxa"/>
          </w:tcPr>
          <w:p w14:paraId="2045544B" w14:textId="77777777" w:rsidR="000B69B2" w:rsidRDefault="000B69B2" w:rsidP="000B69B2">
            <w:pPr>
              <w:pStyle w:val="RPSNormal"/>
            </w:pPr>
          </w:p>
        </w:tc>
        <w:tc>
          <w:tcPr>
            <w:tcW w:w="2304" w:type="dxa"/>
          </w:tcPr>
          <w:p w14:paraId="1EBF86C8" w14:textId="77777777" w:rsidR="000B69B2" w:rsidRDefault="000B69B2" w:rsidP="000B69B2">
            <w:pPr>
              <w:pStyle w:val="RPSNormal"/>
            </w:pPr>
          </w:p>
        </w:tc>
      </w:tr>
      <w:tr w:rsidR="000B69B2" w14:paraId="3A939960" w14:textId="77777777" w:rsidTr="00016ACE">
        <w:trPr>
          <w:trHeight w:val="483"/>
        </w:trPr>
        <w:tc>
          <w:tcPr>
            <w:tcW w:w="704" w:type="dxa"/>
            <w:vMerge w:val="restart"/>
          </w:tcPr>
          <w:p w14:paraId="29249033" w14:textId="01BBA2F9" w:rsidR="000B69B2" w:rsidRDefault="000B69B2" w:rsidP="000B69B2">
            <w:pPr>
              <w:pStyle w:val="RPSNormal-Center"/>
            </w:pPr>
            <w:r>
              <w:t>10</w:t>
            </w:r>
          </w:p>
        </w:tc>
        <w:tc>
          <w:tcPr>
            <w:tcW w:w="2448" w:type="dxa"/>
          </w:tcPr>
          <w:p w14:paraId="7ABCAA8C" w14:textId="77777777" w:rsidR="000B69B2" w:rsidRDefault="000B69B2" w:rsidP="000B69B2">
            <w:pPr>
              <w:pStyle w:val="RPSNormal"/>
            </w:pPr>
          </w:p>
        </w:tc>
        <w:tc>
          <w:tcPr>
            <w:tcW w:w="2880" w:type="dxa"/>
          </w:tcPr>
          <w:p w14:paraId="32E7BBA4" w14:textId="77777777" w:rsidR="000B69B2" w:rsidRDefault="000B69B2" w:rsidP="000B69B2">
            <w:pPr>
              <w:pStyle w:val="RPSNormal"/>
            </w:pPr>
          </w:p>
        </w:tc>
        <w:tc>
          <w:tcPr>
            <w:tcW w:w="2448" w:type="dxa"/>
          </w:tcPr>
          <w:p w14:paraId="7F1642F0" w14:textId="5B81EADB" w:rsidR="000B69B2" w:rsidRDefault="000B69B2" w:rsidP="000B69B2">
            <w:pPr>
              <w:pStyle w:val="RPSNormal"/>
            </w:pPr>
            <w:r>
              <w:t>[</w:t>
            </w:r>
            <w:r>
              <w:rPr>
                <w:color w:val="ED7D31"/>
              </w:rPr>
              <w:t>Asinkronus</w:t>
            </w:r>
            <w:r>
              <w:t>]</w:t>
            </w:r>
          </w:p>
        </w:tc>
        <w:tc>
          <w:tcPr>
            <w:tcW w:w="3168" w:type="dxa"/>
          </w:tcPr>
          <w:p w14:paraId="1412F284" w14:textId="77777777" w:rsidR="000B69B2" w:rsidRDefault="000B69B2" w:rsidP="000B69B2">
            <w:pPr>
              <w:pStyle w:val="RPSNormal"/>
            </w:pPr>
          </w:p>
        </w:tc>
        <w:tc>
          <w:tcPr>
            <w:tcW w:w="2304" w:type="dxa"/>
          </w:tcPr>
          <w:p w14:paraId="35EE7936" w14:textId="77777777" w:rsidR="000B69B2" w:rsidRDefault="000B69B2" w:rsidP="000B69B2">
            <w:pPr>
              <w:pStyle w:val="RPSNormal"/>
            </w:pPr>
          </w:p>
        </w:tc>
      </w:tr>
      <w:tr w:rsidR="000B69B2" w14:paraId="57AD08D0" w14:textId="77777777" w:rsidTr="007D5B8F">
        <w:trPr>
          <w:trHeight w:val="483"/>
        </w:trPr>
        <w:tc>
          <w:tcPr>
            <w:tcW w:w="704" w:type="dxa"/>
            <w:vMerge/>
          </w:tcPr>
          <w:p w14:paraId="1AA7F368" w14:textId="77777777" w:rsidR="000B69B2" w:rsidRDefault="000B69B2" w:rsidP="000B69B2">
            <w:pPr>
              <w:pStyle w:val="RPSNormal-Center"/>
            </w:pPr>
          </w:p>
        </w:tc>
        <w:tc>
          <w:tcPr>
            <w:tcW w:w="2448" w:type="dxa"/>
          </w:tcPr>
          <w:p w14:paraId="38318BB0" w14:textId="77777777" w:rsidR="000B69B2" w:rsidRDefault="000B69B2" w:rsidP="000B69B2">
            <w:pPr>
              <w:pStyle w:val="RPSNormal"/>
            </w:pPr>
          </w:p>
        </w:tc>
        <w:tc>
          <w:tcPr>
            <w:tcW w:w="2880" w:type="dxa"/>
          </w:tcPr>
          <w:p w14:paraId="5FC8AD89" w14:textId="77777777" w:rsidR="000B69B2" w:rsidRDefault="000B69B2" w:rsidP="000B69B2">
            <w:pPr>
              <w:pStyle w:val="RPSNormal"/>
            </w:pPr>
          </w:p>
        </w:tc>
        <w:tc>
          <w:tcPr>
            <w:tcW w:w="2448" w:type="dxa"/>
          </w:tcPr>
          <w:p w14:paraId="30B64F5D" w14:textId="703819FA" w:rsidR="000B69B2" w:rsidRDefault="000B69B2" w:rsidP="000B69B2">
            <w:pPr>
              <w:pStyle w:val="RPSNormal"/>
            </w:pPr>
            <w:r>
              <w:t>[</w:t>
            </w:r>
            <w:r>
              <w:rPr>
                <w:color w:val="ED7D31"/>
              </w:rPr>
              <w:t>Sinkronus</w:t>
            </w:r>
            <w:r>
              <w:t>] [</w:t>
            </w:r>
            <w:r>
              <w:rPr>
                <w:color w:val="ED7D31"/>
              </w:rPr>
              <w:t>?x50`</w:t>
            </w:r>
            <w:r>
              <w:t>]</w:t>
            </w:r>
          </w:p>
        </w:tc>
        <w:tc>
          <w:tcPr>
            <w:tcW w:w="3168" w:type="dxa"/>
          </w:tcPr>
          <w:p w14:paraId="5D0F8085" w14:textId="77777777" w:rsidR="000B69B2" w:rsidRDefault="000B69B2" w:rsidP="000B69B2">
            <w:pPr>
              <w:pStyle w:val="RPSNormal"/>
            </w:pPr>
          </w:p>
        </w:tc>
        <w:tc>
          <w:tcPr>
            <w:tcW w:w="2304" w:type="dxa"/>
          </w:tcPr>
          <w:p w14:paraId="36C25113" w14:textId="77777777" w:rsidR="000B69B2" w:rsidRDefault="000B69B2" w:rsidP="000B69B2">
            <w:pPr>
              <w:pStyle w:val="RPSNormal"/>
            </w:pPr>
          </w:p>
        </w:tc>
      </w:tr>
      <w:tr w:rsidR="000B69B2" w14:paraId="689BF186" w14:textId="77777777" w:rsidTr="00016ACE">
        <w:trPr>
          <w:trHeight w:val="483"/>
        </w:trPr>
        <w:tc>
          <w:tcPr>
            <w:tcW w:w="704" w:type="dxa"/>
            <w:vMerge/>
          </w:tcPr>
          <w:p w14:paraId="0DF61894" w14:textId="1A88B652" w:rsidR="000B69B2" w:rsidRDefault="000B69B2" w:rsidP="000B69B2">
            <w:pPr>
              <w:pStyle w:val="RPSNormal-Center"/>
            </w:pPr>
          </w:p>
        </w:tc>
        <w:tc>
          <w:tcPr>
            <w:tcW w:w="2448" w:type="dxa"/>
          </w:tcPr>
          <w:p w14:paraId="3519A215" w14:textId="6B50F3C0" w:rsidR="000B69B2" w:rsidRDefault="000B69B2" w:rsidP="000B69B2">
            <w:pPr>
              <w:pStyle w:val="RPSNormal"/>
              <w:rPr>
                <w:lang w:val="en-US"/>
              </w:rPr>
            </w:pPr>
            <w:r>
              <w:rPr>
                <w:lang w:val="en-US"/>
              </w:rPr>
              <w:t>[</w:t>
            </w:r>
            <w:r w:rsidRPr="71B1E2C7">
              <w:rPr>
                <w:color w:val="ED7D31" w:themeColor="accent2"/>
                <w:lang w:val="en-US"/>
              </w:rPr>
              <w:t>Pengayaan</w:t>
            </w:r>
            <w:r>
              <w:rPr>
                <w:lang w:val="en-US"/>
              </w:rPr>
              <w:t>]</w:t>
            </w:r>
          </w:p>
        </w:tc>
        <w:tc>
          <w:tcPr>
            <w:tcW w:w="2880" w:type="dxa"/>
          </w:tcPr>
          <w:p w14:paraId="336BE1F0" w14:textId="77777777" w:rsidR="000B69B2" w:rsidRDefault="000B69B2" w:rsidP="000B69B2">
            <w:pPr>
              <w:pStyle w:val="RPSNormal"/>
            </w:pPr>
          </w:p>
        </w:tc>
        <w:tc>
          <w:tcPr>
            <w:tcW w:w="2448" w:type="dxa"/>
          </w:tcPr>
          <w:p w14:paraId="4CC773A7" w14:textId="5B7B719D" w:rsidR="000B69B2" w:rsidRDefault="000B69B2" w:rsidP="000B69B2">
            <w:pPr>
              <w:pStyle w:val="RPSNormal"/>
            </w:pPr>
            <w:r>
              <w:t>[</w:t>
            </w:r>
            <w:r>
              <w:rPr>
                <w:color w:val="ED7D31"/>
              </w:rPr>
              <w:t>Sinkronus</w:t>
            </w:r>
            <w:r>
              <w:t>] [</w:t>
            </w:r>
            <w:r>
              <w:rPr>
                <w:color w:val="ED7D31"/>
              </w:rPr>
              <w:t>?x50`</w:t>
            </w:r>
            <w:r>
              <w:t>]</w:t>
            </w:r>
          </w:p>
        </w:tc>
        <w:tc>
          <w:tcPr>
            <w:tcW w:w="3168" w:type="dxa"/>
          </w:tcPr>
          <w:p w14:paraId="1AACA1BD" w14:textId="77777777" w:rsidR="000B69B2" w:rsidRDefault="000B69B2" w:rsidP="000B69B2">
            <w:pPr>
              <w:pStyle w:val="RPSNormal"/>
            </w:pPr>
          </w:p>
        </w:tc>
        <w:tc>
          <w:tcPr>
            <w:tcW w:w="2304" w:type="dxa"/>
          </w:tcPr>
          <w:p w14:paraId="6BC5A1DB" w14:textId="77777777" w:rsidR="000B69B2" w:rsidRDefault="000B69B2" w:rsidP="000B69B2">
            <w:pPr>
              <w:pStyle w:val="RPSNormal"/>
            </w:pPr>
          </w:p>
        </w:tc>
      </w:tr>
      <w:tr w:rsidR="000B69B2" w14:paraId="6F2DA62F" w14:textId="77777777" w:rsidTr="00016ACE">
        <w:trPr>
          <w:trHeight w:val="483"/>
        </w:trPr>
        <w:tc>
          <w:tcPr>
            <w:tcW w:w="704" w:type="dxa"/>
            <w:vMerge w:val="restart"/>
          </w:tcPr>
          <w:p w14:paraId="2D189C9C" w14:textId="1667D0D3" w:rsidR="000B69B2" w:rsidRDefault="000B69B2" w:rsidP="000B69B2">
            <w:pPr>
              <w:pStyle w:val="RPSNormal-Center"/>
            </w:pPr>
            <w:r>
              <w:t>11</w:t>
            </w:r>
          </w:p>
        </w:tc>
        <w:tc>
          <w:tcPr>
            <w:tcW w:w="2448" w:type="dxa"/>
          </w:tcPr>
          <w:p w14:paraId="243CDC66" w14:textId="77777777" w:rsidR="000B69B2" w:rsidRDefault="000B69B2" w:rsidP="000B69B2">
            <w:pPr>
              <w:pStyle w:val="RPSNormal"/>
            </w:pPr>
          </w:p>
        </w:tc>
        <w:tc>
          <w:tcPr>
            <w:tcW w:w="2880" w:type="dxa"/>
          </w:tcPr>
          <w:p w14:paraId="4DDFF2B8" w14:textId="77777777" w:rsidR="000B69B2" w:rsidRDefault="000B69B2" w:rsidP="000B69B2">
            <w:pPr>
              <w:pStyle w:val="RPSNormal"/>
            </w:pPr>
          </w:p>
        </w:tc>
        <w:tc>
          <w:tcPr>
            <w:tcW w:w="2448" w:type="dxa"/>
          </w:tcPr>
          <w:p w14:paraId="236F697E" w14:textId="7B85CF72" w:rsidR="000B69B2" w:rsidRDefault="000B69B2" w:rsidP="000B69B2">
            <w:pPr>
              <w:pStyle w:val="RPSNormal"/>
            </w:pPr>
            <w:r>
              <w:t>[</w:t>
            </w:r>
            <w:r>
              <w:rPr>
                <w:color w:val="ED7D31"/>
              </w:rPr>
              <w:t>Asinkronus</w:t>
            </w:r>
            <w:r>
              <w:t>]</w:t>
            </w:r>
          </w:p>
        </w:tc>
        <w:tc>
          <w:tcPr>
            <w:tcW w:w="3168" w:type="dxa"/>
          </w:tcPr>
          <w:p w14:paraId="042EC8CA" w14:textId="77777777" w:rsidR="000B69B2" w:rsidRDefault="000B69B2" w:rsidP="000B69B2">
            <w:pPr>
              <w:pStyle w:val="RPSNormal"/>
            </w:pPr>
          </w:p>
        </w:tc>
        <w:tc>
          <w:tcPr>
            <w:tcW w:w="2304" w:type="dxa"/>
          </w:tcPr>
          <w:p w14:paraId="11D9A1D6" w14:textId="77777777" w:rsidR="000B69B2" w:rsidRDefault="000B69B2" w:rsidP="000B69B2">
            <w:pPr>
              <w:pStyle w:val="RPSNormal"/>
            </w:pPr>
          </w:p>
        </w:tc>
      </w:tr>
      <w:tr w:rsidR="000B69B2" w14:paraId="744F4B5A" w14:textId="77777777" w:rsidTr="007D5B8F">
        <w:trPr>
          <w:trHeight w:val="483"/>
        </w:trPr>
        <w:tc>
          <w:tcPr>
            <w:tcW w:w="704" w:type="dxa"/>
            <w:vMerge/>
          </w:tcPr>
          <w:p w14:paraId="7A792169" w14:textId="77777777" w:rsidR="000B69B2" w:rsidRDefault="000B69B2" w:rsidP="000B69B2">
            <w:pPr>
              <w:pStyle w:val="RPSNormal-Center"/>
            </w:pPr>
          </w:p>
        </w:tc>
        <w:tc>
          <w:tcPr>
            <w:tcW w:w="2448" w:type="dxa"/>
          </w:tcPr>
          <w:p w14:paraId="1403ACFD" w14:textId="77777777" w:rsidR="000B69B2" w:rsidRDefault="000B69B2" w:rsidP="000B69B2">
            <w:pPr>
              <w:pStyle w:val="RPSNormal"/>
            </w:pPr>
          </w:p>
        </w:tc>
        <w:tc>
          <w:tcPr>
            <w:tcW w:w="2880" w:type="dxa"/>
          </w:tcPr>
          <w:p w14:paraId="6C10127D" w14:textId="77777777" w:rsidR="000B69B2" w:rsidRDefault="000B69B2" w:rsidP="000B69B2">
            <w:pPr>
              <w:pStyle w:val="RPSNormal"/>
            </w:pPr>
          </w:p>
        </w:tc>
        <w:tc>
          <w:tcPr>
            <w:tcW w:w="2448" w:type="dxa"/>
          </w:tcPr>
          <w:p w14:paraId="3FA24889" w14:textId="13BADDD8" w:rsidR="000B69B2" w:rsidRDefault="000B69B2" w:rsidP="000B69B2">
            <w:pPr>
              <w:pStyle w:val="RPSNormal"/>
            </w:pPr>
            <w:r>
              <w:t>[</w:t>
            </w:r>
            <w:r>
              <w:rPr>
                <w:color w:val="ED7D31"/>
              </w:rPr>
              <w:t>Sinkronus</w:t>
            </w:r>
            <w:r>
              <w:t>] [</w:t>
            </w:r>
            <w:r>
              <w:rPr>
                <w:color w:val="ED7D31"/>
              </w:rPr>
              <w:t>?x50`</w:t>
            </w:r>
            <w:r>
              <w:t>]</w:t>
            </w:r>
          </w:p>
        </w:tc>
        <w:tc>
          <w:tcPr>
            <w:tcW w:w="3168" w:type="dxa"/>
          </w:tcPr>
          <w:p w14:paraId="4FC584D0" w14:textId="77777777" w:rsidR="000B69B2" w:rsidRDefault="000B69B2" w:rsidP="000B69B2">
            <w:pPr>
              <w:pStyle w:val="RPSNormal"/>
            </w:pPr>
          </w:p>
        </w:tc>
        <w:tc>
          <w:tcPr>
            <w:tcW w:w="2304" w:type="dxa"/>
          </w:tcPr>
          <w:p w14:paraId="6784FF9E" w14:textId="77777777" w:rsidR="000B69B2" w:rsidRDefault="000B69B2" w:rsidP="000B69B2">
            <w:pPr>
              <w:pStyle w:val="RPSNormal"/>
            </w:pPr>
          </w:p>
        </w:tc>
      </w:tr>
      <w:tr w:rsidR="000B69B2" w14:paraId="36884312" w14:textId="77777777" w:rsidTr="00016ACE">
        <w:trPr>
          <w:trHeight w:val="483"/>
        </w:trPr>
        <w:tc>
          <w:tcPr>
            <w:tcW w:w="704" w:type="dxa"/>
            <w:vMerge/>
          </w:tcPr>
          <w:p w14:paraId="01EA3E2E" w14:textId="09C73199" w:rsidR="000B69B2" w:rsidRDefault="000B69B2" w:rsidP="000B69B2">
            <w:pPr>
              <w:pStyle w:val="RPSNormal-Center"/>
            </w:pPr>
          </w:p>
        </w:tc>
        <w:tc>
          <w:tcPr>
            <w:tcW w:w="2448" w:type="dxa"/>
          </w:tcPr>
          <w:p w14:paraId="12601F17" w14:textId="570CAAB6" w:rsidR="000B69B2" w:rsidRDefault="000B69B2" w:rsidP="000B69B2">
            <w:pPr>
              <w:pStyle w:val="RPSNormal"/>
              <w:rPr>
                <w:lang w:val="en-US"/>
              </w:rPr>
            </w:pPr>
            <w:r>
              <w:rPr>
                <w:lang w:val="en-US"/>
              </w:rPr>
              <w:t>[</w:t>
            </w:r>
            <w:r w:rsidRPr="71B1E2C7">
              <w:rPr>
                <w:color w:val="ED7D31" w:themeColor="accent2"/>
                <w:lang w:val="en-US"/>
              </w:rPr>
              <w:t>Pengayaan</w:t>
            </w:r>
            <w:r>
              <w:rPr>
                <w:lang w:val="en-US"/>
              </w:rPr>
              <w:t>]</w:t>
            </w:r>
          </w:p>
        </w:tc>
        <w:tc>
          <w:tcPr>
            <w:tcW w:w="2880" w:type="dxa"/>
          </w:tcPr>
          <w:p w14:paraId="0C956790" w14:textId="77777777" w:rsidR="000B69B2" w:rsidRDefault="000B69B2" w:rsidP="000B69B2">
            <w:pPr>
              <w:pStyle w:val="RPSNormal"/>
            </w:pPr>
          </w:p>
        </w:tc>
        <w:tc>
          <w:tcPr>
            <w:tcW w:w="2448" w:type="dxa"/>
          </w:tcPr>
          <w:p w14:paraId="5AB2BE40" w14:textId="00F41F54" w:rsidR="000B69B2" w:rsidRDefault="000B69B2" w:rsidP="000B69B2">
            <w:pPr>
              <w:pStyle w:val="RPSNormal"/>
            </w:pPr>
            <w:r>
              <w:t>[</w:t>
            </w:r>
            <w:r>
              <w:rPr>
                <w:color w:val="ED7D31"/>
              </w:rPr>
              <w:t>Sinkronus</w:t>
            </w:r>
            <w:r>
              <w:t>] [</w:t>
            </w:r>
            <w:r>
              <w:rPr>
                <w:color w:val="ED7D31"/>
              </w:rPr>
              <w:t>?x50`</w:t>
            </w:r>
            <w:r>
              <w:t>]</w:t>
            </w:r>
          </w:p>
        </w:tc>
        <w:tc>
          <w:tcPr>
            <w:tcW w:w="3168" w:type="dxa"/>
          </w:tcPr>
          <w:p w14:paraId="16398D45" w14:textId="77777777" w:rsidR="000B69B2" w:rsidRDefault="000B69B2" w:rsidP="000B69B2">
            <w:pPr>
              <w:pStyle w:val="RPSNormal"/>
            </w:pPr>
          </w:p>
        </w:tc>
        <w:tc>
          <w:tcPr>
            <w:tcW w:w="2304" w:type="dxa"/>
          </w:tcPr>
          <w:p w14:paraId="38ED58BF" w14:textId="77777777" w:rsidR="000B69B2" w:rsidRDefault="000B69B2" w:rsidP="000B69B2">
            <w:pPr>
              <w:pStyle w:val="RPSNormal"/>
            </w:pPr>
          </w:p>
        </w:tc>
      </w:tr>
      <w:tr w:rsidR="000B69B2" w14:paraId="4CF17747" w14:textId="77777777" w:rsidTr="00016ACE">
        <w:trPr>
          <w:trHeight w:val="483"/>
        </w:trPr>
        <w:tc>
          <w:tcPr>
            <w:tcW w:w="704" w:type="dxa"/>
            <w:vMerge w:val="restart"/>
          </w:tcPr>
          <w:p w14:paraId="28A2BE7B" w14:textId="27C2E222" w:rsidR="000B69B2" w:rsidRDefault="000B69B2" w:rsidP="000B69B2">
            <w:pPr>
              <w:pStyle w:val="RPSNormal-Center"/>
            </w:pPr>
            <w:r>
              <w:t>12</w:t>
            </w:r>
          </w:p>
        </w:tc>
        <w:tc>
          <w:tcPr>
            <w:tcW w:w="2448" w:type="dxa"/>
          </w:tcPr>
          <w:p w14:paraId="06722C70" w14:textId="77777777" w:rsidR="000B69B2" w:rsidRDefault="000B69B2" w:rsidP="000B69B2">
            <w:pPr>
              <w:pStyle w:val="RPSNormal"/>
            </w:pPr>
          </w:p>
        </w:tc>
        <w:tc>
          <w:tcPr>
            <w:tcW w:w="2880" w:type="dxa"/>
          </w:tcPr>
          <w:p w14:paraId="651F6594" w14:textId="77777777" w:rsidR="000B69B2" w:rsidRDefault="000B69B2" w:rsidP="000B69B2">
            <w:pPr>
              <w:pStyle w:val="RPSNormal"/>
            </w:pPr>
          </w:p>
        </w:tc>
        <w:tc>
          <w:tcPr>
            <w:tcW w:w="2448" w:type="dxa"/>
          </w:tcPr>
          <w:p w14:paraId="0088D502" w14:textId="34D37AA7" w:rsidR="000B69B2" w:rsidRDefault="000B69B2" w:rsidP="000B69B2">
            <w:pPr>
              <w:pStyle w:val="RPSNormal"/>
            </w:pPr>
            <w:r>
              <w:t>[</w:t>
            </w:r>
            <w:r>
              <w:rPr>
                <w:color w:val="ED7D31"/>
              </w:rPr>
              <w:t>Asinkronus</w:t>
            </w:r>
            <w:r>
              <w:t>]</w:t>
            </w:r>
          </w:p>
        </w:tc>
        <w:tc>
          <w:tcPr>
            <w:tcW w:w="3168" w:type="dxa"/>
          </w:tcPr>
          <w:p w14:paraId="1C6052F8" w14:textId="77777777" w:rsidR="000B69B2" w:rsidRDefault="000B69B2" w:rsidP="000B69B2">
            <w:pPr>
              <w:pStyle w:val="RPSNormal"/>
            </w:pPr>
          </w:p>
        </w:tc>
        <w:tc>
          <w:tcPr>
            <w:tcW w:w="2304" w:type="dxa"/>
          </w:tcPr>
          <w:p w14:paraId="365BB223" w14:textId="77777777" w:rsidR="000B69B2" w:rsidRDefault="000B69B2" w:rsidP="000B69B2">
            <w:pPr>
              <w:pStyle w:val="RPSNormal"/>
            </w:pPr>
          </w:p>
        </w:tc>
      </w:tr>
      <w:tr w:rsidR="000B69B2" w14:paraId="5DF6C6D4" w14:textId="77777777" w:rsidTr="007D5B8F">
        <w:trPr>
          <w:trHeight w:val="483"/>
        </w:trPr>
        <w:tc>
          <w:tcPr>
            <w:tcW w:w="704" w:type="dxa"/>
            <w:vMerge/>
          </w:tcPr>
          <w:p w14:paraId="4F08076C" w14:textId="77777777" w:rsidR="000B69B2" w:rsidRDefault="000B69B2" w:rsidP="000B69B2">
            <w:pPr>
              <w:pStyle w:val="RPSNormal-Center"/>
            </w:pPr>
          </w:p>
        </w:tc>
        <w:tc>
          <w:tcPr>
            <w:tcW w:w="2448" w:type="dxa"/>
          </w:tcPr>
          <w:p w14:paraId="02118F6F" w14:textId="77777777" w:rsidR="000B69B2" w:rsidRDefault="000B69B2" w:rsidP="000B69B2">
            <w:pPr>
              <w:pStyle w:val="RPSNormal"/>
            </w:pPr>
          </w:p>
        </w:tc>
        <w:tc>
          <w:tcPr>
            <w:tcW w:w="2880" w:type="dxa"/>
          </w:tcPr>
          <w:p w14:paraId="76B83697" w14:textId="77777777" w:rsidR="000B69B2" w:rsidRDefault="000B69B2" w:rsidP="000B69B2">
            <w:pPr>
              <w:pStyle w:val="RPSNormal"/>
            </w:pPr>
          </w:p>
        </w:tc>
        <w:tc>
          <w:tcPr>
            <w:tcW w:w="2448" w:type="dxa"/>
          </w:tcPr>
          <w:p w14:paraId="14133193" w14:textId="452C3BE0" w:rsidR="000B69B2" w:rsidRDefault="000B69B2" w:rsidP="000B69B2">
            <w:pPr>
              <w:pStyle w:val="RPSNormal"/>
            </w:pPr>
            <w:r>
              <w:t>[</w:t>
            </w:r>
            <w:r>
              <w:rPr>
                <w:color w:val="ED7D31"/>
              </w:rPr>
              <w:t>Sinkronus</w:t>
            </w:r>
            <w:r>
              <w:t>] [</w:t>
            </w:r>
            <w:r>
              <w:rPr>
                <w:color w:val="ED7D31"/>
              </w:rPr>
              <w:t>?x50`</w:t>
            </w:r>
            <w:r>
              <w:t>]</w:t>
            </w:r>
          </w:p>
        </w:tc>
        <w:tc>
          <w:tcPr>
            <w:tcW w:w="3168" w:type="dxa"/>
          </w:tcPr>
          <w:p w14:paraId="3F61A267" w14:textId="77777777" w:rsidR="000B69B2" w:rsidRDefault="000B69B2" w:rsidP="000B69B2">
            <w:pPr>
              <w:pStyle w:val="RPSNormal"/>
            </w:pPr>
          </w:p>
        </w:tc>
        <w:tc>
          <w:tcPr>
            <w:tcW w:w="2304" w:type="dxa"/>
          </w:tcPr>
          <w:p w14:paraId="1FA026A2" w14:textId="77777777" w:rsidR="000B69B2" w:rsidRDefault="000B69B2" w:rsidP="000B69B2">
            <w:pPr>
              <w:pStyle w:val="RPSNormal"/>
            </w:pPr>
          </w:p>
        </w:tc>
      </w:tr>
      <w:tr w:rsidR="000B69B2" w14:paraId="36715049" w14:textId="77777777" w:rsidTr="00016ACE">
        <w:trPr>
          <w:trHeight w:val="483"/>
        </w:trPr>
        <w:tc>
          <w:tcPr>
            <w:tcW w:w="704" w:type="dxa"/>
            <w:vMerge/>
          </w:tcPr>
          <w:p w14:paraId="7EDB894D" w14:textId="39C66AD6" w:rsidR="000B69B2" w:rsidRDefault="000B69B2" w:rsidP="000B69B2">
            <w:pPr>
              <w:pStyle w:val="RPSNormal-Center"/>
            </w:pPr>
          </w:p>
        </w:tc>
        <w:tc>
          <w:tcPr>
            <w:tcW w:w="2448" w:type="dxa"/>
          </w:tcPr>
          <w:p w14:paraId="472F5B77" w14:textId="6118E40E" w:rsidR="000B69B2" w:rsidRDefault="000B69B2" w:rsidP="000B69B2">
            <w:pPr>
              <w:pStyle w:val="RPSNormal"/>
              <w:rPr>
                <w:lang w:val="en-US"/>
              </w:rPr>
            </w:pPr>
            <w:r>
              <w:rPr>
                <w:lang w:val="en-US"/>
              </w:rPr>
              <w:t>[</w:t>
            </w:r>
            <w:r w:rsidRPr="71B1E2C7">
              <w:rPr>
                <w:color w:val="ED7D31" w:themeColor="accent2"/>
                <w:lang w:val="en-US"/>
              </w:rPr>
              <w:t>Pengayaan</w:t>
            </w:r>
            <w:r>
              <w:rPr>
                <w:lang w:val="en-US"/>
              </w:rPr>
              <w:t>]</w:t>
            </w:r>
          </w:p>
        </w:tc>
        <w:tc>
          <w:tcPr>
            <w:tcW w:w="2880" w:type="dxa"/>
          </w:tcPr>
          <w:p w14:paraId="7ED4ADE2" w14:textId="77777777" w:rsidR="000B69B2" w:rsidRDefault="000B69B2" w:rsidP="000B69B2">
            <w:pPr>
              <w:pStyle w:val="RPSNormal"/>
            </w:pPr>
          </w:p>
        </w:tc>
        <w:tc>
          <w:tcPr>
            <w:tcW w:w="2448" w:type="dxa"/>
          </w:tcPr>
          <w:p w14:paraId="401FA625" w14:textId="45B82C38" w:rsidR="000B69B2" w:rsidRDefault="000B69B2" w:rsidP="000B69B2">
            <w:pPr>
              <w:pStyle w:val="RPSNormal"/>
            </w:pPr>
            <w:r>
              <w:t>[</w:t>
            </w:r>
            <w:r>
              <w:rPr>
                <w:color w:val="ED7D31"/>
              </w:rPr>
              <w:t>Sinkronus</w:t>
            </w:r>
            <w:r>
              <w:t>] [</w:t>
            </w:r>
            <w:r>
              <w:rPr>
                <w:color w:val="ED7D31"/>
              </w:rPr>
              <w:t>?x50`</w:t>
            </w:r>
            <w:r>
              <w:t>]</w:t>
            </w:r>
          </w:p>
        </w:tc>
        <w:tc>
          <w:tcPr>
            <w:tcW w:w="3168" w:type="dxa"/>
          </w:tcPr>
          <w:p w14:paraId="1935BAC7" w14:textId="77777777" w:rsidR="000B69B2" w:rsidRDefault="000B69B2" w:rsidP="000B69B2">
            <w:pPr>
              <w:pStyle w:val="RPSNormal"/>
            </w:pPr>
          </w:p>
        </w:tc>
        <w:tc>
          <w:tcPr>
            <w:tcW w:w="2304" w:type="dxa"/>
          </w:tcPr>
          <w:p w14:paraId="3D4B15E5" w14:textId="77777777" w:rsidR="000B69B2" w:rsidRDefault="000B69B2" w:rsidP="000B69B2">
            <w:pPr>
              <w:pStyle w:val="RPSNormal"/>
            </w:pPr>
          </w:p>
        </w:tc>
      </w:tr>
      <w:tr w:rsidR="000B69B2" w14:paraId="237F4489" w14:textId="77777777" w:rsidTr="00016ACE">
        <w:trPr>
          <w:trHeight w:val="483"/>
        </w:trPr>
        <w:tc>
          <w:tcPr>
            <w:tcW w:w="704" w:type="dxa"/>
            <w:vMerge w:val="restart"/>
          </w:tcPr>
          <w:p w14:paraId="523AC260" w14:textId="7A69F4A9" w:rsidR="000B69B2" w:rsidRDefault="000B69B2" w:rsidP="000B69B2">
            <w:pPr>
              <w:pStyle w:val="RPSNormal-Center"/>
            </w:pPr>
            <w:r>
              <w:t>13</w:t>
            </w:r>
          </w:p>
        </w:tc>
        <w:tc>
          <w:tcPr>
            <w:tcW w:w="2448" w:type="dxa"/>
          </w:tcPr>
          <w:p w14:paraId="333FB118" w14:textId="77777777" w:rsidR="000B69B2" w:rsidRDefault="000B69B2" w:rsidP="000B69B2">
            <w:pPr>
              <w:pStyle w:val="RPSNormal"/>
            </w:pPr>
          </w:p>
        </w:tc>
        <w:tc>
          <w:tcPr>
            <w:tcW w:w="2880" w:type="dxa"/>
          </w:tcPr>
          <w:p w14:paraId="2D79C5DA" w14:textId="77777777" w:rsidR="000B69B2" w:rsidRDefault="000B69B2" w:rsidP="000B69B2">
            <w:pPr>
              <w:pStyle w:val="RPSNormal"/>
            </w:pPr>
          </w:p>
        </w:tc>
        <w:tc>
          <w:tcPr>
            <w:tcW w:w="2448" w:type="dxa"/>
          </w:tcPr>
          <w:p w14:paraId="33A817C2" w14:textId="3EEF1892" w:rsidR="000B69B2" w:rsidRDefault="000B69B2" w:rsidP="000B69B2">
            <w:pPr>
              <w:pStyle w:val="RPSNormal"/>
            </w:pPr>
            <w:r>
              <w:t>[</w:t>
            </w:r>
            <w:r>
              <w:rPr>
                <w:color w:val="ED7D31"/>
              </w:rPr>
              <w:t>Asinkronus</w:t>
            </w:r>
            <w:r>
              <w:t>]</w:t>
            </w:r>
          </w:p>
        </w:tc>
        <w:tc>
          <w:tcPr>
            <w:tcW w:w="3168" w:type="dxa"/>
          </w:tcPr>
          <w:p w14:paraId="52A445F7" w14:textId="77777777" w:rsidR="000B69B2" w:rsidRDefault="000B69B2" w:rsidP="000B69B2">
            <w:pPr>
              <w:pStyle w:val="RPSNormal"/>
            </w:pPr>
          </w:p>
        </w:tc>
        <w:tc>
          <w:tcPr>
            <w:tcW w:w="2304" w:type="dxa"/>
          </w:tcPr>
          <w:p w14:paraId="031D026E" w14:textId="77777777" w:rsidR="000B69B2" w:rsidRDefault="000B69B2" w:rsidP="000B69B2">
            <w:pPr>
              <w:pStyle w:val="RPSNormal"/>
            </w:pPr>
          </w:p>
        </w:tc>
      </w:tr>
      <w:tr w:rsidR="000B69B2" w14:paraId="40506630" w14:textId="77777777" w:rsidTr="007D5B8F">
        <w:trPr>
          <w:trHeight w:val="483"/>
        </w:trPr>
        <w:tc>
          <w:tcPr>
            <w:tcW w:w="704" w:type="dxa"/>
            <w:vMerge/>
          </w:tcPr>
          <w:p w14:paraId="77C705E8" w14:textId="77777777" w:rsidR="000B69B2" w:rsidRDefault="000B69B2" w:rsidP="000B69B2">
            <w:pPr>
              <w:pStyle w:val="RPSNormal-Center"/>
            </w:pPr>
          </w:p>
        </w:tc>
        <w:tc>
          <w:tcPr>
            <w:tcW w:w="2448" w:type="dxa"/>
          </w:tcPr>
          <w:p w14:paraId="293A8D2B" w14:textId="77777777" w:rsidR="000B69B2" w:rsidRDefault="000B69B2" w:rsidP="000B69B2">
            <w:pPr>
              <w:pStyle w:val="RPSNormal"/>
            </w:pPr>
          </w:p>
        </w:tc>
        <w:tc>
          <w:tcPr>
            <w:tcW w:w="2880" w:type="dxa"/>
          </w:tcPr>
          <w:p w14:paraId="46467613" w14:textId="77777777" w:rsidR="000B69B2" w:rsidRDefault="000B69B2" w:rsidP="000B69B2">
            <w:pPr>
              <w:pStyle w:val="RPSNormal"/>
            </w:pPr>
          </w:p>
        </w:tc>
        <w:tc>
          <w:tcPr>
            <w:tcW w:w="2448" w:type="dxa"/>
          </w:tcPr>
          <w:p w14:paraId="182C8D5F" w14:textId="041FA0A4" w:rsidR="000B69B2" w:rsidRDefault="000B69B2" w:rsidP="000B69B2">
            <w:pPr>
              <w:pStyle w:val="RPSNormal"/>
            </w:pPr>
            <w:r>
              <w:t>[</w:t>
            </w:r>
            <w:r>
              <w:rPr>
                <w:color w:val="ED7D31"/>
              </w:rPr>
              <w:t>Sinkronus</w:t>
            </w:r>
            <w:r>
              <w:t>] [</w:t>
            </w:r>
            <w:r>
              <w:rPr>
                <w:color w:val="ED7D31"/>
              </w:rPr>
              <w:t>?x50`</w:t>
            </w:r>
            <w:r>
              <w:t>]</w:t>
            </w:r>
          </w:p>
        </w:tc>
        <w:tc>
          <w:tcPr>
            <w:tcW w:w="3168" w:type="dxa"/>
          </w:tcPr>
          <w:p w14:paraId="00384085" w14:textId="77777777" w:rsidR="000B69B2" w:rsidRDefault="000B69B2" w:rsidP="000B69B2">
            <w:pPr>
              <w:pStyle w:val="RPSNormal"/>
            </w:pPr>
          </w:p>
        </w:tc>
        <w:tc>
          <w:tcPr>
            <w:tcW w:w="2304" w:type="dxa"/>
          </w:tcPr>
          <w:p w14:paraId="090FDAFA" w14:textId="77777777" w:rsidR="000B69B2" w:rsidRDefault="000B69B2" w:rsidP="000B69B2">
            <w:pPr>
              <w:pStyle w:val="RPSNormal"/>
            </w:pPr>
          </w:p>
        </w:tc>
      </w:tr>
      <w:tr w:rsidR="000B69B2" w14:paraId="017C565E" w14:textId="77777777" w:rsidTr="00016ACE">
        <w:trPr>
          <w:trHeight w:val="483"/>
        </w:trPr>
        <w:tc>
          <w:tcPr>
            <w:tcW w:w="704" w:type="dxa"/>
            <w:vMerge/>
          </w:tcPr>
          <w:p w14:paraId="6866BDB0" w14:textId="0BFD6CB0" w:rsidR="000B69B2" w:rsidRDefault="000B69B2" w:rsidP="000B69B2">
            <w:pPr>
              <w:pStyle w:val="RPSNormal-Center"/>
            </w:pPr>
          </w:p>
        </w:tc>
        <w:tc>
          <w:tcPr>
            <w:tcW w:w="2448" w:type="dxa"/>
          </w:tcPr>
          <w:p w14:paraId="4887FE46" w14:textId="011E9248" w:rsidR="000B69B2" w:rsidRDefault="000B69B2" w:rsidP="000B69B2">
            <w:pPr>
              <w:pStyle w:val="RPSNormal"/>
              <w:rPr>
                <w:lang w:val="en-US"/>
              </w:rPr>
            </w:pPr>
            <w:r>
              <w:rPr>
                <w:lang w:val="en-US"/>
              </w:rPr>
              <w:t>[</w:t>
            </w:r>
            <w:r w:rsidRPr="7D206400">
              <w:rPr>
                <w:color w:val="ED7D31" w:themeColor="accent2"/>
                <w:lang w:val="en-US"/>
              </w:rPr>
              <w:t>Pengayaan</w:t>
            </w:r>
            <w:r>
              <w:rPr>
                <w:lang w:val="en-US"/>
              </w:rPr>
              <w:t>]</w:t>
            </w:r>
          </w:p>
        </w:tc>
        <w:tc>
          <w:tcPr>
            <w:tcW w:w="2880" w:type="dxa"/>
          </w:tcPr>
          <w:p w14:paraId="2432AE81" w14:textId="77777777" w:rsidR="000B69B2" w:rsidRDefault="000B69B2" w:rsidP="000B69B2">
            <w:pPr>
              <w:pStyle w:val="RPSNormal"/>
            </w:pPr>
          </w:p>
        </w:tc>
        <w:tc>
          <w:tcPr>
            <w:tcW w:w="2448" w:type="dxa"/>
          </w:tcPr>
          <w:p w14:paraId="475D53FE" w14:textId="73860CD3" w:rsidR="000B69B2" w:rsidRDefault="000B69B2" w:rsidP="000B69B2">
            <w:pPr>
              <w:pStyle w:val="RPSNormal"/>
            </w:pPr>
            <w:r>
              <w:t>[</w:t>
            </w:r>
            <w:r>
              <w:rPr>
                <w:color w:val="ED7D31"/>
              </w:rPr>
              <w:t>Sinkronus</w:t>
            </w:r>
            <w:r>
              <w:t>] [</w:t>
            </w:r>
            <w:r>
              <w:rPr>
                <w:color w:val="ED7D31"/>
              </w:rPr>
              <w:t>?x50`</w:t>
            </w:r>
            <w:r>
              <w:t>]</w:t>
            </w:r>
          </w:p>
        </w:tc>
        <w:tc>
          <w:tcPr>
            <w:tcW w:w="3168" w:type="dxa"/>
          </w:tcPr>
          <w:p w14:paraId="626C1BE6" w14:textId="77777777" w:rsidR="000B69B2" w:rsidRDefault="000B69B2" w:rsidP="000B69B2">
            <w:pPr>
              <w:pStyle w:val="RPSNormal"/>
            </w:pPr>
          </w:p>
        </w:tc>
        <w:tc>
          <w:tcPr>
            <w:tcW w:w="2304" w:type="dxa"/>
          </w:tcPr>
          <w:p w14:paraId="68774495" w14:textId="77777777" w:rsidR="000B69B2" w:rsidRDefault="000B69B2" w:rsidP="000B69B2">
            <w:pPr>
              <w:pStyle w:val="RPSNormal"/>
            </w:pPr>
          </w:p>
        </w:tc>
      </w:tr>
      <w:tr w:rsidR="000B69B2" w14:paraId="1F3ADBBD" w14:textId="77777777" w:rsidTr="00016ACE">
        <w:trPr>
          <w:trHeight w:val="483"/>
        </w:trPr>
        <w:tc>
          <w:tcPr>
            <w:tcW w:w="704" w:type="dxa"/>
            <w:vMerge w:val="restart"/>
          </w:tcPr>
          <w:p w14:paraId="53DB2CFE" w14:textId="4DDBEE15" w:rsidR="000B69B2" w:rsidRDefault="000B69B2" w:rsidP="000B69B2">
            <w:pPr>
              <w:pStyle w:val="RPSNormal-Center"/>
            </w:pPr>
            <w:r>
              <w:t>14</w:t>
            </w:r>
          </w:p>
        </w:tc>
        <w:tc>
          <w:tcPr>
            <w:tcW w:w="2448" w:type="dxa"/>
          </w:tcPr>
          <w:p w14:paraId="1A59EB49" w14:textId="77777777" w:rsidR="000B69B2" w:rsidRDefault="000B69B2" w:rsidP="000B69B2">
            <w:pPr>
              <w:pStyle w:val="RPSNormal"/>
            </w:pPr>
          </w:p>
        </w:tc>
        <w:tc>
          <w:tcPr>
            <w:tcW w:w="2880" w:type="dxa"/>
          </w:tcPr>
          <w:p w14:paraId="06A40F4A" w14:textId="77777777" w:rsidR="000B69B2" w:rsidRDefault="000B69B2" w:rsidP="000B69B2">
            <w:pPr>
              <w:pStyle w:val="RPSNormal"/>
            </w:pPr>
          </w:p>
        </w:tc>
        <w:tc>
          <w:tcPr>
            <w:tcW w:w="2448" w:type="dxa"/>
          </w:tcPr>
          <w:p w14:paraId="5EEB2D19" w14:textId="4B8C9DCD" w:rsidR="000B69B2" w:rsidRDefault="000B69B2" w:rsidP="000B69B2">
            <w:pPr>
              <w:pStyle w:val="RPSNormal"/>
            </w:pPr>
            <w:r>
              <w:t>[</w:t>
            </w:r>
            <w:r>
              <w:rPr>
                <w:color w:val="ED7D31"/>
              </w:rPr>
              <w:t>Asinkronus</w:t>
            </w:r>
            <w:r>
              <w:t>]</w:t>
            </w:r>
          </w:p>
        </w:tc>
        <w:tc>
          <w:tcPr>
            <w:tcW w:w="3168" w:type="dxa"/>
          </w:tcPr>
          <w:p w14:paraId="7F2E0027" w14:textId="77777777" w:rsidR="000B69B2" w:rsidRDefault="000B69B2" w:rsidP="000B69B2">
            <w:pPr>
              <w:pStyle w:val="RPSNormal"/>
            </w:pPr>
          </w:p>
        </w:tc>
        <w:tc>
          <w:tcPr>
            <w:tcW w:w="2304" w:type="dxa"/>
          </w:tcPr>
          <w:p w14:paraId="22C8E3D6" w14:textId="77777777" w:rsidR="000B69B2" w:rsidRDefault="000B69B2" w:rsidP="000B69B2">
            <w:pPr>
              <w:pStyle w:val="RPSNormal"/>
            </w:pPr>
          </w:p>
        </w:tc>
      </w:tr>
      <w:tr w:rsidR="000B69B2" w14:paraId="7B913163" w14:textId="77777777" w:rsidTr="007D5B8F">
        <w:trPr>
          <w:trHeight w:val="483"/>
        </w:trPr>
        <w:tc>
          <w:tcPr>
            <w:tcW w:w="704" w:type="dxa"/>
            <w:vMerge/>
          </w:tcPr>
          <w:p w14:paraId="781F8A1C" w14:textId="77777777" w:rsidR="000B69B2" w:rsidRDefault="000B69B2" w:rsidP="000B69B2">
            <w:pPr>
              <w:pStyle w:val="RPSNormal-Center"/>
            </w:pPr>
          </w:p>
        </w:tc>
        <w:tc>
          <w:tcPr>
            <w:tcW w:w="2448" w:type="dxa"/>
          </w:tcPr>
          <w:p w14:paraId="6D0240F7" w14:textId="77777777" w:rsidR="000B69B2" w:rsidRDefault="000B69B2" w:rsidP="000B69B2">
            <w:pPr>
              <w:pStyle w:val="RPSNormal"/>
            </w:pPr>
          </w:p>
        </w:tc>
        <w:tc>
          <w:tcPr>
            <w:tcW w:w="2880" w:type="dxa"/>
          </w:tcPr>
          <w:p w14:paraId="0A833A0C" w14:textId="77777777" w:rsidR="000B69B2" w:rsidRDefault="000B69B2" w:rsidP="000B69B2">
            <w:pPr>
              <w:pStyle w:val="RPSNormal"/>
            </w:pPr>
          </w:p>
        </w:tc>
        <w:tc>
          <w:tcPr>
            <w:tcW w:w="2448" w:type="dxa"/>
          </w:tcPr>
          <w:p w14:paraId="67568AA4" w14:textId="77777777" w:rsidR="000B69B2" w:rsidRDefault="000B69B2" w:rsidP="000B69B2">
            <w:pPr>
              <w:pStyle w:val="RPSNormal"/>
            </w:pPr>
          </w:p>
        </w:tc>
        <w:tc>
          <w:tcPr>
            <w:tcW w:w="3168" w:type="dxa"/>
          </w:tcPr>
          <w:p w14:paraId="7E119CD3" w14:textId="77777777" w:rsidR="000B69B2" w:rsidRDefault="000B69B2" w:rsidP="000B69B2">
            <w:pPr>
              <w:pStyle w:val="RPSNormal"/>
            </w:pPr>
          </w:p>
        </w:tc>
        <w:tc>
          <w:tcPr>
            <w:tcW w:w="2304" w:type="dxa"/>
          </w:tcPr>
          <w:p w14:paraId="04BA5666" w14:textId="77777777" w:rsidR="000B69B2" w:rsidRDefault="000B69B2" w:rsidP="000B69B2">
            <w:pPr>
              <w:pStyle w:val="RPSNormal"/>
            </w:pPr>
          </w:p>
        </w:tc>
      </w:tr>
      <w:tr w:rsidR="000B69B2" w14:paraId="324AA59E" w14:textId="77777777" w:rsidTr="00016ACE">
        <w:trPr>
          <w:trHeight w:val="483"/>
        </w:trPr>
        <w:tc>
          <w:tcPr>
            <w:tcW w:w="704" w:type="dxa"/>
            <w:vMerge/>
          </w:tcPr>
          <w:p w14:paraId="78AEF3D5" w14:textId="143F405B" w:rsidR="000B69B2" w:rsidRDefault="000B69B2" w:rsidP="000B69B2">
            <w:pPr>
              <w:pStyle w:val="RPSNormal-Center"/>
            </w:pPr>
          </w:p>
        </w:tc>
        <w:tc>
          <w:tcPr>
            <w:tcW w:w="2448" w:type="dxa"/>
          </w:tcPr>
          <w:p w14:paraId="6ACD3CB2" w14:textId="26E1FC4E" w:rsidR="000B69B2" w:rsidRDefault="000B69B2" w:rsidP="000B69B2">
            <w:pPr>
              <w:pStyle w:val="RPSNormal"/>
              <w:rPr>
                <w:lang w:val="en-US"/>
              </w:rPr>
            </w:pPr>
            <w:r>
              <w:rPr>
                <w:lang w:val="en-US"/>
              </w:rPr>
              <w:t>[</w:t>
            </w:r>
            <w:r w:rsidRPr="7D206400">
              <w:rPr>
                <w:color w:val="ED7D31" w:themeColor="accent2"/>
                <w:lang w:val="en-US"/>
              </w:rPr>
              <w:t>Pengayaan</w:t>
            </w:r>
            <w:r>
              <w:rPr>
                <w:lang w:val="en-US"/>
              </w:rPr>
              <w:t>]</w:t>
            </w:r>
          </w:p>
        </w:tc>
        <w:tc>
          <w:tcPr>
            <w:tcW w:w="2880" w:type="dxa"/>
          </w:tcPr>
          <w:p w14:paraId="5E9E5E7D" w14:textId="77777777" w:rsidR="000B69B2" w:rsidRDefault="000B69B2" w:rsidP="000B69B2">
            <w:pPr>
              <w:pStyle w:val="RPSNormal"/>
            </w:pPr>
          </w:p>
        </w:tc>
        <w:tc>
          <w:tcPr>
            <w:tcW w:w="2448" w:type="dxa"/>
          </w:tcPr>
          <w:p w14:paraId="7C9BDBEA" w14:textId="2F58F5D6" w:rsidR="000B69B2" w:rsidRDefault="000B69B2" w:rsidP="000B69B2">
            <w:pPr>
              <w:pStyle w:val="RPSNormal"/>
            </w:pPr>
            <w:r>
              <w:t>[</w:t>
            </w:r>
            <w:r>
              <w:rPr>
                <w:color w:val="ED7D31"/>
              </w:rPr>
              <w:t>Sinkronus</w:t>
            </w:r>
            <w:r>
              <w:t>] [</w:t>
            </w:r>
            <w:r>
              <w:rPr>
                <w:color w:val="ED7D31"/>
              </w:rPr>
              <w:t>?x50`</w:t>
            </w:r>
            <w:r>
              <w:t>]</w:t>
            </w:r>
          </w:p>
        </w:tc>
        <w:tc>
          <w:tcPr>
            <w:tcW w:w="3168" w:type="dxa"/>
          </w:tcPr>
          <w:p w14:paraId="02509F8A" w14:textId="77777777" w:rsidR="000B69B2" w:rsidRDefault="000B69B2" w:rsidP="000B69B2">
            <w:pPr>
              <w:pStyle w:val="RPSNormal"/>
            </w:pPr>
          </w:p>
        </w:tc>
        <w:tc>
          <w:tcPr>
            <w:tcW w:w="2304" w:type="dxa"/>
          </w:tcPr>
          <w:p w14:paraId="6A052A9A" w14:textId="77777777" w:rsidR="000B69B2" w:rsidRDefault="000B69B2" w:rsidP="000B69B2">
            <w:pPr>
              <w:pStyle w:val="RPSNormal"/>
            </w:pPr>
          </w:p>
        </w:tc>
      </w:tr>
      <w:tr w:rsidR="000B69B2" w14:paraId="2E878D3C" w14:textId="77777777" w:rsidTr="00016ACE">
        <w:trPr>
          <w:trHeight w:val="483"/>
        </w:trPr>
        <w:tc>
          <w:tcPr>
            <w:tcW w:w="704" w:type="dxa"/>
            <w:vMerge w:val="restart"/>
          </w:tcPr>
          <w:p w14:paraId="287A8B5E" w14:textId="09496AAF" w:rsidR="000B69B2" w:rsidRDefault="000B69B2" w:rsidP="000B69B2">
            <w:pPr>
              <w:pStyle w:val="RPSNormal-Center"/>
            </w:pPr>
            <w:r>
              <w:t>15</w:t>
            </w:r>
          </w:p>
        </w:tc>
        <w:tc>
          <w:tcPr>
            <w:tcW w:w="2448" w:type="dxa"/>
          </w:tcPr>
          <w:p w14:paraId="00416ACC" w14:textId="77777777" w:rsidR="000B69B2" w:rsidRDefault="000B69B2" w:rsidP="000B69B2">
            <w:pPr>
              <w:pStyle w:val="RPSNormal"/>
            </w:pPr>
          </w:p>
        </w:tc>
        <w:tc>
          <w:tcPr>
            <w:tcW w:w="2880" w:type="dxa"/>
          </w:tcPr>
          <w:p w14:paraId="68AAB8D2" w14:textId="77777777" w:rsidR="000B69B2" w:rsidRDefault="000B69B2" w:rsidP="000B69B2">
            <w:pPr>
              <w:pStyle w:val="RPSNormal"/>
            </w:pPr>
          </w:p>
        </w:tc>
        <w:tc>
          <w:tcPr>
            <w:tcW w:w="2448" w:type="dxa"/>
          </w:tcPr>
          <w:p w14:paraId="788150A4" w14:textId="0CA940A7" w:rsidR="000B69B2" w:rsidRDefault="000B69B2" w:rsidP="000B69B2">
            <w:pPr>
              <w:pStyle w:val="RPSNormal"/>
            </w:pPr>
            <w:r>
              <w:t>[</w:t>
            </w:r>
            <w:r>
              <w:rPr>
                <w:color w:val="ED7D31"/>
              </w:rPr>
              <w:t>Asinkronus</w:t>
            </w:r>
            <w:r>
              <w:t>]</w:t>
            </w:r>
          </w:p>
        </w:tc>
        <w:tc>
          <w:tcPr>
            <w:tcW w:w="3168" w:type="dxa"/>
          </w:tcPr>
          <w:p w14:paraId="13FF9193" w14:textId="77777777" w:rsidR="000B69B2" w:rsidRDefault="000B69B2" w:rsidP="000B69B2">
            <w:pPr>
              <w:pStyle w:val="RPSNormal"/>
            </w:pPr>
          </w:p>
        </w:tc>
        <w:tc>
          <w:tcPr>
            <w:tcW w:w="2304" w:type="dxa"/>
          </w:tcPr>
          <w:p w14:paraId="4E8080C1" w14:textId="77777777" w:rsidR="000B69B2" w:rsidRDefault="000B69B2" w:rsidP="000B69B2">
            <w:pPr>
              <w:pStyle w:val="RPSNormal"/>
            </w:pPr>
          </w:p>
        </w:tc>
      </w:tr>
      <w:tr w:rsidR="000B69B2" w14:paraId="50975E52" w14:textId="77777777" w:rsidTr="007D5B8F">
        <w:trPr>
          <w:trHeight w:val="483"/>
        </w:trPr>
        <w:tc>
          <w:tcPr>
            <w:tcW w:w="704" w:type="dxa"/>
            <w:vMerge/>
          </w:tcPr>
          <w:p w14:paraId="147189F2" w14:textId="77777777" w:rsidR="000B69B2" w:rsidRDefault="000B69B2" w:rsidP="000B69B2">
            <w:pPr>
              <w:pStyle w:val="RPSNormal-Center"/>
            </w:pPr>
          </w:p>
        </w:tc>
        <w:tc>
          <w:tcPr>
            <w:tcW w:w="2448" w:type="dxa"/>
          </w:tcPr>
          <w:p w14:paraId="62C5D09E" w14:textId="77777777" w:rsidR="000B69B2" w:rsidRDefault="000B69B2" w:rsidP="000B69B2">
            <w:pPr>
              <w:pStyle w:val="RPSNormal"/>
            </w:pPr>
          </w:p>
        </w:tc>
        <w:tc>
          <w:tcPr>
            <w:tcW w:w="2880" w:type="dxa"/>
          </w:tcPr>
          <w:p w14:paraId="59E13715" w14:textId="77777777" w:rsidR="000B69B2" w:rsidRDefault="000B69B2" w:rsidP="000B69B2">
            <w:pPr>
              <w:pStyle w:val="RPSNormal"/>
            </w:pPr>
          </w:p>
        </w:tc>
        <w:tc>
          <w:tcPr>
            <w:tcW w:w="2448" w:type="dxa"/>
          </w:tcPr>
          <w:p w14:paraId="300AF9DF" w14:textId="2A30C98B" w:rsidR="000B69B2" w:rsidRDefault="000B69B2" w:rsidP="000B69B2">
            <w:pPr>
              <w:pStyle w:val="RPSNormal"/>
            </w:pPr>
            <w:r>
              <w:t>[</w:t>
            </w:r>
            <w:r>
              <w:rPr>
                <w:color w:val="ED7D31"/>
              </w:rPr>
              <w:t>Sinkronus</w:t>
            </w:r>
            <w:r>
              <w:t>] [</w:t>
            </w:r>
            <w:r>
              <w:rPr>
                <w:color w:val="ED7D31"/>
              </w:rPr>
              <w:t>?x50`</w:t>
            </w:r>
            <w:r>
              <w:t>]</w:t>
            </w:r>
          </w:p>
        </w:tc>
        <w:tc>
          <w:tcPr>
            <w:tcW w:w="3168" w:type="dxa"/>
          </w:tcPr>
          <w:p w14:paraId="3020A04D" w14:textId="77777777" w:rsidR="000B69B2" w:rsidRDefault="000B69B2" w:rsidP="000B69B2">
            <w:pPr>
              <w:pStyle w:val="RPSNormal"/>
            </w:pPr>
          </w:p>
        </w:tc>
        <w:tc>
          <w:tcPr>
            <w:tcW w:w="2304" w:type="dxa"/>
          </w:tcPr>
          <w:p w14:paraId="6EB27DF7" w14:textId="77777777" w:rsidR="000B69B2" w:rsidRDefault="000B69B2" w:rsidP="000B69B2">
            <w:pPr>
              <w:pStyle w:val="RPSNormal"/>
            </w:pPr>
          </w:p>
        </w:tc>
      </w:tr>
      <w:tr w:rsidR="000B69B2" w14:paraId="545999BD" w14:textId="77777777" w:rsidTr="00016ACE">
        <w:trPr>
          <w:trHeight w:val="483"/>
        </w:trPr>
        <w:tc>
          <w:tcPr>
            <w:tcW w:w="704" w:type="dxa"/>
            <w:vMerge/>
          </w:tcPr>
          <w:p w14:paraId="5DA5E62D" w14:textId="5994A12C" w:rsidR="000B69B2" w:rsidRDefault="000B69B2" w:rsidP="000B69B2">
            <w:pPr>
              <w:pStyle w:val="RPSNormal-Center"/>
            </w:pPr>
          </w:p>
        </w:tc>
        <w:tc>
          <w:tcPr>
            <w:tcW w:w="2448" w:type="dxa"/>
          </w:tcPr>
          <w:p w14:paraId="407C2C42" w14:textId="3F14A9E8" w:rsidR="000B69B2" w:rsidRDefault="000B69B2" w:rsidP="000B69B2">
            <w:pPr>
              <w:pStyle w:val="RPSNormal"/>
              <w:rPr>
                <w:lang w:val="en-US"/>
              </w:rPr>
            </w:pPr>
            <w:r>
              <w:rPr>
                <w:lang w:val="en-US"/>
              </w:rPr>
              <w:t>[</w:t>
            </w:r>
            <w:r w:rsidRPr="71B1E2C7">
              <w:rPr>
                <w:color w:val="ED7D31" w:themeColor="accent2"/>
                <w:lang w:val="en-US"/>
              </w:rPr>
              <w:t>Pengayaan</w:t>
            </w:r>
            <w:r>
              <w:rPr>
                <w:lang w:val="en-US"/>
              </w:rPr>
              <w:t>]</w:t>
            </w:r>
          </w:p>
        </w:tc>
        <w:tc>
          <w:tcPr>
            <w:tcW w:w="2880" w:type="dxa"/>
          </w:tcPr>
          <w:p w14:paraId="76BAA6A2" w14:textId="77777777" w:rsidR="000B69B2" w:rsidRDefault="000B69B2" w:rsidP="000B69B2">
            <w:pPr>
              <w:pStyle w:val="RPSNormal"/>
            </w:pPr>
          </w:p>
        </w:tc>
        <w:tc>
          <w:tcPr>
            <w:tcW w:w="2448" w:type="dxa"/>
          </w:tcPr>
          <w:p w14:paraId="719779B4" w14:textId="362B9930" w:rsidR="000B69B2" w:rsidRDefault="000B69B2" w:rsidP="000B69B2">
            <w:pPr>
              <w:pStyle w:val="RPSNormal"/>
            </w:pPr>
            <w:r>
              <w:t>[</w:t>
            </w:r>
            <w:r>
              <w:rPr>
                <w:color w:val="ED7D31"/>
              </w:rPr>
              <w:t>Sinkronus</w:t>
            </w:r>
            <w:r>
              <w:t>] [</w:t>
            </w:r>
            <w:r>
              <w:rPr>
                <w:color w:val="ED7D31"/>
              </w:rPr>
              <w:t>?x50`</w:t>
            </w:r>
            <w:r>
              <w:t>]</w:t>
            </w:r>
          </w:p>
        </w:tc>
        <w:tc>
          <w:tcPr>
            <w:tcW w:w="3168" w:type="dxa"/>
          </w:tcPr>
          <w:p w14:paraId="5B24DB1C" w14:textId="77777777" w:rsidR="000B69B2" w:rsidRDefault="000B69B2" w:rsidP="000B69B2">
            <w:pPr>
              <w:pStyle w:val="RPSNormal"/>
            </w:pPr>
          </w:p>
        </w:tc>
        <w:tc>
          <w:tcPr>
            <w:tcW w:w="2304" w:type="dxa"/>
          </w:tcPr>
          <w:p w14:paraId="2FF6B097" w14:textId="77777777" w:rsidR="000B69B2" w:rsidRDefault="000B69B2" w:rsidP="000B69B2">
            <w:pPr>
              <w:pStyle w:val="RPSNormal"/>
            </w:pPr>
          </w:p>
        </w:tc>
      </w:tr>
      <w:tr w:rsidR="00FC61C9" w14:paraId="00E7F082" w14:textId="77777777" w:rsidTr="008D68BF">
        <w:trPr>
          <w:trHeight w:val="483"/>
        </w:trPr>
        <w:tc>
          <w:tcPr>
            <w:tcW w:w="704" w:type="dxa"/>
          </w:tcPr>
          <w:p w14:paraId="02CA25E8" w14:textId="0D3E41E2" w:rsidR="00FC61C9" w:rsidRPr="00FC61C9" w:rsidRDefault="00FC61C9" w:rsidP="000B69B2">
            <w:pPr>
              <w:pStyle w:val="RPSNormal-Center"/>
              <w:rPr>
                <w:lang w:val="en-US"/>
              </w:rPr>
            </w:pPr>
            <w:r>
              <w:rPr>
                <w:lang w:val="en-US"/>
              </w:rPr>
              <w:t>16</w:t>
            </w:r>
          </w:p>
        </w:tc>
        <w:tc>
          <w:tcPr>
            <w:tcW w:w="13248" w:type="dxa"/>
            <w:gridSpan w:val="5"/>
          </w:tcPr>
          <w:p w14:paraId="4F260703" w14:textId="53E189B5" w:rsidR="00FC61C9" w:rsidRDefault="00C403BA" w:rsidP="00FC61C9">
            <w:pPr>
              <w:pStyle w:val="RPSNormal"/>
              <w:jc w:val="center"/>
            </w:pPr>
            <w:r>
              <w:rPr>
                <w:lang w:val="en-US"/>
              </w:rPr>
              <w:t xml:space="preserve">Pekan </w:t>
            </w:r>
            <w:r w:rsidR="00FC61C9">
              <w:rPr>
                <w:lang w:val="en-US"/>
              </w:rPr>
              <w:t>UAS</w:t>
            </w:r>
          </w:p>
        </w:tc>
      </w:tr>
    </w:tbl>
    <w:p w14:paraId="0388508F" w14:textId="7A1EF2ED" w:rsidR="00FE3D92" w:rsidRPr="000330B3" w:rsidRDefault="00FE3D92" w:rsidP="00BE1396">
      <w:pPr>
        <w:pStyle w:val="RPSHeading1"/>
      </w:pPr>
      <w:bookmarkStart w:id="32" w:name="_Toc111093789"/>
      <w:commentRangeStart w:id="33"/>
      <w:r w:rsidRPr="000330B3">
        <w:t>Petunjuk Tugas</w:t>
      </w:r>
      <w:bookmarkEnd w:id="32"/>
      <w:commentRangeEnd w:id="33"/>
      <w:r w:rsidR="009E12D4">
        <w:rPr>
          <w:rStyle w:val="CommentReference"/>
          <w:b w:val="0"/>
          <w:bCs w:val="0"/>
        </w:rPr>
        <w:commentReference w:id="33"/>
      </w:r>
    </w:p>
    <w:tbl>
      <w:tblPr>
        <w:tblStyle w:val="TableGrid"/>
        <w:tblW w:w="0" w:type="auto"/>
        <w:tblLook w:val="04A0" w:firstRow="1" w:lastRow="0" w:firstColumn="1" w:lastColumn="0" w:noHBand="0" w:noVBand="1"/>
      </w:tblPr>
      <w:tblGrid>
        <w:gridCol w:w="798"/>
        <w:gridCol w:w="2160"/>
        <w:gridCol w:w="2268"/>
        <w:gridCol w:w="3888"/>
        <w:gridCol w:w="1296"/>
        <w:gridCol w:w="2013"/>
        <w:gridCol w:w="2013"/>
      </w:tblGrid>
      <w:tr w:rsidR="00016ACE" w:rsidRPr="00B91A27" w14:paraId="7F1FD4C3" w14:textId="77777777" w:rsidTr="0079764C">
        <w:trPr>
          <w:trHeight w:val="463"/>
          <w:tblHeader/>
        </w:trPr>
        <w:tc>
          <w:tcPr>
            <w:tcW w:w="798" w:type="dxa"/>
            <w:shd w:val="clear" w:color="auto" w:fill="E7E6E6" w:themeFill="background2"/>
            <w:vAlign w:val="center"/>
          </w:tcPr>
          <w:p w14:paraId="2623613A" w14:textId="77777777" w:rsidR="00FE3D92" w:rsidRPr="00B91A27" w:rsidRDefault="00FE3D92" w:rsidP="00640BCA">
            <w:pPr>
              <w:pStyle w:val="RPSNormal-MarkerCenter"/>
            </w:pPr>
            <w:r w:rsidRPr="00B91A27">
              <w:t>Tugas ke</w:t>
            </w:r>
          </w:p>
        </w:tc>
        <w:tc>
          <w:tcPr>
            <w:tcW w:w="2160" w:type="dxa"/>
            <w:shd w:val="clear" w:color="auto" w:fill="E7E6E6" w:themeFill="background2"/>
            <w:vAlign w:val="center"/>
          </w:tcPr>
          <w:p w14:paraId="3655AF1C" w14:textId="77777777" w:rsidR="00FE3D92" w:rsidRPr="00B91A27" w:rsidRDefault="00FE3D92" w:rsidP="00640BCA">
            <w:pPr>
              <w:pStyle w:val="RPSNormal-MarkerCenter"/>
            </w:pPr>
            <w:r w:rsidRPr="00B91A27">
              <w:t>Nama Tugas</w:t>
            </w:r>
          </w:p>
        </w:tc>
        <w:tc>
          <w:tcPr>
            <w:tcW w:w="2268" w:type="dxa"/>
            <w:shd w:val="clear" w:color="auto" w:fill="E7E6E6" w:themeFill="background2"/>
            <w:vAlign w:val="center"/>
          </w:tcPr>
          <w:p w14:paraId="102B9220" w14:textId="5A0EDC2C" w:rsidR="00FE3D92" w:rsidRPr="00860504" w:rsidRDefault="00A26A93" w:rsidP="00640BCA">
            <w:pPr>
              <w:pStyle w:val="RPSNormal-MarkerCenter"/>
              <w:rPr>
                <w:lang w:val="en-US"/>
              </w:rPr>
            </w:pPr>
            <w:commentRangeStart w:id="34"/>
            <w:r>
              <w:rPr>
                <w:lang w:val="en-US"/>
              </w:rPr>
              <w:t>Kompetensi yang Diharapkan</w:t>
            </w:r>
            <w:commentRangeEnd w:id="34"/>
            <w:r w:rsidR="008A7EFB">
              <w:rPr>
                <w:rStyle w:val="CommentReference"/>
                <w:b w:val="0"/>
              </w:rPr>
              <w:commentReference w:id="34"/>
            </w:r>
          </w:p>
        </w:tc>
        <w:tc>
          <w:tcPr>
            <w:tcW w:w="3888" w:type="dxa"/>
            <w:shd w:val="clear" w:color="auto" w:fill="E7E6E6" w:themeFill="background2"/>
            <w:vAlign w:val="center"/>
          </w:tcPr>
          <w:p w14:paraId="72919E01" w14:textId="544F5BDB" w:rsidR="00FE3D92" w:rsidRPr="00131372" w:rsidRDefault="00017DC3" w:rsidP="00640BCA">
            <w:pPr>
              <w:pStyle w:val="RPSNormal-MarkerCenter"/>
              <w:rPr>
                <w:lang w:val="en-US"/>
              </w:rPr>
            </w:pPr>
            <w:r>
              <w:rPr>
                <w:lang w:val="en-US"/>
              </w:rPr>
              <w:t xml:space="preserve">Tautan </w:t>
            </w:r>
            <w:r w:rsidR="00504673">
              <w:rPr>
                <w:lang w:val="en-US"/>
              </w:rPr>
              <w:t>Deskripsi Tugas di LAYAR</w:t>
            </w:r>
          </w:p>
        </w:tc>
        <w:tc>
          <w:tcPr>
            <w:tcW w:w="1296" w:type="dxa"/>
            <w:shd w:val="clear" w:color="auto" w:fill="E7E6E6" w:themeFill="background2"/>
            <w:vAlign w:val="center"/>
          </w:tcPr>
          <w:p w14:paraId="57677809" w14:textId="6957E0EA" w:rsidR="00FE3D92" w:rsidRPr="00290A45" w:rsidRDefault="00290A45" w:rsidP="00640BCA">
            <w:pPr>
              <w:pStyle w:val="RPSNormal-MarkerCenter"/>
              <w:rPr>
                <w:lang w:val="en-US"/>
              </w:rPr>
            </w:pPr>
            <w:r>
              <w:rPr>
                <w:lang w:val="en-US"/>
              </w:rPr>
              <w:t>Durasi Pengerjaan</w:t>
            </w:r>
          </w:p>
        </w:tc>
        <w:tc>
          <w:tcPr>
            <w:tcW w:w="2013" w:type="dxa"/>
            <w:shd w:val="clear" w:color="auto" w:fill="E7E6E6" w:themeFill="background2"/>
            <w:vAlign w:val="center"/>
          </w:tcPr>
          <w:p w14:paraId="3774CBDC" w14:textId="77777777" w:rsidR="00FE3D92" w:rsidRPr="00B91A27" w:rsidRDefault="00FE3D92" w:rsidP="00640BCA">
            <w:pPr>
              <w:pStyle w:val="RPSNormal-MarkerCenter"/>
            </w:pPr>
            <w:commentRangeStart w:id="35"/>
            <w:r w:rsidRPr="00B91A27">
              <w:t>Bentuk dan Metode</w:t>
            </w:r>
            <w:commentRangeEnd w:id="35"/>
            <w:r>
              <w:rPr>
                <w:rStyle w:val="CommentReference"/>
              </w:rPr>
              <w:commentReference w:id="35"/>
            </w:r>
          </w:p>
        </w:tc>
        <w:tc>
          <w:tcPr>
            <w:tcW w:w="2013" w:type="dxa"/>
            <w:shd w:val="clear" w:color="auto" w:fill="E7E6E6" w:themeFill="background2"/>
            <w:vAlign w:val="center"/>
          </w:tcPr>
          <w:p w14:paraId="16BD818E" w14:textId="77777777" w:rsidR="00FE3D92" w:rsidRPr="00B91A27" w:rsidRDefault="00FE3D92" w:rsidP="00640BCA">
            <w:pPr>
              <w:pStyle w:val="RPSNormal-MarkerCenter"/>
            </w:pPr>
            <w:commentRangeStart w:id="36"/>
            <w:r w:rsidRPr="00B91A27">
              <w:t>Kriteria Penilaian</w:t>
            </w:r>
            <w:commentRangeEnd w:id="36"/>
            <w:r w:rsidR="003E5FF3">
              <w:rPr>
                <w:rStyle w:val="CommentReference"/>
                <w:b w:val="0"/>
              </w:rPr>
              <w:commentReference w:id="36"/>
            </w:r>
          </w:p>
        </w:tc>
      </w:tr>
      <w:tr w:rsidR="00FE3D92" w:rsidRPr="00B91A27" w14:paraId="744CB7BB" w14:textId="77777777" w:rsidTr="0079764C">
        <w:trPr>
          <w:trHeight w:val="20"/>
        </w:trPr>
        <w:tc>
          <w:tcPr>
            <w:tcW w:w="798" w:type="dxa"/>
          </w:tcPr>
          <w:p w14:paraId="0332352E" w14:textId="77777777" w:rsidR="00FE3D92" w:rsidRPr="00B91A27" w:rsidRDefault="00FE3D92" w:rsidP="00045CC4">
            <w:pPr>
              <w:pStyle w:val="RPSNormal-Center"/>
            </w:pPr>
            <w:r w:rsidRPr="00B91A27">
              <w:t>1</w:t>
            </w:r>
          </w:p>
        </w:tc>
        <w:tc>
          <w:tcPr>
            <w:tcW w:w="2160" w:type="dxa"/>
          </w:tcPr>
          <w:p w14:paraId="382ECE66" w14:textId="77777777" w:rsidR="00FE3D92" w:rsidRPr="00B91A27" w:rsidRDefault="00FE3D92" w:rsidP="00640BCA">
            <w:pPr>
              <w:pStyle w:val="RPSNormal"/>
            </w:pPr>
          </w:p>
        </w:tc>
        <w:tc>
          <w:tcPr>
            <w:tcW w:w="2268" w:type="dxa"/>
          </w:tcPr>
          <w:p w14:paraId="76B0EABB" w14:textId="77777777" w:rsidR="00FE3D92" w:rsidRPr="00B91A27" w:rsidRDefault="00FE3D92" w:rsidP="00640BCA">
            <w:pPr>
              <w:pStyle w:val="RPSNormal"/>
            </w:pPr>
          </w:p>
        </w:tc>
        <w:tc>
          <w:tcPr>
            <w:tcW w:w="3888" w:type="dxa"/>
          </w:tcPr>
          <w:p w14:paraId="7C2A0A4E" w14:textId="77777777" w:rsidR="00FE3D92" w:rsidRPr="00B91A27" w:rsidRDefault="00FE3D92" w:rsidP="00640BCA">
            <w:pPr>
              <w:pStyle w:val="RPSNormal"/>
            </w:pPr>
          </w:p>
        </w:tc>
        <w:tc>
          <w:tcPr>
            <w:tcW w:w="1296" w:type="dxa"/>
          </w:tcPr>
          <w:p w14:paraId="73DA54A2" w14:textId="77777777" w:rsidR="00FE3D92" w:rsidRPr="00B91A27" w:rsidRDefault="00FE3D92" w:rsidP="00640BCA">
            <w:pPr>
              <w:pStyle w:val="RPSNormal"/>
            </w:pPr>
          </w:p>
        </w:tc>
        <w:tc>
          <w:tcPr>
            <w:tcW w:w="2013" w:type="dxa"/>
          </w:tcPr>
          <w:p w14:paraId="19EDC643" w14:textId="77777777" w:rsidR="00FE3D92" w:rsidRPr="00B91A27" w:rsidRDefault="00FE3D92" w:rsidP="00640BCA">
            <w:pPr>
              <w:pStyle w:val="RPSNormal"/>
            </w:pPr>
          </w:p>
        </w:tc>
        <w:tc>
          <w:tcPr>
            <w:tcW w:w="2013" w:type="dxa"/>
          </w:tcPr>
          <w:p w14:paraId="51DBB21C" w14:textId="77777777" w:rsidR="00FE3D92" w:rsidRPr="00B91A27" w:rsidRDefault="00FE3D92" w:rsidP="00640BCA">
            <w:pPr>
              <w:pStyle w:val="RPSNormal"/>
            </w:pPr>
          </w:p>
        </w:tc>
      </w:tr>
      <w:tr w:rsidR="00FE3D92" w:rsidRPr="00B91A27" w14:paraId="2058463C" w14:textId="77777777" w:rsidTr="0079764C">
        <w:trPr>
          <w:trHeight w:val="20"/>
        </w:trPr>
        <w:tc>
          <w:tcPr>
            <w:tcW w:w="798" w:type="dxa"/>
          </w:tcPr>
          <w:p w14:paraId="3E317FCA" w14:textId="77777777" w:rsidR="00FE3D92" w:rsidRPr="00B91A27" w:rsidRDefault="00FE3D92" w:rsidP="00045CC4">
            <w:pPr>
              <w:pStyle w:val="RPSNormal-Center"/>
            </w:pPr>
            <w:r w:rsidRPr="00B91A27">
              <w:t>2</w:t>
            </w:r>
          </w:p>
        </w:tc>
        <w:tc>
          <w:tcPr>
            <w:tcW w:w="2160" w:type="dxa"/>
          </w:tcPr>
          <w:p w14:paraId="0C002FCB" w14:textId="77777777" w:rsidR="00FE3D92" w:rsidRPr="00B91A27" w:rsidRDefault="00FE3D92" w:rsidP="00640BCA">
            <w:pPr>
              <w:pStyle w:val="RPSNormal"/>
            </w:pPr>
          </w:p>
        </w:tc>
        <w:tc>
          <w:tcPr>
            <w:tcW w:w="2268" w:type="dxa"/>
          </w:tcPr>
          <w:p w14:paraId="7E363631" w14:textId="77777777" w:rsidR="00FE3D92" w:rsidRPr="00B91A27" w:rsidRDefault="00FE3D92" w:rsidP="00640BCA">
            <w:pPr>
              <w:pStyle w:val="RPSNormal"/>
            </w:pPr>
          </w:p>
        </w:tc>
        <w:tc>
          <w:tcPr>
            <w:tcW w:w="3888" w:type="dxa"/>
          </w:tcPr>
          <w:p w14:paraId="00C9DF87" w14:textId="77777777" w:rsidR="00FE3D92" w:rsidRPr="00B91A27" w:rsidRDefault="00FE3D92" w:rsidP="00640BCA">
            <w:pPr>
              <w:pStyle w:val="RPSNormal"/>
            </w:pPr>
          </w:p>
        </w:tc>
        <w:tc>
          <w:tcPr>
            <w:tcW w:w="1296" w:type="dxa"/>
          </w:tcPr>
          <w:p w14:paraId="5B90FCE8" w14:textId="77777777" w:rsidR="00FE3D92" w:rsidRPr="00B91A27" w:rsidRDefault="00FE3D92" w:rsidP="00640BCA">
            <w:pPr>
              <w:pStyle w:val="RPSNormal"/>
            </w:pPr>
          </w:p>
        </w:tc>
        <w:tc>
          <w:tcPr>
            <w:tcW w:w="2013" w:type="dxa"/>
          </w:tcPr>
          <w:p w14:paraId="64433954" w14:textId="77777777" w:rsidR="00FE3D92" w:rsidRPr="00B91A27" w:rsidRDefault="00FE3D92" w:rsidP="00640BCA">
            <w:pPr>
              <w:pStyle w:val="RPSNormal"/>
            </w:pPr>
          </w:p>
        </w:tc>
        <w:tc>
          <w:tcPr>
            <w:tcW w:w="2013" w:type="dxa"/>
          </w:tcPr>
          <w:p w14:paraId="01FB4A26" w14:textId="77777777" w:rsidR="00FE3D92" w:rsidRPr="00B91A27" w:rsidRDefault="00FE3D92" w:rsidP="00640BCA">
            <w:pPr>
              <w:pStyle w:val="RPSNormal"/>
            </w:pPr>
          </w:p>
        </w:tc>
      </w:tr>
      <w:tr w:rsidR="00FE3D92" w:rsidRPr="00B91A27" w14:paraId="1DF79423" w14:textId="77777777" w:rsidTr="0079764C">
        <w:trPr>
          <w:trHeight w:val="20"/>
        </w:trPr>
        <w:tc>
          <w:tcPr>
            <w:tcW w:w="798" w:type="dxa"/>
          </w:tcPr>
          <w:p w14:paraId="758B28A3" w14:textId="77777777" w:rsidR="00FE3D92" w:rsidRPr="00B91A27" w:rsidRDefault="00FE3D92" w:rsidP="00045CC4">
            <w:pPr>
              <w:pStyle w:val="RPSNormal-Center"/>
            </w:pPr>
            <w:r w:rsidRPr="00B91A27">
              <w:t>3</w:t>
            </w:r>
          </w:p>
        </w:tc>
        <w:tc>
          <w:tcPr>
            <w:tcW w:w="2160" w:type="dxa"/>
          </w:tcPr>
          <w:p w14:paraId="76A2F8F0" w14:textId="77777777" w:rsidR="00FE3D92" w:rsidRPr="00B91A27" w:rsidRDefault="00FE3D92" w:rsidP="00640BCA">
            <w:pPr>
              <w:pStyle w:val="RPSNormal"/>
            </w:pPr>
          </w:p>
        </w:tc>
        <w:tc>
          <w:tcPr>
            <w:tcW w:w="2268" w:type="dxa"/>
          </w:tcPr>
          <w:p w14:paraId="6534F59D" w14:textId="77777777" w:rsidR="00FE3D92" w:rsidRPr="00B91A27" w:rsidRDefault="00FE3D92" w:rsidP="00640BCA">
            <w:pPr>
              <w:pStyle w:val="RPSNormal"/>
            </w:pPr>
          </w:p>
        </w:tc>
        <w:tc>
          <w:tcPr>
            <w:tcW w:w="3888" w:type="dxa"/>
          </w:tcPr>
          <w:p w14:paraId="3BBF6D90" w14:textId="77777777" w:rsidR="00FE3D92" w:rsidRPr="00B91A27" w:rsidRDefault="00FE3D92" w:rsidP="00640BCA">
            <w:pPr>
              <w:pStyle w:val="RPSNormal"/>
            </w:pPr>
          </w:p>
        </w:tc>
        <w:tc>
          <w:tcPr>
            <w:tcW w:w="1296" w:type="dxa"/>
          </w:tcPr>
          <w:p w14:paraId="39DB0BDF" w14:textId="77777777" w:rsidR="00FE3D92" w:rsidRPr="00B91A27" w:rsidRDefault="00FE3D92" w:rsidP="00640BCA">
            <w:pPr>
              <w:pStyle w:val="RPSNormal"/>
            </w:pPr>
          </w:p>
        </w:tc>
        <w:tc>
          <w:tcPr>
            <w:tcW w:w="2013" w:type="dxa"/>
          </w:tcPr>
          <w:p w14:paraId="23634CB2" w14:textId="77777777" w:rsidR="00FE3D92" w:rsidRPr="00B91A27" w:rsidRDefault="00FE3D92" w:rsidP="00640BCA">
            <w:pPr>
              <w:pStyle w:val="RPSNormal"/>
            </w:pPr>
          </w:p>
        </w:tc>
        <w:tc>
          <w:tcPr>
            <w:tcW w:w="2013" w:type="dxa"/>
          </w:tcPr>
          <w:p w14:paraId="3382049C" w14:textId="77777777" w:rsidR="00FE3D92" w:rsidRPr="00B91A27" w:rsidRDefault="00FE3D92" w:rsidP="00640BCA">
            <w:pPr>
              <w:pStyle w:val="RPSNormal"/>
            </w:pPr>
          </w:p>
        </w:tc>
      </w:tr>
      <w:tr w:rsidR="00FE3D92" w:rsidRPr="00B91A27" w14:paraId="2769E7C2" w14:textId="77777777" w:rsidTr="0079764C">
        <w:trPr>
          <w:trHeight w:val="20"/>
        </w:trPr>
        <w:tc>
          <w:tcPr>
            <w:tcW w:w="798" w:type="dxa"/>
          </w:tcPr>
          <w:p w14:paraId="3DFAD6C9" w14:textId="77777777" w:rsidR="00FE3D92" w:rsidRPr="00B91A27" w:rsidRDefault="00FE3D92" w:rsidP="00045CC4">
            <w:pPr>
              <w:pStyle w:val="RPSNormal-Center"/>
            </w:pPr>
            <w:r w:rsidRPr="00B91A27">
              <w:t>4</w:t>
            </w:r>
          </w:p>
        </w:tc>
        <w:tc>
          <w:tcPr>
            <w:tcW w:w="2160" w:type="dxa"/>
          </w:tcPr>
          <w:p w14:paraId="5B0EAF37" w14:textId="77777777" w:rsidR="00FE3D92" w:rsidRPr="00B91A27" w:rsidRDefault="00FE3D92" w:rsidP="00640BCA">
            <w:pPr>
              <w:pStyle w:val="RPSNormal"/>
            </w:pPr>
          </w:p>
        </w:tc>
        <w:tc>
          <w:tcPr>
            <w:tcW w:w="2268" w:type="dxa"/>
          </w:tcPr>
          <w:p w14:paraId="5D64B4C9" w14:textId="77777777" w:rsidR="00FE3D92" w:rsidRPr="00B91A27" w:rsidRDefault="00FE3D92" w:rsidP="00640BCA">
            <w:pPr>
              <w:pStyle w:val="RPSNormal"/>
            </w:pPr>
          </w:p>
        </w:tc>
        <w:tc>
          <w:tcPr>
            <w:tcW w:w="3888" w:type="dxa"/>
          </w:tcPr>
          <w:p w14:paraId="7B785AC2" w14:textId="77777777" w:rsidR="00FE3D92" w:rsidRPr="00B91A27" w:rsidRDefault="00FE3D92" w:rsidP="00640BCA">
            <w:pPr>
              <w:pStyle w:val="RPSNormal"/>
            </w:pPr>
          </w:p>
        </w:tc>
        <w:tc>
          <w:tcPr>
            <w:tcW w:w="1296" w:type="dxa"/>
          </w:tcPr>
          <w:p w14:paraId="533EB937" w14:textId="77777777" w:rsidR="00FE3D92" w:rsidRPr="00B91A27" w:rsidRDefault="00FE3D92" w:rsidP="00640BCA">
            <w:pPr>
              <w:pStyle w:val="RPSNormal"/>
            </w:pPr>
          </w:p>
        </w:tc>
        <w:tc>
          <w:tcPr>
            <w:tcW w:w="2013" w:type="dxa"/>
          </w:tcPr>
          <w:p w14:paraId="28544CD2" w14:textId="77777777" w:rsidR="00FE3D92" w:rsidRPr="00B91A27" w:rsidRDefault="00FE3D92" w:rsidP="00640BCA">
            <w:pPr>
              <w:pStyle w:val="RPSNormal"/>
            </w:pPr>
          </w:p>
        </w:tc>
        <w:tc>
          <w:tcPr>
            <w:tcW w:w="2013" w:type="dxa"/>
          </w:tcPr>
          <w:p w14:paraId="4513E5F6" w14:textId="77777777" w:rsidR="00FE3D92" w:rsidRPr="00B91A27" w:rsidRDefault="00FE3D92" w:rsidP="00640BCA">
            <w:pPr>
              <w:pStyle w:val="RPSNormal"/>
            </w:pPr>
          </w:p>
        </w:tc>
      </w:tr>
      <w:tr w:rsidR="00FE3D92" w:rsidRPr="00B91A27" w14:paraId="26D222F9" w14:textId="77777777" w:rsidTr="0079764C">
        <w:trPr>
          <w:trHeight w:val="20"/>
        </w:trPr>
        <w:tc>
          <w:tcPr>
            <w:tcW w:w="798" w:type="dxa"/>
          </w:tcPr>
          <w:p w14:paraId="24ECCBB4" w14:textId="77777777" w:rsidR="00FE3D92" w:rsidRPr="00B91A27" w:rsidRDefault="00FE3D92" w:rsidP="00045CC4">
            <w:pPr>
              <w:pStyle w:val="RPSNormal-Center"/>
            </w:pPr>
            <w:r w:rsidRPr="00B91A27">
              <w:t>5</w:t>
            </w:r>
          </w:p>
        </w:tc>
        <w:tc>
          <w:tcPr>
            <w:tcW w:w="2160" w:type="dxa"/>
          </w:tcPr>
          <w:p w14:paraId="2B4F8425" w14:textId="77777777" w:rsidR="00FE3D92" w:rsidRPr="00B91A27" w:rsidRDefault="00FE3D92" w:rsidP="00640BCA">
            <w:pPr>
              <w:pStyle w:val="RPSNormal"/>
            </w:pPr>
          </w:p>
        </w:tc>
        <w:tc>
          <w:tcPr>
            <w:tcW w:w="2268" w:type="dxa"/>
          </w:tcPr>
          <w:p w14:paraId="248D4B6C" w14:textId="77777777" w:rsidR="00FE3D92" w:rsidRPr="00B91A27" w:rsidRDefault="00FE3D92" w:rsidP="00640BCA">
            <w:pPr>
              <w:pStyle w:val="RPSNormal"/>
            </w:pPr>
          </w:p>
        </w:tc>
        <w:tc>
          <w:tcPr>
            <w:tcW w:w="3888" w:type="dxa"/>
          </w:tcPr>
          <w:p w14:paraId="5B9328C1" w14:textId="77777777" w:rsidR="00FE3D92" w:rsidRPr="00B91A27" w:rsidRDefault="00FE3D92" w:rsidP="00640BCA">
            <w:pPr>
              <w:pStyle w:val="RPSNormal"/>
            </w:pPr>
          </w:p>
        </w:tc>
        <w:tc>
          <w:tcPr>
            <w:tcW w:w="1296" w:type="dxa"/>
          </w:tcPr>
          <w:p w14:paraId="378F48A2" w14:textId="77777777" w:rsidR="00FE3D92" w:rsidRPr="00B91A27" w:rsidRDefault="00FE3D92" w:rsidP="00640BCA">
            <w:pPr>
              <w:pStyle w:val="RPSNormal"/>
            </w:pPr>
          </w:p>
        </w:tc>
        <w:tc>
          <w:tcPr>
            <w:tcW w:w="2013" w:type="dxa"/>
          </w:tcPr>
          <w:p w14:paraId="0EE2447F" w14:textId="77777777" w:rsidR="00FE3D92" w:rsidRPr="00B91A27" w:rsidRDefault="00FE3D92" w:rsidP="00640BCA">
            <w:pPr>
              <w:pStyle w:val="RPSNormal"/>
            </w:pPr>
          </w:p>
        </w:tc>
        <w:tc>
          <w:tcPr>
            <w:tcW w:w="2013" w:type="dxa"/>
          </w:tcPr>
          <w:p w14:paraId="196A8738" w14:textId="77777777" w:rsidR="00FE3D92" w:rsidRPr="00B91A27" w:rsidRDefault="00FE3D92" w:rsidP="00640BCA">
            <w:pPr>
              <w:pStyle w:val="RPSNormal"/>
            </w:pPr>
          </w:p>
        </w:tc>
      </w:tr>
      <w:tr w:rsidR="00FE3D92" w:rsidRPr="00B91A27" w14:paraId="5F4FA617" w14:textId="77777777" w:rsidTr="0079764C">
        <w:trPr>
          <w:trHeight w:val="20"/>
        </w:trPr>
        <w:tc>
          <w:tcPr>
            <w:tcW w:w="798" w:type="dxa"/>
          </w:tcPr>
          <w:p w14:paraId="669463B3" w14:textId="77777777" w:rsidR="00FE3D92" w:rsidRPr="00B91A27" w:rsidRDefault="00FE3D92" w:rsidP="00045CC4">
            <w:pPr>
              <w:pStyle w:val="RPSNormal-Center"/>
            </w:pPr>
            <w:r w:rsidRPr="00B91A27">
              <w:t>6</w:t>
            </w:r>
          </w:p>
        </w:tc>
        <w:tc>
          <w:tcPr>
            <w:tcW w:w="2160" w:type="dxa"/>
          </w:tcPr>
          <w:p w14:paraId="65C1C189" w14:textId="77777777" w:rsidR="00FE3D92" w:rsidRPr="00B91A27" w:rsidRDefault="00FE3D92" w:rsidP="00640BCA">
            <w:pPr>
              <w:pStyle w:val="RPSNormal"/>
            </w:pPr>
          </w:p>
        </w:tc>
        <w:tc>
          <w:tcPr>
            <w:tcW w:w="2268" w:type="dxa"/>
          </w:tcPr>
          <w:p w14:paraId="552A9A1B" w14:textId="77777777" w:rsidR="00FE3D92" w:rsidRPr="00B91A27" w:rsidRDefault="00FE3D92" w:rsidP="00640BCA">
            <w:pPr>
              <w:pStyle w:val="RPSNormal"/>
            </w:pPr>
          </w:p>
        </w:tc>
        <w:tc>
          <w:tcPr>
            <w:tcW w:w="3888" w:type="dxa"/>
          </w:tcPr>
          <w:p w14:paraId="5E66E8E1" w14:textId="77777777" w:rsidR="00FE3D92" w:rsidRPr="00B91A27" w:rsidRDefault="00FE3D92" w:rsidP="00640BCA">
            <w:pPr>
              <w:pStyle w:val="RPSNormal"/>
            </w:pPr>
          </w:p>
        </w:tc>
        <w:tc>
          <w:tcPr>
            <w:tcW w:w="1296" w:type="dxa"/>
          </w:tcPr>
          <w:p w14:paraId="2D00EF3C" w14:textId="77777777" w:rsidR="00FE3D92" w:rsidRPr="00B91A27" w:rsidRDefault="00FE3D92" w:rsidP="00640BCA">
            <w:pPr>
              <w:pStyle w:val="RPSNormal"/>
            </w:pPr>
          </w:p>
        </w:tc>
        <w:tc>
          <w:tcPr>
            <w:tcW w:w="2013" w:type="dxa"/>
          </w:tcPr>
          <w:p w14:paraId="17E68F11" w14:textId="77777777" w:rsidR="00FE3D92" w:rsidRPr="00B91A27" w:rsidRDefault="00FE3D92" w:rsidP="00640BCA">
            <w:pPr>
              <w:pStyle w:val="RPSNormal"/>
            </w:pPr>
          </w:p>
        </w:tc>
        <w:tc>
          <w:tcPr>
            <w:tcW w:w="2013" w:type="dxa"/>
          </w:tcPr>
          <w:p w14:paraId="030B307C" w14:textId="77777777" w:rsidR="00FE3D92" w:rsidRPr="00B91A27" w:rsidRDefault="00FE3D92" w:rsidP="00640BCA">
            <w:pPr>
              <w:pStyle w:val="RPSNormal"/>
            </w:pPr>
          </w:p>
        </w:tc>
      </w:tr>
    </w:tbl>
    <w:p w14:paraId="55A5F7E6" w14:textId="183D4A6B" w:rsidR="00CD4E2D" w:rsidRDefault="00CD4E2D" w:rsidP="00640BCA">
      <w:pPr>
        <w:pStyle w:val="RPSNormal"/>
      </w:pPr>
    </w:p>
    <w:p w14:paraId="292CE5C6" w14:textId="47B65182" w:rsidR="002C3D40" w:rsidRDefault="002C3D40" w:rsidP="002C3D40">
      <w:pPr>
        <w:pStyle w:val="RPSNormal"/>
      </w:pPr>
      <w:r>
        <w:t>Note:</w:t>
      </w:r>
      <w:r w:rsidR="005265EF">
        <w:rPr>
          <w:lang w:val="en-US"/>
        </w:rPr>
        <w:t xml:space="preserve"> Jika mata kuliah memiliki halaman LAYAR, maka detail instruksi, bentuk, metode, dan kriteria penilaian dapat dituliskan dalam LAYAR; kolom terkait pada tabel di atas dapat. </w:t>
      </w:r>
    </w:p>
    <w:p w14:paraId="25D740D0" w14:textId="254D1A73" w:rsidR="002C3D40" w:rsidRPr="00CD4E2D" w:rsidRDefault="002C3D40" w:rsidP="00640BCA">
      <w:pPr>
        <w:pStyle w:val="RPSNormal"/>
      </w:pPr>
    </w:p>
    <w:sectPr w:rsidR="002C3D40" w:rsidRPr="00CD4E2D">
      <w:pgSz w:w="16838" w:h="11906" w:orient="landscape"/>
      <w:pgMar w:top="1080" w:right="1080" w:bottom="1080" w:left="1080" w:header="706" w:footer="706"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ndreas febrian" w:date="2021-02-03T12:51:00Z" w:initials="AF">
    <w:p w14:paraId="3DD7D401" w14:textId="77777777" w:rsidR="00DC3434" w:rsidRDefault="00DC3434" w:rsidP="00F32829">
      <w:pPr>
        <w:pStyle w:val="CommentText"/>
      </w:pPr>
      <w:r>
        <w:rPr>
          <w:rStyle w:val="CommentReference"/>
        </w:rPr>
        <w:annotationRef/>
      </w:r>
      <w:r>
        <w:t>Hapus salah satu!</w:t>
      </w:r>
    </w:p>
  </w:comment>
  <w:comment w:id="3" w:author="andreas febrian" w:date="2021-02-03T18:10:00Z" w:initials="AF">
    <w:p w14:paraId="3F19E7E2" w14:textId="77777777" w:rsidR="00DC3434" w:rsidRDefault="00DC3434" w:rsidP="00F32829">
      <w:pPr>
        <w:pStyle w:val="CommentText"/>
      </w:pPr>
      <w:r>
        <w:rPr>
          <w:rStyle w:val="CommentReference"/>
        </w:rPr>
        <w:annotationRef/>
      </w:r>
      <w:r>
        <w:t xml:space="preserve">CPL dan CPMK harus merujuk pada daftar kompetensi yang dikeluarkan oleh Program Studi atau Universitas. </w:t>
      </w:r>
    </w:p>
  </w:comment>
  <w:comment w:id="4" w:author="magang dpjj2" w:date="2023-09-15T13:41:00Z" w:initials="md">
    <w:p w14:paraId="1B035052" w14:textId="1235F502" w:rsidR="301ECA55" w:rsidRDefault="301ECA55">
      <w:pPr>
        <w:pStyle w:val="CommentText"/>
      </w:pPr>
      <w:r>
        <w:t>Keterangan:</w:t>
      </w:r>
      <w:r>
        <w:rPr>
          <w:rStyle w:val="CommentReference"/>
        </w:rPr>
        <w:annotationRef/>
      </w:r>
    </w:p>
    <w:p w14:paraId="4766D08A" w14:textId="3632B099" w:rsidR="301ECA55" w:rsidRDefault="301ECA55">
      <w:pPr>
        <w:pStyle w:val="CommentText"/>
      </w:pPr>
      <w:r>
        <w:t>Sikap merupakan perilaku benar, beretika, dan berbudaya sesuai dengan kehidupan norma kehidupan beragama dan secara sosial.</w:t>
      </w:r>
    </w:p>
    <w:p w14:paraId="59F2950B" w14:textId="0D27F553" w:rsidR="301ECA55" w:rsidRDefault="301ECA55">
      <w:pPr>
        <w:pStyle w:val="CommentText"/>
      </w:pPr>
    </w:p>
    <w:p w14:paraId="2FEECB63" w14:textId="4CCBAAF0" w:rsidR="301ECA55" w:rsidRDefault="301ECA55">
      <w:pPr>
        <w:pStyle w:val="CommentText"/>
      </w:pPr>
      <w:r>
        <w:t xml:space="preserve">Keterampilan umum merupakan kemampuan kerja umum yang wajib dimiliki oleh setiap lulusan dalam rangka menjamin kesetaraan kemampuan lulusan sesuai tingkat program dan jenis pendidikan tinggi. </w:t>
      </w:r>
    </w:p>
    <w:p w14:paraId="53A6FD4B" w14:textId="68674C53" w:rsidR="301ECA55" w:rsidRDefault="301ECA55">
      <w:pPr>
        <w:pStyle w:val="CommentText"/>
      </w:pPr>
    </w:p>
    <w:p w14:paraId="44600870" w14:textId="533F60EF" w:rsidR="301ECA55" w:rsidRDefault="301ECA55">
      <w:pPr>
        <w:pStyle w:val="CommentText"/>
      </w:pPr>
      <w:r>
        <w:t>Pengetahuan (penguasaaan konsep, teori, metode, dan/atau falsafah bidang ilmu tertentu) -&gt; CPMK.</w:t>
      </w:r>
    </w:p>
    <w:p w14:paraId="7B0575D9" w14:textId="211F9B35" w:rsidR="301ECA55" w:rsidRDefault="301ECA55">
      <w:pPr>
        <w:pStyle w:val="CommentText"/>
      </w:pPr>
    </w:p>
    <w:p w14:paraId="683BE6AE" w14:textId="46B31F69" w:rsidR="301ECA55" w:rsidRDefault="301ECA55">
      <w:pPr>
        <w:pStyle w:val="CommentText"/>
      </w:pPr>
      <w:r>
        <w:t>Keterampilan khusus merupakan kemampuan kerja khusus wajib dimiliki oleh setiap lulusan sesuai dengan bidang keilmuan program studi.</w:t>
      </w:r>
    </w:p>
  </w:comment>
  <w:comment w:id="5" w:author="andreas febrian" w:date="2023-07-27T11:29:00Z" w:initials="af">
    <w:p w14:paraId="78D186D2" w14:textId="77777777" w:rsidR="00DC3434" w:rsidRDefault="00DC3434" w:rsidP="00017DC3">
      <w:pPr>
        <w:pStyle w:val="CommentText"/>
      </w:pPr>
      <w:r>
        <w:rPr>
          <w:rStyle w:val="CommentReference"/>
        </w:rPr>
        <w:annotationRef/>
      </w:r>
      <w:r>
        <w:rPr>
          <w:lang w:val="en-US"/>
        </w:rPr>
        <w:t>Hapus teks ini jika sudah memilih bentuk hubungan.</w:t>
      </w:r>
    </w:p>
  </w:comment>
  <w:comment w:id="6" w:author="andreas febrian" w:date="2022-08-11T07:05:00Z" w:initials="af">
    <w:p w14:paraId="486E94D9" w14:textId="3F3A1761" w:rsidR="00DC3434" w:rsidRDefault="00DC3434" w:rsidP="002C6C2F">
      <w:pPr>
        <w:pStyle w:val="CommentText"/>
      </w:pPr>
      <w:r>
        <w:rPr>
          <w:rStyle w:val="CommentReference"/>
        </w:rPr>
        <w:annotationRef/>
      </w:r>
      <w:r>
        <w:t>Pastikan bahwa setiap CPMK memiliki hubungan dengan CPL untuk menjamin keselarasan antara CPL dengan CPMK</w:t>
      </w:r>
    </w:p>
  </w:comment>
  <w:comment w:id="7" w:author="Penny Rahmah Fadhilah" w:date="2023-07-12T09:57:00Z" w:initials="PRF">
    <w:p w14:paraId="55511389" w14:textId="77777777" w:rsidR="00DC3434" w:rsidRDefault="00DC3434" w:rsidP="002C6C2F">
      <w:pPr>
        <w:pStyle w:val="CommentText"/>
      </w:pPr>
      <w:r>
        <w:rPr>
          <w:rStyle w:val="CommentReference"/>
        </w:rPr>
        <w:annotationRef/>
      </w:r>
      <w:r>
        <w:rPr>
          <w:lang w:val="en-US"/>
        </w:rPr>
        <w:t>CPMK bersifat spesifik terhadap mata kuliah mencakup aspek sikap, keterampilan umum, keterampilan khusus, dan pengetahuan yang dirumuskan berdasarkan beberapa CPL yang dibebankan terhadap matakuliah.</w:t>
      </w:r>
    </w:p>
  </w:comment>
  <w:comment w:id="8" w:author="andreas febrian" w:date="2021-02-03T18:11:00Z" w:initials="AF">
    <w:p w14:paraId="4C7D8A0C" w14:textId="64534763" w:rsidR="00DC3434" w:rsidRDefault="00DC3434">
      <w:pPr>
        <w:pStyle w:val="CommentText"/>
      </w:pPr>
      <w:r>
        <w:rPr>
          <w:rStyle w:val="CommentReference"/>
        </w:rPr>
        <w:annotationRef/>
      </w:r>
      <w:r>
        <w:t xml:space="preserve">Profil lulusan harus merujuk pada profil yang dikeluarkan Program Studi dan memang berhubungan dengan kompetensi dalam mata kuliah ini. </w:t>
      </w:r>
    </w:p>
  </w:comment>
  <w:comment w:id="9" w:author="andreas febrian" w:date="2022-08-11T07:46:00Z" w:initials="af">
    <w:p w14:paraId="07E81730" w14:textId="77777777" w:rsidR="00DC3434" w:rsidRDefault="00DC3434" w:rsidP="003D296F">
      <w:pPr>
        <w:pStyle w:val="CommentText"/>
      </w:pPr>
      <w:r>
        <w:rPr>
          <w:rStyle w:val="CommentReference"/>
        </w:rPr>
        <w:annotationRef/>
      </w:r>
      <w:r>
        <w:rPr>
          <w:lang w:val="en-US"/>
        </w:rPr>
        <w:t xml:space="preserve">Boleh dipilih lebih dari satu selama masuk akal. Jika dipilih lebih dari satu, maka disebut sebagai elektik (detail teori pembelajarannya). </w:t>
      </w:r>
    </w:p>
  </w:comment>
  <w:comment w:id="10" w:author="andreas febrian" w:date="2022-08-11T07:52:00Z" w:initials="af">
    <w:p w14:paraId="33BE5FE9" w14:textId="77777777" w:rsidR="00DC3434" w:rsidRDefault="00DC3434" w:rsidP="00F32829">
      <w:pPr>
        <w:pStyle w:val="CommentText"/>
      </w:pPr>
      <w:r>
        <w:rPr>
          <w:rStyle w:val="CommentReference"/>
        </w:rPr>
        <w:annotationRef/>
      </w:r>
      <w:r>
        <w:t>Boleh dipilih lebih dari satu selama masuk akal dan memang digunakan. Silahkan model pembelajaran lainnya, jika belum disebutkan dalam daftar.</w:t>
      </w:r>
    </w:p>
  </w:comment>
  <w:comment w:id="11" w:author="andreas febrian" w:date="2022-08-11T07:55:00Z" w:initials="af">
    <w:p w14:paraId="0F1B61B8" w14:textId="77777777" w:rsidR="00DC3434" w:rsidRDefault="00DC3434" w:rsidP="00F32829">
      <w:pPr>
        <w:pStyle w:val="CommentText"/>
      </w:pPr>
      <w:r>
        <w:rPr>
          <w:rStyle w:val="CommentReference"/>
        </w:rPr>
        <w:annotationRef/>
      </w:r>
      <w:r>
        <w:rPr>
          <w:lang w:val="en-US"/>
        </w:rPr>
        <w:t>Pilih salah satu!</w:t>
      </w:r>
    </w:p>
  </w:comment>
  <w:comment w:id="12" w:author="andreas febrian" w:date="2021-02-03T17:47:00Z" w:initials="AF">
    <w:p w14:paraId="04201C86" w14:textId="77777777" w:rsidR="00DC3434" w:rsidRDefault="00DC3434" w:rsidP="00CE77BD">
      <w:pPr>
        <w:pStyle w:val="CommentText"/>
      </w:pPr>
      <w:r>
        <w:rPr>
          <w:rStyle w:val="CommentReference"/>
        </w:rPr>
        <w:annotationRef/>
      </w:r>
      <w:r>
        <w:t xml:space="preserve">Jika tidak ada, hapus </w:t>
      </w:r>
    </w:p>
  </w:comment>
  <w:comment w:id="13" w:author="andreas febrian" w:date="2021-02-03T18:15:00Z" w:initials="AF">
    <w:p w14:paraId="3AF54A45" w14:textId="77777777" w:rsidR="00DC3434" w:rsidRDefault="00DC3434" w:rsidP="008A7EFB">
      <w:pPr>
        <w:pStyle w:val="CommentText"/>
      </w:pPr>
      <w:r>
        <w:rPr>
          <w:rStyle w:val="CommentReference"/>
        </w:rPr>
        <w:annotationRef/>
      </w:r>
      <w:r>
        <w:t xml:space="preserve">Instruktur (i.e., dosen dan asistennya) harus bisa dihubungi mahasiswa di luar jam pertemuan sinkronus, sesuai dengan salah satu standar borang. </w:t>
      </w:r>
    </w:p>
  </w:comment>
  <w:comment w:id="14" w:author="andreas febrian" w:date="2021-02-03T18:20:00Z" w:initials="AF">
    <w:p w14:paraId="39F564EF" w14:textId="76B29565" w:rsidR="00DC3434" w:rsidRDefault="00DC3434">
      <w:pPr>
        <w:pStyle w:val="CommentText"/>
      </w:pPr>
      <w:r>
        <w:rPr>
          <w:rStyle w:val="CommentReference"/>
        </w:rPr>
        <w:annotationRef/>
      </w:r>
      <w:r>
        <w:t>Sesuaikan dengan kebutuhan instruktur dan mahasiswa.</w:t>
      </w:r>
    </w:p>
  </w:comment>
  <w:comment w:id="15" w:author="andreas febrian" w:date="2021-02-03T18:21:00Z" w:initials="AF">
    <w:p w14:paraId="25123F85" w14:textId="159EBE00" w:rsidR="00DC3434" w:rsidRDefault="00DC3434">
      <w:pPr>
        <w:pStyle w:val="CommentText"/>
      </w:pPr>
      <w:r>
        <w:rPr>
          <w:rStyle w:val="CommentReference"/>
        </w:rPr>
        <w:annotationRef/>
      </w:r>
      <w:r>
        <w:t xml:space="preserve">Universitas mendorong evaluasi pembelajaran yang berbasiskan studi kasus atau proyek. Jika memungkinkan, cari alternatif evaluasi pembelajaran untuk menggantikan UTS dan UAS.  </w:t>
      </w:r>
    </w:p>
  </w:comment>
  <w:comment w:id="16" w:author="andreas febrian" w:date="2023-07-27T10:05:00Z" w:initials="af">
    <w:p w14:paraId="4884BFEE" w14:textId="77777777" w:rsidR="00DC3434" w:rsidRDefault="00DC3434" w:rsidP="00017DC3">
      <w:pPr>
        <w:pStyle w:val="CommentText"/>
      </w:pPr>
      <w:r>
        <w:rPr>
          <w:rStyle w:val="CommentReference"/>
        </w:rPr>
        <w:annotationRef/>
      </w:r>
      <w:r>
        <w:rPr>
          <w:lang w:val="en-US"/>
        </w:rPr>
        <w:t>Harus dideklarasikan secara eksplisit untuk mempermudah klaim: "minimal 20% nilai mahasiswa diperoleh dari Tugas" saat melakukan akreditasi melalui BAN-PT.</w:t>
      </w:r>
    </w:p>
  </w:comment>
  <w:comment w:id="17" w:author="andreas febrian" w:date="2023-07-27T10:09:00Z" w:initials="af">
    <w:p w14:paraId="7CAFCF27" w14:textId="77777777" w:rsidR="00DC3434" w:rsidRDefault="00DC3434" w:rsidP="00017DC3">
      <w:pPr>
        <w:pStyle w:val="CommentText"/>
      </w:pPr>
      <w:r>
        <w:rPr>
          <w:rStyle w:val="CommentReference"/>
        </w:rPr>
        <w:annotationRef/>
      </w:r>
      <w:r>
        <w:t>Harus dideklarasikan secara eksplisit untuk mempermudah klaim: "sudah memenuhi IKU 7 terkait Pembelajaran Partisipatif dengan minimal 50% nilai mahasiswa berasal dari studi kasus/proyek."</w:t>
      </w:r>
    </w:p>
  </w:comment>
  <w:comment w:id="18" w:author="andreas febrian" w:date="2021-02-03T18:24:00Z" w:initials="AF">
    <w:p w14:paraId="137B4EB9" w14:textId="0C160CF6" w:rsidR="00DC3434" w:rsidRDefault="00DC3434">
      <w:pPr>
        <w:pStyle w:val="CommentText"/>
      </w:pPr>
      <w:r>
        <w:rPr>
          <w:rStyle w:val="CommentReference"/>
        </w:rPr>
        <w:annotationRef/>
      </w:r>
      <w:r>
        <w:t xml:space="preserve">Universitas mendorong setiap instruktur membuka penilaian mata kuliahnya dan memberikan kesempatan bagi para mahasiswa untuk mengklarifikasi nilai mereka. </w:t>
      </w:r>
    </w:p>
    <w:p w14:paraId="00F97198" w14:textId="77777777" w:rsidR="00DC3434" w:rsidRDefault="00DC3434">
      <w:pPr>
        <w:pStyle w:val="CommentText"/>
      </w:pPr>
    </w:p>
    <w:p w14:paraId="47409D23" w14:textId="62F4B9E1" w:rsidR="00DC3434" w:rsidRDefault="00DC3434">
      <w:pPr>
        <w:pStyle w:val="CommentText"/>
      </w:pPr>
      <w:r>
        <w:t xml:space="preserve">Mengklarifikasi nilai tidak sama dengan kegiatan remedial untuk perbaikan nilai. </w:t>
      </w:r>
    </w:p>
  </w:comment>
  <w:comment w:id="22" w:author="andreas febrian" w:date="2021-02-03T18:34:00Z" w:initials="AF">
    <w:p w14:paraId="15359F49" w14:textId="594703D2" w:rsidR="00DC3434" w:rsidRDefault="00DC3434">
      <w:pPr>
        <w:pStyle w:val="CommentText"/>
      </w:pPr>
      <w:r>
        <w:rPr>
          <w:rStyle w:val="CommentReference"/>
        </w:rPr>
        <w:annotationRef/>
      </w:r>
      <w:r>
        <w:t xml:space="preserve">Label ini dibuat untuk mempermudah identifikasi kegiatan. </w:t>
      </w:r>
    </w:p>
  </w:comment>
  <w:comment w:id="24" w:author="Flazia Sonia" w:date="2023-07-20T14:18:00Z" w:initials="FS">
    <w:p w14:paraId="7DF5046E" w14:textId="77777777" w:rsidR="00DC3434" w:rsidRDefault="00DC3434">
      <w:pPr>
        <w:pStyle w:val="CommentText"/>
      </w:pPr>
      <w:r>
        <w:rPr>
          <w:rStyle w:val="CommentReference"/>
        </w:rPr>
        <w:annotationRef/>
      </w:r>
      <w:r>
        <w:t>Konten sebaiknya dikaitkan ke SDG (Sustainable Development Goal)</w:t>
      </w:r>
    </w:p>
  </w:comment>
  <w:comment w:id="25" w:author="andreas febrian" w:date="2022-08-16T10:52:00Z" w:initials="af">
    <w:p w14:paraId="4178F2F5" w14:textId="77777777" w:rsidR="00DC3434" w:rsidRDefault="00DC3434" w:rsidP="008D68BF">
      <w:pPr>
        <w:pStyle w:val="CommentText"/>
      </w:pPr>
      <w:r>
        <w:rPr>
          <w:rStyle w:val="CommentReference"/>
        </w:rPr>
        <w:annotationRef/>
      </w:r>
      <w:r>
        <w:rPr>
          <w:lang w:val="en-US"/>
        </w:rPr>
        <w:t>Tulis dengan menggunakan model ABCD (Audience, Behavior, Condition, Degree).</w:t>
      </w:r>
    </w:p>
  </w:comment>
  <w:comment w:id="26" w:author="andreas febrian" w:date="2021-02-03T18:43:00Z" w:initials="AF">
    <w:p w14:paraId="1B724A94" w14:textId="692F662A" w:rsidR="00DC3434" w:rsidRDefault="00DC3434">
      <w:pPr>
        <w:pStyle w:val="CommentText"/>
      </w:pPr>
      <w:r>
        <w:rPr>
          <w:rStyle w:val="CommentReference"/>
        </w:rPr>
        <w:annotationRef/>
      </w:r>
      <w:r>
        <w:t xml:space="preserve">Ini menunjukkan ada beberapa materi yang tersedia di LAYAR dan dapat dibaca oleh mahasiswa. Manfaatkan bagian ini untuk menyiapkan mahasiswa sebelum minggu pertama, e.g., menginstal tools yang dibutuhkan dalam kuliah. </w:t>
      </w:r>
    </w:p>
  </w:comment>
  <w:comment w:id="27" w:author="andreas febrian" w:date="2021-02-03T18:44:00Z" w:initials="AF">
    <w:p w14:paraId="782BE268" w14:textId="6995595D" w:rsidR="00DC3434" w:rsidRDefault="00DC3434">
      <w:pPr>
        <w:pStyle w:val="CommentText"/>
      </w:pPr>
      <w:r>
        <w:rPr>
          <w:rStyle w:val="CommentReference"/>
        </w:rPr>
        <w:annotationRef/>
      </w:r>
      <w:r>
        <w:t>Wajib ada untuk memberikan poin tambahan pada saat akreditasi dan visitasi</w:t>
      </w:r>
    </w:p>
  </w:comment>
  <w:comment w:id="28" w:author="andreas febrian" w:date="2021-02-03T18:45:00Z" w:initials="AF">
    <w:p w14:paraId="56C3E7B6" w14:textId="1224F009" w:rsidR="00DC3434" w:rsidRDefault="00DC3434">
      <w:pPr>
        <w:pStyle w:val="CommentText"/>
      </w:pPr>
      <w:r>
        <w:rPr>
          <w:rStyle w:val="CommentReference"/>
        </w:rPr>
        <w:annotationRef/>
      </w:r>
      <w:r>
        <w:t>Pada dasarnya, lamanya kegiatan asinkronus bisa disesuaikan dengan kemampuan mahasiswa.</w:t>
      </w:r>
    </w:p>
  </w:comment>
  <w:comment w:id="29" w:author="andreas febrian" w:date="2021-02-03T18:45:00Z" w:initials="AF">
    <w:p w14:paraId="21924151" w14:textId="37DC397C" w:rsidR="00DC3434" w:rsidRDefault="00DC3434">
      <w:pPr>
        <w:pStyle w:val="CommentText"/>
      </w:pPr>
      <w:r>
        <w:rPr>
          <w:rStyle w:val="CommentReference"/>
        </w:rPr>
        <w:annotationRef/>
      </w:r>
      <w:r>
        <w:t>Wajib ada.</w:t>
      </w:r>
    </w:p>
  </w:comment>
  <w:comment w:id="30" w:author="andreas febrian" w:date="2021-02-03T18:54:00Z" w:initials="AF">
    <w:p w14:paraId="47940A76" w14:textId="77777777" w:rsidR="00DC3434" w:rsidRDefault="00DC3434">
      <w:pPr>
        <w:pStyle w:val="CommentText"/>
      </w:pPr>
      <w:r>
        <w:rPr>
          <w:rStyle w:val="CommentReference"/>
        </w:rPr>
        <w:annotationRef/>
      </w:r>
      <w:r>
        <w:t xml:space="preserve">Setiap minggu, perlu ada kegiatan belajar yang bersifat asinkronus dan sinkronus untuk mahasiswa.  </w:t>
      </w:r>
    </w:p>
    <w:p w14:paraId="5A560490" w14:textId="77777777" w:rsidR="00DC3434" w:rsidRDefault="00DC3434">
      <w:pPr>
        <w:pStyle w:val="CommentText"/>
      </w:pPr>
    </w:p>
    <w:p w14:paraId="72678759" w14:textId="6BAFF8B7" w:rsidR="00DC3434" w:rsidRDefault="00DC3434">
      <w:pPr>
        <w:pStyle w:val="CommentText"/>
      </w:pPr>
      <w:r>
        <w:t>Jika karena satu atau banyak hal, kegiatan sinkronus tidak bisa dilakukan, mahsiswa tetap melaksanakan kegiatan asinkronus dan mendapatkan kompetensi yang dibutuhkannya. Dosen kemudian tidak perlu kesulitan mencari waktu pengganti; walau tetap bisa menawarkan sesi pengayaan.</w:t>
      </w:r>
    </w:p>
  </w:comment>
  <w:comment w:id="31" w:author="Meydina Muharramah Putri Diliyanty" w:date="2022-08-14T20:13:00Z" w:initials="MD">
    <w:p w14:paraId="1806F2D4" w14:textId="77777777" w:rsidR="00DC3434" w:rsidRDefault="00DC3434" w:rsidP="008D68BF">
      <w:pPr>
        <w:pStyle w:val="CommentText"/>
      </w:pPr>
      <w:r>
        <w:t>Kegiatan pengayaan secara sinkronus selama 20-30 menit untuk membantu mahasiswa yang mengalami tantangan dalam memperoleh kompetensi yang ditargetkan. Durasi dan banyaknya pengayaan dapat disesuaikan dengan kebutuhan.</w:t>
      </w:r>
    </w:p>
  </w:comment>
  <w:comment w:id="33" w:author="andreas febrian" w:date="2022-08-16T09:42:00Z" w:initials="af">
    <w:p w14:paraId="330269BC" w14:textId="77777777" w:rsidR="00DC3434" w:rsidRDefault="00DC3434">
      <w:pPr>
        <w:pStyle w:val="CommentText"/>
      </w:pPr>
      <w:r>
        <w:rPr>
          <w:rStyle w:val="CommentReference"/>
        </w:rPr>
        <w:annotationRef/>
      </w:r>
      <w:r>
        <w:t xml:space="preserve">Setiap Tugas yang dikeluarkan harus muncul juga pada tabel Rincian Rencana Kegiatan. Tugas merupakan salah satu bentuk belajar mandiri terstruktur. </w:t>
      </w:r>
    </w:p>
    <w:p w14:paraId="7E9F25D0" w14:textId="77777777" w:rsidR="00DC3434" w:rsidRDefault="00DC3434">
      <w:pPr>
        <w:pStyle w:val="CommentText"/>
      </w:pPr>
    </w:p>
    <w:p w14:paraId="1ACFDDCE" w14:textId="77777777" w:rsidR="00DC3434" w:rsidRDefault="00DC3434" w:rsidP="008D68BF">
      <w:pPr>
        <w:pStyle w:val="CommentText"/>
      </w:pPr>
      <w:r>
        <w:t>Silahkan sesuaikan bagian ini dengan sifat dari Tugas untuk mata kuliah masing-masing.</w:t>
      </w:r>
    </w:p>
  </w:comment>
  <w:comment w:id="34" w:author="Meydina Muharramah Putri Diliyanty" w:date="2022-08-14T21:13:00Z" w:initials="MMPD">
    <w:p w14:paraId="727C64CD" w14:textId="0C3BE432" w:rsidR="00DC3434" w:rsidRDefault="00DC3434">
      <w:pPr>
        <w:pStyle w:val="CommentText"/>
      </w:pPr>
      <w:r>
        <w:rPr>
          <w:rStyle w:val="CommentReference"/>
        </w:rPr>
        <w:annotationRef/>
      </w:r>
      <w:r>
        <w:t>Mengacu kepada sub-CPMK</w:t>
      </w:r>
    </w:p>
    <w:p w14:paraId="1E515D7A" w14:textId="77777777" w:rsidR="00DC3434" w:rsidRDefault="00DC3434" w:rsidP="008D68BF">
      <w:pPr>
        <w:pStyle w:val="CommentText"/>
      </w:pPr>
      <w:r>
        <w:t>yang telah dituliskan pada bagian RPS di atas</w:t>
      </w:r>
    </w:p>
  </w:comment>
  <w:comment w:id="35" w:author="Meydina Muharramah Putri Diliyanty" w:date="2022-08-16T09:55:00Z" w:initials="MD">
    <w:p w14:paraId="7C867848" w14:textId="79A829EC" w:rsidR="00DC3434" w:rsidRDefault="00DC3434">
      <w:pPr>
        <w:pStyle w:val="CommentText"/>
      </w:pPr>
      <w:r>
        <w:t>(i..e, kelompok, individu, laporan, presentasi)</w:t>
      </w:r>
      <w:r>
        <w:rPr>
          <w:rStyle w:val="CommentReference"/>
        </w:rPr>
        <w:annotationRef/>
      </w:r>
    </w:p>
  </w:comment>
  <w:comment w:id="36" w:author="Meydina Muharramah Putri Diliyanty" w:date="2022-08-14T21:23:00Z" w:initials="MMPD">
    <w:p w14:paraId="40E8A0A1" w14:textId="5F0BDC9D" w:rsidR="00DC3434" w:rsidRPr="003E5FF3" w:rsidRDefault="00DC3434">
      <w:pPr>
        <w:pStyle w:val="CommentText"/>
        <w:rPr>
          <w:lang w:val="en-US"/>
        </w:rPr>
      </w:pPr>
      <w:r>
        <w:rPr>
          <w:rStyle w:val="CommentReference"/>
        </w:rPr>
        <w:annotationRef/>
      </w:r>
      <w:r>
        <w:rPr>
          <w:lang w:val="en-US"/>
        </w:rPr>
        <w:t xml:space="preserve">Rubrik penilaian, </w:t>
      </w:r>
      <w:r w:rsidRPr="008A7EFB">
        <w:t>kebijakan keterlambatan</w:t>
      </w:r>
      <w:r>
        <w:rPr>
          <w:lang w:val="en-US"/>
        </w:rPr>
        <w:t>, dan</w:t>
      </w:r>
      <w:r w:rsidRPr="008A7EFB">
        <w:t xml:space="preserve"> persyaratan lain yang mungkin memengaruhi nila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D7D401" w15:done="0"/>
  <w15:commentEx w15:paraId="3F19E7E2" w15:done="0"/>
  <w15:commentEx w15:paraId="683BE6AE" w15:done="0"/>
  <w15:commentEx w15:paraId="78D186D2" w15:done="0"/>
  <w15:commentEx w15:paraId="486E94D9" w15:done="0"/>
  <w15:commentEx w15:paraId="55511389" w15:done="0"/>
  <w15:commentEx w15:paraId="4C7D8A0C" w15:done="0"/>
  <w15:commentEx w15:paraId="07E81730" w15:done="0"/>
  <w15:commentEx w15:paraId="33BE5FE9" w15:done="0"/>
  <w15:commentEx w15:paraId="0F1B61B8" w15:done="0"/>
  <w15:commentEx w15:paraId="04201C86" w15:done="0"/>
  <w15:commentEx w15:paraId="3AF54A45" w15:done="0"/>
  <w15:commentEx w15:paraId="39F564EF" w15:done="0"/>
  <w15:commentEx w15:paraId="25123F85" w15:done="0"/>
  <w15:commentEx w15:paraId="4884BFEE" w15:done="0"/>
  <w15:commentEx w15:paraId="7CAFCF27" w15:done="0"/>
  <w15:commentEx w15:paraId="47409D23" w15:done="0"/>
  <w15:commentEx w15:paraId="15359F49" w15:done="0"/>
  <w15:commentEx w15:paraId="7DF5046E" w15:done="0"/>
  <w15:commentEx w15:paraId="4178F2F5" w15:done="0"/>
  <w15:commentEx w15:paraId="1B724A94" w15:done="0"/>
  <w15:commentEx w15:paraId="782BE268" w15:done="0"/>
  <w15:commentEx w15:paraId="56C3E7B6" w15:done="0"/>
  <w15:commentEx w15:paraId="21924151" w15:done="0"/>
  <w15:commentEx w15:paraId="72678759" w15:done="0"/>
  <w15:commentEx w15:paraId="1806F2D4" w15:done="0"/>
  <w15:commentEx w15:paraId="1ACFDDCE" w15:done="0"/>
  <w15:commentEx w15:paraId="1E515D7A" w15:done="0"/>
  <w15:commentEx w15:paraId="7C867848" w15:done="0"/>
  <w15:commentEx w15:paraId="40E8A0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C51AD2" w16cex:dateUtc="2021-02-03T05:51:00Z"/>
  <w16cex:commentExtensible w16cex:durableId="23C565B0" w16cex:dateUtc="2021-02-03T11:10:00Z"/>
  <w16cex:commentExtensible w16cex:durableId="188EFE5D" w16cex:dateUtc="2023-09-15T06:41:00Z"/>
  <w16cex:commentExtensible w16cex:durableId="286CD388" w16cex:dateUtc="2023-07-27T04:29:00Z"/>
  <w16cex:commentExtensible w16cex:durableId="269F28A2" w16cex:dateUtc="2022-08-11T00:05:00Z"/>
  <w16cex:commentExtensible w16cex:durableId="2858F797" w16cex:dateUtc="2023-07-12T02:57:00Z"/>
  <w16cex:commentExtensible w16cex:durableId="23C565C7" w16cex:dateUtc="2021-02-03T11:11:00Z"/>
  <w16cex:commentExtensible w16cex:durableId="269F325F" w16cex:dateUtc="2022-08-11T00:46:00Z"/>
  <w16cex:commentExtensible w16cex:durableId="269F33A8" w16cex:dateUtc="2022-08-11T00:52:00Z"/>
  <w16cex:commentExtensible w16cex:durableId="269F3471" w16cex:dateUtc="2022-08-11T00:55:00Z"/>
  <w16cex:commentExtensible w16cex:durableId="269F626B" w16cex:dateUtc="2021-02-03T10:47:00Z"/>
  <w16cex:commentExtensible w16cex:durableId="23C566BF" w16cex:dateUtc="2021-02-03T11:15:00Z"/>
  <w16cex:commentExtensible w16cex:durableId="23C567F1" w16cex:dateUtc="2021-02-03T11:20:00Z"/>
  <w16cex:commentExtensible w16cex:durableId="23C5683A" w16cex:dateUtc="2021-02-03T11:21:00Z"/>
  <w16cex:commentExtensible w16cex:durableId="286CC005" w16cex:dateUtc="2023-07-27T03:05:00Z"/>
  <w16cex:commentExtensible w16cex:durableId="286CC0DB" w16cex:dateUtc="2023-07-27T03:09:00Z"/>
  <w16cex:commentExtensible w16cex:durableId="23C568CE" w16cex:dateUtc="2021-02-03T11:24:00Z"/>
  <w16cex:commentExtensible w16cex:durableId="23C56B46" w16cex:dateUtc="2021-02-03T11:34:00Z"/>
  <w16cex:commentExtensible w16cex:durableId="2863C0C1" w16cex:dateUtc="2023-07-20T07:18:00Z"/>
  <w16cex:commentExtensible w16cex:durableId="26A5F55F" w16cex:dateUtc="2022-08-16T03:52:00Z"/>
  <w16cex:commentExtensible w16cex:durableId="23C56D60" w16cex:dateUtc="2021-02-03T11:43:00Z"/>
  <w16cex:commentExtensible w16cex:durableId="23C56DA4" w16cex:dateUtc="2021-02-03T11:44:00Z"/>
  <w16cex:commentExtensible w16cex:durableId="23C56DC7" w16cex:dateUtc="2021-02-03T11:45:00Z"/>
  <w16cex:commentExtensible w16cex:durableId="23C56DB3" w16cex:dateUtc="2021-02-03T11:45:00Z"/>
  <w16cex:commentExtensible w16cex:durableId="23C56FCE" w16cex:dateUtc="2021-02-03T11:54:00Z"/>
  <w16cex:commentExtensible w16cex:durableId="251AF579" w16cex:dateUtc="2022-08-14T13:13:00Z"/>
  <w16cex:commentExtensible w16cex:durableId="26A5E51A" w16cex:dateUtc="2022-08-16T02:42:00Z"/>
  <w16cex:commentExtensible w16cex:durableId="26A3E409" w16cex:dateUtc="2022-08-14T14:13:00Z"/>
  <w16cex:commentExtensible w16cex:durableId="70D1B8C6" w16cex:dateUtc="2022-08-16T02:55:00Z"/>
  <w16cex:commentExtensible w16cex:durableId="26A3E643" w16cex:dateUtc="2022-08-14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D7D401" w16cid:durableId="23C51AD2"/>
  <w16cid:commentId w16cid:paraId="3F19E7E2" w16cid:durableId="23C565B0"/>
  <w16cid:commentId w16cid:paraId="683BE6AE" w16cid:durableId="188EFE5D"/>
  <w16cid:commentId w16cid:paraId="78D186D2" w16cid:durableId="286CD388"/>
  <w16cid:commentId w16cid:paraId="486E94D9" w16cid:durableId="269F28A2"/>
  <w16cid:commentId w16cid:paraId="55511389" w16cid:durableId="2858F797"/>
  <w16cid:commentId w16cid:paraId="4C7D8A0C" w16cid:durableId="23C565C7"/>
  <w16cid:commentId w16cid:paraId="07E81730" w16cid:durableId="269F325F"/>
  <w16cid:commentId w16cid:paraId="33BE5FE9" w16cid:durableId="269F33A8"/>
  <w16cid:commentId w16cid:paraId="0F1B61B8" w16cid:durableId="269F3471"/>
  <w16cid:commentId w16cid:paraId="04201C86" w16cid:durableId="269F626B"/>
  <w16cid:commentId w16cid:paraId="3AF54A45" w16cid:durableId="23C566BF"/>
  <w16cid:commentId w16cid:paraId="39F564EF" w16cid:durableId="23C567F1"/>
  <w16cid:commentId w16cid:paraId="25123F85" w16cid:durableId="23C5683A"/>
  <w16cid:commentId w16cid:paraId="4884BFEE" w16cid:durableId="286CC005"/>
  <w16cid:commentId w16cid:paraId="7CAFCF27" w16cid:durableId="286CC0DB"/>
  <w16cid:commentId w16cid:paraId="47409D23" w16cid:durableId="23C568CE"/>
  <w16cid:commentId w16cid:paraId="15359F49" w16cid:durableId="23C56B46"/>
  <w16cid:commentId w16cid:paraId="7DF5046E" w16cid:durableId="2863C0C1"/>
  <w16cid:commentId w16cid:paraId="4178F2F5" w16cid:durableId="26A5F55F"/>
  <w16cid:commentId w16cid:paraId="1B724A94" w16cid:durableId="23C56D60"/>
  <w16cid:commentId w16cid:paraId="782BE268" w16cid:durableId="23C56DA4"/>
  <w16cid:commentId w16cid:paraId="56C3E7B6" w16cid:durableId="23C56DC7"/>
  <w16cid:commentId w16cid:paraId="21924151" w16cid:durableId="23C56DB3"/>
  <w16cid:commentId w16cid:paraId="72678759" w16cid:durableId="23C56FCE"/>
  <w16cid:commentId w16cid:paraId="1806F2D4" w16cid:durableId="251AF579"/>
  <w16cid:commentId w16cid:paraId="1ACFDDCE" w16cid:durableId="26A5E51A"/>
  <w16cid:commentId w16cid:paraId="1E515D7A" w16cid:durableId="26A3E409"/>
  <w16cid:commentId w16cid:paraId="7C867848" w16cid:durableId="70D1B8C6"/>
  <w16cid:commentId w16cid:paraId="40E8A0A1" w16cid:durableId="26A3E6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9.95pt;height:98.35pt;visibility:visible" o:bullet="t">
        <v:imagedata r:id="rId1" o:title=""/>
      </v:shape>
    </w:pict>
  </w:numPicBullet>
  <w:abstractNum w:abstractNumId="0" w15:restartNumberingAfterBreak="0">
    <w:nsid w:val="01EC74AF"/>
    <w:multiLevelType w:val="hybridMultilevel"/>
    <w:tmpl w:val="1F30F554"/>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8477AB"/>
    <w:multiLevelType w:val="hybridMultilevel"/>
    <w:tmpl w:val="B6D6A708"/>
    <w:lvl w:ilvl="0" w:tplc="66CE864E">
      <w:start w:val="1"/>
      <w:numFmt w:val="lowerLetter"/>
      <w:lvlText w:val="%1)"/>
      <w:lvlJc w:val="left"/>
      <w:pPr>
        <w:ind w:left="720" w:hanging="360"/>
      </w:pPr>
      <w:rPr>
        <w:rFonts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C50EFE"/>
    <w:multiLevelType w:val="hybridMultilevel"/>
    <w:tmpl w:val="D0EC9F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1E14BB"/>
    <w:multiLevelType w:val="hybridMultilevel"/>
    <w:tmpl w:val="FDD45BBC"/>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3D3775"/>
    <w:multiLevelType w:val="multilevel"/>
    <w:tmpl w:val="7C6EE6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C06998"/>
    <w:multiLevelType w:val="hybridMultilevel"/>
    <w:tmpl w:val="EBB89EE4"/>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BEF7CEC"/>
    <w:multiLevelType w:val="hybridMultilevel"/>
    <w:tmpl w:val="5E8A6870"/>
    <w:lvl w:ilvl="0" w:tplc="2BF82842">
      <w:start w:val="1"/>
      <w:numFmt w:val="bullet"/>
      <w:lvlText w:val=""/>
      <w:lvlJc w:val="left"/>
      <w:pPr>
        <w:tabs>
          <w:tab w:val="num" w:pos="720"/>
        </w:tabs>
        <w:ind w:left="720" w:hanging="360"/>
      </w:pPr>
      <w:rPr>
        <w:rFonts w:ascii="Symbol" w:hAnsi="Symbol" w:hint="default"/>
      </w:rPr>
    </w:lvl>
    <w:lvl w:ilvl="1" w:tplc="B1523B40" w:tentative="1">
      <w:start w:val="1"/>
      <w:numFmt w:val="bullet"/>
      <w:lvlText w:val=""/>
      <w:lvlJc w:val="left"/>
      <w:pPr>
        <w:tabs>
          <w:tab w:val="num" w:pos="1440"/>
        </w:tabs>
        <w:ind w:left="1440" w:hanging="360"/>
      </w:pPr>
      <w:rPr>
        <w:rFonts w:ascii="Symbol" w:hAnsi="Symbol" w:hint="default"/>
      </w:rPr>
    </w:lvl>
    <w:lvl w:ilvl="2" w:tplc="56508D78" w:tentative="1">
      <w:start w:val="1"/>
      <w:numFmt w:val="bullet"/>
      <w:lvlText w:val=""/>
      <w:lvlJc w:val="left"/>
      <w:pPr>
        <w:tabs>
          <w:tab w:val="num" w:pos="2160"/>
        </w:tabs>
        <w:ind w:left="2160" w:hanging="360"/>
      </w:pPr>
      <w:rPr>
        <w:rFonts w:ascii="Symbol" w:hAnsi="Symbol" w:hint="default"/>
      </w:rPr>
    </w:lvl>
    <w:lvl w:ilvl="3" w:tplc="AD540BDE" w:tentative="1">
      <w:start w:val="1"/>
      <w:numFmt w:val="bullet"/>
      <w:lvlText w:val=""/>
      <w:lvlJc w:val="left"/>
      <w:pPr>
        <w:tabs>
          <w:tab w:val="num" w:pos="2880"/>
        </w:tabs>
        <w:ind w:left="2880" w:hanging="360"/>
      </w:pPr>
      <w:rPr>
        <w:rFonts w:ascii="Symbol" w:hAnsi="Symbol" w:hint="default"/>
      </w:rPr>
    </w:lvl>
    <w:lvl w:ilvl="4" w:tplc="9A3ED6BE" w:tentative="1">
      <w:start w:val="1"/>
      <w:numFmt w:val="bullet"/>
      <w:lvlText w:val=""/>
      <w:lvlJc w:val="left"/>
      <w:pPr>
        <w:tabs>
          <w:tab w:val="num" w:pos="3600"/>
        </w:tabs>
        <w:ind w:left="3600" w:hanging="360"/>
      </w:pPr>
      <w:rPr>
        <w:rFonts w:ascii="Symbol" w:hAnsi="Symbol" w:hint="default"/>
      </w:rPr>
    </w:lvl>
    <w:lvl w:ilvl="5" w:tplc="F8D25392" w:tentative="1">
      <w:start w:val="1"/>
      <w:numFmt w:val="bullet"/>
      <w:lvlText w:val=""/>
      <w:lvlJc w:val="left"/>
      <w:pPr>
        <w:tabs>
          <w:tab w:val="num" w:pos="4320"/>
        </w:tabs>
        <w:ind w:left="4320" w:hanging="360"/>
      </w:pPr>
      <w:rPr>
        <w:rFonts w:ascii="Symbol" w:hAnsi="Symbol" w:hint="default"/>
      </w:rPr>
    </w:lvl>
    <w:lvl w:ilvl="6" w:tplc="679652C8" w:tentative="1">
      <w:start w:val="1"/>
      <w:numFmt w:val="bullet"/>
      <w:lvlText w:val=""/>
      <w:lvlJc w:val="left"/>
      <w:pPr>
        <w:tabs>
          <w:tab w:val="num" w:pos="5040"/>
        </w:tabs>
        <w:ind w:left="5040" w:hanging="360"/>
      </w:pPr>
      <w:rPr>
        <w:rFonts w:ascii="Symbol" w:hAnsi="Symbol" w:hint="default"/>
      </w:rPr>
    </w:lvl>
    <w:lvl w:ilvl="7" w:tplc="42E018E6" w:tentative="1">
      <w:start w:val="1"/>
      <w:numFmt w:val="bullet"/>
      <w:lvlText w:val=""/>
      <w:lvlJc w:val="left"/>
      <w:pPr>
        <w:tabs>
          <w:tab w:val="num" w:pos="5760"/>
        </w:tabs>
        <w:ind w:left="5760" w:hanging="360"/>
      </w:pPr>
      <w:rPr>
        <w:rFonts w:ascii="Symbol" w:hAnsi="Symbol" w:hint="default"/>
      </w:rPr>
    </w:lvl>
    <w:lvl w:ilvl="8" w:tplc="A90E2DB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E994337"/>
    <w:multiLevelType w:val="hybridMultilevel"/>
    <w:tmpl w:val="72267E1C"/>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03A2930"/>
    <w:multiLevelType w:val="hybridMultilevel"/>
    <w:tmpl w:val="B1CEC040"/>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1D07C08"/>
    <w:multiLevelType w:val="multilevel"/>
    <w:tmpl w:val="40767F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EF1DB3"/>
    <w:multiLevelType w:val="hybridMultilevel"/>
    <w:tmpl w:val="FD16E96E"/>
    <w:lvl w:ilvl="0" w:tplc="907EA95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D1F5C"/>
    <w:multiLevelType w:val="hybridMultilevel"/>
    <w:tmpl w:val="839C55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1D7C5806"/>
    <w:multiLevelType w:val="hybridMultilevel"/>
    <w:tmpl w:val="4802F64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F316B9"/>
    <w:multiLevelType w:val="hybridMultilevel"/>
    <w:tmpl w:val="8F9E4744"/>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3C9010E"/>
    <w:multiLevelType w:val="hybridMultilevel"/>
    <w:tmpl w:val="6736F542"/>
    <w:lvl w:ilvl="0" w:tplc="38090011">
      <w:start w:val="1"/>
      <w:numFmt w:val="decimal"/>
      <w:lvlText w:val="%1)"/>
      <w:lvlJc w:val="left"/>
      <w:pPr>
        <w:ind w:left="778" w:hanging="360"/>
      </w:pPr>
    </w:lvl>
    <w:lvl w:ilvl="1" w:tplc="04210019" w:tentative="1">
      <w:start w:val="1"/>
      <w:numFmt w:val="lowerLetter"/>
      <w:lvlText w:val="%2."/>
      <w:lvlJc w:val="left"/>
      <w:pPr>
        <w:ind w:left="1498" w:hanging="360"/>
      </w:pPr>
    </w:lvl>
    <w:lvl w:ilvl="2" w:tplc="0421001B" w:tentative="1">
      <w:start w:val="1"/>
      <w:numFmt w:val="lowerRoman"/>
      <w:lvlText w:val="%3."/>
      <w:lvlJc w:val="right"/>
      <w:pPr>
        <w:ind w:left="2218" w:hanging="180"/>
      </w:pPr>
    </w:lvl>
    <w:lvl w:ilvl="3" w:tplc="0421000F" w:tentative="1">
      <w:start w:val="1"/>
      <w:numFmt w:val="decimal"/>
      <w:lvlText w:val="%4."/>
      <w:lvlJc w:val="left"/>
      <w:pPr>
        <w:ind w:left="2938" w:hanging="360"/>
      </w:pPr>
    </w:lvl>
    <w:lvl w:ilvl="4" w:tplc="04210019" w:tentative="1">
      <w:start w:val="1"/>
      <w:numFmt w:val="lowerLetter"/>
      <w:lvlText w:val="%5."/>
      <w:lvlJc w:val="left"/>
      <w:pPr>
        <w:ind w:left="3658" w:hanging="360"/>
      </w:pPr>
    </w:lvl>
    <w:lvl w:ilvl="5" w:tplc="0421001B" w:tentative="1">
      <w:start w:val="1"/>
      <w:numFmt w:val="lowerRoman"/>
      <w:lvlText w:val="%6."/>
      <w:lvlJc w:val="right"/>
      <w:pPr>
        <w:ind w:left="4378" w:hanging="180"/>
      </w:pPr>
    </w:lvl>
    <w:lvl w:ilvl="6" w:tplc="0421000F" w:tentative="1">
      <w:start w:val="1"/>
      <w:numFmt w:val="decimal"/>
      <w:lvlText w:val="%7."/>
      <w:lvlJc w:val="left"/>
      <w:pPr>
        <w:ind w:left="5098" w:hanging="360"/>
      </w:pPr>
    </w:lvl>
    <w:lvl w:ilvl="7" w:tplc="04210019" w:tentative="1">
      <w:start w:val="1"/>
      <w:numFmt w:val="lowerLetter"/>
      <w:lvlText w:val="%8."/>
      <w:lvlJc w:val="left"/>
      <w:pPr>
        <w:ind w:left="5818" w:hanging="360"/>
      </w:pPr>
    </w:lvl>
    <w:lvl w:ilvl="8" w:tplc="0421001B" w:tentative="1">
      <w:start w:val="1"/>
      <w:numFmt w:val="lowerRoman"/>
      <w:lvlText w:val="%9."/>
      <w:lvlJc w:val="right"/>
      <w:pPr>
        <w:ind w:left="6538" w:hanging="180"/>
      </w:pPr>
    </w:lvl>
  </w:abstractNum>
  <w:abstractNum w:abstractNumId="15" w15:restartNumberingAfterBreak="0">
    <w:nsid w:val="258D3DB3"/>
    <w:multiLevelType w:val="hybridMultilevel"/>
    <w:tmpl w:val="5F06C20C"/>
    <w:lvl w:ilvl="0" w:tplc="38090011">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6" w15:restartNumberingAfterBreak="0">
    <w:nsid w:val="2A983C61"/>
    <w:multiLevelType w:val="multilevel"/>
    <w:tmpl w:val="4050B5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2517FF"/>
    <w:multiLevelType w:val="hybridMultilevel"/>
    <w:tmpl w:val="B2B0874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1B525E5"/>
    <w:multiLevelType w:val="hybridMultilevel"/>
    <w:tmpl w:val="D9F88EBA"/>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3FC1ABF"/>
    <w:multiLevelType w:val="multilevel"/>
    <w:tmpl w:val="8EDC2464"/>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0" w15:restartNumberingAfterBreak="0">
    <w:nsid w:val="342F3FAF"/>
    <w:multiLevelType w:val="multilevel"/>
    <w:tmpl w:val="A1B63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D428F6"/>
    <w:multiLevelType w:val="hybridMultilevel"/>
    <w:tmpl w:val="95AEA228"/>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0F96185"/>
    <w:multiLevelType w:val="hybridMultilevel"/>
    <w:tmpl w:val="05E6BC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44AF2B6A"/>
    <w:multiLevelType w:val="multilevel"/>
    <w:tmpl w:val="8A0097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865993"/>
    <w:multiLevelType w:val="hybridMultilevel"/>
    <w:tmpl w:val="286C2F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5E10931"/>
    <w:multiLevelType w:val="hybridMultilevel"/>
    <w:tmpl w:val="9D46EEBC"/>
    <w:lvl w:ilvl="0" w:tplc="BE78982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65B619B"/>
    <w:multiLevelType w:val="hybridMultilevel"/>
    <w:tmpl w:val="6CAA1AE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F332529"/>
    <w:multiLevelType w:val="hybridMultilevel"/>
    <w:tmpl w:val="1A464950"/>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FE12E38"/>
    <w:multiLevelType w:val="multilevel"/>
    <w:tmpl w:val="BF829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6A0BC5"/>
    <w:multiLevelType w:val="hybridMultilevel"/>
    <w:tmpl w:val="86C6F11A"/>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4FB73B3"/>
    <w:multiLevelType w:val="hybridMultilevel"/>
    <w:tmpl w:val="0A166C4E"/>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7E77033"/>
    <w:multiLevelType w:val="multilevel"/>
    <w:tmpl w:val="3B684F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AD031FC"/>
    <w:multiLevelType w:val="hybridMultilevel"/>
    <w:tmpl w:val="596AA6A4"/>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B657A48"/>
    <w:multiLevelType w:val="hybridMultilevel"/>
    <w:tmpl w:val="BAF28D7E"/>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DD15525"/>
    <w:multiLevelType w:val="hybridMultilevel"/>
    <w:tmpl w:val="89308C5C"/>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DDF015F"/>
    <w:multiLevelType w:val="hybridMultilevel"/>
    <w:tmpl w:val="B99E799E"/>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021175F"/>
    <w:multiLevelType w:val="hybridMultilevel"/>
    <w:tmpl w:val="78EA3E78"/>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11E0379"/>
    <w:multiLevelType w:val="hybridMultilevel"/>
    <w:tmpl w:val="F1EEE4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202220B"/>
    <w:multiLevelType w:val="hybridMultilevel"/>
    <w:tmpl w:val="0690257A"/>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32427CB"/>
    <w:multiLevelType w:val="hybridMultilevel"/>
    <w:tmpl w:val="EC54D6B8"/>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65D4243"/>
    <w:multiLevelType w:val="hybridMultilevel"/>
    <w:tmpl w:val="502E7032"/>
    <w:lvl w:ilvl="0" w:tplc="12B2BDF0">
      <w:start w:val="1"/>
      <w:numFmt w:val="lowerLetter"/>
      <w:lvlText w:val="%1)"/>
      <w:lvlJc w:val="left"/>
      <w:pPr>
        <w:ind w:left="496" w:hanging="360"/>
      </w:pPr>
      <w:rPr>
        <w:rFonts w:hint="default"/>
      </w:rPr>
    </w:lvl>
    <w:lvl w:ilvl="1" w:tplc="38090019" w:tentative="1">
      <w:start w:val="1"/>
      <w:numFmt w:val="lowerLetter"/>
      <w:lvlText w:val="%2."/>
      <w:lvlJc w:val="left"/>
      <w:pPr>
        <w:ind w:left="1216" w:hanging="360"/>
      </w:pPr>
    </w:lvl>
    <w:lvl w:ilvl="2" w:tplc="3809001B" w:tentative="1">
      <w:start w:val="1"/>
      <w:numFmt w:val="lowerRoman"/>
      <w:lvlText w:val="%3."/>
      <w:lvlJc w:val="right"/>
      <w:pPr>
        <w:ind w:left="1936" w:hanging="180"/>
      </w:pPr>
    </w:lvl>
    <w:lvl w:ilvl="3" w:tplc="3809000F" w:tentative="1">
      <w:start w:val="1"/>
      <w:numFmt w:val="decimal"/>
      <w:lvlText w:val="%4."/>
      <w:lvlJc w:val="left"/>
      <w:pPr>
        <w:ind w:left="2656" w:hanging="360"/>
      </w:pPr>
    </w:lvl>
    <w:lvl w:ilvl="4" w:tplc="38090019" w:tentative="1">
      <w:start w:val="1"/>
      <w:numFmt w:val="lowerLetter"/>
      <w:lvlText w:val="%5."/>
      <w:lvlJc w:val="left"/>
      <w:pPr>
        <w:ind w:left="3376" w:hanging="360"/>
      </w:pPr>
    </w:lvl>
    <w:lvl w:ilvl="5" w:tplc="3809001B" w:tentative="1">
      <w:start w:val="1"/>
      <w:numFmt w:val="lowerRoman"/>
      <w:lvlText w:val="%6."/>
      <w:lvlJc w:val="right"/>
      <w:pPr>
        <w:ind w:left="4096" w:hanging="180"/>
      </w:pPr>
    </w:lvl>
    <w:lvl w:ilvl="6" w:tplc="3809000F" w:tentative="1">
      <w:start w:val="1"/>
      <w:numFmt w:val="decimal"/>
      <w:lvlText w:val="%7."/>
      <w:lvlJc w:val="left"/>
      <w:pPr>
        <w:ind w:left="4816" w:hanging="360"/>
      </w:pPr>
    </w:lvl>
    <w:lvl w:ilvl="7" w:tplc="38090019" w:tentative="1">
      <w:start w:val="1"/>
      <w:numFmt w:val="lowerLetter"/>
      <w:lvlText w:val="%8."/>
      <w:lvlJc w:val="left"/>
      <w:pPr>
        <w:ind w:left="5536" w:hanging="360"/>
      </w:pPr>
    </w:lvl>
    <w:lvl w:ilvl="8" w:tplc="3809001B" w:tentative="1">
      <w:start w:val="1"/>
      <w:numFmt w:val="lowerRoman"/>
      <w:lvlText w:val="%9."/>
      <w:lvlJc w:val="right"/>
      <w:pPr>
        <w:ind w:left="6256" w:hanging="180"/>
      </w:pPr>
    </w:lvl>
  </w:abstractNum>
  <w:abstractNum w:abstractNumId="41" w15:restartNumberingAfterBreak="0">
    <w:nsid w:val="66B6187C"/>
    <w:multiLevelType w:val="hybridMultilevel"/>
    <w:tmpl w:val="CEF8B8D4"/>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9250895"/>
    <w:multiLevelType w:val="multilevel"/>
    <w:tmpl w:val="BF829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A8E17B9"/>
    <w:multiLevelType w:val="hybridMultilevel"/>
    <w:tmpl w:val="2DEC22A8"/>
    <w:lvl w:ilvl="0" w:tplc="D8A2371E">
      <w:start w:val="1"/>
      <w:numFmt w:val="lowerLetter"/>
      <w:lvlText w:val="%1)"/>
      <w:lvlJc w:val="left"/>
      <w:pPr>
        <w:ind w:left="720" w:hanging="360"/>
      </w:pPr>
      <w:rPr>
        <w:rFonts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AF757E3"/>
    <w:multiLevelType w:val="hybridMultilevel"/>
    <w:tmpl w:val="E368CA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6FBA78E8"/>
    <w:multiLevelType w:val="hybridMultilevel"/>
    <w:tmpl w:val="54B03BB0"/>
    <w:lvl w:ilvl="0" w:tplc="BC021B3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15:restartNumberingAfterBreak="0">
    <w:nsid w:val="70315F92"/>
    <w:multiLevelType w:val="hybridMultilevel"/>
    <w:tmpl w:val="45CE8648"/>
    <w:lvl w:ilvl="0" w:tplc="38090011">
      <w:start w:val="1"/>
      <w:numFmt w:val="decimal"/>
      <w:lvlText w:val="%1)"/>
      <w:lvlJc w:val="left"/>
      <w:pPr>
        <w:ind w:left="778" w:hanging="360"/>
      </w:pPr>
    </w:lvl>
    <w:lvl w:ilvl="1" w:tplc="04210019" w:tentative="1">
      <w:start w:val="1"/>
      <w:numFmt w:val="lowerLetter"/>
      <w:lvlText w:val="%2."/>
      <w:lvlJc w:val="left"/>
      <w:pPr>
        <w:ind w:left="1498" w:hanging="360"/>
      </w:pPr>
    </w:lvl>
    <w:lvl w:ilvl="2" w:tplc="0421001B" w:tentative="1">
      <w:start w:val="1"/>
      <w:numFmt w:val="lowerRoman"/>
      <w:lvlText w:val="%3."/>
      <w:lvlJc w:val="right"/>
      <w:pPr>
        <w:ind w:left="2218" w:hanging="180"/>
      </w:pPr>
    </w:lvl>
    <w:lvl w:ilvl="3" w:tplc="0421000F" w:tentative="1">
      <w:start w:val="1"/>
      <w:numFmt w:val="decimal"/>
      <w:lvlText w:val="%4."/>
      <w:lvlJc w:val="left"/>
      <w:pPr>
        <w:ind w:left="2938" w:hanging="360"/>
      </w:pPr>
    </w:lvl>
    <w:lvl w:ilvl="4" w:tplc="04210019" w:tentative="1">
      <w:start w:val="1"/>
      <w:numFmt w:val="lowerLetter"/>
      <w:lvlText w:val="%5."/>
      <w:lvlJc w:val="left"/>
      <w:pPr>
        <w:ind w:left="3658" w:hanging="360"/>
      </w:pPr>
    </w:lvl>
    <w:lvl w:ilvl="5" w:tplc="0421001B" w:tentative="1">
      <w:start w:val="1"/>
      <w:numFmt w:val="lowerRoman"/>
      <w:lvlText w:val="%6."/>
      <w:lvlJc w:val="right"/>
      <w:pPr>
        <w:ind w:left="4378" w:hanging="180"/>
      </w:pPr>
    </w:lvl>
    <w:lvl w:ilvl="6" w:tplc="0421000F" w:tentative="1">
      <w:start w:val="1"/>
      <w:numFmt w:val="decimal"/>
      <w:lvlText w:val="%7."/>
      <w:lvlJc w:val="left"/>
      <w:pPr>
        <w:ind w:left="5098" w:hanging="360"/>
      </w:pPr>
    </w:lvl>
    <w:lvl w:ilvl="7" w:tplc="04210019" w:tentative="1">
      <w:start w:val="1"/>
      <w:numFmt w:val="lowerLetter"/>
      <w:lvlText w:val="%8."/>
      <w:lvlJc w:val="left"/>
      <w:pPr>
        <w:ind w:left="5818" w:hanging="360"/>
      </w:pPr>
    </w:lvl>
    <w:lvl w:ilvl="8" w:tplc="0421001B" w:tentative="1">
      <w:start w:val="1"/>
      <w:numFmt w:val="lowerRoman"/>
      <w:lvlText w:val="%9."/>
      <w:lvlJc w:val="right"/>
      <w:pPr>
        <w:ind w:left="6538" w:hanging="180"/>
      </w:pPr>
    </w:lvl>
  </w:abstractNum>
  <w:abstractNum w:abstractNumId="47" w15:restartNumberingAfterBreak="0">
    <w:nsid w:val="72EC0F77"/>
    <w:multiLevelType w:val="hybridMultilevel"/>
    <w:tmpl w:val="215081B6"/>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5AF133D"/>
    <w:multiLevelType w:val="hybridMultilevel"/>
    <w:tmpl w:val="3C0275DE"/>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8D54CE3"/>
    <w:multiLevelType w:val="hybridMultilevel"/>
    <w:tmpl w:val="1CB490A8"/>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97C6C22"/>
    <w:multiLevelType w:val="hybridMultilevel"/>
    <w:tmpl w:val="E876B0C4"/>
    <w:lvl w:ilvl="0" w:tplc="CD50F536">
      <w:start w:val="1"/>
      <w:numFmt w:val="lowerLetter"/>
      <w:lvlText w:val="%1)"/>
      <w:lvlJc w:val="left"/>
      <w:pPr>
        <w:ind w:left="720" w:hanging="360"/>
      </w:pPr>
      <w:rPr>
        <w:rFonts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C454058"/>
    <w:multiLevelType w:val="hybridMultilevel"/>
    <w:tmpl w:val="8D70886A"/>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C6A4D91"/>
    <w:multiLevelType w:val="hybridMultilevel"/>
    <w:tmpl w:val="294EE340"/>
    <w:lvl w:ilvl="0" w:tplc="38090017">
      <w:start w:val="1"/>
      <w:numFmt w:val="lowerLetter"/>
      <w:lvlText w:val="%1)"/>
      <w:lvlJc w:val="left"/>
      <w:pPr>
        <w:ind w:left="135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C760685"/>
    <w:multiLevelType w:val="hybridMultilevel"/>
    <w:tmpl w:val="C69E124C"/>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FA955FF"/>
    <w:multiLevelType w:val="hybridMultilevel"/>
    <w:tmpl w:val="C430E906"/>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32304241">
    <w:abstractNumId w:val="31"/>
  </w:num>
  <w:num w:numId="2" w16cid:durableId="1170831826">
    <w:abstractNumId w:val="19"/>
  </w:num>
  <w:num w:numId="3" w16cid:durableId="1583834496">
    <w:abstractNumId w:val="16"/>
  </w:num>
  <w:num w:numId="4" w16cid:durableId="510797181">
    <w:abstractNumId w:val="23"/>
  </w:num>
  <w:num w:numId="5" w16cid:durableId="793868033">
    <w:abstractNumId w:val="9"/>
  </w:num>
  <w:num w:numId="6" w16cid:durableId="1523855247">
    <w:abstractNumId w:val="4"/>
  </w:num>
  <w:num w:numId="7" w16cid:durableId="1686010840">
    <w:abstractNumId w:val="28"/>
  </w:num>
  <w:num w:numId="8" w16cid:durableId="782575397">
    <w:abstractNumId w:val="20"/>
  </w:num>
  <w:num w:numId="9" w16cid:durableId="455294724">
    <w:abstractNumId w:val="6"/>
  </w:num>
  <w:num w:numId="10" w16cid:durableId="724837909">
    <w:abstractNumId w:val="18"/>
  </w:num>
  <w:num w:numId="11" w16cid:durableId="393629892">
    <w:abstractNumId w:val="29"/>
  </w:num>
  <w:num w:numId="12" w16cid:durableId="1686131188">
    <w:abstractNumId w:val="33"/>
  </w:num>
  <w:num w:numId="13" w16cid:durableId="8527985">
    <w:abstractNumId w:val="32"/>
  </w:num>
  <w:num w:numId="14" w16cid:durableId="100927453">
    <w:abstractNumId w:val="1"/>
  </w:num>
  <w:num w:numId="15" w16cid:durableId="246230320">
    <w:abstractNumId w:val="47"/>
  </w:num>
  <w:num w:numId="16" w16cid:durableId="111091522">
    <w:abstractNumId w:val="5"/>
  </w:num>
  <w:num w:numId="17" w16cid:durableId="1373917334">
    <w:abstractNumId w:val="53"/>
  </w:num>
  <w:num w:numId="18" w16cid:durableId="1903784126">
    <w:abstractNumId w:val="8"/>
  </w:num>
  <w:num w:numId="19" w16cid:durableId="781459256">
    <w:abstractNumId w:val="39"/>
  </w:num>
  <w:num w:numId="20" w16cid:durableId="201674391">
    <w:abstractNumId w:val="43"/>
  </w:num>
  <w:num w:numId="21" w16cid:durableId="1040790295">
    <w:abstractNumId w:val="52"/>
  </w:num>
  <w:num w:numId="22" w16cid:durableId="1877816597">
    <w:abstractNumId w:val="50"/>
  </w:num>
  <w:num w:numId="23" w16cid:durableId="646588509">
    <w:abstractNumId w:val="13"/>
  </w:num>
  <w:num w:numId="24" w16cid:durableId="6106788">
    <w:abstractNumId w:val="3"/>
  </w:num>
  <w:num w:numId="25" w16cid:durableId="1940333834">
    <w:abstractNumId w:val="36"/>
  </w:num>
  <w:num w:numId="26" w16cid:durableId="1453983823">
    <w:abstractNumId w:val="41"/>
  </w:num>
  <w:num w:numId="27" w16cid:durableId="1699962307">
    <w:abstractNumId w:val="21"/>
  </w:num>
  <w:num w:numId="28" w16cid:durableId="1077050750">
    <w:abstractNumId w:val="54"/>
  </w:num>
  <w:num w:numId="29" w16cid:durableId="462310375">
    <w:abstractNumId w:val="0"/>
  </w:num>
  <w:num w:numId="30" w16cid:durableId="1623851918">
    <w:abstractNumId w:val="48"/>
  </w:num>
  <w:num w:numId="31" w16cid:durableId="1151562276">
    <w:abstractNumId w:val="35"/>
  </w:num>
  <w:num w:numId="32" w16cid:durableId="1190219768">
    <w:abstractNumId w:val="49"/>
  </w:num>
  <w:num w:numId="33" w16cid:durableId="1223756479">
    <w:abstractNumId w:val="7"/>
  </w:num>
  <w:num w:numId="34" w16cid:durableId="798188178">
    <w:abstractNumId w:val="17"/>
  </w:num>
  <w:num w:numId="35" w16cid:durableId="1095319791">
    <w:abstractNumId w:val="30"/>
  </w:num>
  <w:num w:numId="36" w16cid:durableId="282270260">
    <w:abstractNumId w:val="40"/>
  </w:num>
  <w:num w:numId="37" w16cid:durableId="228999116">
    <w:abstractNumId w:val="34"/>
  </w:num>
  <w:num w:numId="38" w16cid:durableId="192116405">
    <w:abstractNumId w:val="38"/>
  </w:num>
  <w:num w:numId="39" w16cid:durableId="1648973488">
    <w:abstractNumId w:val="51"/>
  </w:num>
  <w:num w:numId="40" w16cid:durableId="1284655264">
    <w:abstractNumId w:val="27"/>
  </w:num>
  <w:num w:numId="41" w16cid:durableId="1796362063">
    <w:abstractNumId w:val="37"/>
  </w:num>
  <w:num w:numId="42" w16cid:durableId="720060079">
    <w:abstractNumId w:val="42"/>
  </w:num>
  <w:num w:numId="43" w16cid:durableId="1660227237">
    <w:abstractNumId w:val="2"/>
  </w:num>
  <w:num w:numId="44" w16cid:durableId="364870251">
    <w:abstractNumId w:val="24"/>
  </w:num>
  <w:num w:numId="45" w16cid:durableId="509028661">
    <w:abstractNumId w:val="22"/>
  </w:num>
  <w:num w:numId="46" w16cid:durableId="841316223">
    <w:abstractNumId w:val="44"/>
  </w:num>
  <w:num w:numId="47" w16cid:durableId="890192129">
    <w:abstractNumId w:val="11"/>
  </w:num>
  <w:num w:numId="48" w16cid:durableId="751969135">
    <w:abstractNumId w:val="45"/>
  </w:num>
  <w:num w:numId="49" w16cid:durableId="368530121">
    <w:abstractNumId w:val="12"/>
  </w:num>
  <w:num w:numId="50" w16cid:durableId="1768650139">
    <w:abstractNumId w:val="25"/>
  </w:num>
  <w:num w:numId="51" w16cid:durableId="557279911">
    <w:abstractNumId w:val="26"/>
  </w:num>
  <w:num w:numId="52" w16cid:durableId="1004478984">
    <w:abstractNumId w:val="14"/>
  </w:num>
  <w:num w:numId="53" w16cid:durableId="973751474">
    <w:abstractNumId w:val="15"/>
  </w:num>
  <w:num w:numId="54" w16cid:durableId="860513562">
    <w:abstractNumId w:val="46"/>
  </w:num>
  <w:num w:numId="55" w16cid:durableId="505363892">
    <w:abstractNumId w:val="1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as febrian">
    <w15:presenceInfo w15:providerId="AD" w15:userId="S::andreas.febrian@yarsi01.onmicrosoft.com::1b15e0ee-04bf-48a6-a8c3-adfead6d203a"/>
  </w15:person>
  <w15:person w15:author="magang dpjj2">
    <w15:presenceInfo w15:providerId="AD" w15:userId="S::magang.dpjj2@yarsi01.onmicrosoft.com::36993d72-9e3e-4815-b7f7-afa5a9276aa0"/>
  </w15:person>
  <w15:person w15:author="Penny Rahmah Fadhilah">
    <w15:presenceInfo w15:providerId="AD" w15:userId="S::penny.rahmah@yarsi01.onmicrosoft.com::01f8f27f-aada-419b-9c9c-28fb40855603"/>
  </w15:person>
  <w15:person w15:author="Flazia Sonia">
    <w15:presenceInfo w15:providerId="AD" w15:userId="S::flazia.sonia@yarsi01.onmicrosoft.com::35e8a250-87c9-425c-99e0-a26b085fa704"/>
  </w15:person>
  <w15:person w15:author="Meydina Muharramah Putri Diliyanty">
    <w15:presenceInfo w15:providerId="AD" w15:userId="S::meydina.putri@yarsi01.onmicrosoft.com::6931cca9-1bd0-4cf0-aec2-71061cc78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A41"/>
    <w:rsid w:val="000024BE"/>
    <w:rsid w:val="00003183"/>
    <w:rsid w:val="00005607"/>
    <w:rsid w:val="00007931"/>
    <w:rsid w:val="00016ACE"/>
    <w:rsid w:val="00017DC3"/>
    <w:rsid w:val="0002109F"/>
    <w:rsid w:val="0002429B"/>
    <w:rsid w:val="0002597D"/>
    <w:rsid w:val="000263D0"/>
    <w:rsid w:val="00033045"/>
    <w:rsid w:val="000330B3"/>
    <w:rsid w:val="0003549F"/>
    <w:rsid w:val="0003707D"/>
    <w:rsid w:val="00043616"/>
    <w:rsid w:val="00043D17"/>
    <w:rsid w:val="00043EB5"/>
    <w:rsid w:val="00045CC4"/>
    <w:rsid w:val="00045FE0"/>
    <w:rsid w:val="00046F71"/>
    <w:rsid w:val="00064B3C"/>
    <w:rsid w:val="00067B22"/>
    <w:rsid w:val="00074764"/>
    <w:rsid w:val="00075B86"/>
    <w:rsid w:val="00080945"/>
    <w:rsid w:val="00080FE1"/>
    <w:rsid w:val="00081DBF"/>
    <w:rsid w:val="00082A77"/>
    <w:rsid w:val="000843D2"/>
    <w:rsid w:val="00085E68"/>
    <w:rsid w:val="0008609E"/>
    <w:rsid w:val="00086B6D"/>
    <w:rsid w:val="00087E3A"/>
    <w:rsid w:val="00096D20"/>
    <w:rsid w:val="000A678C"/>
    <w:rsid w:val="000A75C3"/>
    <w:rsid w:val="000B10DE"/>
    <w:rsid w:val="000B2A68"/>
    <w:rsid w:val="000B2C10"/>
    <w:rsid w:val="000B34CC"/>
    <w:rsid w:val="000B578D"/>
    <w:rsid w:val="000B64F8"/>
    <w:rsid w:val="000B69B2"/>
    <w:rsid w:val="000C48D8"/>
    <w:rsid w:val="000C5649"/>
    <w:rsid w:val="000C7813"/>
    <w:rsid w:val="000D1E50"/>
    <w:rsid w:val="000D46AA"/>
    <w:rsid w:val="000D706F"/>
    <w:rsid w:val="000E17E3"/>
    <w:rsid w:val="000E1AD1"/>
    <w:rsid w:val="000E700C"/>
    <w:rsid w:val="000F3CE8"/>
    <w:rsid w:val="000F41BF"/>
    <w:rsid w:val="000F436B"/>
    <w:rsid w:val="000F74D5"/>
    <w:rsid w:val="000F7FF3"/>
    <w:rsid w:val="00100A51"/>
    <w:rsid w:val="00102CFA"/>
    <w:rsid w:val="0010471C"/>
    <w:rsid w:val="001061FA"/>
    <w:rsid w:val="0010623D"/>
    <w:rsid w:val="001139E2"/>
    <w:rsid w:val="0011548E"/>
    <w:rsid w:val="0012255F"/>
    <w:rsid w:val="00126D69"/>
    <w:rsid w:val="00130680"/>
    <w:rsid w:val="001309DB"/>
    <w:rsid w:val="00131372"/>
    <w:rsid w:val="001326F0"/>
    <w:rsid w:val="001373E2"/>
    <w:rsid w:val="001374E1"/>
    <w:rsid w:val="001407E8"/>
    <w:rsid w:val="001415A2"/>
    <w:rsid w:val="00142298"/>
    <w:rsid w:val="00142311"/>
    <w:rsid w:val="001451C0"/>
    <w:rsid w:val="001476EB"/>
    <w:rsid w:val="00150289"/>
    <w:rsid w:val="001656B0"/>
    <w:rsid w:val="001732BD"/>
    <w:rsid w:val="00175FDC"/>
    <w:rsid w:val="00176248"/>
    <w:rsid w:val="00184EB2"/>
    <w:rsid w:val="00190C78"/>
    <w:rsid w:val="00191AAD"/>
    <w:rsid w:val="00191FF0"/>
    <w:rsid w:val="00192077"/>
    <w:rsid w:val="00193DA3"/>
    <w:rsid w:val="00195F2B"/>
    <w:rsid w:val="0019740D"/>
    <w:rsid w:val="00197DD5"/>
    <w:rsid w:val="001B026C"/>
    <w:rsid w:val="001B22AB"/>
    <w:rsid w:val="001B7774"/>
    <w:rsid w:val="001B77BD"/>
    <w:rsid w:val="001C063C"/>
    <w:rsid w:val="001C1CF9"/>
    <w:rsid w:val="001C38A0"/>
    <w:rsid w:val="001C75D4"/>
    <w:rsid w:val="001D2205"/>
    <w:rsid w:val="001D4827"/>
    <w:rsid w:val="001D65C6"/>
    <w:rsid w:val="001D6659"/>
    <w:rsid w:val="001D7259"/>
    <w:rsid w:val="001D7B6D"/>
    <w:rsid w:val="001E09E4"/>
    <w:rsid w:val="001E0D5D"/>
    <w:rsid w:val="001E1762"/>
    <w:rsid w:val="001E2E81"/>
    <w:rsid w:val="001E7132"/>
    <w:rsid w:val="001F1587"/>
    <w:rsid w:val="001F3549"/>
    <w:rsid w:val="001F5DD9"/>
    <w:rsid w:val="001F78D2"/>
    <w:rsid w:val="001F7E30"/>
    <w:rsid w:val="00201A6F"/>
    <w:rsid w:val="00203678"/>
    <w:rsid w:val="002063BF"/>
    <w:rsid w:val="002076AC"/>
    <w:rsid w:val="00212308"/>
    <w:rsid w:val="0021278E"/>
    <w:rsid w:val="00220775"/>
    <w:rsid w:val="00222A03"/>
    <w:rsid w:val="002346BD"/>
    <w:rsid w:val="002361B8"/>
    <w:rsid w:val="00236B43"/>
    <w:rsid w:val="00241D80"/>
    <w:rsid w:val="00243D7C"/>
    <w:rsid w:val="00245C9F"/>
    <w:rsid w:val="0024690B"/>
    <w:rsid w:val="002518DA"/>
    <w:rsid w:val="00261A93"/>
    <w:rsid w:val="00272E5D"/>
    <w:rsid w:val="00273668"/>
    <w:rsid w:val="00277E5B"/>
    <w:rsid w:val="002811AA"/>
    <w:rsid w:val="0028182F"/>
    <w:rsid w:val="00284C80"/>
    <w:rsid w:val="002879E4"/>
    <w:rsid w:val="00290A45"/>
    <w:rsid w:val="00291366"/>
    <w:rsid w:val="002927A7"/>
    <w:rsid w:val="00294629"/>
    <w:rsid w:val="002A0E3E"/>
    <w:rsid w:val="002A17DF"/>
    <w:rsid w:val="002A1D78"/>
    <w:rsid w:val="002A427C"/>
    <w:rsid w:val="002A6550"/>
    <w:rsid w:val="002B65CB"/>
    <w:rsid w:val="002C3D40"/>
    <w:rsid w:val="002C3DC3"/>
    <w:rsid w:val="002C6C2F"/>
    <w:rsid w:val="002C7E54"/>
    <w:rsid w:val="002D2D52"/>
    <w:rsid w:val="002D3460"/>
    <w:rsid w:val="002D4177"/>
    <w:rsid w:val="002D44E3"/>
    <w:rsid w:val="002D486A"/>
    <w:rsid w:val="002D4D12"/>
    <w:rsid w:val="002D6F3A"/>
    <w:rsid w:val="002E304A"/>
    <w:rsid w:val="002E40CF"/>
    <w:rsid w:val="002E536B"/>
    <w:rsid w:val="002E5BD2"/>
    <w:rsid w:val="002E5C05"/>
    <w:rsid w:val="002E6A4F"/>
    <w:rsid w:val="002F2080"/>
    <w:rsid w:val="002F4DCF"/>
    <w:rsid w:val="002F6F87"/>
    <w:rsid w:val="003006E8"/>
    <w:rsid w:val="0030402B"/>
    <w:rsid w:val="00304F93"/>
    <w:rsid w:val="003064EE"/>
    <w:rsid w:val="00310384"/>
    <w:rsid w:val="00310969"/>
    <w:rsid w:val="00310D1B"/>
    <w:rsid w:val="003110F0"/>
    <w:rsid w:val="0031141E"/>
    <w:rsid w:val="003134D2"/>
    <w:rsid w:val="003135AB"/>
    <w:rsid w:val="00313695"/>
    <w:rsid w:val="00315865"/>
    <w:rsid w:val="00321F6A"/>
    <w:rsid w:val="00322140"/>
    <w:rsid w:val="00322B18"/>
    <w:rsid w:val="00333A0C"/>
    <w:rsid w:val="00334322"/>
    <w:rsid w:val="003450F2"/>
    <w:rsid w:val="00345A10"/>
    <w:rsid w:val="00346B39"/>
    <w:rsid w:val="00350908"/>
    <w:rsid w:val="003531BF"/>
    <w:rsid w:val="003532A2"/>
    <w:rsid w:val="003638D6"/>
    <w:rsid w:val="00365814"/>
    <w:rsid w:val="003715D5"/>
    <w:rsid w:val="00372B39"/>
    <w:rsid w:val="0037533D"/>
    <w:rsid w:val="003758DB"/>
    <w:rsid w:val="00375F82"/>
    <w:rsid w:val="0037713A"/>
    <w:rsid w:val="003852CB"/>
    <w:rsid w:val="00385664"/>
    <w:rsid w:val="003969D9"/>
    <w:rsid w:val="003A5F6C"/>
    <w:rsid w:val="003B0F91"/>
    <w:rsid w:val="003B2502"/>
    <w:rsid w:val="003B3F28"/>
    <w:rsid w:val="003B4093"/>
    <w:rsid w:val="003B55B9"/>
    <w:rsid w:val="003C0EDF"/>
    <w:rsid w:val="003C21C8"/>
    <w:rsid w:val="003C3745"/>
    <w:rsid w:val="003C5955"/>
    <w:rsid w:val="003C5AAF"/>
    <w:rsid w:val="003C7021"/>
    <w:rsid w:val="003D296F"/>
    <w:rsid w:val="003D518C"/>
    <w:rsid w:val="003D5EAA"/>
    <w:rsid w:val="003E5FF3"/>
    <w:rsid w:val="003F6BE1"/>
    <w:rsid w:val="003F7449"/>
    <w:rsid w:val="0040195B"/>
    <w:rsid w:val="004030BC"/>
    <w:rsid w:val="00404F57"/>
    <w:rsid w:val="00414ADE"/>
    <w:rsid w:val="00421E07"/>
    <w:rsid w:val="00423471"/>
    <w:rsid w:val="00424416"/>
    <w:rsid w:val="00425088"/>
    <w:rsid w:val="00426391"/>
    <w:rsid w:val="00427F92"/>
    <w:rsid w:val="00437F82"/>
    <w:rsid w:val="004444C6"/>
    <w:rsid w:val="0044454C"/>
    <w:rsid w:val="004452D0"/>
    <w:rsid w:val="00464415"/>
    <w:rsid w:val="004645D7"/>
    <w:rsid w:val="004675D5"/>
    <w:rsid w:val="00476381"/>
    <w:rsid w:val="0048068D"/>
    <w:rsid w:val="00487FA3"/>
    <w:rsid w:val="00492F63"/>
    <w:rsid w:val="00493342"/>
    <w:rsid w:val="00494A41"/>
    <w:rsid w:val="004973DB"/>
    <w:rsid w:val="00497884"/>
    <w:rsid w:val="004A32BC"/>
    <w:rsid w:val="004A5A00"/>
    <w:rsid w:val="004B34E6"/>
    <w:rsid w:val="004C05A4"/>
    <w:rsid w:val="004C6633"/>
    <w:rsid w:val="004C6858"/>
    <w:rsid w:val="004C6DEB"/>
    <w:rsid w:val="004D10CE"/>
    <w:rsid w:val="004D37F0"/>
    <w:rsid w:val="004D6901"/>
    <w:rsid w:val="004E55F7"/>
    <w:rsid w:val="004E67FF"/>
    <w:rsid w:val="00500051"/>
    <w:rsid w:val="00503C60"/>
    <w:rsid w:val="005044AA"/>
    <w:rsid w:val="00504673"/>
    <w:rsid w:val="00505B71"/>
    <w:rsid w:val="00507F61"/>
    <w:rsid w:val="00514F1F"/>
    <w:rsid w:val="00515E91"/>
    <w:rsid w:val="0052046E"/>
    <w:rsid w:val="005265EF"/>
    <w:rsid w:val="00526B5D"/>
    <w:rsid w:val="00531F56"/>
    <w:rsid w:val="00532553"/>
    <w:rsid w:val="00541888"/>
    <w:rsid w:val="00545D15"/>
    <w:rsid w:val="00547B99"/>
    <w:rsid w:val="0056115A"/>
    <w:rsid w:val="0056332A"/>
    <w:rsid w:val="00563F45"/>
    <w:rsid w:val="00565CC2"/>
    <w:rsid w:val="005675A4"/>
    <w:rsid w:val="00571520"/>
    <w:rsid w:val="00575670"/>
    <w:rsid w:val="00575AA5"/>
    <w:rsid w:val="00582F9F"/>
    <w:rsid w:val="005848B4"/>
    <w:rsid w:val="00585A90"/>
    <w:rsid w:val="00586BE2"/>
    <w:rsid w:val="00587F2C"/>
    <w:rsid w:val="0059258D"/>
    <w:rsid w:val="005A0963"/>
    <w:rsid w:val="005A0DCD"/>
    <w:rsid w:val="005A3EA0"/>
    <w:rsid w:val="005A6745"/>
    <w:rsid w:val="005B4ADB"/>
    <w:rsid w:val="005B5258"/>
    <w:rsid w:val="005B653F"/>
    <w:rsid w:val="005C0957"/>
    <w:rsid w:val="005C0F5F"/>
    <w:rsid w:val="005C4091"/>
    <w:rsid w:val="005C7797"/>
    <w:rsid w:val="005D1145"/>
    <w:rsid w:val="005D2B4D"/>
    <w:rsid w:val="005D31D5"/>
    <w:rsid w:val="005D74E4"/>
    <w:rsid w:val="005D7EFD"/>
    <w:rsid w:val="005E5A61"/>
    <w:rsid w:val="005E6862"/>
    <w:rsid w:val="005F0883"/>
    <w:rsid w:val="005F3271"/>
    <w:rsid w:val="005F5096"/>
    <w:rsid w:val="005F72FC"/>
    <w:rsid w:val="006015A7"/>
    <w:rsid w:val="00604E07"/>
    <w:rsid w:val="006065A7"/>
    <w:rsid w:val="00606CA5"/>
    <w:rsid w:val="0061033F"/>
    <w:rsid w:val="0061430C"/>
    <w:rsid w:val="006145F6"/>
    <w:rsid w:val="00615912"/>
    <w:rsid w:val="00616E4A"/>
    <w:rsid w:val="00617F54"/>
    <w:rsid w:val="00622868"/>
    <w:rsid w:val="00623108"/>
    <w:rsid w:val="00630416"/>
    <w:rsid w:val="00636F5D"/>
    <w:rsid w:val="00640BCA"/>
    <w:rsid w:val="0064755F"/>
    <w:rsid w:val="00655F75"/>
    <w:rsid w:val="006572D2"/>
    <w:rsid w:val="00661808"/>
    <w:rsid w:val="00667029"/>
    <w:rsid w:val="00672F31"/>
    <w:rsid w:val="006735E1"/>
    <w:rsid w:val="00675675"/>
    <w:rsid w:val="00675B8B"/>
    <w:rsid w:val="00676121"/>
    <w:rsid w:val="00676F9A"/>
    <w:rsid w:val="00687061"/>
    <w:rsid w:val="006929AC"/>
    <w:rsid w:val="006A2FC6"/>
    <w:rsid w:val="006A555B"/>
    <w:rsid w:val="006A61A1"/>
    <w:rsid w:val="006A61B8"/>
    <w:rsid w:val="006A6F19"/>
    <w:rsid w:val="006B0489"/>
    <w:rsid w:val="006B5710"/>
    <w:rsid w:val="006C14CD"/>
    <w:rsid w:val="006C2675"/>
    <w:rsid w:val="006C5304"/>
    <w:rsid w:val="006D0CFB"/>
    <w:rsid w:val="006D3007"/>
    <w:rsid w:val="006D394C"/>
    <w:rsid w:val="006D3A4C"/>
    <w:rsid w:val="006D57DC"/>
    <w:rsid w:val="006D722C"/>
    <w:rsid w:val="006D76CC"/>
    <w:rsid w:val="006E20D9"/>
    <w:rsid w:val="006E65A2"/>
    <w:rsid w:val="006E748F"/>
    <w:rsid w:val="006F39E1"/>
    <w:rsid w:val="006F55F8"/>
    <w:rsid w:val="00700000"/>
    <w:rsid w:val="00700208"/>
    <w:rsid w:val="007048DA"/>
    <w:rsid w:val="007126B5"/>
    <w:rsid w:val="0071542D"/>
    <w:rsid w:val="00721FF7"/>
    <w:rsid w:val="007231E4"/>
    <w:rsid w:val="00727353"/>
    <w:rsid w:val="007321F8"/>
    <w:rsid w:val="00737467"/>
    <w:rsid w:val="0075096D"/>
    <w:rsid w:val="00752FBB"/>
    <w:rsid w:val="0075365C"/>
    <w:rsid w:val="00755763"/>
    <w:rsid w:val="007562B7"/>
    <w:rsid w:val="00765F9A"/>
    <w:rsid w:val="007726F8"/>
    <w:rsid w:val="007762D6"/>
    <w:rsid w:val="0078171F"/>
    <w:rsid w:val="007850C2"/>
    <w:rsid w:val="00786580"/>
    <w:rsid w:val="007870F5"/>
    <w:rsid w:val="00790C8C"/>
    <w:rsid w:val="00791163"/>
    <w:rsid w:val="00791E5B"/>
    <w:rsid w:val="00792F5C"/>
    <w:rsid w:val="00794FDA"/>
    <w:rsid w:val="00795533"/>
    <w:rsid w:val="007964B3"/>
    <w:rsid w:val="0079764C"/>
    <w:rsid w:val="007A1608"/>
    <w:rsid w:val="007A7C23"/>
    <w:rsid w:val="007A7F86"/>
    <w:rsid w:val="007B0DA7"/>
    <w:rsid w:val="007B3913"/>
    <w:rsid w:val="007B3D0F"/>
    <w:rsid w:val="007B7787"/>
    <w:rsid w:val="007C0C52"/>
    <w:rsid w:val="007C478C"/>
    <w:rsid w:val="007C5996"/>
    <w:rsid w:val="007D341A"/>
    <w:rsid w:val="007D4C2C"/>
    <w:rsid w:val="007D5785"/>
    <w:rsid w:val="007D5B8F"/>
    <w:rsid w:val="007E0F3A"/>
    <w:rsid w:val="007E1C68"/>
    <w:rsid w:val="007F4EFC"/>
    <w:rsid w:val="007F5354"/>
    <w:rsid w:val="007F5A04"/>
    <w:rsid w:val="008020D8"/>
    <w:rsid w:val="0081056F"/>
    <w:rsid w:val="008162C0"/>
    <w:rsid w:val="00817264"/>
    <w:rsid w:val="00824908"/>
    <w:rsid w:val="0082579F"/>
    <w:rsid w:val="00825AD4"/>
    <w:rsid w:val="008335D2"/>
    <w:rsid w:val="00833E83"/>
    <w:rsid w:val="00836C62"/>
    <w:rsid w:val="00841014"/>
    <w:rsid w:val="00842D8B"/>
    <w:rsid w:val="0084301A"/>
    <w:rsid w:val="00845175"/>
    <w:rsid w:val="00845C8A"/>
    <w:rsid w:val="00847C26"/>
    <w:rsid w:val="008504B7"/>
    <w:rsid w:val="00853466"/>
    <w:rsid w:val="008538F0"/>
    <w:rsid w:val="00856936"/>
    <w:rsid w:val="00857602"/>
    <w:rsid w:val="00860504"/>
    <w:rsid w:val="00862B68"/>
    <w:rsid w:val="00862CFE"/>
    <w:rsid w:val="00864E7C"/>
    <w:rsid w:val="00872D7F"/>
    <w:rsid w:val="00875F16"/>
    <w:rsid w:val="00877FE2"/>
    <w:rsid w:val="008810A4"/>
    <w:rsid w:val="00881CF2"/>
    <w:rsid w:val="008845DC"/>
    <w:rsid w:val="00886EB6"/>
    <w:rsid w:val="0089035C"/>
    <w:rsid w:val="00890A7E"/>
    <w:rsid w:val="00891947"/>
    <w:rsid w:val="00892F2B"/>
    <w:rsid w:val="00896021"/>
    <w:rsid w:val="0089768E"/>
    <w:rsid w:val="008A011A"/>
    <w:rsid w:val="008A7EFB"/>
    <w:rsid w:val="008B00BF"/>
    <w:rsid w:val="008B26FC"/>
    <w:rsid w:val="008B50EC"/>
    <w:rsid w:val="008B723A"/>
    <w:rsid w:val="008C0F5A"/>
    <w:rsid w:val="008D1E4B"/>
    <w:rsid w:val="008D2C89"/>
    <w:rsid w:val="008D3BCF"/>
    <w:rsid w:val="008D45AB"/>
    <w:rsid w:val="008D68BF"/>
    <w:rsid w:val="008E0402"/>
    <w:rsid w:val="008E390A"/>
    <w:rsid w:val="008F5476"/>
    <w:rsid w:val="008F6F9E"/>
    <w:rsid w:val="008F7EE0"/>
    <w:rsid w:val="00900818"/>
    <w:rsid w:val="00902FEE"/>
    <w:rsid w:val="0090344C"/>
    <w:rsid w:val="009114EB"/>
    <w:rsid w:val="00911D0E"/>
    <w:rsid w:val="009158DD"/>
    <w:rsid w:val="00915B34"/>
    <w:rsid w:val="00917E3D"/>
    <w:rsid w:val="0092149E"/>
    <w:rsid w:val="00922C84"/>
    <w:rsid w:val="00923FF1"/>
    <w:rsid w:val="009255E0"/>
    <w:rsid w:val="00925C62"/>
    <w:rsid w:val="00926FFD"/>
    <w:rsid w:val="00932820"/>
    <w:rsid w:val="00932EEC"/>
    <w:rsid w:val="0094079E"/>
    <w:rsid w:val="00942329"/>
    <w:rsid w:val="00946119"/>
    <w:rsid w:val="00946E3D"/>
    <w:rsid w:val="009504C5"/>
    <w:rsid w:val="00952C1B"/>
    <w:rsid w:val="00966357"/>
    <w:rsid w:val="0096683A"/>
    <w:rsid w:val="009754E1"/>
    <w:rsid w:val="0098068F"/>
    <w:rsid w:val="00982729"/>
    <w:rsid w:val="00982FB7"/>
    <w:rsid w:val="00992949"/>
    <w:rsid w:val="00993D3D"/>
    <w:rsid w:val="00996E3E"/>
    <w:rsid w:val="00997463"/>
    <w:rsid w:val="009A13F4"/>
    <w:rsid w:val="009A3E19"/>
    <w:rsid w:val="009B1A78"/>
    <w:rsid w:val="009B4987"/>
    <w:rsid w:val="009B62AE"/>
    <w:rsid w:val="009C43CD"/>
    <w:rsid w:val="009D380C"/>
    <w:rsid w:val="009D527F"/>
    <w:rsid w:val="009E12D4"/>
    <w:rsid w:val="009E4F4A"/>
    <w:rsid w:val="009E6342"/>
    <w:rsid w:val="009E69E4"/>
    <w:rsid w:val="009E76C9"/>
    <w:rsid w:val="009F6442"/>
    <w:rsid w:val="00A01293"/>
    <w:rsid w:val="00A01AE4"/>
    <w:rsid w:val="00A026B7"/>
    <w:rsid w:val="00A02896"/>
    <w:rsid w:val="00A037C4"/>
    <w:rsid w:val="00A0443A"/>
    <w:rsid w:val="00A13139"/>
    <w:rsid w:val="00A163AB"/>
    <w:rsid w:val="00A214F7"/>
    <w:rsid w:val="00A242BF"/>
    <w:rsid w:val="00A24D37"/>
    <w:rsid w:val="00A26A93"/>
    <w:rsid w:val="00A30046"/>
    <w:rsid w:val="00A342EB"/>
    <w:rsid w:val="00A34AED"/>
    <w:rsid w:val="00A4127C"/>
    <w:rsid w:val="00A4435C"/>
    <w:rsid w:val="00A44428"/>
    <w:rsid w:val="00A44AD1"/>
    <w:rsid w:val="00A46E7C"/>
    <w:rsid w:val="00A4740D"/>
    <w:rsid w:val="00A52D58"/>
    <w:rsid w:val="00A5789C"/>
    <w:rsid w:val="00A57A34"/>
    <w:rsid w:val="00A60FD4"/>
    <w:rsid w:val="00A621C0"/>
    <w:rsid w:val="00A67C2F"/>
    <w:rsid w:val="00A71956"/>
    <w:rsid w:val="00A74AD8"/>
    <w:rsid w:val="00A75746"/>
    <w:rsid w:val="00A83C02"/>
    <w:rsid w:val="00A83DC1"/>
    <w:rsid w:val="00A84C0F"/>
    <w:rsid w:val="00A87B52"/>
    <w:rsid w:val="00A97573"/>
    <w:rsid w:val="00AA1EA7"/>
    <w:rsid w:val="00AA226F"/>
    <w:rsid w:val="00AB3FA1"/>
    <w:rsid w:val="00AB418E"/>
    <w:rsid w:val="00AC1BE6"/>
    <w:rsid w:val="00AC45B0"/>
    <w:rsid w:val="00AC54EA"/>
    <w:rsid w:val="00AC5DE4"/>
    <w:rsid w:val="00AC6C78"/>
    <w:rsid w:val="00AC733D"/>
    <w:rsid w:val="00AD11D3"/>
    <w:rsid w:val="00AD17EB"/>
    <w:rsid w:val="00AD3973"/>
    <w:rsid w:val="00AD6AB2"/>
    <w:rsid w:val="00AE3143"/>
    <w:rsid w:val="00AE3D0B"/>
    <w:rsid w:val="00AF5FBA"/>
    <w:rsid w:val="00AF6165"/>
    <w:rsid w:val="00B04290"/>
    <w:rsid w:val="00B06FED"/>
    <w:rsid w:val="00B1014E"/>
    <w:rsid w:val="00B13603"/>
    <w:rsid w:val="00B13A0F"/>
    <w:rsid w:val="00B13B7D"/>
    <w:rsid w:val="00B14AD2"/>
    <w:rsid w:val="00B224FC"/>
    <w:rsid w:val="00B2450E"/>
    <w:rsid w:val="00B307CE"/>
    <w:rsid w:val="00B34309"/>
    <w:rsid w:val="00B37098"/>
    <w:rsid w:val="00B3791D"/>
    <w:rsid w:val="00B41C4C"/>
    <w:rsid w:val="00B41CC5"/>
    <w:rsid w:val="00B448F2"/>
    <w:rsid w:val="00B44920"/>
    <w:rsid w:val="00B47B54"/>
    <w:rsid w:val="00B515C1"/>
    <w:rsid w:val="00B57D58"/>
    <w:rsid w:val="00B57FEF"/>
    <w:rsid w:val="00B612C4"/>
    <w:rsid w:val="00B63BC0"/>
    <w:rsid w:val="00B7051A"/>
    <w:rsid w:val="00B729C2"/>
    <w:rsid w:val="00B761D3"/>
    <w:rsid w:val="00B82610"/>
    <w:rsid w:val="00B8545B"/>
    <w:rsid w:val="00B87756"/>
    <w:rsid w:val="00B912B6"/>
    <w:rsid w:val="00B91A27"/>
    <w:rsid w:val="00B92522"/>
    <w:rsid w:val="00B968A9"/>
    <w:rsid w:val="00BA19C1"/>
    <w:rsid w:val="00BA2D9B"/>
    <w:rsid w:val="00BA3DC3"/>
    <w:rsid w:val="00BA6BA4"/>
    <w:rsid w:val="00BA6C0D"/>
    <w:rsid w:val="00BB0E41"/>
    <w:rsid w:val="00BB132E"/>
    <w:rsid w:val="00BB1C46"/>
    <w:rsid w:val="00BB333C"/>
    <w:rsid w:val="00BB36B8"/>
    <w:rsid w:val="00BB434A"/>
    <w:rsid w:val="00BC6D81"/>
    <w:rsid w:val="00BD190C"/>
    <w:rsid w:val="00BD21FE"/>
    <w:rsid w:val="00BD7DAE"/>
    <w:rsid w:val="00BE038D"/>
    <w:rsid w:val="00BE08F8"/>
    <w:rsid w:val="00BE1396"/>
    <w:rsid w:val="00BE49C0"/>
    <w:rsid w:val="00BE703A"/>
    <w:rsid w:val="00BF2D1A"/>
    <w:rsid w:val="00BF386C"/>
    <w:rsid w:val="00BF6E08"/>
    <w:rsid w:val="00C02689"/>
    <w:rsid w:val="00C02D2D"/>
    <w:rsid w:val="00C105D9"/>
    <w:rsid w:val="00C1101C"/>
    <w:rsid w:val="00C136A8"/>
    <w:rsid w:val="00C15898"/>
    <w:rsid w:val="00C16103"/>
    <w:rsid w:val="00C23296"/>
    <w:rsid w:val="00C24A41"/>
    <w:rsid w:val="00C354DE"/>
    <w:rsid w:val="00C403BA"/>
    <w:rsid w:val="00C4210A"/>
    <w:rsid w:val="00C43B70"/>
    <w:rsid w:val="00C45115"/>
    <w:rsid w:val="00C47279"/>
    <w:rsid w:val="00C5736F"/>
    <w:rsid w:val="00C63D82"/>
    <w:rsid w:val="00C649B9"/>
    <w:rsid w:val="00C70D65"/>
    <w:rsid w:val="00C766C5"/>
    <w:rsid w:val="00C831D5"/>
    <w:rsid w:val="00C83F9F"/>
    <w:rsid w:val="00C8496B"/>
    <w:rsid w:val="00C85910"/>
    <w:rsid w:val="00C870B4"/>
    <w:rsid w:val="00C92609"/>
    <w:rsid w:val="00C95138"/>
    <w:rsid w:val="00C9521A"/>
    <w:rsid w:val="00C95228"/>
    <w:rsid w:val="00CA3A03"/>
    <w:rsid w:val="00CA5E9D"/>
    <w:rsid w:val="00CA79C4"/>
    <w:rsid w:val="00CB0BF2"/>
    <w:rsid w:val="00CB41DC"/>
    <w:rsid w:val="00CB5259"/>
    <w:rsid w:val="00CB66A0"/>
    <w:rsid w:val="00CC3481"/>
    <w:rsid w:val="00CC3A2E"/>
    <w:rsid w:val="00CC405B"/>
    <w:rsid w:val="00CC4E8B"/>
    <w:rsid w:val="00CC56CD"/>
    <w:rsid w:val="00CC57EB"/>
    <w:rsid w:val="00CC7187"/>
    <w:rsid w:val="00CD0CD2"/>
    <w:rsid w:val="00CD102E"/>
    <w:rsid w:val="00CD14D8"/>
    <w:rsid w:val="00CD4C08"/>
    <w:rsid w:val="00CD4E2D"/>
    <w:rsid w:val="00CD4E97"/>
    <w:rsid w:val="00CD5EE4"/>
    <w:rsid w:val="00CD7DF3"/>
    <w:rsid w:val="00CE190C"/>
    <w:rsid w:val="00CE4E7E"/>
    <w:rsid w:val="00CE625A"/>
    <w:rsid w:val="00CE6E51"/>
    <w:rsid w:val="00CE728D"/>
    <w:rsid w:val="00CE77BD"/>
    <w:rsid w:val="00CF4566"/>
    <w:rsid w:val="00CF567C"/>
    <w:rsid w:val="00CF5DFD"/>
    <w:rsid w:val="00CF67AF"/>
    <w:rsid w:val="00CF7713"/>
    <w:rsid w:val="00D00810"/>
    <w:rsid w:val="00D02766"/>
    <w:rsid w:val="00D02CB5"/>
    <w:rsid w:val="00D13B3D"/>
    <w:rsid w:val="00D1447B"/>
    <w:rsid w:val="00D1514C"/>
    <w:rsid w:val="00D161D3"/>
    <w:rsid w:val="00D2007D"/>
    <w:rsid w:val="00D21E9B"/>
    <w:rsid w:val="00D23C8C"/>
    <w:rsid w:val="00D26622"/>
    <w:rsid w:val="00D32A46"/>
    <w:rsid w:val="00D35D59"/>
    <w:rsid w:val="00D37A7A"/>
    <w:rsid w:val="00D37B65"/>
    <w:rsid w:val="00D41712"/>
    <w:rsid w:val="00D43433"/>
    <w:rsid w:val="00D439CD"/>
    <w:rsid w:val="00D4430B"/>
    <w:rsid w:val="00D460BF"/>
    <w:rsid w:val="00D506D8"/>
    <w:rsid w:val="00D53161"/>
    <w:rsid w:val="00D55502"/>
    <w:rsid w:val="00D569AF"/>
    <w:rsid w:val="00D60810"/>
    <w:rsid w:val="00D6262F"/>
    <w:rsid w:val="00D62B5C"/>
    <w:rsid w:val="00D76907"/>
    <w:rsid w:val="00D82577"/>
    <w:rsid w:val="00D94E04"/>
    <w:rsid w:val="00D95763"/>
    <w:rsid w:val="00DA1E22"/>
    <w:rsid w:val="00DA763D"/>
    <w:rsid w:val="00DB16C6"/>
    <w:rsid w:val="00DB2177"/>
    <w:rsid w:val="00DB4C30"/>
    <w:rsid w:val="00DB7688"/>
    <w:rsid w:val="00DC0236"/>
    <w:rsid w:val="00DC03BC"/>
    <w:rsid w:val="00DC0612"/>
    <w:rsid w:val="00DC327B"/>
    <w:rsid w:val="00DC3434"/>
    <w:rsid w:val="00DC6095"/>
    <w:rsid w:val="00DD0BAB"/>
    <w:rsid w:val="00DD2F4E"/>
    <w:rsid w:val="00DD4719"/>
    <w:rsid w:val="00DD5E42"/>
    <w:rsid w:val="00DD6AC3"/>
    <w:rsid w:val="00DD79AB"/>
    <w:rsid w:val="00DE09EB"/>
    <w:rsid w:val="00DE36FB"/>
    <w:rsid w:val="00DE5C86"/>
    <w:rsid w:val="00DF1B87"/>
    <w:rsid w:val="00DF4608"/>
    <w:rsid w:val="00E00FE1"/>
    <w:rsid w:val="00E05192"/>
    <w:rsid w:val="00E05BF5"/>
    <w:rsid w:val="00E0720F"/>
    <w:rsid w:val="00E10957"/>
    <w:rsid w:val="00E12B37"/>
    <w:rsid w:val="00E16B8C"/>
    <w:rsid w:val="00E21E05"/>
    <w:rsid w:val="00E31000"/>
    <w:rsid w:val="00E32F01"/>
    <w:rsid w:val="00E37CAC"/>
    <w:rsid w:val="00E37E2D"/>
    <w:rsid w:val="00E42D54"/>
    <w:rsid w:val="00E455BE"/>
    <w:rsid w:val="00E50D4A"/>
    <w:rsid w:val="00E5127B"/>
    <w:rsid w:val="00E52367"/>
    <w:rsid w:val="00E53282"/>
    <w:rsid w:val="00E56F08"/>
    <w:rsid w:val="00E577D9"/>
    <w:rsid w:val="00E62EEB"/>
    <w:rsid w:val="00E6777D"/>
    <w:rsid w:val="00E706AF"/>
    <w:rsid w:val="00E82A72"/>
    <w:rsid w:val="00E86F12"/>
    <w:rsid w:val="00E9064E"/>
    <w:rsid w:val="00E91FB0"/>
    <w:rsid w:val="00E925C8"/>
    <w:rsid w:val="00E95EF5"/>
    <w:rsid w:val="00EA030F"/>
    <w:rsid w:val="00EA1CAF"/>
    <w:rsid w:val="00EA58B3"/>
    <w:rsid w:val="00EA5931"/>
    <w:rsid w:val="00EA5BE3"/>
    <w:rsid w:val="00EA617C"/>
    <w:rsid w:val="00EA736A"/>
    <w:rsid w:val="00EC216C"/>
    <w:rsid w:val="00EC496D"/>
    <w:rsid w:val="00EC4D43"/>
    <w:rsid w:val="00EC794D"/>
    <w:rsid w:val="00ED03C6"/>
    <w:rsid w:val="00ED5A0B"/>
    <w:rsid w:val="00EE5B90"/>
    <w:rsid w:val="00EF0C92"/>
    <w:rsid w:val="00EF26C0"/>
    <w:rsid w:val="00F03082"/>
    <w:rsid w:val="00F053A1"/>
    <w:rsid w:val="00F053C9"/>
    <w:rsid w:val="00F13702"/>
    <w:rsid w:val="00F15D5E"/>
    <w:rsid w:val="00F238EC"/>
    <w:rsid w:val="00F2470F"/>
    <w:rsid w:val="00F259A0"/>
    <w:rsid w:val="00F26222"/>
    <w:rsid w:val="00F30A56"/>
    <w:rsid w:val="00F31520"/>
    <w:rsid w:val="00F32829"/>
    <w:rsid w:val="00F416C0"/>
    <w:rsid w:val="00F41B47"/>
    <w:rsid w:val="00F4761E"/>
    <w:rsid w:val="00F541DD"/>
    <w:rsid w:val="00F57154"/>
    <w:rsid w:val="00F606DE"/>
    <w:rsid w:val="00F611D1"/>
    <w:rsid w:val="00F64D8C"/>
    <w:rsid w:val="00F65589"/>
    <w:rsid w:val="00F66AC8"/>
    <w:rsid w:val="00F70150"/>
    <w:rsid w:val="00F74F2B"/>
    <w:rsid w:val="00F811F4"/>
    <w:rsid w:val="00F907D6"/>
    <w:rsid w:val="00F93052"/>
    <w:rsid w:val="00F93A41"/>
    <w:rsid w:val="00F94034"/>
    <w:rsid w:val="00F94E39"/>
    <w:rsid w:val="00F95333"/>
    <w:rsid w:val="00F958A2"/>
    <w:rsid w:val="00FB0BF0"/>
    <w:rsid w:val="00FB281B"/>
    <w:rsid w:val="00FB50DD"/>
    <w:rsid w:val="00FB6056"/>
    <w:rsid w:val="00FB6FBC"/>
    <w:rsid w:val="00FB7EEE"/>
    <w:rsid w:val="00FC1B7C"/>
    <w:rsid w:val="00FC1E4E"/>
    <w:rsid w:val="00FC50C1"/>
    <w:rsid w:val="00FC5400"/>
    <w:rsid w:val="00FC61C9"/>
    <w:rsid w:val="00FD05FF"/>
    <w:rsid w:val="00FD1E0D"/>
    <w:rsid w:val="00FD1EFE"/>
    <w:rsid w:val="00FD66FA"/>
    <w:rsid w:val="00FD7861"/>
    <w:rsid w:val="00FE3D92"/>
    <w:rsid w:val="00FE734A"/>
    <w:rsid w:val="00FF0229"/>
    <w:rsid w:val="00FF4718"/>
    <w:rsid w:val="01A75651"/>
    <w:rsid w:val="0609045D"/>
    <w:rsid w:val="06B8367F"/>
    <w:rsid w:val="07E7D5B7"/>
    <w:rsid w:val="0A89AA65"/>
    <w:rsid w:val="0EAD0FEC"/>
    <w:rsid w:val="0F34A55D"/>
    <w:rsid w:val="1294BC4A"/>
    <w:rsid w:val="17B03D43"/>
    <w:rsid w:val="18D90582"/>
    <w:rsid w:val="1CB94563"/>
    <w:rsid w:val="2202D2A6"/>
    <w:rsid w:val="25C7ED1B"/>
    <w:rsid w:val="26EF6C26"/>
    <w:rsid w:val="2985FBE3"/>
    <w:rsid w:val="2DBAD225"/>
    <w:rsid w:val="2DF00C9C"/>
    <w:rsid w:val="301ECA55"/>
    <w:rsid w:val="30851395"/>
    <w:rsid w:val="32EA2F12"/>
    <w:rsid w:val="3464C1C5"/>
    <w:rsid w:val="36C1F458"/>
    <w:rsid w:val="3AA26413"/>
    <w:rsid w:val="3B51AD83"/>
    <w:rsid w:val="3C9A734C"/>
    <w:rsid w:val="3D5B506D"/>
    <w:rsid w:val="40140A70"/>
    <w:rsid w:val="409B375F"/>
    <w:rsid w:val="4571CFB0"/>
    <w:rsid w:val="4671AB7B"/>
    <w:rsid w:val="46E90A56"/>
    <w:rsid w:val="49A19456"/>
    <w:rsid w:val="4BAC4F94"/>
    <w:rsid w:val="4E5FCCC0"/>
    <w:rsid w:val="510CE82C"/>
    <w:rsid w:val="5327C620"/>
    <w:rsid w:val="56463E85"/>
    <w:rsid w:val="58711B93"/>
    <w:rsid w:val="5BF394A9"/>
    <w:rsid w:val="5E554049"/>
    <w:rsid w:val="60740E1C"/>
    <w:rsid w:val="65775020"/>
    <w:rsid w:val="65B454E1"/>
    <w:rsid w:val="6716A616"/>
    <w:rsid w:val="68F07CFA"/>
    <w:rsid w:val="6BE28F55"/>
    <w:rsid w:val="6EA4330E"/>
    <w:rsid w:val="71B1E2C7"/>
    <w:rsid w:val="726AB9D8"/>
    <w:rsid w:val="756C1CF1"/>
    <w:rsid w:val="75A5FD94"/>
    <w:rsid w:val="77B10D74"/>
    <w:rsid w:val="7955825E"/>
    <w:rsid w:val="7B301266"/>
    <w:rsid w:val="7D206400"/>
    <w:rsid w:val="7EB543F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42BA1"/>
  <w15:docId w15:val="{7BE5E4C7-6F94-4D7E-A069-209F8020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6A8"/>
    <w:rPr>
      <w:lang w:val="id-ID"/>
    </w:rPr>
  </w:style>
  <w:style w:type="paragraph" w:styleId="Heading1">
    <w:name w:val="heading 1"/>
    <w:basedOn w:val="Normal"/>
    <w:next w:val="Normal"/>
    <w:link w:val="Heading1Char"/>
    <w:uiPriority w:val="9"/>
    <w:qFormat/>
    <w:rsid w:val="00B3214C"/>
    <w:pPr>
      <w:pageBreakBefore/>
      <w:spacing w:after="240"/>
      <w:jc w:val="center"/>
      <w:outlineLvl w:val="0"/>
    </w:pPr>
    <w:rPr>
      <w:b/>
      <w:bC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A1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2C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CC2"/>
    <w:rPr>
      <w:rFonts w:ascii="Segoe UI" w:hAnsi="Segoe UI" w:cs="Segoe UI"/>
      <w:sz w:val="18"/>
      <w:szCs w:val="18"/>
    </w:rPr>
  </w:style>
  <w:style w:type="character" w:styleId="Hyperlink">
    <w:name w:val="Hyperlink"/>
    <w:basedOn w:val="DefaultParagraphFont"/>
    <w:uiPriority w:val="99"/>
    <w:unhideWhenUsed/>
    <w:rsid w:val="008D473E"/>
    <w:rPr>
      <w:color w:val="0563C1" w:themeColor="hyperlink"/>
      <w:u w:val="single"/>
    </w:rPr>
  </w:style>
  <w:style w:type="character" w:styleId="UnresolvedMention">
    <w:name w:val="Unresolved Mention"/>
    <w:basedOn w:val="DefaultParagraphFont"/>
    <w:uiPriority w:val="99"/>
    <w:semiHidden/>
    <w:unhideWhenUsed/>
    <w:rsid w:val="008D473E"/>
    <w:rPr>
      <w:color w:val="605E5C"/>
      <w:shd w:val="clear" w:color="auto" w:fill="E1DFDD"/>
    </w:rPr>
  </w:style>
  <w:style w:type="character" w:styleId="CommentReference">
    <w:name w:val="annotation reference"/>
    <w:basedOn w:val="DefaultParagraphFont"/>
    <w:uiPriority w:val="99"/>
    <w:semiHidden/>
    <w:unhideWhenUsed/>
    <w:rsid w:val="006344F6"/>
    <w:rPr>
      <w:sz w:val="16"/>
      <w:szCs w:val="16"/>
    </w:rPr>
  </w:style>
  <w:style w:type="paragraph" w:styleId="CommentText">
    <w:name w:val="annotation text"/>
    <w:basedOn w:val="Normal"/>
    <w:link w:val="CommentTextChar"/>
    <w:uiPriority w:val="99"/>
    <w:unhideWhenUsed/>
    <w:rsid w:val="006344F6"/>
    <w:rPr>
      <w:sz w:val="20"/>
      <w:szCs w:val="20"/>
    </w:rPr>
  </w:style>
  <w:style w:type="character" w:customStyle="1" w:styleId="CommentTextChar">
    <w:name w:val="Comment Text Char"/>
    <w:basedOn w:val="DefaultParagraphFont"/>
    <w:link w:val="CommentText"/>
    <w:uiPriority w:val="99"/>
    <w:rsid w:val="006344F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344F6"/>
    <w:rPr>
      <w:b/>
      <w:bCs/>
    </w:rPr>
  </w:style>
  <w:style w:type="character" w:customStyle="1" w:styleId="CommentSubjectChar">
    <w:name w:val="Comment Subject Char"/>
    <w:basedOn w:val="CommentTextChar"/>
    <w:link w:val="CommentSubject"/>
    <w:uiPriority w:val="99"/>
    <w:semiHidden/>
    <w:rsid w:val="006344F6"/>
    <w:rPr>
      <w:rFonts w:ascii="Times New Roman" w:hAnsi="Times New Roman"/>
      <w:b/>
      <w:bCs/>
      <w:sz w:val="20"/>
      <w:szCs w:val="20"/>
    </w:rPr>
  </w:style>
  <w:style w:type="paragraph" w:styleId="ListParagraph">
    <w:name w:val="List Paragraph"/>
    <w:basedOn w:val="Normal"/>
    <w:link w:val="ListParagraphChar"/>
    <w:uiPriority w:val="34"/>
    <w:qFormat/>
    <w:rsid w:val="00741D97"/>
    <w:pPr>
      <w:ind w:left="720"/>
      <w:contextualSpacing/>
    </w:pPr>
  </w:style>
  <w:style w:type="table" w:styleId="PlainTable4">
    <w:name w:val="Plain Table 4"/>
    <w:basedOn w:val="TableNormal"/>
    <w:uiPriority w:val="44"/>
    <w:rsid w:val="00322F3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B3214C"/>
    <w:rPr>
      <w:rFonts w:ascii="Times New Roman" w:hAnsi="Times New Roman"/>
      <w:b/>
      <w:bCs/>
      <w:sz w:val="24"/>
    </w:rPr>
  </w:style>
  <w:style w:type="paragraph" w:customStyle="1" w:styleId="Image">
    <w:name w:val="Image"/>
    <w:basedOn w:val="Normal"/>
    <w:qFormat/>
    <w:rsid w:val="0057491F"/>
    <w:pPr>
      <w:spacing w:before="60" w:after="60"/>
      <w:jc w:val="center"/>
    </w:pPr>
    <w:rPr>
      <w:noProof/>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tblPr>
      <w:tblStyleRowBandSize w:val="1"/>
      <w:tblStyleColBandSize w:val="1"/>
    </w:tblPr>
  </w:style>
  <w:style w:type="character" w:customStyle="1" w:styleId="ListParagraphChar">
    <w:name w:val="List Paragraph Char"/>
    <w:link w:val="ListParagraph"/>
    <w:uiPriority w:val="34"/>
    <w:locked/>
    <w:rsid w:val="00A4127C"/>
  </w:style>
  <w:style w:type="character" w:customStyle="1" w:styleId="NoSpacingChar">
    <w:name w:val="No Spacing Char"/>
    <w:link w:val="NoSpacing"/>
    <w:uiPriority w:val="1"/>
    <w:locked/>
    <w:rsid w:val="009E76C9"/>
    <w:rPr>
      <w:sz w:val="22"/>
      <w:szCs w:val="22"/>
      <w:lang w:val="en-US" w:eastAsia="en-US"/>
    </w:rPr>
  </w:style>
  <w:style w:type="paragraph" w:styleId="NoSpacing">
    <w:name w:val="No Spacing"/>
    <w:link w:val="NoSpacingChar"/>
    <w:uiPriority w:val="1"/>
    <w:qFormat/>
    <w:rsid w:val="009E76C9"/>
    <w:rPr>
      <w:sz w:val="22"/>
      <w:szCs w:val="22"/>
      <w:lang w:val="en-US" w:eastAsia="en-US"/>
    </w:rPr>
  </w:style>
  <w:style w:type="paragraph" w:styleId="Revision">
    <w:name w:val="Revision"/>
    <w:hidden/>
    <w:uiPriority w:val="99"/>
    <w:semiHidden/>
    <w:rsid w:val="005D74E4"/>
  </w:style>
  <w:style w:type="paragraph" w:styleId="TOCHeading">
    <w:name w:val="TOC Heading"/>
    <w:basedOn w:val="Heading1"/>
    <w:next w:val="Normal"/>
    <w:uiPriority w:val="39"/>
    <w:unhideWhenUsed/>
    <w:qFormat/>
    <w:rsid w:val="00222A03"/>
    <w:pPr>
      <w:keepNext/>
      <w:keepLines/>
      <w:pageBreakBefore w:val="0"/>
      <w:spacing w:after="0" w:line="360" w:lineRule="auto"/>
      <w:jc w:val="left"/>
      <w:outlineLvl w:val="9"/>
    </w:pPr>
    <w:rPr>
      <w:rFonts w:eastAsiaTheme="majorEastAsia" w:cstheme="majorBidi"/>
      <w:b w:val="0"/>
      <w:bCs w:val="0"/>
      <w:color w:val="000000" w:themeColor="text1"/>
      <w:sz w:val="22"/>
      <w:szCs w:val="32"/>
      <w:lang w:val="en-US" w:eastAsia="en-US"/>
    </w:rPr>
  </w:style>
  <w:style w:type="paragraph" w:styleId="TOC1">
    <w:name w:val="toc 1"/>
    <w:basedOn w:val="Normal"/>
    <w:next w:val="Normal"/>
    <w:autoRedefine/>
    <w:uiPriority w:val="39"/>
    <w:unhideWhenUsed/>
    <w:rsid w:val="00222A03"/>
    <w:pPr>
      <w:tabs>
        <w:tab w:val="right" w:leader="dot" w:pos="14668"/>
      </w:tabs>
      <w:spacing w:line="360" w:lineRule="auto"/>
    </w:pPr>
    <w:rPr>
      <w:sz w:val="22"/>
    </w:rPr>
  </w:style>
  <w:style w:type="paragraph" w:customStyle="1" w:styleId="Default">
    <w:name w:val="Default"/>
    <w:rsid w:val="000263D0"/>
    <w:pPr>
      <w:autoSpaceDE w:val="0"/>
      <w:autoSpaceDN w:val="0"/>
      <w:adjustRightInd w:val="0"/>
    </w:pPr>
    <w:rPr>
      <w:rFonts w:ascii="Calibri" w:eastAsiaTheme="minorHAnsi" w:hAnsi="Calibri" w:cs="Calibri"/>
      <w:color w:val="000000"/>
      <w:lang w:eastAsia="en-US"/>
    </w:rPr>
  </w:style>
  <w:style w:type="paragraph" w:customStyle="1" w:styleId="RPSTitlePage-Marker">
    <w:name w:val="RPS Title Page - Marker"/>
    <w:basedOn w:val="NoSpacing"/>
    <w:qFormat/>
    <w:rsid w:val="00902FEE"/>
    <w:pPr>
      <w:framePr w:hSpace="187" w:wrap="around" w:hAnchor="margin" w:xAlign="center" w:y="2881"/>
      <w:jc w:val="center"/>
    </w:pPr>
    <w:rPr>
      <w:b/>
      <w:bCs/>
      <w:sz w:val="36"/>
      <w:szCs w:val="32"/>
    </w:rPr>
  </w:style>
  <w:style w:type="paragraph" w:customStyle="1" w:styleId="RPSTitlePage-CourseName">
    <w:name w:val="RPS Title Page - Course Name"/>
    <w:basedOn w:val="NoSpacing"/>
    <w:qFormat/>
    <w:rsid w:val="00902FEE"/>
    <w:pPr>
      <w:framePr w:hSpace="187" w:wrap="around" w:hAnchor="margin" w:xAlign="center" w:y="2881"/>
      <w:spacing w:before="240" w:line="216" w:lineRule="auto"/>
      <w:contextualSpacing/>
      <w:jc w:val="center"/>
    </w:pPr>
    <w:rPr>
      <w:sz w:val="72"/>
      <w:szCs w:val="72"/>
    </w:rPr>
  </w:style>
  <w:style w:type="paragraph" w:customStyle="1" w:styleId="RPSTitlePage-SpecificInformation">
    <w:name w:val="RPS Title Page - Specific Information"/>
    <w:basedOn w:val="NoSpacing"/>
    <w:qFormat/>
    <w:rsid w:val="006015A7"/>
    <w:pPr>
      <w:framePr w:hSpace="187" w:wrap="around" w:hAnchor="margin" w:xAlign="center" w:y="2881"/>
      <w:jc w:val="center"/>
    </w:pPr>
    <w:rPr>
      <w:sz w:val="32"/>
      <w:szCs w:val="32"/>
      <w:lang w:val="sv-SE"/>
    </w:rPr>
  </w:style>
  <w:style w:type="paragraph" w:customStyle="1" w:styleId="RPSNormal">
    <w:name w:val="RPS Normal"/>
    <w:basedOn w:val="Normal"/>
    <w:qFormat/>
    <w:rsid w:val="00BE1396"/>
    <w:pPr>
      <w:spacing w:before="20" w:after="40"/>
    </w:pPr>
    <w:rPr>
      <w:sz w:val="22"/>
    </w:rPr>
  </w:style>
  <w:style w:type="paragraph" w:customStyle="1" w:styleId="RPSHeading1">
    <w:name w:val="RPS Heading 1"/>
    <w:basedOn w:val="Heading1"/>
    <w:next w:val="RPSNormal"/>
    <w:qFormat/>
    <w:rsid w:val="00222A03"/>
    <w:pPr>
      <w:keepNext/>
      <w:spacing w:after="360"/>
    </w:pPr>
    <w:rPr>
      <w:sz w:val="28"/>
      <w:szCs w:val="36"/>
    </w:rPr>
  </w:style>
  <w:style w:type="paragraph" w:customStyle="1" w:styleId="RPSNormal-Center">
    <w:name w:val="RPS Normal - Center"/>
    <w:basedOn w:val="RPSNormal"/>
    <w:qFormat/>
    <w:rsid w:val="00CD4C08"/>
    <w:pPr>
      <w:jc w:val="center"/>
    </w:pPr>
  </w:style>
  <w:style w:type="paragraph" w:customStyle="1" w:styleId="RPSNormal-Marker">
    <w:name w:val="RPS Normal - Marker"/>
    <w:basedOn w:val="RPSNormal"/>
    <w:qFormat/>
    <w:rsid w:val="00F611D1"/>
    <w:rPr>
      <w:b/>
    </w:rPr>
  </w:style>
  <w:style w:type="paragraph" w:customStyle="1" w:styleId="RPSNormal-MarkerCenter">
    <w:name w:val="RPS Normal - Marker Center"/>
    <w:basedOn w:val="RPSNormal-Marker"/>
    <w:qFormat/>
    <w:rsid w:val="00F611D1"/>
    <w:pPr>
      <w:jc w:val="center"/>
    </w:pPr>
  </w:style>
  <w:style w:type="paragraph" w:customStyle="1" w:styleId="RPSLegend">
    <w:name w:val="RPS Legend"/>
    <w:basedOn w:val="Normal"/>
    <w:qFormat/>
    <w:rsid w:val="00640BCA"/>
    <w:rPr>
      <w:sz w:val="18"/>
      <w:szCs w:val="18"/>
    </w:rPr>
  </w:style>
  <w:style w:type="paragraph" w:customStyle="1" w:styleId="RPSNormal-CourseName">
    <w:name w:val="RPS Normal - Course Name"/>
    <w:basedOn w:val="RPSNormal-MarkerCenter"/>
    <w:qFormat/>
    <w:rsid w:val="00585A90"/>
    <w:pPr>
      <w:spacing w:before="0" w:after="0" w:line="360" w:lineRule="auto"/>
    </w:pPr>
    <w:rPr>
      <w:sz w:val="28"/>
    </w:rPr>
  </w:style>
  <w:style w:type="character" w:styleId="FollowedHyperlink">
    <w:name w:val="FollowedHyperlink"/>
    <w:basedOn w:val="DefaultParagraphFont"/>
    <w:uiPriority w:val="99"/>
    <w:semiHidden/>
    <w:unhideWhenUsed/>
    <w:rsid w:val="00424416"/>
    <w:rPr>
      <w:color w:val="954F72" w:themeColor="followedHyperlink"/>
      <w:u w:val="single"/>
    </w:rPr>
  </w:style>
  <w:style w:type="paragraph" w:styleId="BodyText">
    <w:name w:val="Body Text"/>
    <w:basedOn w:val="Normal"/>
    <w:link w:val="BodyTextChar"/>
    <w:uiPriority w:val="1"/>
    <w:qFormat/>
    <w:rsid w:val="005D2B4D"/>
    <w:pPr>
      <w:widowControl w:val="0"/>
      <w:autoSpaceDE w:val="0"/>
      <w:autoSpaceDN w:val="0"/>
    </w:pPr>
    <w:rPr>
      <w:lang w:val="id" w:eastAsia="en-US"/>
    </w:rPr>
  </w:style>
  <w:style w:type="character" w:customStyle="1" w:styleId="BodyTextChar">
    <w:name w:val="Body Text Char"/>
    <w:basedOn w:val="DefaultParagraphFont"/>
    <w:link w:val="BodyText"/>
    <w:uiPriority w:val="1"/>
    <w:rsid w:val="005D2B4D"/>
    <w:rPr>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23562">
      <w:bodyDiv w:val="1"/>
      <w:marLeft w:val="0"/>
      <w:marRight w:val="0"/>
      <w:marTop w:val="0"/>
      <w:marBottom w:val="0"/>
      <w:divBdr>
        <w:top w:val="none" w:sz="0" w:space="0" w:color="auto"/>
        <w:left w:val="none" w:sz="0" w:space="0" w:color="auto"/>
        <w:bottom w:val="none" w:sz="0" w:space="0" w:color="auto"/>
        <w:right w:val="none" w:sz="0" w:space="0" w:color="auto"/>
      </w:divBdr>
    </w:div>
    <w:div w:id="1622033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yarsi.ac.id/profil/" TargetMode="Externa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2335d37-491f-472e-95d1-13dd1eebe8cc" xsi:nil="true"/>
    <lcf76f155ced4ddcb4097134ff3c332f xmlns="9ee5a938-8518-4d9e-9776-6931805ca472">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dbGhTTC+3E7jtuVCc7V5OwTBTNg==">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</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1ABE7343CE9C347B591A9697BE324E2" ma:contentTypeVersion="13" ma:contentTypeDescription="Create a new document." ma:contentTypeScope="" ma:versionID="71806daaaeb913ae78446793996e4cc1">
  <xsd:schema xmlns:xsd="http://www.w3.org/2001/XMLSchema" xmlns:xs="http://www.w3.org/2001/XMLSchema" xmlns:p="http://schemas.microsoft.com/office/2006/metadata/properties" xmlns:ns2="9ee5a938-8518-4d9e-9776-6931805ca472" xmlns:ns3="82335d37-491f-472e-95d1-13dd1eebe8cc" targetNamespace="http://schemas.microsoft.com/office/2006/metadata/properties" ma:root="true" ma:fieldsID="d70543eb66b39d85b1721b041c68dd70" ns2:_="" ns3:_="">
    <xsd:import namespace="9ee5a938-8518-4d9e-9776-6931805ca472"/>
    <xsd:import namespace="82335d37-491f-472e-95d1-13dd1eebe8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5a938-8518-4d9e-9776-6931805ca4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8019201-d7fa-4ddb-9f28-dacd9c57520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335d37-491f-472e-95d1-13dd1eebe8c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68e770b-5a20-4075-b959-3e286149633e}" ma:internalName="TaxCatchAll" ma:showField="CatchAllData" ma:web="82335d37-491f-472e-95d1-13dd1eebe8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6CEF54-3BC0-48B2-9F2D-960F254D7639}">
  <ds:schemaRefs>
    <ds:schemaRef ds:uri="http://schemas.openxmlformats.org/officeDocument/2006/bibliography"/>
  </ds:schemaRefs>
</ds:datastoreItem>
</file>

<file path=customXml/itemProps2.xml><?xml version="1.0" encoding="utf-8"?>
<ds:datastoreItem xmlns:ds="http://schemas.openxmlformats.org/officeDocument/2006/customXml" ds:itemID="{5214FCFE-8EA0-43E6-ADC5-641DD9009C54}">
  <ds:schemaRefs>
    <ds:schemaRef ds:uri="http://schemas.microsoft.com/office/2006/metadata/properties"/>
    <ds:schemaRef ds:uri="http://schemas.microsoft.com/office/infopath/2007/PartnerControls"/>
    <ds:schemaRef ds:uri="82335d37-491f-472e-95d1-13dd1eebe8cc"/>
    <ds:schemaRef ds:uri="9ee5a938-8518-4d9e-9776-6931805ca472"/>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B1CB663-3D31-4463-9311-64F6BFFCB00B}">
  <ds:schemaRefs>
    <ds:schemaRef ds:uri="http://schemas.microsoft.com/sharepoint/v3/contenttype/forms"/>
  </ds:schemaRefs>
</ds:datastoreItem>
</file>

<file path=customXml/itemProps5.xml><?xml version="1.0" encoding="utf-8"?>
<ds:datastoreItem xmlns:ds="http://schemas.openxmlformats.org/officeDocument/2006/customXml" ds:itemID="{68CF1675-FFDF-4609-B7DF-9E634FD31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5a938-8518-4d9e-9776-6931805ca472"/>
    <ds:schemaRef ds:uri="82335d37-491f-472e-95d1-13dd1eebe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283</Words>
  <Characters>13016</Characters>
  <Application>Microsoft Office Word</Application>
  <DocSecurity>0</DocSecurity>
  <Lines>108</Lines>
  <Paragraphs>30</Paragraphs>
  <ScaleCrop>false</ScaleCrop>
  <Company/>
  <LinksUpToDate>false</LinksUpToDate>
  <CharactersWithSpaces>1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Febrian</dc:creator>
  <cp:keywords/>
  <cp:lastModifiedBy>Flazia Sonia</cp:lastModifiedBy>
  <cp:revision>119</cp:revision>
  <cp:lastPrinted>2020-12-26T17:58:00Z</cp:lastPrinted>
  <dcterms:created xsi:type="dcterms:W3CDTF">2023-07-28T19:08:00Z</dcterms:created>
  <dcterms:modified xsi:type="dcterms:W3CDTF">2025-01-0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BE7343CE9C347B591A9697BE324E2</vt:lpwstr>
  </property>
  <property fmtid="{D5CDD505-2E9C-101B-9397-08002B2CF9AE}" pid="3" name="MediaServiceImageTags">
    <vt:lpwstr/>
  </property>
  <property fmtid="{D5CDD505-2E9C-101B-9397-08002B2CF9AE}" pid="4" name="Order">
    <vt:r8>280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